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2" w:rsidRPr="00676DE2" w:rsidRDefault="00B31436" w:rsidP="00676DE2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676DE2">
        <w:rPr>
          <w:b/>
          <w:color w:val="000000"/>
          <w:sz w:val="24"/>
          <w:szCs w:val="24"/>
        </w:rPr>
        <w:t>Перечень мероприятий</w:t>
      </w:r>
      <w:r w:rsidR="00D01658">
        <w:rPr>
          <w:b/>
          <w:color w:val="000000"/>
          <w:sz w:val="24"/>
          <w:szCs w:val="24"/>
        </w:rPr>
        <w:t xml:space="preserve"> регионального, межрегионального, всероссийского и международного уровней, по итогам которых информация о победителях вносится в </w:t>
      </w:r>
    </w:p>
    <w:p w:rsidR="00D14278" w:rsidRDefault="00D01658" w:rsidP="00B31436">
      <w:pPr>
        <w:pStyle w:val="a6"/>
        <w:ind w:left="709"/>
        <w:jc w:val="center"/>
        <w:rPr>
          <w:b/>
          <w:color w:val="000000"/>
        </w:rPr>
      </w:pPr>
      <w:r>
        <w:rPr>
          <w:b/>
          <w:color w:val="000000"/>
        </w:rPr>
        <w:t>Р</w:t>
      </w:r>
      <w:r w:rsidR="00B31436" w:rsidRPr="00B31436">
        <w:rPr>
          <w:b/>
          <w:color w:val="000000"/>
        </w:rPr>
        <w:t>егиональн</w:t>
      </w:r>
      <w:r>
        <w:rPr>
          <w:b/>
          <w:color w:val="000000"/>
        </w:rPr>
        <w:t>ую</w:t>
      </w:r>
      <w:r w:rsidR="00B31436" w:rsidRPr="00B31436">
        <w:rPr>
          <w:b/>
          <w:color w:val="000000"/>
        </w:rPr>
        <w:t xml:space="preserve"> баз</w:t>
      </w:r>
      <w:r>
        <w:rPr>
          <w:b/>
          <w:color w:val="000000"/>
        </w:rPr>
        <w:t>у</w:t>
      </w:r>
      <w:r w:rsidR="00B31436" w:rsidRPr="00B31436">
        <w:rPr>
          <w:b/>
          <w:color w:val="000000"/>
        </w:rPr>
        <w:t xml:space="preserve"> данных талантливых детей и молодежи </w:t>
      </w:r>
    </w:p>
    <w:p w:rsidR="00D01658" w:rsidRDefault="00B31436" w:rsidP="00B31436">
      <w:pPr>
        <w:pStyle w:val="a6"/>
        <w:ind w:left="709"/>
        <w:jc w:val="center"/>
        <w:rPr>
          <w:b/>
          <w:color w:val="000000"/>
        </w:rPr>
      </w:pPr>
      <w:r w:rsidRPr="00B31436">
        <w:rPr>
          <w:b/>
          <w:color w:val="000000"/>
        </w:rPr>
        <w:t>в Тюменской области</w:t>
      </w:r>
      <w:r w:rsidR="004A3465">
        <w:rPr>
          <w:b/>
          <w:color w:val="000000"/>
        </w:rPr>
        <w:t xml:space="preserve"> в 2015 году</w:t>
      </w:r>
      <w:r w:rsidR="00D14278">
        <w:rPr>
          <w:rFonts w:ascii="Arial" w:hAnsi="Arial" w:cs="Arial"/>
          <w:b/>
          <w:color w:val="000000"/>
        </w:rPr>
        <w:t>*</w:t>
      </w:r>
    </w:p>
    <w:p w:rsidR="00D01658" w:rsidRDefault="00D01658" w:rsidP="00B31436">
      <w:pPr>
        <w:pStyle w:val="a6"/>
        <w:ind w:left="709"/>
        <w:jc w:val="center"/>
        <w:rPr>
          <w:b/>
          <w:color w:val="00000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126"/>
        <w:gridCol w:w="1558"/>
        <w:gridCol w:w="1702"/>
        <w:gridCol w:w="1418"/>
      </w:tblGrid>
      <w:tr w:rsidR="000E4291" w:rsidRPr="002159AE" w:rsidTr="00730770">
        <w:tc>
          <w:tcPr>
            <w:tcW w:w="567" w:type="dxa"/>
            <w:shd w:val="clear" w:color="auto" w:fill="auto"/>
            <w:vAlign w:val="center"/>
          </w:tcPr>
          <w:p w:rsidR="000E4291" w:rsidRPr="00425B3D" w:rsidRDefault="007E4BC3" w:rsidP="007E4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0E4291" w:rsidRPr="00425B3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E4291" w:rsidRPr="00425B3D" w:rsidRDefault="000E4291" w:rsidP="001626D5">
            <w:pPr>
              <w:jc w:val="center"/>
              <w:rPr>
                <w:b/>
                <w:sz w:val="24"/>
                <w:szCs w:val="24"/>
              </w:rPr>
            </w:pPr>
            <w:r w:rsidRPr="00425B3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291" w:rsidRPr="00425B3D" w:rsidRDefault="000E4291" w:rsidP="001626D5">
            <w:pPr>
              <w:jc w:val="center"/>
              <w:rPr>
                <w:b/>
                <w:sz w:val="24"/>
                <w:szCs w:val="24"/>
              </w:rPr>
            </w:pPr>
            <w:r w:rsidRPr="00425B3D">
              <w:rPr>
                <w:b/>
                <w:sz w:val="24"/>
                <w:szCs w:val="24"/>
              </w:rPr>
              <w:t>Ответственный орган исполнительной власти Тюменской области</w:t>
            </w:r>
            <w:r w:rsidR="007E4BC3">
              <w:rPr>
                <w:b/>
                <w:sz w:val="24"/>
                <w:szCs w:val="24"/>
              </w:rPr>
              <w:t>, ответственная орган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291" w:rsidRPr="00425B3D" w:rsidRDefault="000E4291" w:rsidP="0030585C">
            <w:pPr>
              <w:jc w:val="center"/>
              <w:rPr>
                <w:b/>
                <w:sz w:val="24"/>
                <w:szCs w:val="24"/>
              </w:rPr>
            </w:pPr>
            <w:r w:rsidRPr="00425B3D">
              <w:rPr>
                <w:b/>
                <w:sz w:val="24"/>
                <w:szCs w:val="24"/>
              </w:rPr>
              <w:t>Дата проведения мероприя</w:t>
            </w:r>
            <w:r w:rsidRPr="00425B3D">
              <w:rPr>
                <w:b/>
                <w:sz w:val="24"/>
                <w:szCs w:val="24"/>
              </w:rPr>
              <w:softHyphen/>
              <w:t>тия (месяц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30770" w:rsidRDefault="000E4291" w:rsidP="001626D5">
            <w:pPr>
              <w:jc w:val="center"/>
              <w:rPr>
                <w:b/>
                <w:sz w:val="24"/>
                <w:szCs w:val="24"/>
              </w:rPr>
            </w:pPr>
            <w:r w:rsidRPr="00425B3D">
              <w:rPr>
                <w:b/>
                <w:sz w:val="24"/>
                <w:szCs w:val="24"/>
              </w:rPr>
              <w:t>Периодич</w:t>
            </w:r>
            <w:r w:rsidRPr="00425B3D">
              <w:rPr>
                <w:b/>
                <w:sz w:val="24"/>
                <w:szCs w:val="24"/>
              </w:rPr>
              <w:softHyphen/>
              <w:t xml:space="preserve">ность </w:t>
            </w:r>
          </w:p>
          <w:p w:rsidR="000E4291" w:rsidRPr="00425B3D" w:rsidRDefault="000E4291" w:rsidP="001626D5">
            <w:pPr>
              <w:jc w:val="center"/>
              <w:rPr>
                <w:b/>
                <w:sz w:val="24"/>
                <w:szCs w:val="24"/>
              </w:rPr>
            </w:pPr>
            <w:r w:rsidRPr="00425B3D">
              <w:rPr>
                <w:b/>
                <w:sz w:val="24"/>
                <w:szCs w:val="24"/>
              </w:rPr>
              <w:t>про</w:t>
            </w:r>
            <w:r w:rsidRPr="00425B3D">
              <w:rPr>
                <w:b/>
                <w:sz w:val="24"/>
                <w:szCs w:val="24"/>
              </w:rPr>
              <w:softHyphen/>
              <w:t>ве</w:t>
            </w:r>
            <w:r w:rsidRPr="00425B3D">
              <w:rPr>
                <w:b/>
                <w:sz w:val="24"/>
                <w:szCs w:val="24"/>
              </w:rPr>
              <w:softHyphen/>
              <w:t>дения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291" w:rsidRDefault="000E4291" w:rsidP="001626D5">
            <w:pPr>
              <w:jc w:val="center"/>
              <w:rPr>
                <w:b/>
                <w:sz w:val="24"/>
                <w:szCs w:val="24"/>
              </w:rPr>
            </w:pPr>
            <w:r w:rsidRPr="00425B3D">
              <w:rPr>
                <w:b/>
                <w:sz w:val="24"/>
                <w:szCs w:val="24"/>
              </w:rPr>
              <w:t>Кол-во победителей</w:t>
            </w:r>
          </w:p>
          <w:p w:rsidR="005C35F1" w:rsidRPr="00425B3D" w:rsidRDefault="005C35F1" w:rsidP="00162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лан)</w:t>
            </w:r>
          </w:p>
        </w:tc>
      </w:tr>
      <w:tr w:rsidR="00C146F3" w:rsidRPr="00E969D2" w:rsidTr="00730770">
        <w:tc>
          <w:tcPr>
            <w:tcW w:w="11058" w:type="dxa"/>
            <w:gridSpan w:val="6"/>
            <w:shd w:val="clear" w:color="auto" w:fill="auto"/>
            <w:vAlign w:val="center"/>
          </w:tcPr>
          <w:p w:rsidR="00425B3D" w:rsidRPr="007E4BC3" w:rsidRDefault="00425B3D" w:rsidP="007E4BC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C146F3" w:rsidRPr="004B612F" w:rsidRDefault="00C146F3" w:rsidP="007E4BC3">
            <w:pPr>
              <w:jc w:val="center"/>
              <w:rPr>
                <w:b/>
                <w:sz w:val="24"/>
                <w:szCs w:val="24"/>
              </w:rPr>
            </w:pPr>
            <w:r w:rsidRPr="004B612F">
              <w:rPr>
                <w:b/>
                <w:sz w:val="24"/>
                <w:szCs w:val="24"/>
              </w:rPr>
              <w:t>Департамент образования и науки Тюменской области</w:t>
            </w:r>
          </w:p>
          <w:p w:rsidR="00425B3D" w:rsidRPr="007E4BC3" w:rsidRDefault="00425B3D" w:rsidP="007E4BC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Всероссийское научное соревнование молодых исследователей «Шаг в будущее» в рамках Всероссийского форума научной молодежи «Шаг в будущее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1D114D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Областной форум молодых исследователей «Шаг в будущее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апрель-май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апрель-май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Межрегиональная многопрофильная олимпиада школьников «Менделеев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2C2202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 xml:space="preserve">Региональный конкурс учебно-исследовательских экологических проектов школьников </w:t>
            </w:r>
          </w:p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«Экология жизненного пространства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март-апрель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 xml:space="preserve">10 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Областная олимпиада среди студентов профессиональны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4</w:t>
            </w:r>
            <w:r w:rsidR="00D54418" w:rsidRPr="009677C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46243E" w:rsidRPr="009836B9" w:rsidRDefault="00D54418" w:rsidP="007E4BC3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Областной конкурс «Лучший по профессии (специальности)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54418" w:rsidRPr="00E969D2" w:rsidTr="00730770">
        <w:tc>
          <w:tcPr>
            <w:tcW w:w="567" w:type="dxa"/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Областная межвузовская студенческая олимпиада «Интеллект»</w:t>
            </w:r>
          </w:p>
        </w:tc>
        <w:tc>
          <w:tcPr>
            <w:tcW w:w="2126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D54418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D54418" w:rsidRPr="009677C1" w:rsidRDefault="0026129B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123</w:t>
            </w:r>
          </w:p>
        </w:tc>
      </w:tr>
      <w:tr w:rsidR="00D54418" w:rsidRPr="00E969D2" w:rsidTr="0073077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4418" w:rsidRPr="009836B9" w:rsidRDefault="00D54418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D54418" w:rsidRPr="009836B9" w:rsidRDefault="00D54418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Региональный конкурс студенческих научных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54418" w:rsidRPr="009836B9" w:rsidRDefault="00D54418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54418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4418" w:rsidRPr="009677C1" w:rsidRDefault="0026129B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Всероссийский</w:t>
            </w:r>
            <w:r w:rsidRPr="009836B9">
              <w:t xml:space="preserve"> </w:t>
            </w:r>
            <w:r w:rsidRPr="009836B9">
              <w:rPr>
                <w:rFonts w:eastAsia="Calibri"/>
                <w:sz w:val="24"/>
                <w:szCs w:val="24"/>
              </w:rPr>
              <w:t>этап всероссийского конкурса чтецов «Живая классика»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Агентство печати РФ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9836B9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FD04B2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 xml:space="preserve">Региональный этап всероссийского конкурса чтецов «Живая классика» </w:t>
            </w:r>
          </w:p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 xml:space="preserve">(6 </w:t>
            </w:r>
            <w:proofErr w:type="spellStart"/>
            <w:r w:rsidRPr="009836B9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9836B9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9836B9" w:rsidP="00FD04B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Региональный этап всероссийской олимпиады школьников по общеобразовательным предметам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январь-феврал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9836B9" w:rsidRPr="009836B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26129B" w:rsidP="002C2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 xml:space="preserve">Областная олимпиада для детей с ограниченными возможностями 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екабрь - январ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26129B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 xml:space="preserve">Интеллектуальные соревнования учащихся начальной школы </w:t>
            </w:r>
            <w:r w:rsidR="00730770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9836B9">
              <w:rPr>
                <w:rFonts w:eastAsia="Calibri"/>
                <w:sz w:val="24"/>
                <w:szCs w:val="24"/>
              </w:rPr>
              <w:t xml:space="preserve">(4 </w:t>
            </w:r>
            <w:proofErr w:type="spellStart"/>
            <w:r w:rsidRPr="009836B9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9836B9">
              <w:rPr>
                <w:rFonts w:eastAsia="Calibri"/>
                <w:sz w:val="24"/>
                <w:szCs w:val="24"/>
              </w:rPr>
              <w:t xml:space="preserve">.) 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26129B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ДОН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26129B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Назначение именных стипендий Губернатора Тюменской области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CD1561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9836B9" w:rsidRPr="009836B9">
              <w:rPr>
                <w:rFonts w:eastAsia="Calibri"/>
                <w:sz w:val="24"/>
                <w:szCs w:val="24"/>
              </w:rPr>
              <w:t>ОН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836B9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544CF4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677C1" w:rsidRDefault="009836B9" w:rsidP="00E173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77C1"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9836B9" w:rsidRPr="00E969D2" w:rsidTr="00730770">
        <w:tc>
          <w:tcPr>
            <w:tcW w:w="11058" w:type="dxa"/>
            <w:gridSpan w:val="6"/>
            <w:shd w:val="clear" w:color="auto" w:fill="auto"/>
          </w:tcPr>
          <w:p w:rsidR="009836B9" w:rsidRPr="00730770" w:rsidRDefault="009836B9" w:rsidP="007E4BC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9836B9" w:rsidRPr="0026129B" w:rsidRDefault="009836B9" w:rsidP="007E4BC3">
            <w:pPr>
              <w:jc w:val="center"/>
              <w:rPr>
                <w:b/>
                <w:sz w:val="24"/>
                <w:szCs w:val="24"/>
              </w:rPr>
            </w:pPr>
            <w:r w:rsidRPr="0026129B">
              <w:rPr>
                <w:b/>
                <w:sz w:val="24"/>
                <w:szCs w:val="24"/>
              </w:rPr>
              <w:t>Комитет по инновациям Тюменской области</w:t>
            </w:r>
          </w:p>
          <w:p w:rsidR="009836B9" w:rsidRPr="00730770" w:rsidRDefault="009836B9" w:rsidP="007E4B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9836B9" w:rsidRPr="009836B9" w:rsidRDefault="009836B9" w:rsidP="0046243E">
            <w:pPr>
              <w:jc w:val="both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Региональные конкурсы инновационных проектов по программе «Участник молодежного научно-инновационного конкурса» Фонда содействия развитию малых форм предприятий в научно-технической сфере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Комитет по инновациям Тюменской области</w:t>
            </w:r>
          </w:p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(организатор – ГБУ ТО «Западно-Сибирский инновационный центр»)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апрель,</w:t>
            </w:r>
          </w:p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26129B" w:rsidRDefault="009836B9" w:rsidP="001626D5">
            <w:pPr>
              <w:jc w:val="center"/>
              <w:rPr>
                <w:sz w:val="24"/>
                <w:szCs w:val="24"/>
                <w:highlight w:val="yellow"/>
              </w:rPr>
            </w:pPr>
            <w:r w:rsidRPr="0026129B">
              <w:rPr>
                <w:sz w:val="24"/>
                <w:szCs w:val="24"/>
              </w:rPr>
              <w:t>45-50</w:t>
            </w:r>
          </w:p>
        </w:tc>
      </w:tr>
      <w:tr w:rsidR="009836B9" w:rsidRPr="00E969D2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E4BC3" w:rsidRPr="009836B9" w:rsidRDefault="009836B9" w:rsidP="00730770">
            <w:pPr>
              <w:jc w:val="both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Конкурс молодежных научно-инновационных проектов в сфере нефтегазовой отрасли, организуемый Советом молодых ученых и специалистов</w:t>
            </w:r>
            <w:r w:rsidR="007E4BC3">
              <w:rPr>
                <w:sz w:val="24"/>
                <w:szCs w:val="24"/>
              </w:rPr>
              <w:t xml:space="preserve"> Тюменской области</w:t>
            </w:r>
            <w:r w:rsidRPr="009836B9">
              <w:rPr>
                <w:sz w:val="24"/>
                <w:szCs w:val="24"/>
              </w:rPr>
              <w:t xml:space="preserve">, </w:t>
            </w:r>
            <w:r w:rsidR="0066747E">
              <w:rPr>
                <w:sz w:val="24"/>
                <w:szCs w:val="24"/>
              </w:rPr>
              <w:t>п</w:t>
            </w:r>
            <w:r w:rsidRPr="009836B9">
              <w:rPr>
                <w:sz w:val="24"/>
                <w:szCs w:val="24"/>
              </w:rPr>
              <w:t>роводимый в рамках международного инновационного форума «НЕФТЬГАЗТЭ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Комитет по инновациям Тюменской области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836B9" w:rsidRPr="009836B9" w:rsidRDefault="009836B9" w:rsidP="001626D5">
            <w:pPr>
              <w:jc w:val="center"/>
              <w:rPr>
                <w:sz w:val="24"/>
                <w:szCs w:val="24"/>
              </w:rPr>
            </w:pPr>
            <w:r w:rsidRPr="009836B9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36B9" w:rsidRPr="0026129B" w:rsidRDefault="009836B9" w:rsidP="001626D5">
            <w:pPr>
              <w:jc w:val="center"/>
              <w:rPr>
                <w:sz w:val="24"/>
                <w:szCs w:val="24"/>
                <w:highlight w:val="yellow"/>
              </w:rPr>
            </w:pPr>
            <w:r w:rsidRPr="0026129B">
              <w:rPr>
                <w:sz w:val="24"/>
                <w:szCs w:val="24"/>
              </w:rPr>
              <w:t>3-7</w:t>
            </w:r>
          </w:p>
        </w:tc>
      </w:tr>
      <w:tr w:rsidR="004C1E10" w:rsidRPr="00E969D2" w:rsidTr="00730770">
        <w:tc>
          <w:tcPr>
            <w:tcW w:w="567" w:type="dxa"/>
            <w:shd w:val="clear" w:color="auto" w:fill="auto"/>
          </w:tcPr>
          <w:p w:rsidR="004C1E10" w:rsidRPr="009836B9" w:rsidRDefault="004C1E10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4C1E10" w:rsidRPr="005A111D" w:rsidRDefault="004C1E10" w:rsidP="00F112BF">
            <w:pPr>
              <w:jc w:val="both"/>
              <w:rPr>
                <w:sz w:val="24"/>
                <w:szCs w:val="24"/>
              </w:rPr>
            </w:pPr>
            <w:r w:rsidRPr="005A111D">
              <w:rPr>
                <w:sz w:val="24"/>
                <w:szCs w:val="24"/>
              </w:rPr>
              <w:t xml:space="preserve">Выставка научно-технического творчества в рамках Инновационного форума молодежи </w:t>
            </w:r>
          </w:p>
        </w:tc>
        <w:tc>
          <w:tcPr>
            <w:tcW w:w="2126" w:type="dxa"/>
            <w:shd w:val="clear" w:color="auto" w:fill="auto"/>
          </w:tcPr>
          <w:p w:rsidR="004C1E10" w:rsidRDefault="004C1E10" w:rsidP="001626D5">
            <w:pPr>
              <w:jc w:val="center"/>
              <w:rPr>
                <w:sz w:val="24"/>
                <w:szCs w:val="24"/>
              </w:rPr>
            </w:pPr>
            <w:r w:rsidRPr="005A111D">
              <w:rPr>
                <w:sz w:val="24"/>
                <w:szCs w:val="24"/>
              </w:rPr>
              <w:t>Комитет по инновациям Тюменской области</w:t>
            </w:r>
          </w:p>
          <w:p w:rsidR="000B0ADA" w:rsidRPr="000B0ADA" w:rsidRDefault="000B0ADA" w:rsidP="000B0ADA">
            <w:pPr>
              <w:jc w:val="center"/>
              <w:rPr>
                <w:sz w:val="24"/>
                <w:szCs w:val="24"/>
              </w:rPr>
            </w:pPr>
            <w:r w:rsidRPr="000B0ADA">
              <w:rPr>
                <w:sz w:val="24"/>
                <w:szCs w:val="24"/>
              </w:rPr>
              <w:t>ДСМП ТО</w:t>
            </w:r>
          </w:p>
          <w:p w:rsidR="000B0ADA" w:rsidRPr="005A111D" w:rsidRDefault="000B0ADA" w:rsidP="000B0ADA">
            <w:pPr>
              <w:jc w:val="center"/>
              <w:rPr>
                <w:sz w:val="24"/>
                <w:szCs w:val="24"/>
              </w:rPr>
            </w:pPr>
            <w:r w:rsidRPr="000B0ADA">
              <w:rPr>
                <w:sz w:val="24"/>
                <w:szCs w:val="24"/>
              </w:rPr>
              <w:t xml:space="preserve">(ГАУ ДО ТО </w:t>
            </w:r>
            <w:proofErr w:type="spellStart"/>
            <w:r w:rsidRPr="000B0ADA">
              <w:rPr>
                <w:sz w:val="24"/>
                <w:szCs w:val="24"/>
              </w:rPr>
              <w:t>ДТиС</w:t>
            </w:r>
            <w:proofErr w:type="spellEnd"/>
            <w:r w:rsidRPr="000B0ADA">
              <w:rPr>
                <w:sz w:val="24"/>
                <w:szCs w:val="24"/>
              </w:rPr>
              <w:t xml:space="preserve"> </w:t>
            </w:r>
            <w:r w:rsidR="00E72787">
              <w:rPr>
                <w:sz w:val="24"/>
                <w:szCs w:val="24"/>
              </w:rPr>
              <w:t>«Пионер»</w:t>
            </w:r>
            <w:r w:rsidRPr="000B0ADA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4C1E10" w:rsidRPr="005A111D" w:rsidRDefault="004C1E10" w:rsidP="001626D5">
            <w:pPr>
              <w:jc w:val="center"/>
              <w:rPr>
                <w:sz w:val="24"/>
                <w:szCs w:val="24"/>
              </w:rPr>
            </w:pPr>
            <w:r w:rsidRPr="005A111D">
              <w:rPr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shd w:val="clear" w:color="auto" w:fill="auto"/>
          </w:tcPr>
          <w:p w:rsidR="004C1E10" w:rsidRPr="005A111D" w:rsidRDefault="004C1E10" w:rsidP="001626D5">
            <w:pPr>
              <w:jc w:val="center"/>
              <w:rPr>
                <w:sz w:val="24"/>
                <w:szCs w:val="24"/>
              </w:rPr>
            </w:pPr>
            <w:r w:rsidRPr="005A111D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4C1E10" w:rsidRPr="005A111D" w:rsidRDefault="00BD1A3D" w:rsidP="001626D5">
            <w:pPr>
              <w:jc w:val="center"/>
              <w:rPr>
                <w:sz w:val="24"/>
                <w:szCs w:val="24"/>
              </w:rPr>
            </w:pPr>
            <w:r w:rsidRPr="005A111D">
              <w:rPr>
                <w:sz w:val="24"/>
                <w:szCs w:val="24"/>
              </w:rPr>
              <w:t>18</w:t>
            </w:r>
          </w:p>
        </w:tc>
      </w:tr>
      <w:tr w:rsidR="009836B9" w:rsidRPr="00A57455" w:rsidTr="00730770">
        <w:tc>
          <w:tcPr>
            <w:tcW w:w="11058" w:type="dxa"/>
            <w:gridSpan w:val="6"/>
            <w:shd w:val="clear" w:color="auto" w:fill="auto"/>
          </w:tcPr>
          <w:p w:rsidR="009836B9" w:rsidRPr="00730770" w:rsidRDefault="009836B9" w:rsidP="007E4BC3">
            <w:pPr>
              <w:jc w:val="center"/>
              <w:rPr>
                <w:b/>
                <w:sz w:val="10"/>
                <w:szCs w:val="10"/>
              </w:rPr>
            </w:pPr>
          </w:p>
          <w:p w:rsidR="009836B9" w:rsidRPr="009836B9" w:rsidRDefault="009836B9" w:rsidP="007E4BC3">
            <w:pPr>
              <w:jc w:val="center"/>
              <w:rPr>
                <w:b/>
                <w:sz w:val="24"/>
                <w:szCs w:val="24"/>
              </w:rPr>
            </w:pPr>
            <w:r w:rsidRPr="009836B9">
              <w:rPr>
                <w:b/>
                <w:sz w:val="24"/>
                <w:szCs w:val="24"/>
              </w:rPr>
              <w:t>Департамент культуры Тюменской области</w:t>
            </w:r>
          </w:p>
          <w:p w:rsidR="009836B9" w:rsidRPr="00730770" w:rsidRDefault="009836B9" w:rsidP="007E4B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9836B9" w:rsidRPr="009836B9" w:rsidRDefault="009836B9" w:rsidP="0046243E">
            <w:pPr>
              <w:jc w:val="both"/>
              <w:rPr>
                <w:sz w:val="24"/>
                <w:szCs w:val="24"/>
                <w:lang w:eastAsia="en-US"/>
              </w:rPr>
            </w:pPr>
            <w:r w:rsidRPr="009836B9">
              <w:rPr>
                <w:sz w:val="24"/>
                <w:szCs w:val="24"/>
                <w:lang w:eastAsia="en-US"/>
              </w:rPr>
              <w:t>Всероссийские Молодёжные Дельфийские Игры России</w:t>
            </w:r>
          </w:p>
        </w:tc>
        <w:tc>
          <w:tcPr>
            <w:tcW w:w="2126" w:type="dxa"/>
            <w:shd w:val="clear" w:color="auto" w:fill="auto"/>
          </w:tcPr>
          <w:p w:rsidR="009836B9" w:rsidRPr="009836B9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9836B9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9836B9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9836B9">
              <w:rPr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1702" w:type="dxa"/>
            <w:shd w:val="clear" w:color="auto" w:fill="auto"/>
          </w:tcPr>
          <w:p w:rsidR="009836B9" w:rsidRPr="009836B9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9836B9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9836B9" w:rsidRDefault="00227ACC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FD04B2" w:rsidRDefault="009836B9" w:rsidP="0046243E">
            <w:pPr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Областной открытый конкурс молодых дарований «Дебют»</w:t>
            </w:r>
          </w:p>
        </w:tc>
        <w:tc>
          <w:tcPr>
            <w:tcW w:w="2126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4B52A8" w:rsidRDefault="004B52A8" w:rsidP="004B52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-при,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 w:rsidRPr="004B52A8">
              <w:rPr>
                <w:sz w:val="24"/>
                <w:szCs w:val="24"/>
                <w:lang w:eastAsia="en-US"/>
              </w:rPr>
              <w:t xml:space="preserve"> </w:t>
            </w:r>
          </w:p>
          <w:p w:rsidR="009836B9" w:rsidRPr="004B52A8" w:rsidRDefault="004B52A8" w:rsidP="004B52A8">
            <w:pPr>
              <w:jc w:val="center"/>
              <w:rPr>
                <w:sz w:val="24"/>
                <w:szCs w:val="24"/>
                <w:lang w:eastAsia="en-US"/>
              </w:rPr>
            </w:pPr>
            <w:r w:rsidRPr="004B52A8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соло и в составе ансамблей, хоров)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9836B9" w:rsidRPr="000B3B2E" w:rsidRDefault="009836B9" w:rsidP="0046243E">
            <w:pPr>
              <w:jc w:val="both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Межрегиональная многопрофильная олимпиада школьников "Перов" по комплексу предметов "культура и искусство" (рисунок, живопись, история искусства и культуры)</w:t>
            </w:r>
          </w:p>
        </w:tc>
        <w:tc>
          <w:tcPr>
            <w:tcW w:w="2126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ФГБУ ВПО</w:t>
            </w:r>
          </w:p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«ТГАКИСТ»</w:t>
            </w:r>
          </w:p>
        </w:tc>
        <w:tc>
          <w:tcPr>
            <w:tcW w:w="1558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702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9836B9" w:rsidRPr="00BA4E9E" w:rsidRDefault="009836B9" w:rsidP="0046243E">
            <w:pPr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Всероссийский конкурс</w:t>
            </w:r>
            <w:r w:rsidR="00BA4E9E" w:rsidRPr="00BA4E9E">
              <w:rPr>
                <w:sz w:val="24"/>
                <w:szCs w:val="24"/>
                <w:lang w:eastAsia="en-US"/>
              </w:rPr>
              <w:t xml:space="preserve"> юных исполнителей </w:t>
            </w:r>
            <w:r w:rsidRPr="00BA4E9E">
              <w:rPr>
                <w:sz w:val="24"/>
                <w:szCs w:val="24"/>
                <w:lang w:eastAsia="en-US"/>
              </w:rPr>
              <w:t xml:space="preserve"> им. А.А. </w:t>
            </w:r>
            <w:proofErr w:type="spellStart"/>
            <w:r w:rsidRPr="00BA4E9E">
              <w:rPr>
                <w:sz w:val="24"/>
                <w:szCs w:val="24"/>
                <w:lang w:eastAsia="en-US"/>
              </w:rPr>
              <w:t>Алябьева</w:t>
            </w:r>
            <w:proofErr w:type="spellEnd"/>
            <w:r w:rsidRPr="00BA4E9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4E9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A4E9E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BA4E9E">
              <w:rPr>
                <w:sz w:val="24"/>
                <w:szCs w:val="24"/>
                <w:lang w:eastAsia="en-US"/>
              </w:rPr>
              <w:t>оболь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март</w:t>
            </w:r>
          </w:p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2" w:type="dxa"/>
            <w:shd w:val="clear" w:color="auto" w:fill="auto"/>
          </w:tcPr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1 раз в</w:t>
            </w:r>
          </w:p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418" w:type="dxa"/>
            <w:shd w:val="clear" w:color="auto" w:fill="auto"/>
          </w:tcPr>
          <w:p w:rsidR="00250B7B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-при,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 w:rsidRPr="004B52A8">
              <w:rPr>
                <w:sz w:val="24"/>
                <w:szCs w:val="24"/>
                <w:lang w:eastAsia="en-US"/>
              </w:rPr>
              <w:t xml:space="preserve"> </w:t>
            </w:r>
          </w:p>
          <w:p w:rsidR="009836B9" w:rsidRPr="00BA4E9E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 w:rsidRPr="004B52A8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соло и в составе ансамблей, оркестров)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9836B9" w:rsidRPr="00BA4E9E" w:rsidRDefault="009836B9" w:rsidP="0046243E">
            <w:pPr>
              <w:jc w:val="both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 xml:space="preserve">Международный конкурс исполнителей на народных инструментах им. В.Г. </w:t>
            </w:r>
            <w:proofErr w:type="spellStart"/>
            <w:r w:rsidRPr="00BA4E9E">
              <w:rPr>
                <w:sz w:val="24"/>
                <w:szCs w:val="24"/>
                <w:lang w:eastAsia="en-US"/>
              </w:rPr>
              <w:t>Бердова</w:t>
            </w:r>
            <w:proofErr w:type="spellEnd"/>
            <w:r w:rsidRPr="00BA4E9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4E9E">
              <w:rPr>
                <w:sz w:val="24"/>
                <w:szCs w:val="24"/>
                <w:lang w:eastAsia="en-US"/>
              </w:rPr>
              <w:t>г.Тоболь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март</w:t>
            </w:r>
          </w:p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02" w:type="dxa"/>
            <w:shd w:val="clear" w:color="auto" w:fill="auto"/>
          </w:tcPr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1 раз в</w:t>
            </w:r>
          </w:p>
          <w:p w:rsidR="009836B9" w:rsidRPr="00BA4E9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BA4E9E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418" w:type="dxa"/>
            <w:shd w:val="clear" w:color="auto" w:fill="auto"/>
          </w:tcPr>
          <w:p w:rsidR="00250B7B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-при,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 w:rsidRPr="004B52A8">
              <w:rPr>
                <w:sz w:val="24"/>
                <w:szCs w:val="24"/>
                <w:lang w:eastAsia="en-US"/>
              </w:rPr>
              <w:t xml:space="preserve"> </w:t>
            </w:r>
          </w:p>
          <w:p w:rsidR="009836B9" w:rsidRPr="00BA4E9E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 w:rsidRPr="004B52A8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соло и в составе ансамблей)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9836B9" w:rsidRPr="007E227B" w:rsidRDefault="009836B9" w:rsidP="0046243E">
            <w:pPr>
              <w:jc w:val="both"/>
              <w:rPr>
                <w:sz w:val="24"/>
                <w:szCs w:val="24"/>
                <w:lang w:eastAsia="en-US"/>
              </w:rPr>
            </w:pPr>
            <w:r w:rsidRPr="007E227B">
              <w:rPr>
                <w:sz w:val="24"/>
                <w:szCs w:val="24"/>
                <w:lang w:eastAsia="en-US"/>
              </w:rPr>
              <w:t>Международный фестиваль</w:t>
            </w:r>
            <w:r w:rsidR="007E227B" w:rsidRPr="007E227B">
              <w:rPr>
                <w:sz w:val="24"/>
                <w:szCs w:val="24"/>
                <w:lang w:eastAsia="en-US"/>
              </w:rPr>
              <w:t>-</w:t>
            </w:r>
            <w:r w:rsidRPr="007E227B">
              <w:rPr>
                <w:sz w:val="24"/>
                <w:szCs w:val="24"/>
                <w:lang w:eastAsia="en-US"/>
              </w:rPr>
              <w:t>конкурс</w:t>
            </w:r>
            <w:r w:rsidR="007E227B" w:rsidRPr="007E227B">
              <w:rPr>
                <w:sz w:val="24"/>
                <w:szCs w:val="24"/>
                <w:lang w:eastAsia="en-US"/>
              </w:rPr>
              <w:t xml:space="preserve"> творчества детей и молодежи </w:t>
            </w:r>
            <w:r w:rsidRPr="007E227B">
              <w:rPr>
                <w:sz w:val="24"/>
                <w:szCs w:val="24"/>
                <w:lang w:eastAsia="en-US"/>
              </w:rPr>
              <w:t xml:space="preserve"> «Золотые купола» </w:t>
            </w:r>
            <w:proofErr w:type="spellStart"/>
            <w:r w:rsidRPr="007E227B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7E227B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7E227B">
              <w:rPr>
                <w:sz w:val="24"/>
                <w:szCs w:val="24"/>
                <w:lang w:eastAsia="en-US"/>
              </w:rPr>
              <w:t>оболь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36B9" w:rsidRPr="007E227B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7E227B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7E227B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7E227B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9836B9" w:rsidRPr="007E227B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7E227B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250B7B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-при,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 w:rsidRPr="004B52A8">
              <w:rPr>
                <w:sz w:val="24"/>
                <w:szCs w:val="24"/>
                <w:lang w:eastAsia="en-US"/>
              </w:rPr>
              <w:t xml:space="preserve"> </w:t>
            </w:r>
          </w:p>
          <w:p w:rsidR="009836B9" w:rsidRPr="007E227B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 w:rsidRPr="004B52A8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соло и в составе ансамблей)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9836B9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9836B9" w:rsidRPr="00FD04B2" w:rsidRDefault="00FD04B2" w:rsidP="00FD04B2">
            <w:pPr>
              <w:jc w:val="both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С</w:t>
            </w:r>
            <w:r w:rsidR="009836B9" w:rsidRPr="00FD04B2">
              <w:rPr>
                <w:sz w:val="24"/>
                <w:szCs w:val="24"/>
                <w:lang w:eastAsia="en-US"/>
              </w:rPr>
              <w:t>типенди</w:t>
            </w:r>
            <w:r w:rsidRPr="00FD04B2">
              <w:rPr>
                <w:sz w:val="24"/>
                <w:szCs w:val="24"/>
                <w:lang w:eastAsia="en-US"/>
              </w:rPr>
              <w:t xml:space="preserve">аты </w:t>
            </w:r>
            <w:r w:rsidR="009836B9" w:rsidRPr="00FD04B2">
              <w:rPr>
                <w:sz w:val="24"/>
                <w:szCs w:val="24"/>
                <w:lang w:eastAsia="en-US"/>
              </w:rPr>
              <w:t>фонда «Новые имена</w:t>
            </w:r>
            <w:r w:rsidRPr="00FD04B2">
              <w:rPr>
                <w:sz w:val="24"/>
                <w:szCs w:val="24"/>
                <w:lang w:eastAsia="en-US"/>
              </w:rPr>
              <w:t>»</w:t>
            </w:r>
            <w:r w:rsidR="009836B9" w:rsidRPr="00FD04B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РУМЦ</w:t>
            </w:r>
          </w:p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ТГАКИСТ</w:t>
            </w:r>
          </w:p>
        </w:tc>
        <w:tc>
          <w:tcPr>
            <w:tcW w:w="1558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FD04B2">
              <w:rPr>
                <w:sz w:val="24"/>
                <w:szCs w:val="24"/>
                <w:lang w:eastAsia="en-US"/>
              </w:rPr>
              <w:t>10</w:t>
            </w:r>
          </w:p>
          <w:p w:rsidR="009836B9" w:rsidRPr="00FD04B2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A57455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BD1A3D" w:rsidRPr="00FD04B2" w:rsidRDefault="009836B9" w:rsidP="007E4BC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7041E">
              <w:rPr>
                <w:sz w:val="24"/>
                <w:szCs w:val="24"/>
                <w:lang w:eastAsia="en-US"/>
              </w:rPr>
              <w:t>Областной этап конкурса молодых исполнителей эстрадной песни УФО «Песня не знает границ»</w:t>
            </w:r>
          </w:p>
        </w:tc>
        <w:tc>
          <w:tcPr>
            <w:tcW w:w="2126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1702" w:type="dxa"/>
            <w:shd w:val="clear" w:color="auto" w:fill="auto"/>
          </w:tcPr>
          <w:p w:rsidR="009836B9" w:rsidRPr="000B3B2E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0B3B2E" w:rsidRDefault="004B52A8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36B9" w:rsidRPr="000B3B2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836B9" w:rsidRPr="00A57455" w:rsidTr="00730770">
        <w:tc>
          <w:tcPr>
            <w:tcW w:w="567" w:type="dxa"/>
            <w:shd w:val="clear" w:color="auto" w:fill="auto"/>
          </w:tcPr>
          <w:p w:rsidR="009836B9" w:rsidRPr="00550EE1" w:rsidRDefault="009836B9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7E4BC3" w:rsidRPr="00550EE1" w:rsidRDefault="009836B9" w:rsidP="00730770">
            <w:pPr>
              <w:jc w:val="both"/>
              <w:rPr>
                <w:sz w:val="24"/>
                <w:szCs w:val="24"/>
                <w:lang w:eastAsia="en-US"/>
              </w:rPr>
            </w:pPr>
            <w:r w:rsidRPr="00550EE1">
              <w:rPr>
                <w:sz w:val="24"/>
                <w:szCs w:val="24"/>
                <w:lang w:eastAsia="en-US"/>
              </w:rPr>
              <w:t xml:space="preserve">Областной </w:t>
            </w:r>
            <w:r w:rsidR="00550EE1" w:rsidRPr="00550EE1">
              <w:rPr>
                <w:sz w:val="24"/>
                <w:szCs w:val="24"/>
                <w:lang w:eastAsia="en-US"/>
              </w:rPr>
              <w:t>фестиваль-</w:t>
            </w:r>
            <w:r w:rsidRPr="00550EE1">
              <w:rPr>
                <w:sz w:val="24"/>
                <w:szCs w:val="24"/>
                <w:lang w:eastAsia="en-US"/>
              </w:rPr>
              <w:t xml:space="preserve">конкурс-фестиваль детского </w:t>
            </w:r>
            <w:r w:rsidR="00550EE1" w:rsidRPr="00550EE1">
              <w:rPr>
                <w:sz w:val="24"/>
                <w:szCs w:val="24"/>
                <w:lang w:eastAsia="en-US"/>
              </w:rPr>
              <w:t xml:space="preserve">национального художественного </w:t>
            </w:r>
            <w:r w:rsidRPr="00550EE1">
              <w:rPr>
                <w:sz w:val="24"/>
                <w:szCs w:val="24"/>
                <w:lang w:eastAsia="en-US"/>
              </w:rPr>
              <w:t>творчества «Радуга»</w:t>
            </w:r>
          </w:p>
        </w:tc>
        <w:tc>
          <w:tcPr>
            <w:tcW w:w="2126" w:type="dxa"/>
            <w:shd w:val="clear" w:color="auto" w:fill="auto"/>
          </w:tcPr>
          <w:p w:rsidR="009836B9" w:rsidRPr="00550EE1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50EE1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836B9" w:rsidRPr="00550EE1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50EE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9836B9" w:rsidRPr="00550EE1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50EE1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836B9" w:rsidRPr="00550EE1" w:rsidRDefault="009836B9" w:rsidP="00227A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836B9" w:rsidRPr="00550EE1" w:rsidRDefault="00250B7B" w:rsidP="00250B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46243E" w:rsidRPr="000B3B2E" w:rsidRDefault="000B3B2E" w:rsidP="007E4BC3">
            <w:pPr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Региональный открытый детский конкурс эстрадной песни «Волшебные ступеньки»</w:t>
            </w:r>
          </w:p>
        </w:tc>
        <w:tc>
          <w:tcPr>
            <w:tcW w:w="2126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0B3B2E">
              <w:rPr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1702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Pr="000B3B2E">
              <w:rPr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0B3B2E" w:rsidRDefault="000B3B2E" w:rsidP="00B916D3">
            <w:pPr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Конкурсы грантов Правительства Тюменской области в области театрального искусства</w:t>
            </w:r>
          </w:p>
        </w:tc>
        <w:tc>
          <w:tcPr>
            <w:tcW w:w="2126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0B3B2E">
              <w:rPr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1702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Pr="000B3B2E">
              <w:rPr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B3B2E" w:rsidRPr="00A57455" w:rsidTr="0073077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0B3B2E" w:rsidRPr="000B3B2E" w:rsidRDefault="000B3B2E" w:rsidP="00B916D3">
            <w:pPr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Областной конкурс «Лучший ученик-музыкант «Тюменской обла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0B3B2E">
              <w:rPr>
                <w:sz w:val="24"/>
                <w:szCs w:val="24"/>
                <w:lang w:eastAsia="en-US"/>
              </w:rPr>
              <w:t>прель-ма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Pr="000B3B2E">
              <w:rPr>
                <w:sz w:val="24"/>
                <w:szCs w:val="24"/>
                <w:lang w:eastAsia="en-US"/>
              </w:rPr>
              <w:t>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3B2E" w:rsidRPr="000B3B2E" w:rsidRDefault="000B3B2E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0B3B2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932554" w:rsidRPr="00A57455" w:rsidTr="00730770">
        <w:tc>
          <w:tcPr>
            <w:tcW w:w="567" w:type="dxa"/>
            <w:shd w:val="clear" w:color="auto" w:fill="auto"/>
          </w:tcPr>
          <w:p w:rsidR="00932554" w:rsidRPr="005A111D" w:rsidRDefault="00932554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932554" w:rsidRPr="005A111D" w:rsidRDefault="00932554" w:rsidP="007E4BC3">
            <w:pPr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 xml:space="preserve">Общероссийский конкурс «Молодые дарования России» </w:t>
            </w:r>
          </w:p>
        </w:tc>
        <w:tc>
          <w:tcPr>
            <w:tcW w:w="2126" w:type="dxa"/>
            <w:shd w:val="clear" w:color="auto" w:fill="auto"/>
          </w:tcPr>
          <w:p w:rsidR="00932554" w:rsidRPr="005A111D" w:rsidRDefault="009816CB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32554" w:rsidRPr="005A111D" w:rsidRDefault="00544CF4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534D11" w:rsidRPr="005A111D">
              <w:rPr>
                <w:sz w:val="24"/>
                <w:szCs w:val="24"/>
                <w:lang w:eastAsia="en-US"/>
              </w:rPr>
              <w:t>арт-июнь</w:t>
            </w:r>
          </w:p>
        </w:tc>
        <w:tc>
          <w:tcPr>
            <w:tcW w:w="1702" w:type="dxa"/>
            <w:shd w:val="clear" w:color="auto" w:fill="auto"/>
          </w:tcPr>
          <w:p w:rsidR="00932554" w:rsidRPr="005A111D" w:rsidRDefault="00534D11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32554" w:rsidRPr="005A111D" w:rsidRDefault="00534D11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1-3</w:t>
            </w:r>
          </w:p>
        </w:tc>
      </w:tr>
      <w:tr w:rsidR="00932554" w:rsidRPr="00A57455" w:rsidTr="00730770">
        <w:tc>
          <w:tcPr>
            <w:tcW w:w="567" w:type="dxa"/>
            <w:shd w:val="clear" w:color="auto" w:fill="auto"/>
          </w:tcPr>
          <w:p w:rsidR="00932554" w:rsidRPr="005A111D" w:rsidRDefault="00932554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932554" w:rsidRPr="005A111D" w:rsidRDefault="00932554" w:rsidP="007E4BC3">
            <w:pPr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Всероссийский фестиваль юных художников «Уникум»</w:t>
            </w:r>
            <w:r w:rsidRPr="005A111D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32554" w:rsidRPr="005A111D" w:rsidRDefault="009816CB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32554" w:rsidRPr="005A111D" w:rsidRDefault="00544CF4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534D11" w:rsidRPr="005A111D">
              <w:rPr>
                <w:sz w:val="24"/>
                <w:szCs w:val="24"/>
                <w:lang w:eastAsia="en-US"/>
              </w:rPr>
              <w:t>ктябрь-ноябрь</w:t>
            </w:r>
          </w:p>
        </w:tc>
        <w:tc>
          <w:tcPr>
            <w:tcW w:w="1702" w:type="dxa"/>
            <w:shd w:val="clear" w:color="auto" w:fill="auto"/>
          </w:tcPr>
          <w:p w:rsidR="00932554" w:rsidRPr="005A111D" w:rsidRDefault="00534D11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32554" w:rsidRPr="005A111D" w:rsidRDefault="00534D11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1-2</w:t>
            </w:r>
          </w:p>
        </w:tc>
      </w:tr>
      <w:tr w:rsidR="00932554" w:rsidRPr="00A57455" w:rsidTr="00730770">
        <w:tc>
          <w:tcPr>
            <w:tcW w:w="567" w:type="dxa"/>
            <w:shd w:val="clear" w:color="auto" w:fill="auto"/>
          </w:tcPr>
          <w:p w:rsidR="00932554" w:rsidRPr="005A111D" w:rsidRDefault="00932554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932554" w:rsidRPr="005A111D" w:rsidRDefault="00932554" w:rsidP="00730770">
            <w:pPr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 xml:space="preserve">Международная выставка детского изобразительного творчества «Рождественская» </w:t>
            </w:r>
          </w:p>
        </w:tc>
        <w:tc>
          <w:tcPr>
            <w:tcW w:w="2126" w:type="dxa"/>
            <w:shd w:val="clear" w:color="auto" w:fill="auto"/>
          </w:tcPr>
          <w:p w:rsidR="00932554" w:rsidRPr="005A111D" w:rsidRDefault="009816CB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ДК ТО</w:t>
            </w:r>
          </w:p>
        </w:tc>
        <w:tc>
          <w:tcPr>
            <w:tcW w:w="1558" w:type="dxa"/>
            <w:shd w:val="clear" w:color="auto" w:fill="auto"/>
          </w:tcPr>
          <w:p w:rsidR="00932554" w:rsidRPr="005A111D" w:rsidRDefault="00544CF4" w:rsidP="00227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534D11" w:rsidRPr="005A111D">
              <w:rPr>
                <w:sz w:val="24"/>
                <w:szCs w:val="24"/>
                <w:lang w:eastAsia="en-US"/>
              </w:rPr>
              <w:t>екабрь-январь</w:t>
            </w:r>
          </w:p>
        </w:tc>
        <w:tc>
          <w:tcPr>
            <w:tcW w:w="1702" w:type="dxa"/>
            <w:shd w:val="clear" w:color="auto" w:fill="auto"/>
          </w:tcPr>
          <w:p w:rsidR="00932554" w:rsidRPr="005A111D" w:rsidRDefault="00534D11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932554" w:rsidRPr="005A111D" w:rsidRDefault="00534D11" w:rsidP="00227ACC">
            <w:pPr>
              <w:jc w:val="center"/>
              <w:rPr>
                <w:sz w:val="24"/>
                <w:szCs w:val="24"/>
                <w:lang w:eastAsia="en-US"/>
              </w:rPr>
            </w:pPr>
            <w:r w:rsidRPr="005A111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B3B2E" w:rsidRPr="00A57455" w:rsidTr="00730770">
        <w:tc>
          <w:tcPr>
            <w:tcW w:w="11058" w:type="dxa"/>
            <w:gridSpan w:val="6"/>
            <w:shd w:val="clear" w:color="auto" w:fill="auto"/>
          </w:tcPr>
          <w:p w:rsidR="000B3B2E" w:rsidRPr="00730770" w:rsidRDefault="000B3B2E" w:rsidP="007E4BC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B3B2E" w:rsidRPr="00A57455" w:rsidRDefault="000B3B2E" w:rsidP="007E4B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7455">
              <w:rPr>
                <w:b/>
                <w:sz w:val="24"/>
                <w:szCs w:val="24"/>
                <w:lang w:eastAsia="en-US"/>
              </w:rPr>
              <w:t>Департамент труда и занятости Тюменской области</w:t>
            </w:r>
          </w:p>
          <w:p w:rsidR="000B3B2E" w:rsidRPr="00730770" w:rsidRDefault="000B3B2E" w:rsidP="007E4BC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jc w:val="both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Региональный конкурс профессионального мастерства в рамках проекта «Славим человека труда!» Уральского федерального округа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Департамент труда и занятости населения Тюменской области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май-апрел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по факту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B665C5">
            <w:pPr>
              <w:jc w:val="both"/>
              <w:rPr>
                <w:rFonts w:cs="Arial"/>
                <w:bCs/>
                <w:color w:val="000000"/>
                <w:sz w:val="24"/>
                <w:szCs w:val="26"/>
              </w:rPr>
            </w:pPr>
            <w:r w:rsidRPr="00A57455">
              <w:rPr>
                <w:rFonts w:cs="Arial"/>
                <w:bCs/>
                <w:color w:val="000000"/>
                <w:sz w:val="24"/>
                <w:szCs w:val="26"/>
              </w:rPr>
              <w:t xml:space="preserve">Чемпионат профессий </w:t>
            </w:r>
          </w:p>
          <w:p w:rsidR="000B3B2E" w:rsidRPr="00A57455" w:rsidRDefault="000B3B2E" w:rsidP="00B665C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57455">
              <w:rPr>
                <w:rFonts w:cs="Arial"/>
                <w:bCs/>
                <w:color w:val="000000"/>
                <w:sz w:val="24"/>
                <w:szCs w:val="26"/>
              </w:rPr>
              <w:t>WorldSkills</w:t>
            </w:r>
            <w:proofErr w:type="spellEnd"/>
            <w:r w:rsidRPr="00A57455">
              <w:rPr>
                <w:rFonts w:cs="Arial"/>
                <w:bCs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A57455">
              <w:rPr>
                <w:rFonts w:cs="Arial"/>
                <w:bCs/>
                <w:color w:val="000000"/>
                <w:sz w:val="24"/>
                <w:szCs w:val="26"/>
              </w:rPr>
              <w:t>Russia</w:t>
            </w:r>
            <w:proofErr w:type="spellEnd"/>
            <w:r w:rsidRPr="00A57455">
              <w:rPr>
                <w:rFonts w:cs="Arial"/>
                <w:bCs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A57455">
              <w:rPr>
                <w:rFonts w:cs="Arial"/>
                <w:bCs/>
                <w:color w:val="000000"/>
                <w:sz w:val="24"/>
                <w:szCs w:val="26"/>
              </w:rPr>
              <w:t>Tyum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46243E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Департамент труда и занятости населения Тюменской области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апрель</w:t>
            </w:r>
          </w:p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rFonts w:cs="Arial"/>
                <w:sz w:val="24"/>
                <w:szCs w:val="24"/>
              </w:rPr>
            </w:pPr>
            <w:r w:rsidRPr="00A57455">
              <w:rPr>
                <w:rFonts w:cs="Arial"/>
                <w:sz w:val="24"/>
                <w:szCs w:val="24"/>
              </w:rPr>
              <w:t>по факту</w:t>
            </w:r>
          </w:p>
        </w:tc>
      </w:tr>
      <w:tr w:rsidR="000B3B2E" w:rsidRPr="00A57455" w:rsidTr="00730770">
        <w:tc>
          <w:tcPr>
            <w:tcW w:w="11058" w:type="dxa"/>
            <w:gridSpan w:val="6"/>
            <w:shd w:val="clear" w:color="auto" w:fill="auto"/>
          </w:tcPr>
          <w:p w:rsidR="000B3B2E" w:rsidRPr="00730770" w:rsidRDefault="000B3B2E" w:rsidP="007E4BC3">
            <w:pPr>
              <w:jc w:val="center"/>
              <w:rPr>
                <w:b/>
                <w:sz w:val="16"/>
                <w:szCs w:val="16"/>
              </w:rPr>
            </w:pPr>
          </w:p>
          <w:p w:rsidR="000B3B2E" w:rsidRPr="00A57455" w:rsidRDefault="000B3B2E" w:rsidP="007E4BC3">
            <w:pPr>
              <w:jc w:val="center"/>
              <w:rPr>
                <w:b/>
                <w:sz w:val="24"/>
                <w:szCs w:val="24"/>
              </w:rPr>
            </w:pPr>
            <w:r w:rsidRPr="00A57455">
              <w:rPr>
                <w:b/>
                <w:sz w:val="24"/>
                <w:szCs w:val="24"/>
              </w:rPr>
              <w:t>Департамент по спорту и молодежной политике Тюменской области</w:t>
            </w:r>
          </w:p>
          <w:p w:rsidR="000B3B2E" w:rsidRPr="00730770" w:rsidRDefault="000B3B2E" w:rsidP="007E4B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Всероссийский фестиваль «Российская студенческая весна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 w:rsidR="00D02DBF"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 w:rsidR="00D02DBF">
              <w:rPr>
                <w:bCs/>
                <w:iCs/>
                <w:sz w:val="24"/>
                <w:szCs w:val="24"/>
              </w:rPr>
              <w:t>ДТи</w:t>
            </w:r>
            <w:r w:rsidR="0066747E">
              <w:rPr>
                <w:bCs/>
                <w:iCs/>
                <w:sz w:val="24"/>
                <w:szCs w:val="24"/>
              </w:rPr>
              <w:t>С</w:t>
            </w:r>
            <w:proofErr w:type="spellEnd"/>
            <w:r w:rsidR="0066747E">
              <w:rPr>
                <w:bCs/>
                <w:iCs/>
                <w:sz w:val="24"/>
                <w:szCs w:val="24"/>
              </w:rPr>
              <w:t xml:space="preserve"> </w:t>
            </w:r>
            <w:r w:rsidR="00E72787">
              <w:rPr>
                <w:bCs/>
                <w:iCs/>
                <w:sz w:val="24"/>
                <w:szCs w:val="24"/>
              </w:rPr>
              <w:t>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85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FD04B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фестиваль «Студенческая весна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 w:rsidR="00D02DBF"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 w:rsidR="00D02DBF">
              <w:rPr>
                <w:bCs/>
                <w:iCs/>
                <w:sz w:val="24"/>
                <w:szCs w:val="24"/>
              </w:rPr>
              <w:t>ДТи</w:t>
            </w:r>
            <w:r w:rsidR="0066747E">
              <w:rPr>
                <w:bCs/>
                <w:iCs/>
                <w:sz w:val="24"/>
                <w:szCs w:val="24"/>
              </w:rPr>
              <w:t>С</w:t>
            </w:r>
            <w:proofErr w:type="spellEnd"/>
            <w:r w:rsidR="0066747E">
              <w:rPr>
                <w:bCs/>
                <w:iCs/>
                <w:sz w:val="24"/>
                <w:szCs w:val="24"/>
              </w:rPr>
              <w:t xml:space="preserve"> </w:t>
            </w:r>
            <w:r w:rsidR="00E72787">
              <w:rPr>
                <w:bCs/>
                <w:iCs/>
                <w:sz w:val="24"/>
                <w:szCs w:val="24"/>
              </w:rPr>
              <w:t>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5A111D" w:rsidRPr="00A57455" w:rsidRDefault="000B3B2E" w:rsidP="00D02DB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 xml:space="preserve">Всероссийский конкурс лидеров и руководителей детских и молодежных общественных объединений «Лидер </w:t>
            </w:r>
            <w:r w:rsidRPr="00A57455">
              <w:rPr>
                <w:rFonts w:eastAsia="Calibri"/>
                <w:bCs/>
                <w:iCs/>
                <w:sz w:val="24"/>
                <w:szCs w:val="24"/>
                <w:lang w:val="en-US"/>
              </w:rPr>
              <w:t>XXI</w:t>
            </w:r>
            <w:r w:rsidRPr="00A57455">
              <w:rPr>
                <w:rFonts w:eastAsia="Calibri"/>
                <w:bCs/>
                <w:iCs/>
                <w:sz w:val="24"/>
                <w:szCs w:val="24"/>
              </w:rPr>
              <w:t xml:space="preserve"> века» </w:t>
            </w:r>
          </w:p>
        </w:tc>
        <w:tc>
          <w:tcPr>
            <w:tcW w:w="2126" w:type="dxa"/>
            <w:shd w:val="clear" w:color="auto" w:fill="auto"/>
          </w:tcPr>
          <w:p w:rsidR="000B3B2E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Федеральное агентство по делам молодежи</w:t>
            </w:r>
          </w:p>
          <w:p w:rsidR="00D02DBF" w:rsidRPr="00D02DBF" w:rsidRDefault="00D02DBF" w:rsidP="00D02D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D02DBF">
              <w:rPr>
                <w:bCs/>
                <w:iCs/>
                <w:sz w:val="24"/>
                <w:szCs w:val="24"/>
              </w:rPr>
              <w:t>ДСМП ТО</w:t>
            </w:r>
          </w:p>
          <w:p w:rsidR="00D02DBF" w:rsidRPr="00A57455" w:rsidRDefault="00D02DBF" w:rsidP="00D02D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D02DBF">
              <w:rPr>
                <w:bCs/>
                <w:iCs/>
                <w:sz w:val="24"/>
                <w:szCs w:val="24"/>
              </w:rPr>
              <w:t xml:space="preserve">(ГАУ ДО ТО </w:t>
            </w:r>
            <w:proofErr w:type="spellStart"/>
            <w:r w:rsidRPr="00D02DBF"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 w:rsidRPr="00D02DBF">
              <w:rPr>
                <w:bCs/>
                <w:iCs/>
                <w:sz w:val="24"/>
                <w:szCs w:val="24"/>
              </w:rPr>
              <w:t xml:space="preserve"> </w:t>
            </w:r>
            <w:r w:rsidR="00E72787">
              <w:rPr>
                <w:bCs/>
                <w:iCs/>
                <w:sz w:val="24"/>
                <w:szCs w:val="24"/>
              </w:rPr>
              <w:t>«Пионер»</w:t>
            </w:r>
            <w:r w:rsidRPr="00D02DB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9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 xml:space="preserve">Региональный этап Всероссийского конкурса лидеров и руководителей детских молодежных общественных объединений «Лидер </w:t>
            </w:r>
            <w:r w:rsidR="005A111D" w:rsidRPr="005A111D">
              <w:rPr>
                <w:rFonts w:eastAsia="Calibri"/>
                <w:bCs/>
                <w:iCs/>
                <w:sz w:val="24"/>
                <w:szCs w:val="24"/>
              </w:rPr>
              <w:t>XXI</w:t>
            </w:r>
            <w:r w:rsidRPr="00A57455">
              <w:rPr>
                <w:rFonts w:eastAsia="Calibri"/>
                <w:bCs/>
                <w:iCs/>
                <w:sz w:val="24"/>
                <w:szCs w:val="24"/>
              </w:rPr>
              <w:t xml:space="preserve"> века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 w:rsidR="00D02DBF"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 w:rsidR="00D02DBF">
              <w:rPr>
                <w:bCs/>
                <w:iCs/>
                <w:sz w:val="24"/>
                <w:szCs w:val="24"/>
              </w:rPr>
              <w:t>ДТи</w:t>
            </w:r>
            <w:r w:rsidR="0066747E">
              <w:rPr>
                <w:bCs/>
                <w:iCs/>
                <w:sz w:val="24"/>
                <w:szCs w:val="24"/>
              </w:rPr>
              <w:t>С</w:t>
            </w:r>
            <w:proofErr w:type="spellEnd"/>
            <w:r w:rsidR="0066747E">
              <w:rPr>
                <w:bCs/>
                <w:iCs/>
                <w:sz w:val="24"/>
                <w:szCs w:val="24"/>
              </w:rPr>
              <w:t xml:space="preserve"> </w:t>
            </w:r>
            <w:r w:rsidR="00E72787">
              <w:rPr>
                <w:bCs/>
                <w:iCs/>
                <w:sz w:val="24"/>
                <w:szCs w:val="24"/>
              </w:rPr>
              <w:t>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Всероссийский конкурс молодежных авторских проектов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Общероссийский союз общественных объединений «Молодежные социально-экономические инициативы»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апрель-сентябр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Региональный этап всероссийского конкурса молодежных авторских прое</w:t>
            </w:r>
            <w:r w:rsidR="0046243E">
              <w:rPr>
                <w:rFonts w:eastAsia="Calibri"/>
                <w:bCs/>
                <w:iCs/>
                <w:sz w:val="24"/>
                <w:szCs w:val="24"/>
              </w:rPr>
              <w:t>ктов "Моя страна - моя Россия"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Тюменская областная Дума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февраль-март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общественный конкурс «Гордость Тюменской области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 w:rsidR="00D02DBF"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 w:rsidR="00D02DBF">
              <w:rPr>
                <w:bCs/>
                <w:iCs/>
                <w:sz w:val="24"/>
                <w:szCs w:val="24"/>
              </w:rPr>
              <w:t>ДТи</w:t>
            </w:r>
            <w:r w:rsidR="0066747E">
              <w:rPr>
                <w:bCs/>
                <w:iCs/>
                <w:sz w:val="24"/>
                <w:szCs w:val="24"/>
              </w:rPr>
              <w:t>С</w:t>
            </w:r>
            <w:proofErr w:type="spellEnd"/>
            <w:r w:rsidR="0066747E">
              <w:rPr>
                <w:bCs/>
                <w:iCs/>
                <w:sz w:val="24"/>
                <w:szCs w:val="24"/>
              </w:rPr>
              <w:t xml:space="preserve"> </w:t>
            </w:r>
            <w:r w:rsidR="00E72787">
              <w:rPr>
                <w:bCs/>
                <w:iCs/>
                <w:sz w:val="24"/>
                <w:szCs w:val="24"/>
              </w:rPr>
              <w:t>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FD04B2">
            <w:pPr>
              <w:jc w:val="both"/>
              <w:rPr>
                <w:rFonts w:eastAsia="Calibri"/>
                <w:sz w:val="24"/>
                <w:szCs w:val="24"/>
              </w:rPr>
            </w:pPr>
            <w:r w:rsidRPr="00A57455">
              <w:rPr>
                <w:rFonts w:eastAsia="Calibri"/>
                <w:sz w:val="24"/>
                <w:szCs w:val="24"/>
              </w:rPr>
              <w:t>Областной конкурс «Волонтёр года»</w:t>
            </w:r>
          </w:p>
        </w:tc>
        <w:tc>
          <w:tcPr>
            <w:tcW w:w="2126" w:type="dxa"/>
            <w:shd w:val="clear" w:color="auto" w:fill="auto"/>
          </w:tcPr>
          <w:p w:rsidR="008A12C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 xml:space="preserve">ДСМП ТО </w:t>
            </w:r>
          </w:p>
          <w:p w:rsidR="000B3B2E" w:rsidRPr="00A57455" w:rsidRDefault="00CD1561" w:rsidP="00227ACC">
            <w:pPr>
              <w:jc w:val="center"/>
              <w:rPr>
                <w:sz w:val="24"/>
                <w:szCs w:val="24"/>
              </w:rPr>
            </w:pPr>
            <w:r w:rsidRPr="00CD1561">
              <w:rPr>
                <w:sz w:val="24"/>
                <w:szCs w:val="24"/>
              </w:rPr>
              <w:t xml:space="preserve">(ГАУ ДО ТО </w:t>
            </w:r>
            <w:proofErr w:type="spellStart"/>
            <w:r w:rsidRPr="00CD1561">
              <w:rPr>
                <w:sz w:val="24"/>
                <w:szCs w:val="24"/>
              </w:rPr>
              <w:t>ДТиС</w:t>
            </w:r>
            <w:proofErr w:type="spellEnd"/>
            <w:r w:rsidRPr="00CD1561">
              <w:rPr>
                <w:sz w:val="24"/>
                <w:szCs w:val="24"/>
              </w:rPr>
              <w:t xml:space="preserve"> </w:t>
            </w:r>
            <w:r w:rsidR="00E72787">
              <w:rPr>
                <w:sz w:val="24"/>
                <w:szCs w:val="24"/>
              </w:rPr>
              <w:t>«Пионер»</w:t>
            </w:r>
            <w:r w:rsidRPr="00CD1561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май-июн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В номинации «Волонтер года» - 12 человек,</w:t>
            </w:r>
          </w:p>
          <w:p w:rsidR="00730770" w:rsidRPr="00A57455" w:rsidRDefault="000B3B2E" w:rsidP="00E72787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В номинации «Волонтерский отряд года» - 3 волонтерских отряда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F63B44">
            <w:pPr>
              <w:jc w:val="both"/>
              <w:rPr>
                <w:rFonts w:eastAsia="Calibri"/>
                <w:sz w:val="24"/>
                <w:szCs w:val="24"/>
              </w:rPr>
            </w:pPr>
            <w:r w:rsidRPr="00A57455">
              <w:rPr>
                <w:rFonts w:eastAsia="Calibri"/>
                <w:sz w:val="24"/>
                <w:szCs w:val="24"/>
              </w:rPr>
              <w:t xml:space="preserve">Областной конкурс профессионального мастерства </w:t>
            </w:r>
            <w:r w:rsidR="00F63B44">
              <w:rPr>
                <w:rFonts w:eastAsia="Calibri"/>
                <w:sz w:val="24"/>
                <w:szCs w:val="24"/>
              </w:rPr>
              <w:t xml:space="preserve">педагогических </w:t>
            </w:r>
            <w:r w:rsidRPr="00A57455">
              <w:rPr>
                <w:rFonts w:eastAsia="Calibri"/>
                <w:sz w:val="24"/>
                <w:szCs w:val="24"/>
              </w:rPr>
              <w:t>работников</w:t>
            </w:r>
            <w:r w:rsidR="00F63B44">
              <w:rPr>
                <w:rFonts w:eastAsia="Calibri"/>
                <w:sz w:val="24"/>
                <w:szCs w:val="24"/>
              </w:rPr>
              <w:t xml:space="preserve"> и специалистов</w:t>
            </w:r>
            <w:r w:rsidRPr="00A57455">
              <w:rPr>
                <w:rFonts w:eastAsia="Calibri"/>
                <w:sz w:val="24"/>
                <w:szCs w:val="24"/>
              </w:rPr>
              <w:t xml:space="preserve"> сферы молодежн</w:t>
            </w:r>
            <w:r w:rsidR="006E5461">
              <w:rPr>
                <w:rFonts w:eastAsia="Calibri"/>
                <w:sz w:val="24"/>
                <w:szCs w:val="24"/>
              </w:rPr>
              <w:t>ой политики "Профессионал - 2015</w:t>
            </w:r>
            <w:r w:rsidRPr="00A57455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</w:t>
            </w:r>
            <w:r w:rsidR="00D02DBF">
              <w:rPr>
                <w:sz w:val="24"/>
                <w:szCs w:val="24"/>
              </w:rPr>
              <w:t xml:space="preserve">ГАУ ДО ТО </w:t>
            </w:r>
            <w:proofErr w:type="spellStart"/>
            <w:r w:rsidR="00D02DBF">
              <w:rPr>
                <w:sz w:val="24"/>
                <w:szCs w:val="24"/>
              </w:rPr>
              <w:t>ДТи</w:t>
            </w:r>
            <w:r w:rsidR="0066747E">
              <w:rPr>
                <w:sz w:val="24"/>
                <w:szCs w:val="24"/>
              </w:rPr>
              <w:t>С</w:t>
            </w:r>
            <w:proofErr w:type="spellEnd"/>
            <w:r w:rsidR="0066747E">
              <w:rPr>
                <w:sz w:val="24"/>
                <w:szCs w:val="24"/>
              </w:rPr>
              <w:t xml:space="preserve"> </w:t>
            </w:r>
            <w:r w:rsidR="00E72787">
              <w:rPr>
                <w:sz w:val="24"/>
                <w:szCs w:val="24"/>
              </w:rPr>
              <w:t>«Пионер»</w:t>
            </w:r>
            <w:r w:rsidRPr="00A57455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апрель-май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10</w:t>
            </w:r>
          </w:p>
        </w:tc>
      </w:tr>
      <w:tr w:rsidR="00D02DBF" w:rsidRPr="00A57455" w:rsidTr="00730770">
        <w:tc>
          <w:tcPr>
            <w:tcW w:w="567" w:type="dxa"/>
            <w:shd w:val="clear" w:color="auto" w:fill="auto"/>
          </w:tcPr>
          <w:p w:rsidR="00D02DBF" w:rsidRPr="00A57455" w:rsidRDefault="00D02DBF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7E4BC3" w:rsidRPr="007E4BC3" w:rsidRDefault="007E4BC3" w:rsidP="007E4BC3">
            <w:pPr>
              <w:jc w:val="both"/>
              <w:rPr>
                <w:rFonts w:eastAsia="Calibri"/>
                <w:sz w:val="24"/>
                <w:szCs w:val="24"/>
              </w:rPr>
            </w:pPr>
            <w:r w:rsidRPr="007E4BC3">
              <w:rPr>
                <w:rFonts w:eastAsia="Calibri"/>
                <w:sz w:val="24"/>
                <w:szCs w:val="24"/>
              </w:rPr>
              <w:t>IV Всероссийского конкурса</w:t>
            </w:r>
          </w:p>
          <w:p w:rsidR="007E4BC3" w:rsidRPr="007E4BC3" w:rsidRDefault="007E4BC3" w:rsidP="007E4BC3">
            <w:pPr>
              <w:jc w:val="both"/>
              <w:rPr>
                <w:rFonts w:eastAsia="Calibri"/>
                <w:sz w:val="24"/>
                <w:szCs w:val="24"/>
              </w:rPr>
            </w:pPr>
            <w:r w:rsidRPr="007E4BC3">
              <w:rPr>
                <w:rFonts w:eastAsia="Calibri"/>
                <w:sz w:val="24"/>
                <w:szCs w:val="24"/>
              </w:rPr>
              <w:t>(любительского и профессионального)</w:t>
            </w:r>
          </w:p>
          <w:p w:rsidR="007E4BC3" w:rsidRPr="007E4BC3" w:rsidRDefault="007E4BC3" w:rsidP="007E4BC3">
            <w:pPr>
              <w:jc w:val="both"/>
              <w:rPr>
                <w:rFonts w:eastAsia="Calibri"/>
                <w:sz w:val="24"/>
                <w:szCs w:val="24"/>
              </w:rPr>
            </w:pPr>
            <w:r w:rsidRPr="007E4BC3">
              <w:rPr>
                <w:rFonts w:eastAsia="Calibri"/>
                <w:sz w:val="24"/>
                <w:szCs w:val="24"/>
              </w:rPr>
              <w:t>детского и юношеского творчества</w:t>
            </w:r>
          </w:p>
          <w:p w:rsidR="00D02DBF" w:rsidRPr="00A57455" w:rsidRDefault="007E4BC3" w:rsidP="007E4BC3">
            <w:pPr>
              <w:jc w:val="both"/>
              <w:rPr>
                <w:rFonts w:eastAsia="Calibri"/>
                <w:sz w:val="24"/>
                <w:szCs w:val="24"/>
              </w:rPr>
            </w:pPr>
            <w:r w:rsidRPr="007E4BC3">
              <w:rPr>
                <w:rFonts w:eastAsia="Calibri"/>
                <w:sz w:val="24"/>
                <w:szCs w:val="24"/>
              </w:rPr>
              <w:t>«РОЗА ВЕТРОВ В ТЮМЕНИ»</w:t>
            </w:r>
          </w:p>
        </w:tc>
        <w:tc>
          <w:tcPr>
            <w:tcW w:w="2126" w:type="dxa"/>
            <w:shd w:val="clear" w:color="auto" w:fill="auto"/>
          </w:tcPr>
          <w:p w:rsidR="00B340B1" w:rsidRPr="00B340B1" w:rsidRDefault="00B340B1" w:rsidP="00B340B1">
            <w:pPr>
              <w:jc w:val="center"/>
              <w:rPr>
                <w:sz w:val="24"/>
                <w:szCs w:val="24"/>
              </w:rPr>
            </w:pPr>
            <w:r w:rsidRPr="00B340B1">
              <w:rPr>
                <w:sz w:val="24"/>
                <w:szCs w:val="24"/>
              </w:rPr>
              <w:t>ДСМП ТО</w:t>
            </w:r>
          </w:p>
          <w:p w:rsidR="00D02DBF" w:rsidRPr="00A57455" w:rsidRDefault="00B340B1" w:rsidP="00B34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АУ ДО ТО </w:t>
            </w:r>
            <w:proofErr w:type="spellStart"/>
            <w:r>
              <w:rPr>
                <w:sz w:val="24"/>
                <w:szCs w:val="24"/>
              </w:rPr>
              <w:t>ДТ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72787">
              <w:rPr>
                <w:sz w:val="24"/>
                <w:szCs w:val="24"/>
              </w:rPr>
              <w:t>«Пионер»</w:t>
            </w:r>
            <w:r w:rsidRPr="00B340B1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D02DBF" w:rsidRPr="00A57455" w:rsidRDefault="00CD1561" w:rsidP="0022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D02DBF" w:rsidRDefault="00B340B1" w:rsidP="00227ACC">
            <w:pPr>
              <w:jc w:val="center"/>
              <w:rPr>
                <w:sz w:val="24"/>
                <w:szCs w:val="24"/>
              </w:rPr>
            </w:pPr>
            <w:r w:rsidRPr="00B340B1">
              <w:rPr>
                <w:sz w:val="24"/>
                <w:szCs w:val="24"/>
              </w:rPr>
              <w:t>1 раз в два года</w:t>
            </w:r>
          </w:p>
        </w:tc>
        <w:tc>
          <w:tcPr>
            <w:tcW w:w="1418" w:type="dxa"/>
            <w:shd w:val="clear" w:color="auto" w:fill="auto"/>
          </w:tcPr>
          <w:p w:rsidR="00D02DBF" w:rsidRPr="00A57455" w:rsidRDefault="00B340B1" w:rsidP="00227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FD04B2">
            <w:pPr>
              <w:jc w:val="both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Всероссийский  этап конкурса «Молодой предприниматель России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 xml:space="preserve">ДСМП ТО </w:t>
            </w:r>
            <w:r w:rsidR="00CD1561" w:rsidRPr="00CD1561">
              <w:rPr>
                <w:sz w:val="24"/>
                <w:szCs w:val="24"/>
              </w:rPr>
              <w:t xml:space="preserve">(ГАУ ДО ТО </w:t>
            </w:r>
            <w:proofErr w:type="spellStart"/>
            <w:r w:rsidR="00CD1561" w:rsidRPr="00CD1561">
              <w:rPr>
                <w:sz w:val="24"/>
                <w:szCs w:val="24"/>
              </w:rPr>
              <w:t>ДТиС</w:t>
            </w:r>
            <w:proofErr w:type="spellEnd"/>
            <w:r w:rsidR="00CD1561" w:rsidRPr="00CD1561">
              <w:rPr>
                <w:sz w:val="24"/>
                <w:szCs w:val="24"/>
              </w:rPr>
              <w:t xml:space="preserve"> </w:t>
            </w:r>
            <w:r w:rsidR="00E72787">
              <w:rPr>
                <w:sz w:val="24"/>
                <w:szCs w:val="24"/>
              </w:rPr>
              <w:t>«Пионер»</w:t>
            </w:r>
            <w:r w:rsidR="00CD1561" w:rsidRPr="00CD1561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11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jc w:val="both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Региональный этап Всероссийского конкурса «Молодой предприниматель России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0B3B2E" w:rsidRPr="00A57455" w:rsidRDefault="00CD1561" w:rsidP="00227ACC">
            <w:pPr>
              <w:jc w:val="center"/>
              <w:rPr>
                <w:sz w:val="24"/>
                <w:szCs w:val="24"/>
              </w:rPr>
            </w:pPr>
            <w:r w:rsidRPr="00CD1561">
              <w:rPr>
                <w:sz w:val="24"/>
                <w:szCs w:val="24"/>
              </w:rPr>
              <w:t xml:space="preserve">(ГАУ ДО ТО </w:t>
            </w:r>
            <w:proofErr w:type="spellStart"/>
            <w:r w:rsidRPr="00CD1561">
              <w:rPr>
                <w:sz w:val="24"/>
                <w:szCs w:val="24"/>
              </w:rPr>
              <w:t>ДТиС</w:t>
            </w:r>
            <w:proofErr w:type="spellEnd"/>
            <w:r w:rsidRPr="00CD1561">
              <w:rPr>
                <w:sz w:val="24"/>
                <w:szCs w:val="24"/>
              </w:rPr>
              <w:t xml:space="preserve"> </w:t>
            </w:r>
            <w:r w:rsidR="00E72787">
              <w:rPr>
                <w:sz w:val="24"/>
                <w:szCs w:val="24"/>
              </w:rPr>
              <w:t>«Пионер»</w:t>
            </w:r>
            <w:r w:rsidRPr="00CD1561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11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FD04B2">
            <w:pPr>
              <w:jc w:val="both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Всероссийский молодежный военно-патриотический фестиваль «Димитриевская суббота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 (ГАУ ДОД ТО «ДЮЦ «Аванпост»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A57455">
              <w:rPr>
                <w:color w:val="000000"/>
              </w:rPr>
              <w:t>ноябр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544CF4">
              <w:rPr>
                <w:color w:val="000000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A57455">
              <w:rPr>
                <w:color w:val="000000"/>
              </w:rPr>
              <w:t>11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</w:t>
            </w:r>
            <w:r w:rsidRPr="00A57455">
              <w:rPr>
                <w:sz w:val="24"/>
                <w:szCs w:val="24"/>
              </w:rPr>
              <w:t xml:space="preserve"> молодежный фестиваль военно-патриотической песни «Димитриевская суббота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 (ГАУ ДОД ТО «ДЮЦ «Аванпост»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A57455">
              <w:rPr>
                <w:color w:val="000000"/>
              </w:rPr>
              <w:t>сентябрь-октябр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544CF4">
              <w:rPr>
                <w:color w:val="000000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A57455">
              <w:rPr>
                <w:color w:val="000000"/>
              </w:rPr>
              <w:t>20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FD04B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Всероссийский конкурс юных исследователей окружающей среды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A57455">
              <w:rPr>
                <w:color w:val="000000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544CF4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544CF4">
              <w:rPr>
                <w:color w:val="000000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pStyle w:val="a3"/>
              <w:spacing w:line="224" w:lineRule="atLeast"/>
              <w:jc w:val="center"/>
              <w:rPr>
                <w:color w:val="000000"/>
              </w:rPr>
            </w:pPr>
            <w:r w:rsidRPr="00A57455">
              <w:rPr>
                <w:color w:val="000000"/>
              </w:rPr>
              <w:t>18</w:t>
            </w:r>
          </w:p>
        </w:tc>
      </w:tr>
      <w:tr w:rsidR="000B3B2E" w:rsidRPr="00A57455" w:rsidTr="00730770">
        <w:tc>
          <w:tcPr>
            <w:tcW w:w="567" w:type="dxa"/>
            <w:shd w:val="clear" w:color="auto" w:fill="auto"/>
          </w:tcPr>
          <w:p w:rsidR="000B3B2E" w:rsidRPr="00A57455" w:rsidRDefault="000B3B2E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0B3B2E" w:rsidRPr="00A57455" w:rsidRDefault="000B3B2E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конкурс юных исследователей окружающей среды «Сохраним нашу Землю голубой и зелёной»</w:t>
            </w:r>
          </w:p>
        </w:tc>
        <w:tc>
          <w:tcPr>
            <w:tcW w:w="2126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 w:rsidR="00D02DBF"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 w:rsidR="00D02DBF">
              <w:rPr>
                <w:bCs/>
                <w:iCs/>
                <w:sz w:val="24"/>
                <w:szCs w:val="24"/>
              </w:rPr>
              <w:t>ДТи</w:t>
            </w:r>
            <w:r w:rsidR="0066747E">
              <w:rPr>
                <w:bCs/>
                <w:iCs/>
                <w:sz w:val="24"/>
                <w:szCs w:val="24"/>
              </w:rPr>
              <w:t>С</w:t>
            </w:r>
            <w:proofErr w:type="spellEnd"/>
            <w:r w:rsidR="0066747E">
              <w:rPr>
                <w:bCs/>
                <w:iCs/>
                <w:sz w:val="24"/>
                <w:szCs w:val="24"/>
              </w:rPr>
              <w:t xml:space="preserve"> </w:t>
            </w:r>
            <w:r w:rsidR="00E72787">
              <w:rPr>
                <w:bCs/>
                <w:iCs/>
                <w:sz w:val="24"/>
                <w:szCs w:val="24"/>
              </w:rPr>
              <w:t>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0B3B2E" w:rsidRPr="00A57455" w:rsidRDefault="000B3B2E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811759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экологический форум «Зеленая планета»</w:t>
            </w:r>
          </w:p>
        </w:tc>
        <w:tc>
          <w:tcPr>
            <w:tcW w:w="2126" w:type="dxa"/>
            <w:shd w:val="clear" w:color="auto" w:fill="auto"/>
          </w:tcPr>
          <w:p w:rsidR="00E72787" w:rsidRPr="006E5461" w:rsidRDefault="00E72787" w:rsidP="006E546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6E5461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E72787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6E5461">
              <w:rPr>
                <w:bCs/>
                <w:iCs/>
                <w:sz w:val="24"/>
                <w:szCs w:val="24"/>
              </w:rPr>
              <w:t xml:space="preserve">(ГАУ ДО ТО </w:t>
            </w:r>
            <w:proofErr w:type="spellStart"/>
            <w:r w:rsidRPr="006E5461"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 w:rsidRPr="006E5461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«Пионер»</w:t>
            </w:r>
            <w:r w:rsidRPr="006E546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Default="00E72787" w:rsidP="0081175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E72787" w:rsidRPr="00A57455" w:rsidRDefault="00E72787" w:rsidP="0081175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81175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E72787" w:rsidRPr="00A57455" w:rsidRDefault="00E72787" w:rsidP="0081175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81175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E72787" w:rsidRPr="00A57455" w:rsidRDefault="00E72787" w:rsidP="00811759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47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C90F4C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Всероссийский конкурс «Юннат»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46243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8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FD04B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ая выставка «Юннат»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46243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227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27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Межрегиональный фестиваль авто</w:t>
            </w:r>
            <w:r>
              <w:rPr>
                <w:rFonts w:eastAsia="Calibri"/>
                <w:bCs/>
                <w:iCs/>
                <w:sz w:val="24"/>
                <w:szCs w:val="24"/>
              </w:rPr>
              <w:t>рской песни «Зимний бардовский»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B2057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фестив</w:t>
            </w:r>
            <w:r w:rsidRPr="00A57455">
              <w:rPr>
                <w:bCs/>
                <w:iCs/>
                <w:sz w:val="24"/>
                <w:szCs w:val="24"/>
              </w:rPr>
              <w:t>аль творчества работающей молоде</w:t>
            </w:r>
            <w:r w:rsidRPr="00A57455">
              <w:rPr>
                <w:rFonts w:eastAsia="Calibri"/>
                <w:bCs/>
                <w:iCs/>
                <w:sz w:val="24"/>
                <w:szCs w:val="24"/>
              </w:rPr>
              <w:t>жи</w:t>
            </w:r>
            <w:r w:rsidRPr="00A57455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</w:t>
            </w:r>
            <w:r w:rsidRPr="00A57455">
              <w:rPr>
                <w:rFonts w:eastAsia="Calibri"/>
                <w:bCs/>
                <w:iCs/>
                <w:sz w:val="24"/>
                <w:szCs w:val="24"/>
              </w:rPr>
              <w:t>Новое поколение»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 xml:space="preserve"> 100</w:t>
            </w:r>
          </w:p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фестиваль команд КВН среди молодых людей с ограниче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нными 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Гран-при</w:t>
            </w:r>
          </w:p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+1,2,3 (команды)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ткрытый Зимний кубок команд КВН Тюменской области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Гран-при</w:t>
            </w:r>
          </w:p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+1,2,3 (команды)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ткрытый Осенний Кубок команд КВН Тюменской области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Гран-при</w:t>
            </w:r>
          </w:p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+1,2,3 (команды)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ткрытый Весенний Кубок команд КВН Тюменской области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Гран-при</w:t>
            </w:r>
          </w:p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+1,2,3 (команды)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Школьный чемпионат Тюменской области по интеллектуальным играм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Default="00E72787" w:rsidP="0073077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 xml:space="preserve">По 1 команде в 4 </w:t>
            </w:r>
            <w:proofErr w:type="spellStart"/>
            <w:r w:rsidRPr="00A57455">
              <w:rPr>
                <w:bCs/>
                <w:iCs/>
                <w:sz w:val="24"/>
                <w:szCs w:val="24"/>
              </w:rPr>
              <w:t>напр</w:t>
            </w:r>
            <w:r>
              <w:rPr>
                <w:bCs/>
                <w:iCs/>
                <w:sz w:val="24"/>
                <w:szCs w:val="24"/>
              </w:rPr>
              <w:t>ав</w:t>
            </w:r>
            <w:proofErr w:type="spellEnd"/>
            <w:r>
              <w:rPr>
                <w:bCs/>
                <w:iCs/>
                <w:sz w:val="24"/>
                <w:szCs w:val="24"/>
              </w:rPr>
              <w:t>-</w:t>
            </w:r>
          </w:p>
          <w:p w:rsidR="00E72787" w:rsidRPr="00A57455" w:rsidRDefault="00E72787" w:rsidP="0073077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ле</w:t>
            </w:r>
            <w:r w:rsidRPr="00A57455">
              <w:rPr>
                <w:bCs/>
                <w:iCs/>
                <w:sz w:val="24"/>
                <w:szCs w:val="24"/>
              </w:rPr>
              <w:t>ниях</w:t>
            </w:r>
            <w:proofErr w:type="spellEnd"/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610E3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 xml:space="preserve">Молодежный 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весенний </w:t>
            </w:r>
            <w:r w:rsidRPr="00A57455">
              <w:rPr>
                <w:rFonts w:eastAsia="Calibri"/>
                <w:bCs/>
                <w:iCs/>
                <w:sz w:val="24"/>
                <w:szCs w:val="24"/>
              </w:rPr>
              <w:t>чемпионат по интеллектуальным играм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Default="00E72787" w:rsidP="001758CD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 1 команде в 3</w:t>
            </w:r>
            <w:r w:rsidRPr="00A574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57455">
              <w:rPr>
                <w:bCs/>
                <w:iCs/>
                <w:sz w:val="24"/>
                <w:szCs w:val="24"/>
              </w:rPr>
              <w:t>направ</w:t>
            </w:r>
            <w:proofErr w:type="spellEnd"/>
            <w:r>
              <w:rPr>
                <w:bCs/>
                <w:iCs/>
                <w:sz w:val="24"/>
                <w:szCs w:val="24"/>
              </w:rPr>
              <w:t>-</w:t>
            </w:r>
          </w:p>
          <w:p w:rsidR="00E72787" w:rsidRPr="00A57455" w:rsidRDefault="00E72787" w:rsidP="001758CD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A57455">
              <w:rPr>
                <w:bCs/>
                <w:iCs/>
                <w:sz w:val="24"/>
                <w:szCs w:val="24"/>
              </w:rPr>
              <w:t>лениях</w:t>
            </w:r>
            <w:proofErr w:type="spellEnd"/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46243E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Межрегиональный фестиваль по интеллектуальным играм «Покорение Сибири»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D156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Pr="00A57455">
              <w:rPr>
                <w:bCs/>
                <w:iCs/>
                <w:sz w:val="24"/>
                <w:szCs w:val="24"/>
              </w:rPr>
              <w:t xml:space="preserve">о 1 команде в 4 </w:t>
            </w:r>
            <w:proofErr w:type="spellStart"/>
            <w:r>
              <w:rPr>
                <w:bCs/>
                <w:iCs/>
                <w:sz w:val="24"/>
                <w:szCs w:val="24"/>
              </w:rPr>
              <w:t>н</w:t>
            </w:r>
            <w:r w:rsidRPr="00A57455">
              <w:rPr>
                <w:bCs/>
                <w:iCs/>
                <w:sz w:val="24"/>
                <w:szCs w:val="24"/>
              </w:rPr>
              <w:t>апра</w:t>
            </w:r>
            <w:proofErr w:type="gramStart"/>
            <w:r w:rsidRPr="00A57455">
              <w:rPr>
                <w:bCs/>
                <w:iCs/>
                <w:sz w:val="24"/>
                <w:szCs w:val="24"/>
              </w:rPr>
              <w:t>в</w:t>
            </w:r>
            <w:proofErr w:type="spellEnd"/>
            <w:r>
              <w:rPr>
                <w:bCs/>
                <w:iCs/>
                <w:sz w:val="24"/>
                <w:szCs w:val="24"/>
              </w:rPr>
              <w:t>-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57455">
              <w:rPr>
                <w:bCs/>
                <w:iCs/>
                <w:sz w:val="24"/>
                <w:szCs w:val="24"/>
              </w:rPr>
              <w:t>лениях</w:t>
            </w:r>
            <w:proofErr w:type="spellEnd"/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C266B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57455">
              <w:rPr>
                <w:rFonts w:eastAsia="Calibri"/>
                <w:bCs/>
                <w:iCs/>
                <w:sz w:val="24"/>
                <w:szCs w:val="24"/>
              </w:rPr>
              <w:t>Областной конкурс «Премия студент года»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СМП ТО</w:t>
            </w:r>
          </w:p>
          <w:p w:rsidR="00E72787" w:rsidRPr="00A57455" w:rsidRDefault="00E72787" w:rsidP="001626D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ГАУ ДО ТО </w:t>
            </w:r>
            <w:proofErr w:type="spellStart"/>
            <w:r>
              <w:rPr>
                <w:bCs/>
                <w:iCs/>
                <w:sz w:val="24"/>
                <w:szCs w:val="24"/>
              </w:rPr>
              <w:t>ДТиС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Пионер»</w:t>
            </w:r>
            <w:r w:rsidRPr="00A5745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C2262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A57455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E72787" w:rsidRPr="00A57455" w:rsidTr="0073077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E72787" w:rsidRPr="008A12C5" w:rsidRDefault="00E72787" w:rsidP="00C855D5">
            <w:pPr>
              <w:jc w:val="both"/>
              <w:rPr>
                <w:rFonts w:eastAsia="Calibri"/>
                <w:sz w:val="24"/>
                <w:szCs w:val="24"/>
              </w:rPr>
            </w:pPr>
            <w:r w:rsidRPr="008A12C5">
              <w:rPr>
                <w:rFonts w:eastAsia="Calibri"/>
                <w:sz w:val="24"/>
                <w:szCs w:val="24"/>
              </w:rPr>
              <w:t>Областная военно-спортивная тактическая игра «Суворовский натис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2787" w:rsidRPr="008A12C5" w:rsidRDefault="00E72787" w:rsidP="00C855D5">
            <w:pPr>
              <w:jc w:val="center"/>
              <w:rPr>
                <w:sz w:val="24"/>
                <w:szCs w:val="24"/>
              </w:rPr>
            </w:pPr>
            <w:r w:rsidRPr="008A12C5">
              <w:rPr>
                <w:sz w:val="24"/>
                <w:szCs w:val="24"/>
              </w:rPr>
              <w:t xml:space="preserve">ДСМП ТО </w:t>
            </w:r>
            <w:r w:rsidRPr="008A12C5">
              <w:rPr>
                <w:sz w:val="24"/>
                <w:szCs w:val="24"/>
              </w:rPr>
              <w:br/>
              <w:t>(ГАУ ДОД ТО «ОДЮЦ «Аванпост»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E72787" w:rsidRPr="008A12C5" w:rsidRDefault="00E72787" w:rsidP="00C855D5">
            <w:pPr>
              <w:jc w:val="center"/>
              <w:rPr>
                <w:sz w:val="24"/>
                <w:szCs w:val="24"/>
              </w:rPr>
            </w:pPr>
            <w:r w:rsidRPr="008A12C5">
              <w:rPr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E72787" w:rsidRPr="008A12C5" w:rsidRDefault="00E72787" w:rsidP="00C855D5">
            <w:pPr>
              <w:jc w:val="center"/>
              <w:rPr>
                <w:sz w:val="24"/>
                <w:szCs w:val="24"/>
              </w:rPr>
            </w:pPr>
            <w:r w:rsidRPr="008A12C5"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C855D5">
            <w:pPr>
              <w:jc w:val="center"/>
              <w:rPr>
                <w:sz w:val="24"/>
                <w:szCs w:val="24"/>
              </w:rPr>
            </w:pPr>
            <w:r w:rsidRPr="008A12C5">
              <w:rPr>
                <w:sz w:val="24"/>
                <w:szCs w:val="24"/>
              </w:rPr>
              <w:t>10</w:t>
            </w:r>
          </w:p>
        </w:tc>
      </w:tr>
      <w:tr w:rsidR="00E72787" w:rsidRPr="005A111D" w:rsidTr="00730770">
        <w:tc>
          <w:tcPr>
            <w:tcW w:w="567" w:type="dxa"/>
            <w:shd w:val="clear" w:color="auto" w:fill="auto"/>
          </w:tcPr>
          <w:p w:rsidR="00E72787" w:rsidRPr="005A111D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E72787" w:rsidRPr="005A111D" w:rsidRDefault="00E72787" w:rsidP="005A111D">
            <w:pPr>
              <w:rPr>
                <w:sz w:val="24"/>
              </w:rPr>
            </w:pPr>
            <w:r w:rsidRPr="005A111D">
              <w:rPr>
                <w:sz w:val="24"/>
              </w:rPr>
              <w:t xml:space="preserve">Областной заочный конкурс «Нам дороги эти позабыть нельзя» </w:t>
            </w:r>
          </w:p>
        </w:tc>
        <w:tc>
          <w:tcPr>
            <w:tcW w:w="2126" w:type="dxa"/>
            <w:shd w:val="clear" w:color="auto" w:fill="auto"/>
          </w:tcPr>
          <w:p w:rsidR="00E72787" w:rsidRPr="005A111D" w:rsidRDefault="00E72787" w:rsidP="00544CF4">
            <w:pPr>
              <w:jc w:val="center"/>
              <w:rPr>
                <w:sz w:val="24"/>
              </w:rPr>
            </w:pPr>
            <w:r w:rsidRPr="005A111D">
              <w:rPr>
                <w:sz w:val="24"/>
              </w:rPr>
              <w:t>ДСМП ТО (</w:t>
            </w:r>
            <w:r>
              <w:rPr>
                <w:sz w:val="24"/>
              </w:rPr>
              <w:t xml:space="preserve">ГАУ ДО ТО </w:t>
            </w:r>
            <w:proofErr w:type="spellStart"/>
            <w:r>
              <w:rPr>
                <w:sz w:val="24"/>
              </w:rPr>
              <w:t>ДТиС</w:t>
            </w:r>
            <w:proofErr w:type="spellEnd"/>
            <w:r>
              <w:rPr>
                <w:sz w:val="24"/>
              </w:rPr>
              <w:t xml:space="preserve"> «Пионер»</w:t>
            </w:r>
            <w:r w:rsidRPr="005A111D">
              <w:rPr>
                <w:sz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E72787" w:rsidRPr="005A111D" w:rsidRDefault="00E72787" w:rsidP="00544CF4">
            <w:pPr>
              <w:jc w:val="center"/>
              <w:rPr>
                <w:sz w:val="24"/>
              </w:rPr>
            </w:pPr>
            <w:r w:rsidRPr="005A111D">
              <w:rPr>
                <w:sz w:val="24"/>
              </w:rPr>
              <w:t>апрель-декабрь</w:t>
            </w:r>
          </w:p>
        </w:tc>
        <w:tc>
          <w:tcPr>
            <w:tcW w:w="1702" w:type="dxa"/>
            <w:shd w:val="clear" w:color="auto" w:fill="auto"/>
          </w:tcPr>
          <w:p w:rsidR="00E72787" w:rsidRPr="005A111D" w:rsidRDefault="00E72787" w:rsidP="00544CF4">
            <w:pPr>
              <w:jc w:val="center"/>
              <w:rPr>
                <w:sz w:val="24"/>
              </w:rPr>
            </w:pPr>
            <w:r w:rsidRPr="005A111D">
              <w:rPr>
                <w:sz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5A111D" w:rsidRDefault="00E72787" w:rsidP="005A111D">
            <w:pPr>
              <w:jc w:val="center"/>
              <w:rPr>
                <w:sz w:val="24"/>
              </w:rPr>
            </w:pPr>
            <w:r w:rsidRPr="005A111D">
              <w:rPr>
                <w:sz w:val="24"/>
              </w:rPr>
              <w:t>15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Pr="00A57455" w:rsidRDefault="00E72787" w:rsidP="0046243E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Спартакиада образовательных организаций высшего образования Тюменской области (по 13 видам спорта)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ТО «ЦСП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январь-май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441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Pr="00A57455" w:rsidRDefault="00E72787" w:rsidP="004A3465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Спартакиада профессиональных образовательных организаций Тюменской области (по 10 видам спорта)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ТО «ЦСП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291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Pr="00A57455" w:rsidRDefault="00E72787" w:rsidP="004A3465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Детско-юношеская Спартакиада инвалидов Тюменской области (по 5 видам спорта)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ТО «ЦСП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FD04B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699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Pr="00A57455" w:rsidRDefault="00E72787" w:rsidP="004A3465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Спартакиада учащихся общеобразовательных организаций Тюменской области (по 15 видам спорта)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2C2202">
            <w:pPr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ТО «ЦСП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март-ноябр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930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Pr="00A57455" w:rsidRDefault="00E72787" w:rsidP="004A3465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VIII Спартакиада воспитанников детских домов и школ-интернатов Тюменской области (по 5 видам спорта)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ДОД  ТО «ОСДЮСШОР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108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Pr="00A57455" w:rsidRDefault="00E72787" w:rsidP="004A3465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XX Спартакиада инвалидов Тюменской области (по 7 видам спорта)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ТО «ЦСП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57455">
              <w:rPr>
                <w:color w:val="000000"/>
                <w:sz w:val="24"/>
                <w:szCs w:val="24"/>
              </w:rPr>
              <w:t>ай-июн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219</w:t>
            </w: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E72787" w:rsidRDefault="00E72787" w:rsidP="004A3465">
            <w:pPr>
              <w:rPr>
                <w:color w:val="000000"/>
                <w:sz w:val="24"/>
                <w:szCs w:val="24"/>
              </w:rPr>
            </w:pPr>
            <w:r w:rsidRPr="00A57455">
              <w:rPr>
                <w:color w:val="000000"/>
                <w:sz w:val="24"/>
                <w:szCs w:val="24"/>
              </w:rPr>
              <w:t>Чемпионаты и первенства Тюменской области по видам спорта в соответствии с календарным планом физкультурных мероприятий и спортивных мероприятий Тюменской области</w:t>
            </w:r>
          </w:p>
          <w:p w:rsidR="00E72787" w:rsidRDefault="00E72787" w:rsidP="004A3465">
            <w:pPr>
              <w:rPr>
                <w:color w:val="000000"/>
                <w:sz w:val="24"/>
                <w:szCs w:val="24"/>
              </w:rPr>
            </w:pPr>
          </w:p>
          <w:p w:rsidR="00E72787" w:rsidRPr="00A57455" w:rsidRDefault="00E72787" w:rsidP="004A34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(ГАУ ТО «ЦСП»</w:t>
            </w:r>
            <w:r>
              <w:rPr>
                <w:sz w:val="24"/>
                <w:szCs w:val="24"/>
              </w:rPr>
              <w:t xml:space="preserve">, </w:t>
            </w:r>
            <w:r w:rsidRPr="0091510E">
              <w:rPr>
                <w:sz w:val="24"/>
                <w:szCs w:val="24"/>
              </w:rPr>
              <w:t>ГАУ ДОД  ТО «ОСДЮСШОР»)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57455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57455">
              <w:rPr>
                <w:sz w:val="24"/>
                <w:szCs w:val="24"/>
              </w:rPr>
              <w:t>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2787" w:rsidRDefault="00E72787" w:rsidP="002C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  <w:p w:rsidR="00E72787" w:rsidRPr="0066708A" w:rsidRDefault="00E72787" w:rsidP="002C2202">
            <w:pPr>
              <w:jc w:val="center"/>
              <w:rPr>
                <w:i/>
              </w:rPr>
            </w:pP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4A3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венства, чемпионаты России по видам спорта в соответствии с Единым календарным планом межрегиональных, всероссийских и международных физкультурных мероприятий и спортивных мероприятий </w:t>
            </w:r>
            <w:proofErr w:type="spellStart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745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57455">
              <w:rPr>
                <w:sz w:val="24"/>
                <w:szCs w:val="24"/>
              </w:rPr>
              <w:t>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2787" w:rsidRDefault="00E72787" w:rsidP="002C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745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  <w:p w:rsidR="00E72787" w:rsidRPr="0066708A" w:rsidRDefault="00E72787" w:rsidP="00667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4A3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венства, чемпионаты Европы по видам спорта</w:t>
            </w:r>
            <w:r w:rsidRPr="00A57455">
              <w:t xml:space="preserve"> </w:t>
            </w:r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соответствии с Единым календарным планом межрегиональных, всероссийских и международных физкультурных мероприятий и спортивных мероприятий </w:t>
            </w:r>
            <w:proofErr w:type="spellStart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745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57455">
              <w:rPr>
                <w:sz w:val="24"/>
                <w:szCs w:val="24"/>
              </w:rPr>
              <w:t>жегодно</w:t>
            </w:r>
          </w:p>
        </w:tc>
        <w:tc>
          <w:tcPr>
            <w:tcW w:w="1418" w:type="dxa"/>
            <w:shd w:val="clear" w:color="auto" w:fill="auto"/>
          </w:tcPr>
          <w:p w:rsidR="00E72787" w:rsidRDefault="00E72787" w:rsidP="002C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72787" w:rsidRPr="0066708A" w:rsidRDefault="00E72787" w:rsidP="0066708A">
            <w:pPr>
              <w:jc w:val="center"/>
              <w:rPr>
                <w:i/>
              </w:rPr>
            </w:pPr>
          </w:p>
        </w:tc>
      </w:tr>
      <w:tr w:rsidR="00E72787" w:rsidRPr="00A57455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2C22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венства, чемпионаты мира по видам спорта</w:t>
            </w:r>
            <w:r w:rsidRPr="00A57455">
              <w:t xml:space="preserve"> </w:t>
            </w:r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соответствии с Единым календарным планом межрегиональных, всероссийских и международных физкультурных мероприятий и спортивных мероприятий </w:t>
            </w:r>
            <w:proofErr w:type="spellStart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745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57455">
              <w:rPr>
                <w:sz w:val="24"/>
                <w:szCs w:val="24"/>
              </w:rPr>
              <w:t>жег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2787" w:rsidRDefault="00E72787" w:rsidP="002C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72787" w:rsidRPr="0066708A" w:rsidRDefault="00E72787" w:rsidP="005A111D">
            <w:pPr>
              <w:jc w:val="center"/>
              <w:rPr>
                <w:i/>
              </w:rPr>
            </w:pPr>
          </w:p>
        </w:tc>
      </w:tr>
      <w:tr w:rsidR="00E72787" w:rsidRPr="00C2274D" w:rsidTr="0073077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2C22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ралимпийские</w:t>
            </w:r>
            <w:proofErr w:type="spellEnd"/>
            <w:r w:rsidRPr="00A574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гры (зимние, летни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ДСМП Т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март,</w:t>
            </w:r>
          </w:p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 w:rsidRPr="00A57455">
              <w:rPr>
                <w:sz w:val="24"/>
                <w:szCs w:val="24"/>
              </w:rPr>
              <w:t>1 раз в 2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2787" w:rsidRDefault="00E72787" w:rsidP="002C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72787" w:rsidRPr="0066708A" w:rsidRDefault="00E72787" w:rsidP="002C2202">
            <w:pPr>
              <w:jc w:val="center"/>
              <w:rPr>
                <w:i/>
              </w:rPr>
            </w:pPr>
          </w:p>
        </w:tc>
      </w:tr>
      <w:tr w:rsidR="00E72787" w:rsidRPr="00C2274D" w:rsidTr="00730770">
        <w:tc>
          <w:tcPr>
            <w:tcW w:w="567" w:type="dxa"/>
            <w:shd w:val="clear" w:color="auto" w:fill="auto"/>
          </w:tcPr>
          <w:p w:rsidR="00E72787" w:rsidRPr="00A57455" w:rsidRDefault="00E72787" w:rsidP="007E4BC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E72787" w:rsidRPr="00A57455" w:rsidRDefault="00E72787" w:rsidP="005A11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рдлимпийски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гры </w:t>
            </w:r>
          </w:p>
        </w:tc>
        <w:tc>
          <w:tcPr>
            <w:tcW w:w="2126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 w:rsidRPr="0066708A">
              <w:rPr>
                <w:sz w:val="24"/>
                <w:szCs w:val="24"/>
              </w:rPr>
              <w:t>ДСМП ТО</w:t>
            </w:r>
          </w:p>
        </w:tc>
        <w:tc>
          <w:tcPr>
            <w:tcW w:w="1558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702" w:type="dxa"/>
            <w:shd w:val="clear" w:color="auto" w:fill="auto"/>
          </w:tcPr>
          <w:p w:rsidR="00E72787" w:rsidRPr="00A57455" w:rsidRDefault="00E72787" w:rsidP="0054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ва года</w:t>
            </w:r>
          </w:p>
        </w:tc>
        <w:tc>
          <w:tcPr>
            <w:tcW w:w="1418" w:type="dxa"/>
            <w:shd w:val="clear" w:color="auto" w:fill="auto"/>
          </w:tcPr>
          <w:p w:rsidR="00E72787" w:rsidRPr="00A57455" w:rsidRDefault="00E72787" w:rsidP="002C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30770" w:rsidRDefault="00730770" w:rsidP="00307864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14278" w:rsidRPr="00307864" w:rsidRDefault="00307864" w:rsidP="00307864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07864">
        <w:rPr>
          <w:rFonts w:eastAsiaTheme="minorHAnsi"/>
          <w:color w:val="000000"/>
          <w:sz w:val="24"/>
          <w:szCs w:val="24"/>
          <w:lang w:eastAsia="en-US"/>
        </w:rPr>
        <w:t xml:space="preserve">*Дополнительно в базу данных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может быть </w:t>
      </w:r>
      <w:r w:rsidRPr="00307864">
        <w:rPr>
          <w:rFonts w:eastAsiaTheme="minorHAnsi"/>
          <w:color w:val="000000"/>
          <w:sz w:val="24"/>
          <w:szCs w:val="24"/>
          <w:lang w:eastAsia="en-US"/>
        </w:rPr>
        <w:t>зан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есена </w:t>
      </w:r>
      <w:r w:rsidRPr="00307864">
        <w:rPr>
          <w:rFonts w:eastAsiaTheme="minorHAnsi"/>
          <w:color w:val="000000"/>
          <w:sz w:val="24"/>
          <w:szCs w:val="24"/>
          <w:lang w:eastAsia="en-US"/>
        </w:rPr>
        <w:t xml:space="preserve"> информация о победителях олимпиад и конкурсных мероприятий, </w:t>
      </w:r>
      <w:r w:rsidR="009F335C">
        <w:rPr>
          <w:rFonts w:eastAsiaTheme="minorHAnsi"/>
          <w:color w:val="000000"/>
          <w:sz w:val="24"/>
          <w:szCs w:val="24"/>
          <w:lang w:eastAsia="en-US"/>
        </w:rPr>
        <w:t xml:space="preserve">утвержденных приказом Министерства образования и науки Российской Федерации, включенных в перечень олимпиад и иных конкурсных мероприятий, по итогам которых присуждаются премии для поддержки талантливой молодежи. </w:t>
      </w:r>
    </w:p>
    <w:sectPr w:rsidR="00D14278" w:rsidRPr="00307864" w:rsidSect="00B72A27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1E3"/>
    <w:multiLevelType w:val="hybridMultilevel"/>
    <w:tmpl w:val="8E56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339"/>
    <w:multiLevelType w:val="hybridMultilevel"/>
    <w:tmpl w:val="BE9A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95F95"/>
    <w:multiLevelType w:val="hybridMultilevel"/>
    <w:tmpl w:val="618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07B03"/>
    <w:multiLevelType w:val="hybridMultilevel"/>
    <w:tmpl w:val="0C403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C3D46"/>
    <w:multiLevelType w:val="hybridMultilevel"/>
    <w:tmpl w:val="7B8C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B228F"/>
    <w:multiLevelType w:val="hybridMultilevel"/>
    <w:tmpl w:val="C6F424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63372"/>
    <w:multiLevelType w:val="hybridMultilevel"/>
    <w:tmpl w:val="ABA6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45B8C"/>
    <w:multiLevelType w:val="hybridMultilevel"/>
    <w:tmpl w:val="99B8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91"/>
    <w:rsid w:val="00000AA2"/>
    <w:rsid w:val="00000F71"/>
    <w:rsid w:val="00000FBF"/>
    <w:rsid w:val="00001761"/>
    <w:rsid w:val="00001793"/>
    <w:rsid w:val="00001C33"/>
    <w:rsid w:val="00001E89"/>
    <w:rsid w:val="00002153"/>
    <w:rsid w:val="000023BF"/>
    <w:rsid w:val="00002456"/>
    <w:rsid w:val="0000250B"/>
    <w:rsid w:val="00002A31"/>
    <w:rsid w:val="00002B0A"/>
    <w:rsid w:val="00003449"/>
    <w:rsid w:val="0000437E"/>
    <w:rsid w:val="00004476"/>
    <w:rsid w:val="00004556"/>
    <w:rsid w:val="0000564F"/>
    <w:rsid w:val="00005BE1"/>
    <w:rsid w:val="00005CB4"/>
    <w:rsid w:val="00006673"/>
    <w:rsid w:val="00006D9C"/>
    <w:rsid w:val="0000710F"/>
    <w:rsid w:val="000071FB"/>
    <w:rsid w:val="000077B5"/>
    <w:rsid w:val="000077E8"/>
    <w:rsid w:val="0001006A"/>
    <w:rsid w:val="0001015D"/>
    <w:rsid w:val="000106FB"/>
    <w:rsid w:val="000108C1"/>
    <w:rsid w:val="000109DC"/>
    <w:rsid w:val="00010E27"/>
    <w:rsid w:val="00011962"/>
    <w:rsid w:val="000129D9"/>
    <w:rsid w:val="00012E47"/>
    <w:rsid w:val="00012EEA"/>
    <w:rsid w:val="000130D1"/>
    <w:rsid w:val="00013387"/>
    <w:rsid w:val="0001393A"/>
    <w:rsid w:val="0001408E"/>
    <w:rsid w:val="000147E7"/>
    <w:rsid w:val="000148E1"/>
    <w:rsid w:val="00014FEA"/>
    <w:rsid w:val="0001516C"/>
    <w:rsid w:val="000154BD"/>
    <w:rsid w:val="0001560E"/>
    <w:rsid w:val="00015984"/>
    <w:rsid w:val="000159AE"/>
    <w:rsid w:val="00015AAE"/>
    <w:rsid w:val="00016B08"/>
    <w:rsid w:val="00016C22"/>
    <w:rsid w:val="000171E3"/>
    <w:rsid w:val="000177CE"/>
    <w:rsid w:val="00017C29"/>
    <w:rsid w:val="000200AC"/>
    <w:rsid w:val="000208D4"/>
    <w:rsid w:val="000214C0"/>
    <w:rsid w:val="00021560"/>
    <w:rsid w:val="00021F19"/>
    <w:rsid w:val="00022077"/>
    <w:rsid w:val="000221C9"/>
    <w:rsid w:val="000223BE"/>
    <w:rsid w:val="00022A51"/>
    <w:rsid w:val="00022F99"/>
    <w:rsid w:val="0002316B"/>
    <w:rsid w:val="00023FF8"/>
    <w:rsid w:val="00026239"/>
    <w:rsid w:val="0002704A"/>
    <w:rsid w:val="0002739F"/>
    <w:rsid w:val="00027580"/>
    <w:rsid w:val="00027BD0"/>
    <w:rsid w:val="00030573"/>
    <w:rsid w:val="0003066D"/>
    <w:rsid w:val="00030A47"/>
    <w:rsid w:val="00030B7A"/>
    <w:rsid w:val="00030CFE"/>
    <w:rsid w:val="0003108E"/>
    <w:rsid w:val="000314BB"/>
    <w:rsid w:val="00031883"/>
    <w:rsid w:val="0003256E"/>
    <w:rsid w:val="000327AC"/>
    <w:rsid w:val="00032C82"/>
    <w:rsid w:val="000330D9"/>
    <w:rsid w:val="00033D94"/>
    <w:rsid w:val="0003422F"/>
    <w:rsid w:val="000349A6"/>
    <w:rsid w:val="00034A63"/>
    <w:rsid w:val="00034FA9"/>
    <w:rsid w:val="000351E7"/>
    <w:rsid w:val="0003555F"/>
    <w:rsid w:val="000355D0"/>
    <w:rsid w:val="000361BF"/>
    <w:rsid w:val="00036EA5"/>
    <w:rsid w:val="00037957"/>
    <w:rsid w:val="00037C04"/>
    <w:rsid w:val="00040113"/>
    <w:rsid w:val="0004077C"/>
    <w:rsid w:val="00041052"/>
    <w:rsid w:val="0004137D"/>
    <w:rsid w:val="00041CB4"/>
    <w:rsid w:val="00041E97"/>
    <w:rsid w:val="00041F63"/>
    <w:rsid w:val="00042261"/>
    <w:rsid w:val="0004234A"/>
    <w:rsid w:val="000425A8"/>
    <w:rsid w:val="00042875"/>
    <w:rsid w:val="00042A64"/>
    <w:rsid w:val="000433BD"/>
    <w:rsid w:val="00043836"/>
    <w:rsid w:val="00043A32"/>
    <w:rsid w:val="00043F2C"/>
    <w:rsid w:val="0004585F"/>
    <w:rsid w:val="00046843"/>
    <w:rsid w:val="00046E5A"/>
    <w:rsid w:val="00047927"/>
    <w:rsid w:val="000479CE"/>
    <w:rsid w:val="0005004B"/>
    <w:rsid w:val="000502A2"/>
    <w:rsid w:val="00050408"/>
    <w:rsid w:val="00050BD5"/>
    <w:rsid w:val="00050E4A"/>
    <w:rsid w:val="00051034"/>
    <w:rsid w:val="00051577"/>
    <w:rsid w:val="00051C3C"/>
    <w:rsid w:val="00052E84"/>
    <w:rsid w:val="0005301F"/>
    <w:rsid w:val="000535E8"/>
    <w:rsid w:val="00053F22"/>
    <w:rsid w:val="0005427E"/>
    <w:rsid w:val="000545C3"/>
    <w:rsid w:val="00055004"/>
    <w:rsid w:val="00055093"/>
    <w:rsid w:val="0005526F"/>
    <w:rsid w:val="000560CF"/>
    <w:rsid w:val="00056293"/>
    <w:rsid w:val="00056717"/>
    <w:rsid w:val="00056C0B"/>
    <w:rsid w:val="000576FF"/>
    <w:rsid w:val="00057CD8"/>
    <w:rsid w:val="00060099"/>
    <w:rsid w:val="000606F2"/>
    <w:rsid w:val="00060F17"/>
    <w:rsid w:val="0006129F"/>
    <w:rsid w:val="0006131E"/>
    <w:rsid w:val="000614E2"/>
    <w:rsid w:val="00061B17"/>
    <w:rsid w:val="00061F19"/>
    <w:rsid w:val="00062304"/>
    <w:rsid w:val="0006236F"/>
    <w:rsid w:val="00062473"/>
    <w:rsid w:val="000628AC"/>
    <w:rsid w:val="00062B0D"/>
    <w:rsid w:val="0006314F"/>
    <w:rsid w:val="0006486D"/>
    <w:rsid w:val="00064E30"/>
    <w:rsid w:val="00065239"/>
    <w:rsid w:val="0006587A"/>
    <w:rsid w:val="00066132"/>
    <w:rsid w:val="00066283"/>
    <w:rsid w:val="00066B69"/>
    <w:rsid w:val="00070401"/>
    <w:rsid w:val="00070591"/>
    <w:rsid w:val="000705CD"/>
    <w:rsid w:val="00070747"/>
    <w:rsid w:val="0007080A"/>
    <w:rsid w:val="00070871"/>
    <w:rsid w:val="0007143D"/>
    <w:rsid w:val="00071802"/>
    <w:rsid w:val="00071999"/>
    <w:rsid w:val="00071CDE"/>
    <w:rsid w:val="00071D2C"/>
    <w:rsid w:val="00071D30"/>
    <w:rsid w:val="000722A9"/>
    <w:rsid w:val="000723B4"/>
    <w:rsid w:val="000724A2"/>
    <w:rsid w:val="000725A7"/>
    <w:rsid w:val="00072A2C"/>
    <w:rsid w:val="00072CE5"/>
    <w:rsid w:val="00072EAB"/>
    <w:rsid w:val="0007303D"/>
    <w:rsid w:val="0007412D"/>
    <w:rsid w:val="000746B2"/>
    <w:rsid w:val="00074767"/>
    <w:rsid w:val="00074B86"/>
    <w:rsid w:val="00074BE1"/>
    <w:rsid w:val="000753DF"/>
    <w:rsid w:val="00075B24"/>
    <w:rsid w:val="00075E71"/>
    <w:rsid w:val="000760A6"/>
    <w:rsid w:val="00076EEB"/>
    <w:rsid w:val="00077261"/>
    <w:rsid w:val="0007735F"/>
    <w:rsid w:val="00077794"/>
    <w:rsid w:val="00077AEB"/>
    <w:rsid w:val="00077AED"/>
    <w:rsid w:val="00077F7E"/>
    <w:rsid w:val="00080241"/>
    <w:rsid w:val="00081918"/>
    <w:rsid w:val="00081A82"/>
    <w:rsid w:val="00081AA2"/>
    <w:rsid w:val="00082054"/>
    <w:rsid w:val="000822E6"/>
    <w:rsid w:val="00082403"/>
    <w:rsid w:val="000825B4"/>
    <w:rsid w:val="0008262A"/>
    <w:rsid w:val="00082873"/>
    <w:rsid w:val="000828EE"/>
    <w:rsid w:val="0008290F"/>
    <w:rsid w:val="00082C86"/>
    <w:rsid w:val="00082C87"/>
    <w:rsid w:val="00082E1A"/>
    <w:rsid w:val="00083ABF"/>
    <w:rsid w:val="00084E47"/>
    <w:rsid w:val="00085265"/>
    <w:rsid w:val="00085278"/>
    <w:rsid w:val="00085989"/>
    <w:rsid w:val="00085A85"/>
    <w:rsid w:val="00085E38"/>
    <w:rsid w:val="00085E98"/>
    <w:rsid w:val="00086762"/>
    <w:rsid w:val="000867A3"/>
    <w:rsid w:val="00087B23"/>
    <w:rsid w:val="0009126D"/>
    <w:rsid w:val="000916F9"/>
    <w:rsid w:val="00091A9C"/>
    <w:rsid w:val="00091DCB"/>
    <w:rsid w:val="00092118"/>
    <w:rsid w:val="00092398"/>
    <w:rsid w:val="000923A5"/>
    <w:rsid w:val="00092549"/>
    <w:rsid w:val="0009272E"/>
    <w:rsid w:val="00092896"/>
    <w:rsid w:val="00092B3E"/>
    <w:rsid w:val="00093154"/>
    <w:rsid w:val="00093307"/>
    <w:rsid w:val="00093637"/>
    <w:rsid w:val="00094855"/>
    <w:rsid w:val="00094D9E"/>
    <w:rsid w:val="000953D8"/>
    <w:rsid w:val="000960C9"/>
    <w:rsid w:val="00096B61"/>
    <w:rsid w:val="000A09DC"/>
    <w:rsid w:val="000A0D9F"/>
    <w:rsid w:val="000A0DD6"/>
    <w:rsid w:val="000A0EBF"/>
    <w:rsid w:val="000A14AD"/>
    <w:rsid w:val="000A14CD"/>
    <w:rsid w:val="000A1C5F"/>
    <w:rsid w:val="000A1C74"/>
    <w:rsid w:val="000A2065"/>
    <w:rsid w:val="000A2DBA"/>
    <w:rsid w:val="000A2FF6"/>
    <w:rsid w:val="000A3432"/>
    <w:rsid w:val="000A37AE"/>
    <w:rsid w:val="000A37B0"/>
    <w:rsid w:val="000A390B"/>
    <w:rsid w:val="000A3928"/>
    <w:rsid w:val="000A393B"/>
    <w:rsid w:val="000A4B85"/>
    <w:rsid w:val="000A4BF3"/>
    <w:rsid w:val="000A4E18"/>
    <w:rsid w:val="000A4EFE"/>
    <w:rsid w:val="000A55D6"/>
    <w:rsid w:val="000A5633"/>
    <w:rsid w:val="000A59CC"/>
    <w:rsid w:val="000A5FB3"/>
    <w:rsid w:val="000A6DF7"/>
    <w:rsid w:val="000A74FA"/>
    <w:rsid w:val="000A7888"/>
    <w:rsid w:val="000A78F7"/>
    <w:rsid w:val="000A7A5A"/>
    <w:rsid w:val="000B03A2"/>
    <w:rsid w:val="000B0640"/>
    <w:rsid w:val="000B065F"/>
    <w:rsid w:val="000B0ADA"/>
    <w:rsid w:val="000B0E11"/>
    <w:rsid w:val="000B1925"/>
    <w:rsid w:val="000B1E57"/>
    <w:rsid w:val="000B2CCD"/>
    <w:rsid w:val="000B2DCA"/>
    <w:rsid w:val="000B3191"/>
    <w:rsid w:val="000B3558"/>
    <w:rsid w:val="000B37A9"/>
    <w:rsid w:val="000B37D4"/>
    <w:rsid w:val="000B3B2E"/>
    <w:rsid w:val="000B3E3C"/>
    <w:rsid w:val="000B4425"/>
    <w:rsid w:val="000B4D0A"/>
    <w:rsid w:val="000B50BC"/>
    <w:rsid w:val="000B5D6F"/>
    <w:rsid w:val="000B5D98"/>
    <w:rsid w:val="000B6214"/>
    <w:rsid w:val="000B69A8"/>
    <w:rsid w:val="000B6EAD"/>
    <w:rsid w:val="000B798C"/>
    <w:rsid w:val="000B7B13"/>
    <w:rsid w:val="000B7F4F"/>
    <w:rsid w:val="000C026E"/>
    <w:rsid w:val="000C04A5"/>
    <w:rsid w:val="000C0643"/>
    <w:rsid w:val="000C0838"/>
    <w:rsid w:val="000C08B9"/>
    <w:rsid w:val="000C0B08"/>
    <w:rsid w:val="000C0BD3"/>
    <w:rsid w:val="000C0DAC"/>
    <w:rsid w:val="000C1073"/>
    <w:rsid w:val="000C1128"/>
    <w:rsid w:val="000C210F"/>
    <w:rsid w:val="000C2162"/>
    <w:rsid w:val="000C2987"/>
    <w:rsid w:val="000C2D04"/>
    <w:rsid w:val="000C2F92"/>
    <w:rsid w:val="000C4DA2"/>
    <w:rsid w:val="000C53BC"/>
    <w:rsid w:val="000C53E3"/>
    <w:rsid w:val="000C5A9C"/>
    <w:rsid w:val="000C5F85"/>
    <w:rsid w:val="000C6144"/>
    <w:rsid w:val="000C676F"/>
    <w:rsid w:val="000C68EB"/>
    <w:rsid w:val="000C6958"/>
    <w:rsid w:val="000C6BFD"/>
    <w:rsid w:val="000C6D2F"/>
    <w:rsid w:val="000C6F97"/>
    <w:rsid w:val="000C754D"/>
    <w:rsid w:val="000C7800"/>
    <w:rsid w:val="000C79D0"/>
    <w:rsid w:val="000D0B5D"/>
    <w:rsid w:val="000D0D08"/>
    <w:rsid w:val="000D1251"/>
    <w:rsid w:val="000D14C2"/>
    <w:rsid w:val="000D1C4A"/>
    <w:rsid w:val="000D1FAA"/>
    <w:rsid w:val="000D20FD"/>
    <w:rsid w:val="000D22E6"/>
    <w:rsid w:val="000D2674"/>
    <w:rsid w:val="000D2BEC"/>
    <w:rsid w:val="000D2C57"/>
    <w:rsid w:val="000D30E0"/>
    <w:rsid w:val="000D30E5"/>
    <w:rsid w:val="000D3761"/>
    <w:rsid w:val="000D3E68"/>
    <w:rsid w:val="000D434F"/>
    <w:rsid w:val="000D43ED"/>
    <w:rsid w:val="000D454C"/>
    <w:rsid w:val="000D54FF"/>
    <w:rsid w:val="000D5581"/>
    <w:rsid w:val="000D63C9"/>
    <w:rsid w:val="000D71F4"/>
    <w:rsid w:val="000D7668"/>
    <w:rsid w:val="000D7837"/>
    <w:rsid w:val="000D7DD5"/>
    <w:rsid w:val="000E0013"/>
    <w:rsid w:val="000E1869"/>
    <w:rsid w:val="000E2299"/>
    <w:rsid w:val="000E22A1"/>
    <w:rsid w:val="000E25CB"/>
    <w:rsid w:val="000E29AB"/>
    <w:rsid w:val="000E2AE6"/>
    <w:rsid w:val="000E2D3E"/>
    <w:rsid w:val="000E3562"/>
    <w:rsid w:val="000E39F7"/>
    <w:rsid w:val="000E3C7C"/>
    <w:rsid w:val="000E3EBA"/>
    <w:rsid w:val="000E3FB7"/>
    <w:rsid w:val="000E4032"/>
    <w:rsid w:val="000E40AB"/>
    <w:rsid w:val="000E4291"/>
    <w:rsid w:val="000E4FC8"/>
    <w:rsid w:val="000E51AE"/>
    <w:rsid w:val="000E54AA"/>
    <w:rsid w:val="000E5E0C"/>
    <w:rsid w:val="000E6CAE"/>
    <w:rsid w:val="000E6D8C"/>
    <w:rsid w:val="000E7295"/>
    <w:rsid w:val="000E7305"/>
    <w:rsid w:val="000E7675"/>
    <w:rsid w:val="000E77C0"/>
    <w:rsid w:val="000E7939"/>
    <w:rsid w:val="000E795F"/>
    <w:rsid w:val="000E7996"/>
    <w:rsid w:val="000F084F"/>
    <w:rsid w:val="000F0B96"/>
    <w:rsid w:val="000F182D"/>
    <w:rsid w:val="000F1B7F"/>
    <w:rsid w:val="000F2071"/>
    <w:rsid w:val="000F22E9"/>
    <w:rsid w:val="000F2498"/>
    <w:rsid w:val="000F3251"/>
    <w:rsid w:val="000F32DB"/>
    <w:rsid w:val="000F3C03"/>
    <w:rsid w:val="000F431A"/>
    <w:rsid w:val="000F4980"/>
    <w:rsid w:val="000F4C76"/>
    <w:rsid w:val="000F4D6C"/>
    <w:rsid w:val="000F4E0B"/>
    <w:rsid w:val="000F5269"/>
    <w:rsid w:val="000F59B7"/>
    <w:rsid w:val="000F5F0F"/>
    <w:rsid w:val="000F6F1F"/>
    <w:rsid w:val="000F7051"/>
    <w:rsid w:val="000F70D8"/>
    <w:rsid w:val="000F713F"/>
    <w:rsid w:val="000F71E0"/>
    <w:rsid w:val="000F744B"/>
    <w:rsid w:val="000F78BC"/>
    <w:rsid w:val="000F7990"/>
    <w:rsid w:val="000F7F04"/>
    <w:rsid w:val="001006AB"/>
    <w:rsid w:val="001010ED"/>
    <w:rsid w:val="00101269"/>
    <w:rsid w:val="00101A93"/>
    <w:rsid w:val="00101C3F"/>
    <w:rsid w:val="00101D91"/>
    <w:rsid w:val="00102805"/>
    <w:rsid w:val="001028B8"/>
    <w:rsid w:val="001031FD"/>
    <w:rsid w:val="00103A93"/>
    <w:rsid w:val="00103D7B"/>
    <w:rsid w:val="00103EB2"/>
    <w:rsid w:val="0010404F"/>
    <w:rsid w:val="0010432E"/>
    <w:rsid w:val="00104732"/>
    <w:rsid w:val="00104BBF"/>
    <w:rsid w:val="00105A6D"/>
    <w:rsid w:val="00105B33"/>
    <w:rsid w:val="00105E61"/>
    <w:rsid w:val="00105F73"/>
    <w:rsid w:val="001061B8"/>
    <w:rsid w:val="001064BA"/>
    <w:rsid w:val="001071F2"/>
    <w:rsid w:val="00107564"/>
    <w:rsid w:val="001077FA"/>
    <w:rsid w:val="00107CCD"/>
    <w:rsid w:val="00110B5E"/>
    <w:rsid w:val="00110EB5"/>
    <w:rsid w:val="001115F1"/>
    <w:rsid w:val="0011195A"/>
    <w:rsid w:val="00111979"/>
    <w:rsid w:val="00111B18"/>
    <w:rsid w:val="00111C05"/>
    <w:rsid w:val="00111E25"/>
    <w:rsid w:val="001125C9"/>
    <w:rsid w:val="00112893"/>
    <w:rsid w:val="0011317A"/>
    <w:rsid w:val="00113334"/>
    <w:rsid w:val="00113655"/>
    <w:rsid w:val="001138A6"/>
    <w:rsid w:val="00113A72"/>
    <w:rsid w:val="00113B93"/>
    <w:rsid w:val="00113F5A"/>
    <w:rsid w:val="001143C5"/>
    <w:rsid w:val="001143FA"/>
    <w:rsid w:val="0011440F"/>
    <w:rsid w:val="00115186"/>
    <w:rsid w:val="0011537E"/>
    <w:rsid w:val="00116432"/>
    <w:rsid w:val="00116B54"/>
    <w:rsid w:val="001176C2"/>
    <w:rsid w:val="00117BB9"/>
    <w:rsid w:val="00117EA5"/>
    <w:rsid w:val="001200B8"/>
    <w:rsid w:val="001209A5"/>
    <w:rsid w:val="00120CA0"/>
    <w:rsid w:val="00120F5F"/>
    <w:rsid w:val="00121C1D"/>
    <w:rsid w:val="00121F6B"/>
    <w:rsid w:val="00122273"/>
    <w:rsid w:val="00122BEF"/>
    <w:rsid w:val="00122CCE"/>
    <w:rsid w:val="00122D1B"/>
    <w:rsid w:val="001234D9"/>
    <w:rsid w:val="001238CB"/>
    <w:rsid w:val="00123A1C"/>
    <w:rsid w:val="00123B12"/>
    <w:rsid w:val="00123EBB"/>
    <w:rsid w:val="0012419A"/>
    <w:rsid w:val="00124340"/>
    <w:rsid w:val="001250E4"/>
    <w:rsid w:val="0012530B"/>
    <w:rsid w:val="00125B3B"/>
    <w:rsid w:val="00125C42"/>
    <w:rsid w:val="00125CB5"/>
    <w:rsid w:val="00126035"/>
    <w:rsid w:val="0012606B"/>
    <w:rsid w:val="0012612B"/>
    <w:rsid w:val="0012662B"/>
    <w:rsid w:val="001269BB"/>
    <w:rsid w:val="00126E8A"/>
    <w:rsid w:val="00126EA6"/>
    <w:rsid w:val="0012757A"/>
    <w:rsid w:val="001279C3"/>
    <w:rsid w:val="00127C00"/>
    <w:rsid w:val="00130009"/>
    <w:rsid w:val="0013010B"/>
    <w:rsid w:val="00130777"/>
    <w:rsid w:val="00130827"/>
    <w:rsid w:val="00130B75"/>
    <w:rsid w:val="00130D50"/>
    <w:rsid w:val="00130D59"/>
    <w:rsid w:val="00130E02"/>
    <w:rsid w:val="00130E28"/>
    <w:rsid w:val="001311C1"/>
    <w:rsid w:val="001320DE"/>
    <w:rsid w:val="001320E3"/>
    <w:rsid w:val="00132147"/>
    <w:rsid w:val="001328D6"/>
    <w:rsid w:val="00132DC6"/>
    <w:rsid w:val="00132F18"/>
    <w:rsid w:val="00133596"/>
    <w:rsid w:val="001335FB"/>
    <w:rsid w:val="00133ADE"/>
    <w:rsid w:val="00133B65"/>
    <w:rsid w:val="00133B94"/>
    <w:rsid w:val="00133C12"/>
    <w:rsid w:val="0013420C"/>
    <w:rsid w:val="001342AD"/>
    <w:rsid w:val="00134A9C"/>
    <w:rsid w:val="0013554C"/>
    <w:rsid w:val="00135958"/>
    <w:rsid w:val="00136695"/>
    <w:rsid w:val="00136A8E"/>
    <w:rsid w:val="00136BE9"/>
    <w:rsid w:val="00136D2F"/>
    <w:rsid w:val="00137634"/>
    <w:rsid w:val="001377E8"/>
    <w:rsid w:val="001379D1"/>
    <w:rsid w:val="00137F2A"/>
    <w:rsid w:val="00137FB5"/>
    <w:rsid w:val="00140354"/>
    <w:rsid w:val="0014052A"/>
    <w:rsid w:val="0014069C"/>
    <w:rsid w:val="001406C2"/>
    <w:rsid w:val="00141559"/>
    <w:rsid w:val="00141952"/>
    <w:rsid w:val="00141BD6"/>
    <w:rsid w:val="001421B8"/>
    <w:rsid w:val="001423D3"/>
    <w:rsid w:val="00142CF7"/>
    <w:rsid w:val="00142E16"/>
    <w:rsid w:val="00143120"/>
    <w:rsid w:val="00143D53"/>
    <w:rsid w:val="00143DB6"/>
    <w:rsid w:val="00143E54"/>
    <w:rsid w:val="001440DD"/>
    <w:rsid w:val="001448E6"/>
    <w:rsid w:val="00144939"/>
    <w:rsid w:val="00144B8A"/>
    <w:rsid w:val="00145035"/>
    <w:rsid w:val="0014505F"/>
    <w:rsid w:val="001455EE"/>
    <w:rsid w:val="00145710"/>
    <w:rsid w:val="00145FB4"/>
    <w:rsid w:val="00146A44"/>
    <w:rsid w:val="00146BFB"/>
    <w:rsid w:val="00147DC8"/>
    <w:rsid w:val="00150088"/>
    <w:rsid w:val="00150FE7"/>
    <w:rsid w:val="00151110"/>
    <w:rsid w:val="00151518"/>
    <w:rsid w:val="001522F5"/>
    <w:rsid w:val="001523C2"/>
    <w:rsid w:val="00152C19"/>
    <w:rsid w:val="0015312D"/>
    <w:rsid w:val="00153706"/>
    <w:rsid w:val="0015384A"/>
    <w:rsid w:val="001539ED"/>
    <w:rsid w:val="00153E6C"/>
    <w:rsid w:val="0015495F"/>
    <w:rsid w:val="00155182"/>
    <w:rsid w:val="001551EB"/>
    <w:rsid w:val="00155422"/>
    <w:rsid w:val="0015597E"/>
    <w:rsid w:val="00156001"/>
    <w:rsid w:val="00156988"/>
    <w:rsid w:val="001571DD"/>
    <w:rsid w:val="00157480"/>
    <w:rsid w:val="00157531"/>
    <w:rsid w:val="00157816"/>
    <w:rsid w:val="00157E3E"/>
    <w:rsid w:val="00160E1C"/>
    <w:rsid w:val="00161700"/>
    <w:rsid w:val="00161C68"/>
    <w:rsid w:val="001626D5"/>
    <w:rsid w:val="00162828"/>
    <w:rsid w:val="00162A49"/>
    <w:rsid w:val="00162F37"/>
    <w:rsid w:val="00163348"/>
    <w:rsid w:val="00163CBB"/>
    <w:rsid w:val="00163E0B"/>
    <w:rsid w:val="0016425B"/>
    <w:rsid w:val="00164569"/>
    <w:rsid w:val="00164684"/>
    <w:rsid w:val="00164AF4"/>
    <w:rsid w:val="00164D44"/>
    <w:rsid w:val="00164F34"/>
    <w:rsid w:val="001654E1"/>
    <w:rsid w:val="001665AA"/>
    <w:rsid w:val="0016695E"/>
    <w:rsid w:val="00166B20"/>
    <w:rsid w:val="00166CA4"/>
    <w:rsid w:val="00166FC0"/>
    <w:rsid w:val="001675C8"/>
    <w:rsid w:val="00167867"/>
    <w:rsid w:val="00167DC3"/>
    <w:rsid w:val="00170300"/>
    <w:rsid w:val="00170A74"/>
    <w:rsid w:val="001716C4"/>
    <w:rsid w:val="00171853"/>
    <w:rsid w:val="00171F42"/>
    <w:rsid w:val="00172140"/>
    <w:rsid w:val="00172F3F"/>
    <w:rsid w:val="001731B7"/>
    <w:rsid w:val="001737A4"/>
    <w:rsid w:val="00173BB9"/>
    <w:rsid w:val="00174155"/>
    <w:rsid w:val="00174519"/>
    <w:rsid w:val="00174541"/>
    <w:rsid w:val="001749CA"/>
    <w:rsid w:val="00174A59"/>
    <w:rsid w:val="00174C60"/>
    <w:rsid w:val="00174FB0"/>
    <w:rsid w:val="00175759"/>
    <w:rsid w:val="001758CD"/>
    <w:rsid w:val="001762CB"/>
    <w:rsid w:val="00176559"/>
    <w:rsid w:val="00176561"/>
    <w:rsid w:val="001766EC"/>
    <w:rsid w:val="001768CF"/>
    <w:rsid w:val="00176ADB"/>
    <w:rsid w:val="00176BF4"/>
    <w:rsid w:val="00176C86"/>
    <w:rsid w:val="0017757D"/>
    <w:rsid w:val="00177EF8"/>
    <w:rsid w:val="001812F9"/>
    <w:rsid w:val="0018130C"/>
    <w:rsid w:val="001813A3"/>
    <w:rsid w:val="00181759"/>
    <w:rsid w:val="00182195"/>
    <w:rsid w:val="001825B0"/>
    <w:rsid w:val="0018270B"/>
    <w:rsid w:val="001829A7"/>
    <w:rsid w:val="00182FD8"/>
    <w:rsid w:val="001834B7"/>
    <w:rsid w:val="00183640"/>
    <w:rsid w:val="00183832"/>
    <w:rsid w:val="00183AC8"/>
    <w:rsid w:val="00183FB5"/>
    <w:rsid w:val="001844B7"/>
    <w:rsid w:val="001847E3"/>
    <w:rsid w:val="00184A0E"/>
    <w:rsid w:val="00184B12"/>
    <w:rsid w:val="00185666"/>
    <w:rsid w:val="00186884"/>
    <w:rsid w:val="001869D0"/>
    <w:rsid w:val="00186F77"/>
    <w:rsid w:val="00187032"/>
    <w:rsid w:val="0018722F"/>
    <w:rsid w:val="00187355"/>
    <w:rsid w:val="00190168"/>
    <w:rsid w:val="00191778"/>
    <w:rsid w:val="0019282E"/>
    <w:rsid w:val="00193A11"/>
    <w:rsid w:val="00193B51"/>
    <w:rsid w:val="00193E9A"/>
    <w:rsid w:val="00193FE9"/>
    <w:rsid w:val="00194439"/>
    <w:rsid w:val="001952C8"/>
    <w:rsid w:val="00195456"/>
    <w:rsid w:val="001954C1"/>
    <w:rsid w:val="001958F6"/>
    <w:rsid w:val="00195957"/>
    <w:rsid w:val="0019742A"/>
    <w:rsid w:val="001974BF"/>
    <w:rsid w:val="001975F7"/>
    <w:rsid w:val="001976D6"/>
    <w:rsid w:val="00197A17"/>
    <w:rsid w:val="00197F15"/>
    <w:rsid w:val="001A0176"/>
    <w:rsid w:val="001A086E"/>
    <w:rsid w:val="001A0A6C"/>
    <w:rsid w:val="001A0F34"/>
    <w:rsid w:val="001A173E"/>
    <w:rsid w:val="001A1B6E"/>
    <w:rsid w:val="001A2784"/>
    <w:rsid w:val="001A2A3F"/>
    <w:rsid w:val="001A31E8"/>
    <w:rsid w:val="001A3C08"/>
    <w:rsid w:val="001A3D02"/>
    <w:rsid w:val="001A4432"/>
    <w:rsid w:val="001A48F6"/>
    <w:rsid w:val="001A4956"/>
    <w:rsid w:val="001A4DAA"/>
    <w:rsid w:val="001A4EF3"/>
    <w:rsid w:val="001A62DD"/>
    <w:rsid w:val="001A64B1"/>
    <w:rsid w:val="001A65E0"/>
    <w:rsid w:val="001A6C18"/>
    <w:rsid w:val="001A6CB4"/>
    <w:rsid w:val="001A6F0A"/>
    <w:rsid w:val="001A723E"/>
    <w:rsid w:val="001B0130"/>
    <w:rsid w:val="001B0658"/>
    <w:rsid w:val="001B086E"/>
    <w:rsid w:val="001B1CCE"/>
    <w:rsid w:val="001B1DE4"/>
    <w:rsid w:val="001B1EBB"/>
    <w:rsid w:val="001B206E"/>
    <w:rsid w:val="001B216B"/>
    <w:rsid w:val="001B2205"/>
    <w:rsid w:val="001B23BA"/>
    <w:rsid w:val="001B293A"/>
    <w:rsid w:val="001B2DCD"/>
    <w:rsid w:val="001B31FE"/>
    <w:rsid w:val="001B3929"/>
    <w:rsid w:val="001B3984"/>
    <w:rsid w:val="001B3CD2"/>
    <w:rsid w:val="001B43AB"/>
    <w:rsid w:val="001B4DEA"/>
    <w:rsid w:val="001B53E7"/>
    <w:rsid w:val="001B55C1"/>
    <w:rsid w:val="001B5B56"/>
    <w:rsid w:val="001B620D"/>
    <w:rsid w:val="001B6731"/>
    <w:rsid w:val="001B696D"/>
    <w:rsid w:val="001B6A5B"/>
    <w:rsid w:val="001B6BE3"/>
    <w:rsid w:val="001B6D93"/>
    <w:rsid w:val="001B7682"/>
    <w:rsid w:val="001B7705"/>
    <w:rsid w:val="001C030B"/>
    <w:rsid w:val="001C0444"/>
    <w:rsid w:val="001C04E0"/>
    <w:rsid w:val="001C0544"/>
    <w:rsid w:val="001C09A4"/>
    <w:rsid w:val="001C139A"/>
    <w:rsid w:val="001C1775"/>
    <w:rsid w:val="001C1786"/>
    <w:rsid w:val="001C2650"/>
    <w:rsid w:val="001C2671"/>
    <w:rsid w:val="001C2E80"/>
    <w:rsid w:val="001C350F"/>
    <w:rsid w:val="001C4328"/>
    <w:rsid w:val="001C4389"/>
    <w:rsid w:val="001C50FA"/>
    <w:rsid w:val="001C517F"/>
    <w:rsid w:val="001C5690"/>
    <w:rsid w:val="001C6085"/>
    <w:rsid w:val="001C61DF"/>
    <w:rsid w:val="001C6461"/>
    <w:rsid w:val="001C66B0"/>
    <w:rsid w:val="001C699F"/>
    <w:rsid w:val="001C6BF8"/>
    <w:rsid w:val="001C6CDC"/>
    <w:rsid w:val="001C6E4E"/>
    <w:rsid w:val="001C7296"/>
    <w:rsid w:val="001C73D1"/>
    <w:rsid w:val="001C764A"/>
    <w:rsid w:val="001C7BE5"/>
    <w:rsid w:val="001D0F69"/>
    <w:rsid w:val="001D114D"/>
    <w:rsid w:val="001D1228"/>
    <w:rsid w:val="001D1308"/>
    <w:rsid w:val="001D1410"/>
    <w:rsid w:val="001D1B01"/>
    <w:rsid w:val="001D1FA3"/>
    <w:rsid w:val="001D2AAF"/>
    <w:rsid w:val="001D3FB9"/>
    <w:rsid w:val="001D4146"/>
    <w:rsid w:val="001D4423"/>
    <w:rsid w:val="001D4488"/>
    <w:rsid w:val="001D4DF3"/>
    <w:rsid w:val="001D4EDE"/>
    <w:rsid w:val="001D55B9"/>
    <w:rsid w:val="001D570B"/>
    <w:rsid w:val="001D59B1"/>
    <w:rsid w:val="001D59FB"/>
    <w:rsid w:val="001D6088"/>
    <w:rsid w:val="001D6102"/>
    <w:rsid w:val="001D63C4"/>
    <w:rsid w:val="001D64CD"/>
    <w:rsid w:val="001D6AD2"/>
    <w:rsid w:val="001D6AFB"/>
    <w:rsid w:val="001D6EB3"/>
    <w:rsid w:val="001D755A"/>
    <w:rsid w:val="001D77D3"/>
    <w:rsid w:val="001D7B15"/>
    <w:rsid w:val="001E0799"/>
    <w:rsid w:val="001E0E0F"/>
    <w:rsid w:val="001E1018"/>
    <w:rsid w:val="001E1E57"/>
    <w:rsid w:val="001E1F66"/>
    <w:rsid w:val="001E2129"/>
    <w:rsid w:val="001E270E"/>
    <w:rsid w:val="001E27AD"/>
    <w:rsid w:val="001E2A4F"/>
    <w:rsid w:val="001E2BBB"/>
    <w:rsid w:val="001E2D86"/>
    <w:rsid w:val="001E328B"/>
    <w:rsid w:val="001E3298"/>
    <w:rsid w:val="001E3384"/>
    <w:rsid w:val="001E3993"/>
    <w:rsid w:val="001E3AE5"/>
    <w:rsid w:val="001E3EFD"/>
    <w:rsid w:val="001E3F11"/>
    <w:rsid w:val="001E3F26"/>
    <w:rsid w:val="001E46A5"/>
    <w:rsid w:val="001E4DE2"/>
    <w:rsid w:val="001E5185"/>
    <w:rsid w:val="001E52E3"/>
    <w:rsid w:val="001E576C"/>
    <w:rsid w:val="001E5DB0"/>
    <w:rsid w:val="001E622C"/>
    <w:rsid w:val="001E6259"/>
    <w:rsid w:val="001E6448"/>
    <w:rsid w:val="001E6592"/>
    <w:rsid w:val="001E673F"/>
    <w:rsid w:val="001E685E"/>
    <w:rsid w:val="001E752F"/>
    <w:rsid w:val="001E797C"/>
    <w:rsid w:val="001F019E"/>
    <w:rsid w:val="001F05D9"/>
    <w:rsid w:val="001F0696"/>
    <w:rsid w:val="001F1098"/>
    <w:rsid w:val="001F1B50"/>
    <w:rsid w:val="001F1D3B"/>
    <w:rsid w:val="001F1F00"/>
    <w:rsid w:val="001F20A4"/>
    <w:rsid w:val="001F2147"/>
    <w:rsid w:val="001F2720"/>
    <w:rsid w:val="001F2977"/>
    <w:rsid w:val="001F2AC9"/>
    <w:rsid w:val="001F2B9F"/>
    <w:rsid w:val="001F34AF"/>
    <w:rsid w:val="001F386F"/>
    <w:rsid w:val="001F3BA9"/>
    <w:rsid w:val="001F41E1"/>
    <w:rsid w:val="001F4473"/>
    <w:rsid w:val="001F5431"/>
    <w:rsid w:val="001F6DB5"/>
    <w:rsid w:val="001F6ED0"/>
    <w:rsid w:val="001F73EB"/>
    <w:rsid w:val="00200F48"/>
    <w:rsid w:val="00200F69"/>
    <w:rsid w:val="002010AC"/>
    <w:rsid w:val="00201633"/>
    <w:rsid w:val="0020174C"/>
    <w:rsid w:val="0020185A"/>
    <w:rsid w:val="00201AB0"/>
    <w:rsid w:val="00201C08"/>
    <w:rsid w:val="00201D19"/>
    <w:rsid w:val="00201F8F"/>
    <w:rsid w:val="00202098"/>
    <w:rsid w:val="002022C3"/>
    <w:rsid w:val="002026DC"/>
    <w:rsid w:val="002029FD"/>
    <w:rsid w:val="00202A59"/>
    <w:rsid w:val="002034C9"/>
    <w:rsid w:val="00204534"/>
    <w:rsid w:val="00204DBA"/>
    <w:rsid w:val="00204FD9"/>
    <w:rsid w:val="00205A46"/>
    <w:rsid w:val="00205D08"/>
    <w:rsid w:val="00206222"/>
    <w:rsid w:val="002063CB"/>
    <w:rsid w:val="00206BCE"/>
    <w:rsid w:val="00207271"/>
    <w:rsid w:val="00210A7E"/>
    <w:rsid w:val="00210DCF"/>
    <w:rsid w:val="0021104D"/>
    <w:rsid w:val="002111BB"/>
    <w:rsid w:val="002112FF"/>
    <w:rsid w:val="00211BB0"/>
    <w:rsid w:val="00211BEC"/>
    <w:rsid w:val="00212C18"/>
    <w:rsid w:val="00213BED"/>
    <w:rsid w:val="00213FC9"/>
    <w:rsid w:val="0021434E"/>
    <w:rsid w:val="00214507"/>
    <w:rsid w:val="002147F9"/>
    <w:rsid w:val="002154F3"/>
    <w:rsid w:val="002159AE"/>
    <w:rsid w:val="0021613D"/>
    <w:rsid w:val="00216595"/>
    <w:rsid w:val="0021668B"/>
    <w:rsid w:val="002169A8"/>
    <w:rsid w:val="00216B47"/>
    <w:rsid w:val="00216E41"/>
    <w:rsid w:val="00216FFC"/>
    <w:rsid w:val="0021792A"/>
    <w:rsid w:val="002179E3"/>
    <w:rsid w:val="002200FD"/>
    <w:rsid w:val="00220AA4"/>
    <w:rsid w:val="00220E9D"/>
    <w:rsid w:val="002211E0"/>
    <w:rsid w:val="0022126C"/>
    <w:rsid w:val="002219B2"/>
    <w:rsid w:val="00222139"/>
    <w:rsid w:val="002221C1"/>
    <w:rsid w:val="00222208"/>
    <w:rsid w:val="00222931"/>
    <w:rsid w:val="0022294B"/>
    <w:rsid w:val="00222EC7"/>
    <w:rsid w:val="00223221"/>
    <w:rsid w:val="00223910"/>
    <w:rsid w:val="00223950"/>
    <w:rsid w:val="00223E27"/>
    <w:rsid w:val="00223E4F"/>
    <w:rsid w:val="002244E5"/>
    <w:rsid w:val="002246E5"/>
    <w:rsid w:val="00224FB5"/>
    <w:rsid w:val="00225148"/>
    <w:rsid w:val="00225B17"/>
    <w:rsid w:val="0022674A"/>
    <w:rsid w:val="0022682C"/>
    <w:rsid w:val="002275FF"/>
    <w:rsid w:val="00227ACC"/>
    <w:rsid w:val="002302F1"/>
    <w:rsid w:val="002306B9"/>
    <w:rsid w:val="002307B1"/>
    <w:rsid w:val="00230890"/>
    <w:rsid w:val="002309FE"/>
    <w:rsid w:val="00230B2E"/>
    <w:rsid w:val="00231137"/>
    <w:rsid w:val="00231372"/>
    <w:rsid w:val="0023144F"/>
    <w:rsid w:val="0023189F"/>
    <w:rsid w:val="00231F7F"/>
    <w:rsid w:val="002321FD"/>
    <w:rsid w:val="00232DEA"/>
    <w:rsid w:val="00233CED"/>
    <w:rsid w:val="00233EE2"/>
    <w:rsid w:val="00234575"/>
    <w:rsid w:val="00234A2D"/>
    <w:rsid w:val="00234B3C"/>
    <w:rsid w:val="002352B7"/>
    <w:rsid w:val="002359F4"/>
    <w:rsid w:val="00235AFE"/>
    <w:rsid w:val="00235CEB"/>
    <w:rsid w:val="00237218"/>
    <w:rsid w:val="002372A5"/>
    <w:rsid w:val="002374B6"/>
    <w:rsid w:val="00237BCC"/>
    <w:rsid w:val="00237C14"/>
    <w:rsid w:val="00237F48"/>
    <w:rsid w:val="002403F4"/>
    <w:rsid w:val="00240F38"/>
    <w:rsid w:val="00240FCF"/>
    <w:rsid w:val="002414A6"/>
    <w:rsid w:val="002414FB"/>
    <w:rsid w:val="002418CD"/>
    <w:rsid w:val="00241FE7"/>
    <w:rsid w:val="0024216E"/>
    <w:rsid w:val="00242B34"/>
    <w:rsid w:val="002430B1"/>
    <w:rsid w:val="002433BF"/>
    <w:rsid w:val="00243551"/>
    <w:rsid w:val="00243718"/>
    <w:rsid w:val="002437A9"/>
    <w:rsid w:val="00243874"/>
    <w:rsid w:val="00243D5E"/>
    <w:rsid w:val="00244E7A"/>
    <w:rsid w:val="002456B2"/>
    <w:rsid w:val="0024613D"/>
    <w:rsid w:val="002461BF"/>
    <w:rsid w:val="00246E44"/>
    <w:rsid w:val="002471E3"/>
    <w:rsid w:val="002472E5"/>
    <w:rsid w:val="0024768E"/>
    <w:rsid w:val="00247B33"/>
    <w:rsid w:val="00247DFB"/>
    <w:rsid w:val="00250410"/>
    <w:rsid w:val="00250582"/>
    <w:rsid w:val="00250A16"/>
    <w:rsid w:val="00250B7B"/>
    <w:rsid w:val="00250C96"/>
    <w:rsid w:val="00251237"/>
    <w:rsid w:val="00251784"/>
    <w:rsid w:val="002524DD"/>
    <w:rsid w:val="00252537"/>
    <w:rsid w:val="0025309B"/>
    <w:rsid w:val="002536E9"/>
    <w:rsid w:val="00254301"/>
    <w:rsid w:val="002544C5"/>
    <w:rsid w:val="00254C25"/>
    <w:rsid w:val="00254C36"/>
    <w:rsid w:val="002557C2"/>
    <w:rsid w:val="00255830"/>
    <w:rsid w:val="00255C01"/>
    <w:rsid w:val="00255D63"/>
    <w:rsid w:val="00256017"/>
    <w:rsid w:val="00256416"/>
    <w:rsid w:val="0025769D"/>
    <w:rsid w:val="00260614"/>
    <w:rsid w:val="00260766"/>
    <w:rsid w:val="002609AA"/>
    <w:rsid w:val="00260A2C"/>
    <w:rsid w:val="00260FCA"/>
    <w:rsid w:val="0026119B"/>
    <w:rsid w:val="0026129B"/>
    <w:rsid w:val="002617E6"/>
    <w:rsid w:val="00261DE4"/>
    <w:rsid w:val="00261EEF"/>
    <w:rsid w:val="00261F53"/>
    <w:rsid w:val="00261F67"/>
    <w:rsid w:val="002634EF"/>
    <w:rsid w:val="00263863"/>
    <w:rsid w:val="00263CFD"/>
    <w:rsid w:val="00263DD1"/>
    <w:rsid w:val="00264D0C"/>
    <w:rsid w:val="00264ED1"/>
    <w:rsid w:val="0026540C"/>
    <w:rsid w:val="00265794"/>
    <w:rsid w:val="00266028"/>
    <w:rsid w:val="00266105"/>
    <w:rsid w:val="0026615B"/>
    <w:rsid w:val="00266493"/>
    <w:rsid w:val="00266BD4"/>
    <w:rsid w:val="002675DA"/>
    <w:rsid w:val="002678D6"/>
    <w:rsid w:val="00270398"/>
    <w:rsid w:val="00270A66"/>
    <w:rsid w:val="00270ADE"/>
    <w:rsid w:val="00271408"/>
    <w:rsid w:val="00271471"/>
    <w:rsid w:val="00271C8B"/>
    <w:rsid w:val="00271FA9"/>
    <w:rsid w:val="002721F9"/>
    <w:rsid w:val="00272C8D"/>
    <w:rsid w:val="00273AE9"/>
    <w:rsid w:val="00273D67"/>
    <w:rsid w:val="002746D0"/>
    <w:rsid w:val="00274AD4"/>
    <w:rsid w:val="0027599E"/>
    <w:rsid w:val="00275AC2"/>
    <w:rsid w:val="00276090"/>
    <w:rsid w:val="00276455"/>
    <w:rsid w:val="002767AD"/>
    <w:rsid w:val="00276BEE"/>
    <w:rsid w:val="002770E8"/>
    <w:rsid w:val="002772C3"/>
    <w:rsid w:val="002772C8"/>
    <w:rsid w:val="0027758E"/>
    <w:rsid w:val="00277C7E"/>
    <w:rsid w:val="00277E7E"/>
    <w:rsid w:val="00277FE3"/>
    <w:rsid w:val="002800A0"/>
    <w:rsid w:val="002800CE"/>
    <w:rsid w:val="002801BE"/>
    <w:rsid w:val="00280B7C"/>
    <w:rsid w:val="00280BA1"/>
    <w:rsid w:val="00281156"/>
    <w:rsid w:val="0028117D"/>
    <w:rsid w:val="0028151B"/>
    <w:rsid w:val="00281ACD"/>
    <w:rsid w:val="00281D79"/>
    <w:rsid w:val="002824D5"/>
    <w:rsid w:val="002826C0"/>
    <w:rsid w:val="00282A99"/>
    <w:rsid w:val="00282D85"/>
    <w:rsid w:val="00282DA4"/>
    <w:rsid w:val="00283126"/>
    <w:rsid w:val="00283366"/>
    <w:rsid w:val="00284054"/>
    <w:rsid w:val="00284116"/>
    <w:rsid w:val="0028416F"/>
    <w:rsid w:val="00284C64"/>
    <w:rsid w:val="00284E02"/>
    <w:rsid w:val="00285A96"/>
    <w:rsid w:val="00285E6E"/>
    <w:rsid w:val="00286768"/>
    <w:rsid w:val="00287174"/>
    <w:rsid w:val="0028718B"/>
    <w:rsid w:val="002872D3"/>
    <w:rsid w:val="00290271"/>
    <w:rsid w:val="00290707"/>
    <w:rsid w:val="0029164E"/>
    <w:rsid w:val="002924AB"/>
    <w:rsid w:val="00293186"/>
    <w:rsid w:val="002933D7"/>
    <w:rsid w:val="002934D6"/>
    <w:rsid w:val="002958D3"/>
    <w:rsid w:val="00295C82"/>
    <w:rsid w:val="00296393"/>
    <w:rsid w:val="002966D3"/>
    <w:rsid w:val="00296A27"/>
    <w:rsid w:val="00296B90"/>
    <w:rsid w:val="00296E3A"/>
    <w:rsid w:val="00296EF9"/>
    <w:rsid w:val="0029747A"/>
    <w:rsid w:val="002974BE"/>
    <w:rsid w:val="00297D4B"/>
    <w:rsid w:val="002A03DB"/>
    <w:rsid w:val="002A0982"/>
    <w:rsid w:val="002A0FFB"/>
    <w:rsid w:val="002A103E"/>
    <w:rsid w:val="002A123B"/>
    <w:rsid w:val="002A1D5E"/>
    <w:rsid w:val="002A21F9"/>
    <w:rsid w:val="002A258F"/>
    <w:rsid w:val="002A2C6D"/>
    <w:rsid w:val="002A302C"/>
    <w:rsid w:val="002A32F8"/>
    <w:rsid w:val="002A4472"/>
    <w:rsid w:val="002A4946"/>
    <w:rsid w:val="002A5515"/>
    <w:rsid w:val="002A56D4"/>
    <w:rsid w:val="002A5C5D"/>
    <w:rsid w:val="002A61FF"/>
    <w:rsid w:val="002A681C"/>
    <w:rsid w:val="002A6C52"/>
    <w:rsid w:val="002B055A"/>
    <w:rsid w:val="002B07AF"/>
    <w:rsid w:val="002B0CAF"/>
    <w:rsid w:val="002B0D38"/>
    <w:rsid w:val="002B195C"/>
    <w:rsid w:val="002B1E02"/>
    <w:rsid w:val="002B21A7"/>
    <w:rsid w:val="002B284D"/>
    <w:rsid w:val="002B3065"/>
    <w:rsid w:val="002B3529"/>
    <w:rsid w:val="002B43F7"/>
    <w:rsid w:val="002B4417"/>
    <w:rsid w:val="002B4984"/>
    <w:rsid w:val="002B4AFF"/>
    <w:rsid w:val="002B4B96"/>
    <w:rsid w:val="002B4D56"/>
    <w:rsid w:val="002B4F6F"/>
    <w:rsid w:val="002B539D"/>
    <w:rsid w:val="002B558D"/>
    <w:rsid w:val="002B5798"/>
    <w:rsid w:val="002B5CC6"/>
    <w:rsid w:val="002B6175"/>
    <w:rsid w:val="002B62D3"/>
    <w:rsid w:val="002B6711"/>
    <w:rsid w:val="002B671B"/>
    <w:rsid w:val="002B6DEE"/>
    <w:rsid w:val="002B717A"/>
    <w:rsid w:val="002B7381"/>
    <w:rsid w:val="002B754A"/>
    <w:rsid w:val="002B7757"/>
    <w:rsid w:val="002B7852"/>
    <w:rsid w:val="002B7A1E"/>
    <w:rsid w:val="002C0113"/>
    <w:rsid w:val="002C1CFF"/>
    <w:rsid w:val="002C1E2A"/>
    <w:rsid w:val="002C218C"/>
    <w:rsid w:val="002C2202"/>
    <w:rsid w:val="002C2C3C"/>
    <w:rsid w:val="002C2EA1"/>
    <w:rsid w:val="002C3631"/>
    <w:rsid w:val="002C382B"/>
    <w:rsid w:val="002C3C4D"/>
    <w:rsid w:val="002C40C1"/>
    <w:rsid w:val="002C47B3"/>
    <w:rsid w:val="002C4A2F"/>
    <w:rsid w:val="002C5A3F"/>
    <w:rsid w:val="002C5CF7"/>
    <w:rsid w:val="002C7A4E"/>
    <w:rsid w:val="002C7FC6"/>
    <w:rsid w:val="002D034C"/>
    <w:rsid w:val="002D0368"/>
    <w:rsid w:val="002D050D"/>
    <w:rsid w:val="002D108B"/>
    <w:rsid w:val="002D1251"/>
    <w:rsid w:val="002D13D2"/>
    <w:rsid w:val="002D1511"/>
    <w:rsid w:val="002D1A9A"/>
    <w:rsid w:val="002D29AF"/>
    <w:rsid w:val="002D2A2E"/>
    <w:rsid w:val="002D338A"/>
    <w:rsid w:val="002D385C"/>
    <w:rsid w:val="002D390F"/>
    <w:rsid w:val="002D3DBA"/>
    <w:rsid w:val="002D4A66"/>
    <w:rsid w:val="002D5449"/>
    <w:rsid w:val="002D5501"/>
    <w:rsid w:val="002D5D1F"/>
    <w:rsid w:val="002D5E23"/>
    <w:rsid w:val="002D6A83"/>
    <w:rsid w:val="002D723B"/>
    <w:rsid w:val="002D7267"/>
    <w:rsid w:val="002D727A"/>
    <w:rsid w:val="002D7702"/>
    <w:rsid w:val="002D7B2D"/>
    <w:rsid w:val="002D7DB5"/>
    <w:rsid w:val="002E02AD"/>
    <w:rsid w:val="002E0EE4"/>
    <w:rsid w:val="002E0FEA"/>
    <w:rsid w:val="002E0FFA"/>
    <w:rsid w:val="002E18A1"/>
    <w:rsid w:val="002E23A6"/>
    <w:rsid w:val="002E26F6"/>
    <w:rsid w:val="002E3133"/>
    <w:rsid w:val="002E3BEA"/>
    <w:rsid w:val="002E3EFC"/>
    <w:rsid w:val="002E4C89"/>
    <w:rsid w:val="002E4CE1"/>
    <w:rsid w:val="002E57B8"/>
    <w:rsid w:val="002E63BD"/>
    <w:rsid w:val="002E6F54"/>
    <w:rsid w:val="002E72BA"/>
    <w:rsid w:val="002E7A1F"/>
    <w:rsid w:val="002E7C11"/>
    <w:rsid w:val="002F03F9"/>
    <w:rsid w:val="002F048B"/>
    <w:rsid w:val="002F0627"/>
    <w:rsid w:val="002F08CA"/>
    <w:rsid w:val="002F1460"/>
    <w:rsid w:val="002F1A04"/>
    <w:rsid w:val="002F202A"/>
    <w:rsid w:val="002F2189"/>
    <w:rsid w:val="002F2439"/>
    <w:rsid w:val="002F2A64"/>
    <w:rsid w:val="002F2B33"/>
    <w:rsid w:val="002F3348"/>
    <w:rsid w:val="002F3495"/>
    <w:rsid w:val="002F35C6"/>
    <w:rsid w:val="002F36EB"/>
    <w:rsid w:val="002F3B14"/>
    <w:rsid w:val="002F42ED"/>
    <w:rsid w:val="002F46FE"/>
    <w:rsid w:val="002F47F2"/>
    <w:rsid w:val="002F4A0E"/>
    <w:rsid w:val="002F4A33"/>
    <w:rsid w:val="002F4F45"/>
    <w:rsid w:val="002F532A"/>
    <w:rsid w:val="002F5408"/>
    <w:rsid w:val="002F58C8"/>
    <w:rsid w:val="002F6136"/>
    <w:rsid w:val="002F6695"/>
    <w:rsid w:val="002F6919"/>
    <w:rsid w:val="002F713A"/>
    <w:rsid w:val="002F7B35"/>
    <w:rsid w:val="002F7CE0"/>
    <w:rsid w:val="0030097B"/>
    <w:rsid w:val="00300A97"/>
    <w:rsid w:val="003010C7"/>
    <w:rsid w:val="00301705"/>
    <w:rsid w:val="00301B29"/>
    <w:rsid w:val="00301B76"/>
    <w:rsid w:val="00301F10"/>
    <w:rsid w:val="003022FD"/>
    <w:rsid w:val="00302836"/>
    <w:rsid w:val="00302D8B"/>
    <w:rsid w:val="00302E65"/>
    <w:rsid w:val="00302E83"/>
    <w:rsid w:val="003031B3"/>
    <w:rsid w:val="003031CB"/>
    <w:rsid w:val="00303425"/>
    <w:rsid w:val="003036D3"/>
    <w:rsid w:val="0030418A"/>
    <w:rsid w:val="003052D0"/>
    <w:rsid w:val="0030546A"/>
    <w:rsid w:val="003055F2"/>
    <w:rsid w:val="00305636"/>
    <w:rsid w:val="0030585C"/>
    <w:rsid w:val="00305863"/>
    <w:rsid w:val="0030686E"/>
    <w:rsid w:val="0030688B"/>
    <w:rsid w:val="003068A9"/>
    <w:rsid w:val="00306F73"/>
    <w:rsid w:val="003075E0"/>
    <w:rsid w:val="00307864"/>
    <w:rsid w:val="00307B1B"/>
    <w:rsid w:val="00307CCA"/>
    <w:rsid w:val="00307D48"/>
    <w:rsid w:val="00310024"/>
    <w:rsid w:val="003104D8"/>
    <w:rsid w:val="00310879"/>
    <w:rsid w:val="00310B7B"/>
    <w:rsid w:val="00311208"/>
    <w:rsid w:val="00311509"/>
    <w:rsid w:val="003116DB"/>
    <w:rsid w:val="0031177D"/>
    <w:rsid w:val="0031227D"/>
    <w:rsid w:val="00312402"/>
    <w:rsid w:val="003137F8"/>
    <w:rsid w:val="00313A60"/>
    <w:rsid w:val="00313B06"/>
    <w:rsid w:val="00313E81"/>
    <w:rsid w:val="00314742"/>
    <w:rsid w:val="00314940"/>
    <w:rsid w:val="00314B79"/>
    <w:rsid w:val="00315807"/>
    <w:rsid w:val="00315A2B"/>
    <w:rsid w:val="0031602D"/>
    <w:rsid w:val="0031799B"/>
    <w:rsid w:val="003202B1"/>
    <w:rsid w:val="00320A3C"/>
    <w:rsid w:val="003212B1"/>
    <w:rsid w:val="00321B08"/>
    <w:rsid w:val="00321D4F"/>
    <w:rsid w:val="003221E5"/>
    <w:rsid w:val="00322DD0"/>
    <w:rsid w:val="00323364"/>
    <w:rsid w:val="00323425"/>
    <w:rsid w:val="003236F8"/>
    <w:rsid w:val="0032389F"/>
    <w:rsid w:val="00323AB6"/>
    <w:rsid w:val="00323EB1"/>
    <w:rsid w:val="00323ED9"/>
    <w:rsid w:val="00323F25"/>
    <w:rsid w:val="00323F32"/>
    <w:rsid w:val="00323F87"/>
    <w:rsid w:val="00324B2E"/>
    <w:rsid w:val="00325041"/>
    <w:rsid w:val="003252B2"/>
    <w:rsid w:val="00325540"/>
    <w:rsid w:val="0032596A"/>
    <w:rsid w:val="00325A0E"/>
    <w:rsid w:val="00325C27"/>
    <w:rsid w:val="0032622F"/>
    <w:rsid w:val="0032632F"/>
    <w:rsid w:val="003268C6"/>
    <w:rsid w:val="00327F2D"/>
    <w:rsid w:val="00327F98"/>
    <w:rsid w:val="003310A3"/>
    <w:rsid w:val="0033131D"/>
    <w:rsid w:val="003315E9"/>
    <w:rsid w:val="00331AE1"/>
    <w:rsid w:val="00331EAD"/>
    <w:rsid w:val="0033202E"/>
    <w:rsid w:val="003325D7"/>
    <w:rsid w:val="00332895"/>
    <w:rsid w:val="00332917"/>
    <w:rsid w:val="00332F3E"/>
    <w:rsid w:val="00333120"/>
    <w:rsid w:val="003335E3"/>
    <w:rsid w:val="0033372F"/>
    <w:rsid w:val="00333F5A"/>
    <w:rsid w:val="00333FA8"/>
    <w:rsid w:val="0033410C"/>
    <w:rsid w:val="00334756"/>
    <w:rsid w:val="00334EE3"/>
    <w:rsid w:val="003359C9"/>
    <w:rsid w:val="00335C72"/>
    <w:rsid w:val="003361FA"/>
    <w:rsid w:val="00336CF1"/>
    <w:rsid w:val="00337334"/>
    <w:rsid w:val="003377FC"/>
    <w:rsid w:val="00337A52"/>
    <w:rsid w:val="00337E35"/>
    <w:rsid w:val="00340DC6"/>
    <w:rsid w:val="00340DD1"/>
    <w:rsid w:val="003417A7"/>
    <w:rsid w:val="00341D56"/>
    <w:rsid w:val="00342163"/>
    <w:rsid w:val="00342520"/>
    <w:rsid w:val="00342BCA"/>
    <w:rsid w:val="00343431"/>
    <w:rsid w:val="00343814"/>
    <w:rsid w:val="00343EC7"/>
    <w:rsid w:val="003447AA"/>
    <w:rsid w:val="00344BBE"/>
    <w:rsid w:val="00344E79"/>
    <w:rsid w:val="00344EA1"/>
    <w:rsid w:val="00345192"/>
    <w:rsid w:val="00346DA3"/>
    <w:rsid w:val="00347A63"/>
    <w:rsid w:val="00351E08"/>
    <w:rsid w:val="003526AC"/>
    <w:rsid w:val="00353726"/>
    <w:rsid w:val="003539A8"/>
    <w:rsid w:val="00353A0C"/>
    <w:rsid w:val="00354379"/>
    <w:rsid w:val="00354789"/>
    <w:rsid w:val="003549AF"/>
    <w:rsid w:val="00354A2C"/>
    <w:rsid w:val="00355664"/>
    <w:rsid w:val="003558EC"/>
    <w:rsid w:val="00355C01"/>
    <w:rsid w:val="00355C4B"/>
    <w:rsid w:val="00355EB5"/>
    <w:rsid w:val="0035681E"/>
    <w:rsid w:val="00356D38"/>
    <w:rsid w:val="0035731C"/>
    <w:rsid w:val="00357589"/>
    <w:rsid w:val="00357FBD"/>
    <w:rsid w:val="003609C5"/>
    <w:rsid w:val="00361007"/>
    <w:rsid w:val="0036123C"/>
    <w:rsid w:val="003617F8"/>
    <w:rsid w:val="00361F19"/>
    <w:rsid w:val="00362106"/>
    <w:rsid w:val="00362747"/>
    <w:rsid w:val="00362A8C"/>
    <w:rsid w:val="00362F99"/>
    <w:rsid w:val="003633CE"/>
    <w:rsid w:val="00363730"/>
    <w:rsid w:val="00363B99"/>
    <w:rsid w:val="00364AB4"/>
    <w:rsid w:val="00364ADE"/>
    <w:rsid w:val="00364D52"/>
    <w:rsid w:val="00364ECD"/>
    <w:rsid w:val="0036522D"/>
    <w:rsid w:val="00365C4D"/>
    <w:rsid w:val="00365EBE"/>
    <w:rsid w:val="00366BF2"/>
    <w:rsid w:val="00367632"/>
    <w:rsid w:val="00367737"/>
    <w:rsid w:val="003677D8"/>
    <w:rsid w:val="0036786F"/>
    <w:rsid w:val="00370230"/>
    <w:rsid w:val="00370D29"/>
    <w:rsid w:val="003714A0"/>
    <w:rsid w:val="00372321"/>
    <w:rsid w:val="003728CC"/>
    <w:rsid w:val="00372FE5"/>
    <w:rsid w:val="003739DB"/>
    <w:rsid w:val="00374021"/>
    <w:rsid w:val="00374599"/>
    <w:rsid w:val="003760E1"/>
    <w:rsid w:val="0037659D"/>
    <w:rsid w:val="0037662C"/>
    <w:rsid w:val="003766CA"/>
    <w:rsid w:val="00377748"/>
    <w:rsid w:val="00377766"/>
    <w:rsid w:val="00377776"/>
    <w:rsid w:val="00377AE1"/>
    <w:rsid w:val="0038030D"/>
    <w:rsid w:val="00380B3E"/>
    <w:rsid w:val="00380EF6"/>
    <w:rsid w:val="00381269"/>
    <w:rsid w:val="003819C3"/>
    <w:rsid w:val="00381ACD"/>
    <w:rsid w:val="00381BA4"/>
    <w:rsid w:val="00381D16"/>
    <w:rsid w:val="00381D1C"/>
    <w:rsid w:val="00381E40"/>
    <w:rsid w:val="00381EA1"/>
    <w:rsid w:val="00382060"/>
    <w:rsid w:val="003821CA"/>
    <w:rsid w:val="0038220E"/>
    <w:rsid w:val="003824CC"/>
    <w:rsid w:val="0038307B"/>
    <w:rsid w:val="003830DE"/>
    <w:rsid w:val="00383865"/>
    <w:rsid w:val="00383A6F"/>
    <w:rsid w:val="00384358"/>
    <w:rsid w:val="00384CF8"/>
    <w:rsid w:val="00385516"/>
    <w:rsid w:val="00385801"/>
    <w:rsid w:val="00385DE2"/>
    <w:rsid w:val="00386849"/>
    <w:rsid w:val="0038711A"/>
    <w:rsid w:val="003871CF"/>
    <w:rsid w:val="00387238"/>
    <w:rsid w:val="00387386"/>
    <w:rsid w:val="00387C0C"/>
    <w:rsid w:val="00387DAA"/>
    <w:rsid w:val="0039021A"/>
    <w:rsid w:val="00390E9A"/>
    <w:rsid w:val="0039102B"/>
    <w:rsid w:val="0039167D"/>
    <w:rsid w:val="003923DC"/>
    <w:rsid w:val="00393138"/>
    <w:rsid w:val="00393E9E"/>
    <w:rsid w:val="00394186"/>
    <w:rsid w:val="003946CD"/>
    <w:rsid w:val="003949BB"/>
    <w:rsid w:val="00394BEB"/>
    <w:rsid w:val="00394C3D"/>
    <w:rsid w:val="00394DEE"/>
    <w:rsid w:val="0039561C"/>
    <w:rsid w:val="00395722"/>
    <w:rsid w:val="00395DAE"/>
    <w:rsid w:val="0039629C"/>
    <w:rsid w:val="003967F7"/>
    <w:rsid w:val="00396E5B"/>
    <w:rsid w:val="003970D0"/>
    <w:rsid w:val="003979C7"/>
    <w:rsid w:val="00397D10"/>
    <w:rsid w:val="003A00BD"/>
    <w:rsid w:val="003A08E4"/>
    <w:rsid w:val="003A099B"/>
    <w:rsid w:val="003A0DD6"/>
    <w:rsid w:val="003A0F2A"/>
    <w:rsid w:val="003A11AE"/>
    <w:rsid w:val="003A15D2"/>
    <w:rsid w:val="003A177E"/>
    <w:rsid w:val="003A1DC4"/>
    <w:rsid w:val="003A1FDD"/>
    <w:rsid w:val="003A259A"/>
    <w:rsid w:val="003A25A7"/>
    <w:rsid w:val="003A2879"/>
    <w:rsid w:val="003A2BC8"/>
    <w:rsid w:val="003A2BD9"/>
    <w:rsid w:val="003A2F8A"/>
    <w:rsid w:val="003A3852"/>
    <w:rsid w:val="003A40A1"/>
    <w:rsid w:val="003A4704"/>
    <w:rsid w:val="003A4BAD"/>
    <w:rsid w:val="003A4CE2"/>
    <w:rsid w:val="003A4E6A"/>
    <w:rsid w:val="003A52EC"/>
    <w:rsid w:val="003A5383"/>
    <w:rsid w:val="003A5B0C"/>
    <w:rsid w:val="003A63D9"/>
    <w:rsid w:val="003A6620"/>
    <w:rsid w:val="003A6936"/>
    <w:rsid w:val="003A6D1A"/>
    <w:rsid w:val="003A7D12"/>
    <w:rsid w:val="003B0A75"/>
    <w:rsid w:val="003B0C03"/>
    <w:rsid w:val="003B0CA7"/>
    <w:rsid w:val="003B17E6"/>
    <w:rsid w:val="003B24EB"/>
    <w:rsid w:val="003B2867"/>
    <w:rsid w:val="003B334F"/>
    <w:rsid w:val="003B403D"/>
    <w:rsid w:val="003B432A"/>
    <w:rsid w:val="003B4757"/>
    <w:rsid w:val="003B4794"/>
    <w:rsid w:val="003B4968"/>
    <w:rsid w:val="003B5022"/>
    <w:rsid w:val="003B5220"/>
    <w:rsid w:val="003B5EE7"/>
    <w:rsid w:val="003B6810"/>
    <w:rsid w:val="003B6864"/>
    <w:rsid w:val="003B6886"/>
    <w:rsid w:val="003C056F"/>
    <w:rsid w:val="003C0A4F"/>
    <w:rsid w:val="003C0A8B"/>
    <w:rsid w:val="003C0C7A"/>
    <w:rsid w:val="003C0FB3"/>
    <w:rsid w:val="003C0FE8"/>
    <w:rsid w:val="003C11E7"/>
    <w:rsid w:val="003C1561"/>
    <w:rsid w:val="003C1A05"/>
    <w:rsid w:val="003C1A14"/>
    <w:rsid w:val="003C1D42"/>
    <w:rsid w:val="003C2B84"/>
    <w:rsid w:val="003C3201"/>
    <w:rsid w:val="003C3B55"/>
    <w:rsid w:val="003C487F"/>
    <w:rsid w:val="003C4D80"/>
    <w:rsid w:val="003C4E12"/>
    <w:rsid w:val="003C5788"/>
    <w:rsid w:val="003C5819"/>
    <w:rsid w:val="003C5AEE"/>
    <w:rsid w:val="003C5BCF"/>
    <w:rsid w:val="003C649B"/>
    <w:rsid w:val="003C69D8"/>
    <w:rsid w:val="003C6C25"/>
    <w:rsid w:val="003C6CB1"/>
    <w:rsid w:val="003C6E09"/>
    <w:rsid w:val="003C6F02"/>
    <w:rsid w:val="003C781B"/>
    <w:rsid w:val="003D01CE"/>
    <w:rsid w:val="003D0249"/>
    <w:rsid w:val="003D0ABF"/>
    <w:rsid w:val="003D0CD2"/>
    <w:rsid w:val="003D0D97"/>
    <w:rsid w:val="003D12B7"/>
    <w:rsid w:val="003D131A"/>
    <w:rsid w:val="003D16B3"/>
    <w:rsid w:val="003D24F3"/>
    <w:rsid w:val="003D2881"/>
    <w:rsid w:val="003D360B"/>
    <w:rsid w:val="003D3A3E"/>
    <w:rsid w:val="003D3C6E"/>
    <w:rsid w:val="003D5126"/>
    <w:rsid w:val="003D587E"/>
    <w:rsid w:val="003D5AE6"/>
    <w:rsid w:val="003D5BC4"/>
    <w:rsid w:val="003D6487"/>
    <w:rsid w:val="003D658C"/>
    <w:rsid w:val="003D6919"/>
    <w:rsid w:val="003D6A28"/>
    <w:rsid w:val="003D6B82"/>
    <w:rsid w:val="003D6C97"/>
    <w:rsid w:val="003E0010"/>
    <w:rsid w:val="003E01A4"/>
    <w:rsid w:val="003E0A6F"/>
    <w:rsid w:val="003E1654"/>
    <w:rsid w:val="003E17C4"/>
    <w:rsid w:val="003E2014"/>
    <w:rsid w:val="003E2FA3"/>
    <w:rsid w:val="003E388C"/>
    <w:rsid w:val="003E3989"/>
    <w:rsid w:val="003E3FC2"/>
    <w:rsid w:val="003E4202"/>
    <w:rsid w:val="003E473F"/>
    <w:rsid w:val="003E4962"/>
    <w:rsid w:val="003E4C17"/>
    <w:rsid w:val="003E4DEA"/>
    <w:rsid w:val="003E535E"/>
    <w:rsid w:val="003E5754"/>
    <w:rsid w:val="003E57D9"/>
    <w:rsid w:val="003E6979"/>
    <w:rsid w:val="003E6989"/>
    <w:rsid w:val="003E7B97"/>
    <w:rsid w:val="003F002F"/>
    <w:rsid w:val="003F034C"/>
    <w:rsid w:val="003F0957"/>
    <w:rsid w:val="003F0C86"/>
    <w:rsid w:val="003F0CB2"/>
    <w:rsid w:val="003F1055"/>
    <w:rsid w:val="003F1327"/>
    <w:rsid w:val="003F17B3"/>
    <w:rsid w:val="003F198D"/>
    <w:rsid w:val="003F1E89"/>
    <w:rsid w:val="003F22DA"/>
    <w:rsid w:val="003F2578"/>
    <w:rsid w:val="003F2591"/>
    <w:rsid w:val="003F25A5"/>
    <w:rsid w:val="003F26D1"/>
    <w:rsid w:val="003F31F9"/>
    <w:rsid w:val="003F37CB"/>
    <w:rsid w:val="003F3A5F"/>
    <w:rsid w:val="003F401E"/>
    <w:rsid w:val="003F454C"/>
    <w:rsid w:val="003F4697"/>
    <w:rsid w:val="003F4C77"/>
    <w:rsid w:val="003F4CA8"/>
    <w:rsid w:val="003F4CC6"/>
    <w:rsid w:val="003F4F6A"/>
    <w:rsid w:val="003F4F71"/>
    <w:rsid w:val="003F54E4"/>
    <w:rsid w:val="003F5CF8"/>
    <w:rsid w:val="003F64AD"/>
    <w:rsid w:val="003F6E11"/>
    <w:rsid w:val="003F6EAC"/>
    <w:rsid w:val="003F7837"/>
    <w:rsid w:val="003F7A3B"/>
    <w:rsid w:val="003F7E00"/>
    <w:rsid w:val="004000F7"/>
    <w:rsid w:val="00400E2F"/>
    <w:rsid w:val="004011AF"/>
    <w:rsid w:val="0040157C"/>
    <w:rsid w:val="004019E6"/>
    <w:rsid w:val="00401BAC"/>
    <w:rsid w:val="00401FCE"/>
    <w:rsid w:val="00402397"/>
    <w:rsid w:val="00402637"/>
    <w:rsid w:val="00402F7D"/>
    <w:rsid w:val="004038CE"/>
    <w:rsid w:val="00403AB5"/>
    <w:rsid w:val="00403CC8"/>
    <w:rsid w:val="00404195"/>
    <w:rsid w:val="004049C4"/>
    <w:rsid w:val="00404B89"/>
    <w:rsid w:val="0040524C"/>
    <w:rsid w:val="00406853"/>
    <w:rsid w:val="0040687D"/>
    <w:rsid w:val="00406F1B"/>
    <w:rsid w:val="00407102"/>
    <w:rsid w:val="0040734B"/>
    <w:rsid w:val="00411D77"/>
    <w:rsid w:val="00411DA3"/>
    <w:rsid w:val="004126A2"/>
    <w:rsid w:val="00412C1C"/>
    <w:rsid w:val="00412E9B"/>
    <w:rsid w:val="004136E3"/>
    <w:rsid w:val="00413808"/>
    <w:rsid w:val="00413A15"/>
    <w:rsid w:val="00413AEB"/>
    <w:rsid w:val="00413C97"/>
    <w:rsid w:val="00413CBC"/>
    <w:rsid w:val="004149A7"/>
    <w:rsid w:val="00414CC9"/>
    <w:rsid w:val="0041529A"/>
    <w:rsid w:val="00415E35"/>
    <w:rsid w:val="004160A6"/>
    <w:rsid w:val="004165C5"/>
    <w:rsid w:val="004172AB"/>
    <w:rsid w:val="00417A6D"/>
    <w:rsid w:val="00417B99"/>
    <w:rsid w:val="00417E15"/>
    <w:rsid w:val="00417E81"/>
    <w:rsid w:val="00420287"/>
    <w:rsid w:val="00420684"/>
    <w:rsid w:val="004208C1"/>
    <w:rsid w:val="00420E76"/>
    <w:rsid w:val="0042108E"/>
    <w:rsid w:val="00421152"/>
    <w:rsid w:val="00421465"/>
    <w:rsid w:val="00421506"/>
    <w:rsid w:val="00421725"/>
    <w:rsid w:val="00421808"/>
    <w:rsid w:val="00421ECE"/>
    <w:rsid w:val="00421FB4"/>
    <w:rsid w:val="004223B2"/>
    <w:rsid w:val="004223DF"/>
    <w:rsid w:val="00422B97"/>
    <w:rsid w:val="00423BB0"/>
    <w:rsid w:val="00423FF3"/>
    <w:rsid w:val="00424843"/>
    <w:rsid w:val="0042525A"/>
    <w:rsid w:val="004256AB"/>
    <w:rsid w:val="0042581A"/>
    <w:rsid w:val="00425B3D"/>
    <w:rsid w:val="00425FA2"/>
    <w:rsid w:val="004261B8"/>
    <w:rsid w:val="0042647B"/>
    <w:rsid w:val="004264C2"/>
    <w:rsid w:val="00426AA1"/>
    <w:rsid w:val="00426D17"/>
    <w:rsid w:val="004279C6"/>
    <w:rsid w:val="00427A99"/>
    <w:rsid w:val="00427C90"/>
    <w:rsid w:val="00430258"/>
    <w:rsid w:val="00430284"/>
    <w:rsid w:val="00430B12"/>
    <w:rsid w:val="00430BB3"/>
    <w:rsid w:val="00431126"/>
    <w:rsid w:val="0043154E"/>
    <w:rsid w:val="004324CA"/>
    <w:rsid w:val="00432CF5"/>
    <w:rsid w:val="00432E53"/>
    <w:rsid w:val="004333F1"/>
    <w:rsid w:val="00433979"/>
    <w:rsid w:val="00433DF8"/>
    <w:rsid w:val="00433E0E"/>
    <w:rsid w:val="0043441F"/>
    <w:rsid w:val="0043477A"/>
    <w:rsid w:val="0043523F"/>
    <w:rsid w:val="004354BA"/>
    <w:rsid w:val="0043604B"/>
    <w:rsid w:val="00436421"/>
    <w:rsid w:val="00436470"/>
    <w:rsid w:val="00436AA2"/>
    <w:rsid w:val="00436FBE"/>
    <w:rsid w:val="00437859"/>
    <w:rsid w:val="004379CD"/>
    <w:rsid w:val="00437E3D"/>
    <w:rsid w:val="00440A42"/>
    <w:rsid w:val="0044212C"/>
    <w:rsid w:val="0044276C"/>
    <w:rsid w:val="00442BB1"/>
    <w:rsid w:val="00442ED5"/>
    <w:rsid w:val="00442EDA"/>
    <w:rsid w:val="00443489"/>
    <w:rsid w:val="00443729"/>
    <w:rsid w:val="00443746"/>
    <w:rsid w:val="004439EA"/>
    <w:rsid w:val="00444733"/>
    <w:rsid w:val="004447ED"/>
    <w:rsid w:val="00444F92"/>
    <w:rsid w:val="0044515F"/>
    <w:rsid w:val="00445C64"/>
    <w:rsid w:val="00445CA0"/>
    <w:rsid w:val="00446D25"/>
    <w:rsid w:val="004470DA"/>
    <w:rsid w:val="0044747A"/>
    <w:rsid w:val="0045003D"/>
    <w:rsid w:val="004505C6"/>
    <w:rsid w:val="004506A0"/>
    <w:rsid w:val="00450EB5"/>
    <w:rsid w:val="00451278"/>
    <w:rsid w:val="00451339"/>
    <w:rsid w:val="004513DA"/>
    <w:rsid w:val="00451B6B"/>
    <w:rsid w:val="00451C23"/>
    <w:rsid w:val="0045202D"/>
    <w:rsid w:val="004520AE"/>
    <w:rsid w:val="00452162"/>
    <w:rsid w:val="004522B3"/>
    <w:rsid w:val="00452A58"/>
    <w:rsid w:val="0045343B"/>
    <w:rsid w:val="00453654"/>
    <w:rsid w:val="0045380A"/>
    <w:rsid w:val="00454767"/>
    <w:rsid w:val="00454F51"/>
    <w:rsid w:val="00455FD6"/>
    <w:rsid w:val="0045633B"/>
    <w:rsid w:val="00456B34"/>
    <w:rsid w:val="00457067"/>
    <w:rsid w:val="004576F2"/>
    <w:rsid w:val="004578C7"/>
    <w:rsid w:val="004604C0"/>
    <w:rsid w:val="00460900"/>
    <w:rsid w:val="00460D8C"/>
    <w:rsid w:val="00461420"/>
    <w:rsid w:val="00461996"/>
    <w:rsid w:val="0046205B"/>
    <w:rsid w:val="0046216B"/>
    <w:rsid w:val="0046243E"/>
    <w:rsid w:val="00462C29"/>
    <w:rsid w:val="00463576"/>
    <w:rsid w:val="0046386D"/>
    <w:rsid w:val="004639A6"/>
    <w:rsid w:val="00463E14"/>
    <w:rsid w:val="004643E4"/>
    <w:rsid w:val="004648B4"/>
    <w:rsid w:val="00464C3E"/>
    <w:rsid w:val="00464E5F"/>
    <w:rsid w:val="00464F8B"/>
    <w:rsid w:val="004655C8"/>
    <w:rsid w:val="00465ACB"/>
    <w:rsid w:val="0046615F"/>
    <w:rsid w:val="00466417"/>
    <w:rsid w:val="00466ACA"/>
    <w:rsid w:val="00466CD3"/>
    <w:rsid w:val="004673B8"/>
    <w:rsid w:val="00467649"/>
    <w:rsid w:val="00467935"/>
    <w:rsid w:val="00467B61"/>
    <w:rsid w:val="00467CC1"/>
    <w:rsid w:val="0047014C"/>
    <w:rsid w:val="00470872"/>
    <w:rsid w:val="00470BB8"/>
    <w:rsid w:val="00471A4A"/>
    <w:rsid w:val="00471ADF"/>
    <w:rsid w:val="00471D80"/>
    <w:rsid w:val="004722B7"/>
    <w:rsid w:val="004723AB"/>
    <w:rsid w:val="004724EA"/>
    <w:rsid w:val="00472EDD"/>
    <w:rsid w:val="0047322B"/>
    <w:rsid w:val="0047415D"/>
    <w:rsid w:val="00474269"/>
    <w:rsid w:val="004743AB"/>
    <w:rsid w:val="00474748"/>
    <w:rsid w:val="00474A6E"/>
    <w:rsid w:val="00474BCB"/>
    <w:rsid w:val="00475181"/>
    <w:rsid w:val="00475A77"/>
    <w:rsid w:val="00476103"/>
    <w:rsid w:val="004762DB"/>
    <w:rsid w:val="0047674E"/>
    <w:rsid w:val="004768C4"/>
    <w:rsid w:val="00476B65"/>
    <w:rsid w:val="00476BC1"/>
    <w:rsid w:val="00476D91"/>
    <w:rsid w:val="004774F1"/>
    <w:rsid w:val="004774F9"/>
    <w:rsid w:val="0048021A"/>
    <w:rsid w:val="00481085"/>
    <w:rsid w:val="00481895"/>
    <w:rsid w:val="004818A6"/>
    <w:rsid w:val="00482122"/>
    <w:rsid w:val="00482247"/>
    <w:rsid w:val="004829CB"/>
    <w:rsid w:val="00482AF5"/>
    <w:rsid w:val="0048311D"/>
    <w:rsid w:val="00483173"/>
    <w:rsid w:val="00483C43"/>
    <w:rsid w:val="004840A0"/>
    <w:rsid w:val="00484992"/>
    <w:rsid w:val="00484D44"/>
    <w:rsid w:val="00484D5D"/>
    <w:rsid w:val="004858B1"/>
    <w:rsid w:val="00486128"/>
    <w:rsid w:val="0048612F"/>
    <w:rsid w:val="004864E5"/>
    <w:rsid w:val="004865EC"/>
    <w:rsid w:val="0048699A"/>
    <w:rsid w:val="004871CE"/>
    <w:rsid w:val="0048763C"/>
    <w:rsid w:val="00490B8D"/>
    <w:rsid w:val="00490DD4"/>
    <w:rsid w:val="00491004"/>
    <w:rsid w:val="00491E1F"/>
    <w:rsid w:val="0049222B"/>
    <w:rsid w:val="00492261"/>
    <w:rsid w:val="004927CC"/>
    <w:rsid w:val="00492867"/>
    <w:rsid w:val="004930DF"/>
    <w:rsid w:val="004932FB"/>
    <w:rsid w:val="00493308"/>
    <w:rsid w:val="00493B23"/>
    <w:rsid w:val="004943D6"/>
    <w:rsid w:val="0049456D"/>
    <w:rsid w:val="004952D5"/>
    <w:rsid w:val="00495777"/>
    <w:rsid w:val="004958E3"/>
    <w:rsid w:val="00496758"/>
    <w:rsid w:val="004967AA"/>
    <w:rsid w:val="0049698B"/>
    <w:rsid w:val="00496F0C"/>
    <w:rsid w:val="00497A07"/>
    <w:rsid w:val="00497B9E"/>
    <w:rsid w:val="004A0365"/>
    <w:rsid w:val="004A158A"/>
    <w:rsid w:val="004A1CDC"/>
    <w:rsid w:val="004A1E50"/>
    <w:rsid w:val="004A1FCB"/>
    <w:rsid w:val="004A2A71"/>
    <w:rsid w:val="004A2B28"/>
    <w:rsid w:val="004A2C3F"/>
    <w:rsid w:val="004A2E5F"/>
    <w:rsid w:val="004A2F3A"/>
    <w:rsid w:val="004A3397"/>
    <w:rsid w:val="004A3465"/>
    <w:rsid w:val="004A43A9"/>
    <w:rsid w:val="004A4D76"/>
    <w:rsid w:val="004A4EDB"/>
    <w:rsid w:val="004A5158"/>
    <w:rsid w:val="004A5870"/>
    <w:rsid w:val="004A5A80"/>
    <w:rsid w:val="004A5DF0"/>
    <w:rsid w:val="004A5DF2"/>
    <w:rsid w:val="004A67DA"/>
    <w:rsid w:val="004A6A72"/>
    <w:rsid w:val="004A6AFA"/>
    <w:rsid w:val="004A6B9C"/>
    <w:rsid w:val="004A7987"/>
    <w:rsid w:val="004A7B69"/>
    <w:rsid w:val="004A7C9A"/>
    <w:rsid w:val="004A7E96"/>
    <w:rsid w:val="004B06F5"/>
    <w:rsid w:val="004B0820"/>
    <w:rsid w:val="004B0B10"/>
    <w:rsid w:val="004B0D13"/>
    <w:rsid w:val="004B1137"/>
    <w:rsid w:val="004B1AE6"/>
    <w:rsid w:val="004B312D"/>
    <w:rsid w:val="004B33A0"/>
    <w:rsid w:val="004B3447"/>
    <w:rsid w:val="004B3A7D"/>
    <w:rsid w:val="004B4609"/>
    <w:rsid w:val="004B491E"/>
    <w:rsid w:val="004B4AFE"/>
    <w:rsid w:val="004B52A8"/>
    <w:rsid w:val="004B59CF"/>
    <w:rsid w:val="004B612F"/>
    <w:rsid w:val="004B63B4"/>
    <w:rsid w:val="004B6918"/>
    <w:rsid w:val="004B6E66"/>
    <w:rsid w:val="004B79F2"/>
    <w:rsid w:val="004C0AFF"/>
    <w:rsid w:val="004C1594"/>
    <w:rsid w:val="004C1E10"/>
    <w:rsid w:val="004C2012"/>
    <w:rsid w:val="004C2032"/>
    <w:rsid w:val="004C2961"/>
    <w:rsid w:val="004C3251"/>
    <w:rsid w:val="004C390E"/>
    <w:rsid w:val="004C3E03"/>
    <w:rsid w:val="004C3E89"/>
    <w:rsid w:val="004C3F12"/>
    <w:rsid w:val="004C3FD7"/>
    <w:rsid w:val="004C599F"/>
    <w:rsid w:val="004C60A8"/>
    <w:rsid w:val="004C6105"/>
    <w:rsid w:val="004C623C"/>
    <w:rsid w:val="004C63C3"/>
    <w:rsid w:val="004C66EC"/>
    <w:rsid w:val="004C6E08"/>
    <w:rsid w:val="004C6F11"/>
    <w:rsid w:val="004C7AB6"/>
    <w:rsid w:val="004D0595"/>
    <w:rsid w:val="004D0B3E"/>
    <w:rsid w:val="004D0C79"/>
    <w:rsid w:val="004D1671"/>
    <w:rsid w:val="004D1996"/>
    <w:rsid w:val="004D1C39"/>
    <w:rsid w:val="004D1CEB"/>
    <w:rsid w:val="004D2415"/>
    <w:rsid w:val="004D2C56"/>
    <w:rsid w:val="004D2E7C"/>
    <w:rsid w:val="004D39A4"/>
    <w:rsid w:val="004D3F40"/>
    <w:rsid w:val="004D48A0"/>
    <w:rsid w:val="004D4C82"/>
    <w:rsid w:val="004D66AA"/>
    <w:rsid w:val="004D67D0"/>
    <w:rsid w:val="004D79BF"/>
    <w:rsid w:val="004D7B1D"/>
    <w:rsid w:val="004D7C65"/>
    <w:rsid w:val="004D7C7D"/>
    <w:rsid w:val="004D7CB7"/>
    <w:rsid w:val="004E0548"/>
    <w:rsid w:val="004E09FB"/>
    <w:rsid w:val="004E0CD3"/>
    <w:rsid w:val="004E0DC5"/>
    <w:rsid w:val="004E0E2A"/>
    <w:rsid w:val="004E1041"/>
    <w:rsid w:val="004E1623"/>
    <w:rsid w:val="004E183F"/>
    <w:rsid w:val="004E24BD"/>
    <w:rsid w:val="004E262E"/>
    <w:rsid w:val="004E2CBB"/>
    <w:rsid w:val="004E3412"/>
    <w:rsid w:val="004E3712"/>
    <w:rsid w:val="004E4437"/>
    <w:rsid w:val="004E464C"/>
    <w:rsid w:val="004E469F"/>
    <w:rsid w:val="004E48CD"/>
    <w:rsid w:val="004E4B6D"/>
    <w:rsid w:val="004E5701"/>
    <w:rsid w:val="004E57ED"/>
    <w:rsid w:val="004E5E7B"/>
    <w:rsid w:val="004E6482"/>
    <w:rsid w:val="004E6965"/>
    <w:rsid w:val="004E6BC6"/>
    <w:rsid w:val="004E6F8F"/>
    <w:rsid w:val="004E72ED"/>
    <w:rsid w:val="004E755C"/>
    <w:rsid w:val="004E7C66"/>
    <w:rsid w:val="004F0D54"/>
    <w:rsid w:val="004F0D94"/>
    <w:rsid w:val="004F0EEC"/>
    <w:rsid w:val="004F0FB8"/>
    <w:rsid w:val="004F22EC"/>
    <w:rsid w:val="004F236D"/>
    <w:rsid w:val="004F321F"/>
    <w:rsid w:val="004F3468"/>
    <w:rsid w:val="004F3DBC"/>
    <w:rsid w:val="004F4062"/>
    <w:rsid w:val="004F441B"/>
    <w:rsid w:val="004F4508"/>
    <w:rsid w:val="004F4E27"/>
    <w:rsid w:val="004F5500"/>
    <w:rsid w:val="004F557E"/>
    <w:rsid w:val="004F57D9"/>
    <w:rsid w:val="004F6018"/>
    <w:rsid w:val="004F6B0A"/>
    <w:rsid w:val="004F7099"/>
    <w:rsid w:val="004F7515"/>
    <w:rsid w:val="004F78FC"/>
    <w:rsid w:val="004F7CF0"/>
    <w:rsid w:val="004F7DFE"/>
    <w:rsid w:val="004F7EFB"/>
    <w:rsid w:val="005001E6"/>
    <w:rsid w:val="0050066C"/>
    <w:rsid w:val="00500C99"/>
    <w:rsid w:val="00500DDB"/>
    <w:rsid w:val="00500F88"/>
    <w:rsid w:val="005014FA"/>
    <w:rsid w:val="00501AE0"/>
    <w:rsid w:val="00501D73"/>
    <w:rsid w:val="00502E74"/>
    <w:rsid w:val="0050364C"/>
    <w:rsid w:val="00503EF5"/>
    <w:rsid w:val="0050419C"/>
    <w:rsid w:val="00504323"/>
    <w:rsid w:val="005044F5"/>
    <w:rsid w:val="00504741"/>
    <w:rsid w:val="00504AC7"/>
    <w:rsid w:val="005050CD"/>
    <w:rsid w:val="00505362"/>
    <w:rsid w:val="005059F2"/>
    <w:rsid w:val="00505BD8"/>
    <w:rsid w:val="00506545"/>
    <w:rsid w:val="00506C3E"/>
    <w:rsid w:val="00507864"/>
    <w:rsid w:val="00507AB2"/>
    <w:rsid w:val="00507C2C"/>
    <w:rsid w:val="00510381"/>
    <w:rsid w:val="00510A27"/>
    <w:rsid w:val="005111E6"/>
    <w:rsid w:val="00511A77"/>
    <w:rsid w:val="00511D37"/>
    <w:rsid w:val="0051276D"/>
    <w:rsid w:val="005128F0"/>
    <w:rsid w:val="00512D40"/>
    <w:rsid w:val="00512D41"/>
    <w:rsid w:val="00513957"/>
    <w:rsid w:val="00513C5C"/>
    <w:rsid w:val="005140AD"/>
    <w:rsid w:val="005145F6"/>
    <w:rsid w:val="0051460C"/>
    <w:rsid w:val="0051478C"/>
    <w:rsid w:val="00514F76"/>
    <w:rsid w:val="00514F94"/>
    <w:rsid w:val="00515596"/>
    <w:rsid w:val="0051565E"/>
    <w:rsid w:val="00515663"/>
    <w:rsid w:val="00515A1B"/>
    <w:rsid w:val="00515B32"/>
    <w:rsid w:val="00515BAF"/>
    <w:rsid w:val="00515E46"/>
    <w:rsid w:val="00516A35"/>
    <w:rsid w:val="00516CE3"/>
    <w:rsid w:val="005174B5"/>
    <w:rsid w:val="00517525"/>
    <w:rsid w:val="00517E9E"/>
    <w:rsid w:val="005200CE"/>
    <w:rsid w:val="00520349"/>
    <w:rsid w:val="00520B4E"/>
    <w:rsid w:val="00520D7F"/>
    <w:rsid w:val="00521BDB"/>
    <w:rsid w:val="00522725"/>
    <w:rsid w:val="00522CAF"/>
    <w:rsid w:val="00522FC8"/>
    <w:rsid w:val="00523286"/>
    <w:rsid w:val="00523500"/>
    <w:rsid w:val="00523668"/>
    <w:rsid w:val="00523B85"/>
    <w:rsid w:val="00523E7F"/>
    <w:rsid w:val="005249FE"/>
    <w:rsid w:val="0052552C"/>
    <w:rsid w:val="00525D48"/>
    <w:rsid w:val="00525E15"/>
    <w:rsid w:val="005266E4"/>
    <w:rsid w:val="00526785"/>
    <w:rsid w:val="00526886"/>
    <w:rsid w:val="00526C06"/>
    <w:rsid w:val="005277E1"/>
    <w:rsid w:val="005305DB"/>
    <w:rsid w:val="005308A0"/>
    <w:rsid w:val="00530A61"/>
    <w:rsid w:val="00531AA6"/>
    <w:rsid w:val="00531F36"/>
    <w:rsid w:val="005323D0"/>
    <w:rsid w:val="00532420"/>
    <w:rsid w:val="00532BBE"/>
    <w:rsid w:val="00532F99"/>
    <w:rsid w:val="00533143"/>
    <w:rsid w:val="00533869"/>
    <w:rsid w:val="00533E74"/>
    <w:rsid w:val="005345C2"/>
    <w:rsid w:val="00534D11"/>
    <w:rsid w:val="00534E6D"/>
    <w:rsid w:val="00534F3D"/>
    <w:rsid w:val="00535287"/>
    <w:rsid w:val="00535D99"/>
    <w:rsid w:val="00535E85"/>
    <w:rsid w:val="00535E8D"/>
    <w:rsid w:val="00535FE3"/>
    <w:rsid w:val="0053654A"/>
    <w:rsid w:val="005368A4"/>
    <w:rsid w:val="00536C68"/>
    <w:rsid w:val="00536DB5"/>
    <w:rsid w:val="00536EF0"/>
    <w:rsid w:val="00536FFD"/>
    <w:rsid w:val="00537160"/>
    <w:rsid w:val="00537196"/>
    <w:rsid w:val="005377D7"/>
    <w:rsid w:val="00540429"/>
    <w:rsid w:val="005409FB"/>
    <w:rsid w:val="00540F67"/>
    <w:rsid w:val="005410B8"/>
    <w:rsid w:val="0054163F"/>
    <w:rsid w:val="00542754"/>
    <w:rsid w:val="00542C7E"/>
    <w:rsid w:val="00542D78"/>
    <w:rsid w:val="00542EF0"/>
    <w:rsid w:val="00543157"/>
    <w:rsid w:val="00543266"/>
    <w:rsid w:val="0054374C"/>
    <w:rsid w:val="00543D0D"/>
    <w:rsid w:val="005444DE"/>
    <w:rsid w:val="00544593"/>
    <w:rsid w:val="00544863"/>
    <w:rsid w:val="00544CF4"/>
    <w:rsid w:val="00545847"/>
    <w:rsid w:val="005460B2"/>
    <w:rsid w:val="0054633C"/>
    <w:rsid w:val="005463EB"/>
    <w:rsid w:val="00546A1C"/>
    <w:rsid w:val="00546AD8"/>
    <w:rsid w:val="00546BAD"/>
    <w:rsid w:val="00546D6E"/>
    <w:rsid w:val="00546F46"/>
    <w:rsid w:val="005472C0"/>
    <w:rsid w:val="00547BD1"/>
    <w:rsid w:val="00547DBB"/>
    <w:rsid w:val="005501FA"/>
    <w:rsid w:val="005507B7"/>
    <w:rsid w:val="00550E0E"/>
    <w:rsid w:val="00550EE1"/>
    <w:rsid w:val="00551B1C"/>
    <w:rsid w:val="00552117"/>
    <w:rsid w:val="0055270D"/>
    <w:rsid w:val="005540FF"/>
    <w:rsid w:val="005542A1"/>
    <w:rsid w:val="005550A9"/>
    <w:rsid w:val="00555514"/>
    <w:rsid w:val="00555830"/>
    <w:rsid w:val="005561FE"/>
    <w:rsid w:val="0055702C"/>
    <w:rsid w:val="00557398"/>
    <w:rsid w:val="00557AE4"/>
    <w:rsid w:val="005600E3"/>
    <w:rsid w:val="005603CD"/>
    <w:rsid w:val="00560721"/>
    <w:rsid w:val="005608C7"/>
    <w:rsid w:val="005608F5"/>
    <w:rsid w:val="00560B8B"/>
    <w:rsid w:val="00560D52"/>
    <w:rsid w:val="005611BE"/>
    <w:rsid w:val="005611D6"/>
    <w:rsid w:val="005612EA"/>
    <w:rsid w:val="00561320"/>
    <w:rsid w:val="0056152C"/>
    <w:rsid w:val="00561F1B"/>
    <w:rsid w:val="005622AF"/>
    <w:rsid w:val="00563B23"/>
    <w:rsid w:val="00563DBC"/>
    <w:rsid w:val="00563DE8"/>
    <w:rsid w:val="00564CB8"/>
    <w:rsid w:val="00565777"/>
    <w:rsid w:val="0056604F"/>
    <w:rsid w:val="00566520"/>
    <w:rsid w:val="005676B9"/>
    <w:rsid w:val="005679D3"/>
    <w:rsid w:val="005707FC"/>
    <w:rsid w:val="005709DC"/>
    <w:rsid w:val="00570B4C"/>
    <w:rsid w:val="00571029"/>
    <w:rsid w:val="005718CD"/>
    <w:rsid w:val="00571BC7"/>
    <w:rsid w:val="00571F1B"/>
    <w:rsid w:val="00572395"/>
    <w:rsid w:val="00572686"/>
    <w:rsid w:val="00572CF7"/>
    <w:rsid w:val="00573285"/>
    <w:rsid w:val="005733D8"/>
    <w:rsid w:val="005740E4"/>
    <w:rsid w:val="00574134"/>
    <w:rsid w:val="00574210"/>
    <w:rsid w:val="005745F7"/>
    <w:rsid w:val="00574986"/>
    <w:rsid w:val="00575573"/>
    <w:rsid w:val="00576437"/>
    <w:rsid w:val="00577065"/>
    <w:rsid w:val="00577559"/>
    <w:rsid w:val="00577849"/>
    <w:rsid w:val="00577D6F"/>
    <w:rsid w:val="005802BE"/>
    <w:rsid w:val="005802CE"/>
    <w:rsid w:val="00580875"/>
    <w:rsid w:val="00580915"/>
    <w:rsid w:val="00580CBA"/>
    <w:rsid w:val="00580DC7"/>
    <w:rsid w:val="005819A4"/>
    <w:rsid w:val="00582421"/>
    <w:rsid w:val="00583AAE"/>
    <w:rsid w:val="005844C0"/>
    <w:rsid w:val="0058465F"/>
    <w:rsid w:val="00584E4D"/>
    <w:rsid w:val="00585835"/>
    <w:rsid w:val="005858A6"/>
    <w:rsid w:val="00585A47"/>
    <w:rsid w:val="00585A8E"/>
    <w:rsid w:val="00585E76"/>
    <w:rsid w:val="0058674B"/>
    <w:rsid w:val="00586B20"/>
    <w:rsid w:val="00586C36"/>
    <w:rsid w:val="00586E42"/>
    <w:rsid w:val="00586FFA"/>
    <w:rsid w:val="00587D0D"/>
    <w:rsid w:val="00590481"/>
    <w:rsid w:val="00590A22"/>
    <w:rsid w:val="00590CE2"/>
    <w:rsid w:val="00591A44"/>
    <w:rsid w:val="00591D77"/>
    <w:rsid w:val="00591E05"/>
    <w:rsid w:val="00591E1A"/>
    <w:rsid w:val="00592315"/>
    <w:rsid w:val="00592809"/>
    <w:rsid w:val="005929D3"/>
    <w:rsid w:val="0059355F"/>
    <w:rsid w:val="005937B3"/>
    <w:rsid w:val="00593887"/>
    <w:rsid w:val="00593ABA"/>
    <w:rsid w:val="00593C6E"/>
    <w:rsid w:val="005947DC"/>
    <w:rsid w:val="00594943"/>
    <w:rsid w:val="00594CA0"/>
    <w:rsid w:val="0059560D"/>
    <w:rsid w:val="00595889"/>
    <w:rsid w:val="0059594C"/>
    <w:rsid w:val="00595B17"/>
    <w:rsid w:val="005960AC"/>
    <w:rsid w:val="00596174"/>
    <w:rsid w:val="00596E6C"/>
    <w:rsid w:val="00597794"/>
    <w:rsid w:val="005977AE"/>
    <w:rsid w:val="00597B2F"/>
    <w:rsid w:val="00597B6A"/>
    <w:rsid w:val="00597F81"/>
    <w:rsid w:val="005A004A"/>
    <w:rsid w:val="005A111D"/>
    <w:rsid w:val="005A13FB"/>
    <w:rsid w:val="005A18C7"/>
    <w:rsid w:val="005A1A5C"/>
    <w:rsid w:val="005A1EE4"/>
    <w:rsid w:val="005A20D8"/>
    <w:rsid w:val="005A2261"/>
    <w:rsid w:val="005A26DF"/>
    <w:rsid w:val="005A2A02"/>
    <w:rsid w:val="005A3394"/>
    <w:rsid w:val="005A3667"/>
    <w:rsid w:val="005A405A"/>
    <w:rsid w:val="005A422C"/>
    <w:rsid w:val="005A44CE"/>
    <w:rsid w:val="005A49C5"/>
    <w:rsid w:val="005A4AB8"/>
    <w:rsid w:val="005A4BCB"/>
    <w:rsid w:val="005A50AB"/>
    <w:rsid w:val="005A51BC"/>
    <w:rsid w:val="005A53BC"/>
    <w:rsid w:val="005A5DA0"/>
    <w:rsid w:val="005A6609"/>
    <w:rsid w:val="005A67A4"/>
    <w:rsid w:val="005A6963"/>
    <w:rsid w:val="005A723C"/>
    <w:rsid w:val="005A7B72"/>
    <w:rsid w:val="005A7D41"/>
    <w:rsid w:val="005B0D60"/>
    <w:rsid w:val="005B0F80"/>
    <w:rsid w:val="005B159E"/>
    <w:rsid w:val="005B1897"/>
    <w:rsid w:val="005B1DBE"/>
    <w:rsid w:val="005B1E14"/>
    <w:rsid w:val="005B2280"/>
    <w:rsid w:val="005B29DB"/>
    <w:rsid w:val="005B2B91"/>
    <w:rsid w:val="005B2E64"/>
    <w:rsid w:val="005B2EA3"/>
    <w:rsid w:val="005B314E"/>
    <w:rsid w:val="005B336F"/>
    <w:rsid w:val="005B3610"/>
    <w:rsid w:val="005B3B43"/>
    <w:rsid w:val="005B3F25"/>
    <w:rsid w:val="005B44DF"/>
    <w:rsid w:val="005B5F4D"/>
    <w:rsid w:val="005B6706"/>
    <w:rsid w:val="005B67D6"/>
    <w:rsid w:val="005B67DB"/>
    <w:rsid w:val="005B6A03"/>
    <w:rsid w:val="005B6AC4"/>
    <w:rsid w:val="005B6C89"/>
    <w:rsid w:val="005B6F2A"/>
    <w:rsid w:val="005B7557"/>
    <w:rsid w:val="005C033A"/>
    <w:rsid w:val="005C060E"/>
    <w:rsid w:val="005C0C65"/>
    <w:rsid w:val="005C0E2E"/>
    <w:rsid w:val="005C1449"/>
    <w:rsid w:val="005C2079"/>
    <w:rsid w:val="005C2190"/>
    <w:rsid w:val="005C24B6"/>
    <w:rsid w:val="005C2CD8"/>
    <w:rsid w:val="005C2E60"/>
    <w:rsid w:val="005C30A5"/>
    <w:rsid w:val="005C35F1"/>
    <w:rsid w:val="005C4C59"/>
    <w:rsid w:val="005C4E13"/>
    <w:rsid w:val="005C50A3"/>
    <w:rsid w:val="005C50B5"/>
    <w:rsid w:val="005C520E"/>
    <w:rsid w:val="005C55CB"/>
    <w:rsid w:val="005C58AF"/>
    <w:rsid w:val="005C5932"/>
    <w:rsid w:val="005C5B09"/>
    <w:rsid w:val="005C5FFA"/>
    <w:rsid w:val="005C6342"/>
    <w:rsid w:val="005C63B5"/>
    <w:rsid w:val="005C6C9F"/>
    <w:rsid w:val="005C6FE9"/>
    <w:rsid w:val="005C74DF"/>
    <w:rsid w:val="005C7974"/>
    <w:rsid w:val="005D0370"/>
    <w:rsid w:val="005D0769"/>
    <w:rsid w:val="005D0BF2"/>
    <w:rsid w:val="005D1B09"/>
    <w:rsid w:val="005D1C06"/>
    <w:rsid w:val="005D284D"/>
    <w:rsid w:val="005D2BAA"/>
    <w:rsid w:val="005D2C16"/>
    <w:rsid w:val="005D3835"/>
    <w:rsid w:val="005D393B"/>
    <w:rsid w:val="005D3CA4"/>
    <w:rsid w:val="005D4282"/>
    <w:rsid w:val="005D4726"/>
    <w:rsid w:val="005D49BD"/>
    <w:rsid w:val="005D4C87"/>
    <w:rsid w:val="005D516F"/>
    <w:rsid w:val="005D6ADA"/>
    <w:rsid w:val="005D6DA6"/>
    <w:rsid w:val="005D719A"/>
    <w:rsid w:val="005D75B9"/>
    <w:rsid w:val="005D7643"/>
    <w:rsid w:val="005D7DD2"/>
    <w:rsid w:val="005E084E"/>
    <w:rsid w:val="005E099E"/>
    <w:rsid w:val="005E15B7"/>
    <w:rsid w:val="005E1631"/>
    <w:rsid w:val="005E1F8A"/>
    <w:rsid w:val="005E20A7"/>
    <w:rsid w:val="005E2365"/>
    <w:rsid w:val="005E2716"/>
    <w:rsid w:val="005E2A22"/>
    <w:rsid w:val="005E2B59"/>
    <w:rsid w:val="005E2C06"/>
    <w:rsid w:val="005E34FA"/>
    <w:rsid w:val="005E3F6F"/>
    <w:rsid w:val="005E41A2"/>
    <w:rsid w:val="005E447A"/>
    <w:rsid w:val="005E49D1"/>
    <w:rsid w:val="005E4AEE"/>
    <w:rsid w:val="005E5DD7"/>
    <w:rsid w:val="005E67C1"/>
    <w:rsid w:val="005E6A0F"/>
    <w:rsid w:val="005E6A2E"/>
    <w:rsid w:val="005E6C4C"/>
    <w:rsid w:val="005E6F5A"/>
    <w:rsid w:val="005E70F2"/>
    <w:rsid w:val="005E71FA"/>
    <w:rsid w:val="005F0DCC"/>
    <w:rsid w:val="005F1049"/>
    <w:rsid w:val="005F13A3"/>
    <w:rsid w:val="005F14A0"/>
    <w:rsid w:val="005F1937"/>
    <w:rsid w:val="005F1A56"/>
    <w:rsid w:val="005F233B"/>
    <w:rsid w:val="005F25D5"/>
    <w:rsid w:val="005F2774"/>
    <w:rsid w:val="005F2C6E"/>
    <w:rsid w:val="005F2D29"/>
    <w:rsid w:val="005F4208"/>
    <w:rsid w:val="005F4BE1"/>
    <w:rsid w:val="005F5057"/>
    <w:rsid w:val="005F5096"/>
    <w:rsid w:val="005F5739"/>
    <w:rsid w:val="005F5A10"/>
    <w:rsid w:val="005F5DDC"/>
    <w:rsid w:val="005F6073"/>
    <w:rsid w:val="005F67C9"/>
    <w:rsid w:val="005F68D5"/>
    <w:rsid w:val="005F6953"/>
    <w:rsid w:val="005F6C2C"/>
    <w:rsid w:val="005F74FB"/>
    <w:rsid w:val="005F7916"/>
    <w:rsid w:val="005F791F"/>
    <w:rsid w:val="00600C27"/>
    <w:rsid w:val="00600E3E"/>
    <w:rsid w:val="006011F2"/>
    <w:rsid w:val="00601371"/>
    <w:rsid w:val="00601429"/>
    <w:rsid w:val="006021FF"/>
    <w:rsid w:val="006026EB"/>
    <w:rsid w:val="00602A51"/>
    <w:rsid w:val="00602F54"/>
    <w:rsid w:val="006031A4"/>
    <w:rsid w:val="006031E0"/>
    <w:rsid w:val="00603897"/>
    <w:rsid w:val="0060427F"/>
    <w:rsid w:val="00604488"/>
    <w:rsid w:val="00604542"/>
    <w:rsid w:val="006045CA"/>
    <w:rsid w:val="00604868"/>
    <w:rsid w:val="006048FA"/>
    <w:rsid w:val="00604943"/>
    <w:rsid w:val="00605675"/>
    <w:rsid w:val="00605BCB"/>
    <w:rsid w:val="006069DC"/>
    <w:rsid w:val="00606D26"/>
    <w:rsid w:val="00607132"/>
    <w:rsid w:val="0060737D"/>
    <w:rsid w:val="006078D1"/>
    <w:rsid w:val="00607F64"/>
    <w:rsid w:val="00610052"/>
    <w:rsid w:val="006101C9"/>
    <w:rsid w:val="00610770"/>
    <w:rsid w:val="006108CB"/>
    <w:rsid w:val="00610B20"/>
    <w:rsid w:val="00610D57"/>
    <w:rsid w:val="00610E3F"/>
    <w:rsid w:val="00610F2B"/>
    <w:rsid w:val="00610F40"/>
    <w:rsid w:val="00611847"/>
    <w:rsid w:val="00612407"/>
    <w:rsid w:val="00612AF0"/>
    <w:rsid w:val="00612EB5"/>
    <w:rsid w:val="00612F8A"/>
    <w:rsid w:val="00612FD8"/>
    <w:rsid w:val="00613978"/>
    <w:rsid w:val="00614B82"/>
    <w:rsid w:val="00615C47"/>
    <w:rsid w:val="00615E17"/>
    <w:rsid w:val="00615FB3"/>
    <w:rsid w:val="006168C1"/>
    <w:rsid w:val="006168FA"/>
    <w:rsid w:val="0061699B"/>
    <w:rsid w:val="00616C79"/>
    <w:rsid w:val="00617550"/>
    <w:rsid w:val="006175E4"/>
    <w:rsid w:val="00617862"/>
    <w:rsid w:val="00617BEC"/>
    <w:rsid w:val="00620631"/>
    <w:rsid w:val="0062087F"/>
    <w:rsid w:val="00620C43"/>
    <w:rsid w:val="00621CD9"/>
    <w:rsid w:val="006227AE"/>
    <w:rsid w:val="006239EF"/>
    <w:rsid w:val="00623D15"/>
    <w:rsid w:val="00623F1F"/>
    <w:rsid w:val="0062422A"/>
    <w:rsid w:val="006242B9"/>
    <w:rsid w:val="00624C9C"/>
    <w:rsid w:val="00624CA5"/>
    <w:rsid w:val="00624CB6"/>
    <w:rsid w:val="00624D8B"/>
    <w:rsid w:val="00625052"/>
    <w:rsid w:val="00625294"/>
    <w:rsid w:val="00625A67"/>
    <w:rsid w:val="00625E2C"/>
    <w:rsid w:val="00627431"/>
    <w:rsid w:val="00627661"/>
    <w:rsid w:val="00627736"/>
    <w:rsid w:val="00627AB6"/>
    <w:rsid w:val="00627E28"/>
    <w:rsid w:val="00630282"/>
    <w:rsid w:val="006308D4"/>
    <w:rsid w:val="0063129E"/>
    <w:rsid w:val="00631F35"/>
    <w:rsid w:val="006322AE"/>
    <w:rsid w:val="00632A59"/>
    <w:rsid w:val="00632E8F"/>
    <w:rsid w:val="00632F05"/>
    <w:rsid w:val="006333AE"/>
    <w:rsid w:val="00633893"/>
    <w:rsid w:val="0063390A"/>
    <w:rsid w:val="006340D6"/>
    <w:rsid w:val="0063443F"/>
    <w:rsid w:val="00634AC5"/>
    <w:rsid w:val="0063564A"/>
    <w:rsid w:val="0063565A"/>
    <w:rsid w:val="006356C7"/>
    <w:rsid w:val="00635EF8"/>
    <w:rsid w:val="0063629D"/>
    <w:rsid w:val="006367E4"/>
    <w:rsid w:val="00636B76"/>
    <w:rsid w:val="00636F4C"/>
    <w:rsid w:val="00637229"/>
    <w:rsid w:val="00637775"/>
    <w:rsid w:val="006378B5"/>
    <w:rsid w:val="006379E9"/>
    <w:rsid w:val="00637A04"/>
    <w:rsid w:val="006403C6"/>
    <w:rsid w:val="006404B4"/>
    <w:rsid w:val="006404E3"/>
    <w:rsid w:val="00640564"/>
    <w:rsid w:val="00640BB4"/>
    <w:rsid w:val="00640BE6"/>
    <w:rsid w:val="00640E59"/>
    <w:rsid w:val="006413B3"/>
    <w:rsid w:val="0064180B"/>
    <w:rsid w:val="0064192F"/>
    <w:rsid w:val="006421AC"/>
    <w:rsid w:val="006422E6"/>
    <w:rsid w:val="006429C0"/>
    <w:rsid w:val="00642A5C"/>
    <w:rsid w:val="00643019"/>
    <w:rsid w:val="00644238"/>
    <w:rsid w:val="006445B8"/>
    <w:rsid w:val="00644695"/>
    <w:rsid w:val="006449D7"/>
    <w:rsid w:val="00644AC5"/>
    <w:rsid w:val="00644C91"/>
    <w:rsid w:val="00644D59"/>
    <w:rsid w:val="006452A9"/>
    <w:rsid w:val="006454FE"/>
    <w:rsid w:val="006459ED"/>
    <w:rsid w:val="00645C97"/>
    <w:rsid w:val="00645D66"/>
    <w:rsid w:val="00646082"/>
    <w:rsid w:val="006467F1"/>
    <w:rsid w:val="0064689A"/>
    <w:rsid w:val="00646907"/>
    <w:rsid w:val="00646D5C"/>
    <w:rsid w:val="00646E60"/>
    <w:rsid w:val="00647263"/>
    <w:rsid w:val="006473F5"/>
    <w:rsid w:val="00647795"/>
    <w:rsid w:val="00647D6D"/>
    <w:rsid w:val="00647E38"/>
    <w:rsid w:val="00647F36"/>
    <w:rsid w:val="00650120"/>
    <w:rsid w:val="00650411"/>
    <w:rsid w:val="006514C0"/>
    <w:rsid w:val="006514D8"/>
    <w:rsid w:val="006517C2"/>
    <w:rsid w:val="00651821"/>
    <w:rsid w:val="0065196C"/>
    <w:rsid w:val="006520E8"/>
    <w:rsid w:val="0065231E"/>
    <w:rsid w:val="006523EC"/>
    <w:rsid w:val="006525B5"/>
    <w:rsid w:val="00652632"/>
    <w:rsid w:val="00652658"/>
    <w:rsid w:val="0065267C"/>
    <w:rsid w:val="00652AFD"/>
    <w:rsid w:val="00652BDC"/>
    <w:rsid w:val="00653412"/>
    <w:rsid w:val="00653E42"/>
    <w:rsid w:val="00653E84"/>
    <w:rsid w:val="0065437D"/>
    <w:rsid w:val="00654425"/>
    <w:rsid w:val="00654C26"/>
    <w:rsid w:val="00654FE2"/>
    <w:rsid w:val="00655C1B"/>
    <w:rsid w:val="00655F53"/>
    <w:rsid w:val="00656032"/>
    <w:rsid w:val="0065637B"/>
    <w:rsid w:val="0065661E"/>
    <w:rsid w:val="00656AF3"/>
    <w:rsid w:val="00656C4F"/>
    <w:rsid w:val="00656D3C"/>
    <w:rsid w:val="006577B0"/>
    <w:rsid w:val="006604D3"/>
    <w:rsid w:val="00660523"/>
    <w:rsid w:val="00661624"/>
    <w:rsid w:val="006616DE"/>
    <w:rsid w:val="00661703"/>
    <w:rsid w:val="00661966"/>
    <w:rsid w:val="00661C03"/>
    <w:rsid w:val="00661D58"/>
    <w:rsid w:val="00661FA8"/>
    <w:rsid w:val="00662272"/>
    <w:rsid w:val="006624F0"/>
    <w:rsid w:val="00662B63"/>
    <w:rsid w:val="00662C0D"/>
    <w:rsid w:val="0066347D"/>
    <w:rsid w:val="006637E2"/>
    <w:rsid w:val="00664947"/>
    <w:rsid w:val="00664AC7"/>
    <w:rsid w:val="00664CBE"/>
    <w:rsid w:val="00665E6B"/>
    <w:rsid w:val="00665F34"/>
    <w:rsid w:val="00666869"/>
    <w:rsid w:val="00666971"/>
    <w:rsid w:val="00666CE3"/>
    <w:rsid w:val="0066708A"/>
    <w:rsid w:val="006672A8"/>
    <w:rsid w:val="00667448"/>
    <w:rsid w:val="0066747E"/>
    <w:rsid w:val="00667635"/>
    <w:rsid w:val="00667AB6"/>
    <w:rsid w:val="00670BC9"/>
    <w:rsid w:val="006711B2"/>
    <w:rsid w:val="006717DB"/>
    <w:rsid w:val="00672E37"/>
    <w:rsid w:val="006731DA"/>
    <w:rsid w:val="00673A7B"/>
    <w:rsid w:val="00673AE1"/>
    <w:rsid w:val="00673FEF"/>
    <w:rsid w:val="00674509"/>
    <w:rsid w:val="00674694"/>
    <w:rsid w:val="006750A9"/>
    <w:rsid w:val="00675244"/>
    <w:rsid w:val="00675C01"/>
    <w:rsid w:val="00676463"/>
    <w:rsid w:val="006765EC"/>
    <w:rsid w:val="006765FB"/>
    <w:rsid w:val="00676B1E"/>
    <w:rsid w:val="00676C15"/>
    <w:rsid w:val="00676D3F"/>
    <w:rsid w:val="00676DE2"/>
    <w:rsid w:val="006772E8"/>
    <w:rsid w:val="006773DC"/>
    <w:rsid w:val="006775B3"/>
    <w:rsid w:val="0067775A"/>
    <w:rsid w:val="00677EFE"/>
    <w:rsid w:val="006803C6"/>
    <w:rsid w:val="00680B0B"/>
    <w:rsid w:val="00680C18"/>
    <w:rsid w:val="00682D64"/>
    <w:rsid w:val="00683D52"/>
    <w:rsid w:val="00683EA9"/>
    <w:rsid w:val="0068488D"/>
    <w:rsid w:val="006852A1"/>
    <w:rsid w:val="00685746"/>
    <w:rsid w:val="00685EA5"/>
    <w:rsid w:val="00685EE5"/>
    <w:rsid w:val="0068655E"/>
    <w:rsid w:val="00686D34"/>
    <w:rsid w:val="00686DC5"/>
    <w:rsid w:val="0068787A"/>
    <w:rsid w:val="0068793F"/>
    <w:rsid w:val="00690122"/>
    <w:rsid w:val="00690AB6"/>
    <w:rsid w:val="006912A8"/>
    <w:rsid w:val="006916A1"/>
    <w:rsid w:val="00692700"/>
    <w:rsid w:val="00692AC1"/>
    <w:rsid w:val="00692C74"/>
    <w:rsid w:val="00692D4E"/>
    <w:rsid w:val="006934BC"/>
    <w:rsid w:val="00693626"/>
    <w:rsid w:val="00693730"/>
    <w:rsid w:val="0069385A"/>
    <w:rsid w:val="0069396F"/>
    <w:rsid w:val="006939AB"/>
    <w:rsid w:val="00694267"/>
    <w:rsid w:val="00694964"/>
    <w:rsid w:val="0069582E"/>
    <w:rsid w:val="00695CCD"/>
    <w:rsid w:val="00695D38"/>
    <w:rsid w:val="0069702E"/>
    <w:rsid w:val="006A00B3"/>
    <w:rsid w:val="006A039F"/>
    <w:rsid w:val="006A07D8"/>
    <w:rsid w:val="006A10F7"/>
    <w:rsid w:val="006A178A"/>
    <w:rsid w:val="006A1845"/>
    <w:rsid w:val="006A1A62"/>
    <w:rsid w:val="006A1AB6"/>
    <w:rsid w:val="006A3103"/>
    <w:rsid w:val="006A4789"/>
    <w:rsid w:val="006A4E24"/>
    <w:rsid w:val="006A5FC9"/>
    <w:rsid w:val="006A67DB"/>
    <w:rsid w:val="006A6D1A"/>
    <w:rsid w:val="006A732B"/>
    <w:rsid w:val="006B0099"/>
    <w:rsid w:val="006B0E57"/>
    <w:rsid w:val="006B122D"/>
    <w:rsid w:val="006B1D03"/>
    <w:rsid w:val="006B2B32"/>
    <w:rsid w:val="006B2D8E"/>
    <w:rsid w:val="006B38FB"/>
    <w:rsid w:val="006B3AEB"/>
    <w:rsid w:val="006B42CE"/>
    <w:rsid w:val="006B44FF"/>
    <w:rsid w:val="006B4619"/>
    <w:rsid w:val="006B4666"/>
    <w:rsid w:val="006B46E9"/>
    <w:rsid w:val="006B4C28"/>
    <w:rsid w:val="006B4DAB"/>
    <w:rsid w:val="006B55C7"/>
    <w:rsid w:val="006B5A50"/>
    <w:rsid w:val="006B5B52"/>
    <w:rsid w:val="006B5B56"/>
    <w:rsid w:val="006B5C9C"/>
    <w:rsid w:val="006B5EF5"/>
    <w:rsid w:val="006B619B"/>
    <w:rsid w:val="006B651B"/>
    <w:rsid w:val="006B71EE"/>
    <w:rsid w:val="006B75E1"/>
    <w:rsid w:val="006B75FB"/>
    <w:rsid w:val="006B7639"/>
    <w:rsid w:val="006C01EC"/>
    <w:rsid w:val="006C2367"/>
    <w:rsid w:val="006C26D4"/>
    <w:rsid w:val="006C303E"/>
    <w:rsid w:val="006C30F2"/>
    <w:rsid w:val="006C3D18"/>
    <w:rsid w:val="006C3F47"/>
    <w:rsid w:val="006C49D8"/>
    <w:rsid w:val="006C4C1B"/>
    <w:rsid w:val="006C506C"/>
    <w:rsid w:val="006C51A1"/>
    <w:rsid w:val="006C53AB"/>
    <w:rsid w:val="006C5571"/>
    <w:rsid w:val="006C5AAC"/>
    <w:rsid w:val="006C5DE9"/>
    <w:rsid w:val="006C6330"/>
    <w:rsid w:val="006C64D8"/>
    <w:rsid w:val="006C668F"/>
    <w:rsid w:val="006C68F0"/>
    <w:rsid w:val="006C6CDF"/>
    <w:rsid w:val="006C6D0F"/>
    <w:rsid w:val="006C6F4E"/>
    <w:rsid w:val="006D01D9"/>
    <w:rsid w:val="006D031F"/>
    <w:rsid w:val="006D041F"/>
    <w:rsid w:val="006D0520"/>
    <w:rsid w:val="006D0A3C"/>
    <w:rsid w:val="006D0D6A"/>
    <w:rsid w:val="006D0F7B"/>
    <w:rsid w:val="006D1054"/>
    <w:rsid w:val="006D10B6"/>
    <w:rsid w:val="006D1110"/>
    <w:rsid w:val="006D132D"/>
    <w:rsid w:val="006D17D2"/>
    <w:rsid w:val="006D2ED3"/>
    <w:rsid w:val="006D3040"/>
    <w:rsid w:val="006D353D"/>
    <w:rsid w:val="006D3A36"/>
    <w:rsid w:val="006D4A3C"/>
    <w:rsid w:val="006D4AA6"/>
    <w:rsid w:val="006D5713"/>
    <w:rsid w:val="006D59C0"/>
    <w:rsid w:val="006D5C81"/>
    <w:rsid w:val="006D642A"/>
    <w:rsid w:val="006D666A"/>
    <w:rsid w:val="006D6B92"/>
    <w:rsid w:val="006D6BC5"/>
    <w:rsid w:val="006D6C56"/>
    <w:rsid w:val="006D6E52"/>
    <w:rsid w:val="006D7158"/>
    <w:rsid w:val="006D736F"/>
    <w:rsid w:val="006D7552"/>
    <w:rsid w:val="006D7FD3"/>
    <w:rsid w:val="006E062E"/>
    <w:rsid w:val="006E0872"/>
    <w:rsid w:val="006E0DE6"/>
    <w:rsid w:val="006E13DF"/>
    <w:rsid w:val="006E16F2"/>
    <w:rsid w:val="006E1896"/>
    <w:rsid w:val="006E1C13"/>
    <w:rsid w:val="006E1FEB"/>
    <w:rsid w:val="006E20A1"/>
    <w:rsid w:val="006E20FB"/>
    <w:rsid w:val="006E26A3"/>
    <w:rsid w:val="006E2845"/>
    <w:rsid w:val="006E28CE"/>
    <w:rsid w:val="006E35AE"/>
    <w:rsid w:val="006E3629"/>
    <w:rsid w:val="006E3DC1"/>
    <w:rsid w:val="006E3F2A"/>
    <w:rsid w:val="006E4249"/>
    <w:rsid w:val="006E4922"/>
    <w:rsid w:val="006E4DCC"/>
    <w:rsid w:val="006E5461"/>
    <w:rsid w:val="006E55C7"/>
    <w:rsid w:val="006E5B7C"/>
    <w:rsid w:val="006E6B6A"/>
    <w:rsid w:val="006E6CE3"/>
    <w:rsid w:val="006E6E7F"/>
    <w:rsid w:val="006E6EBE"/>
    <w:rsid w:val="006E775B"/>
    <w:rsid w:val="006F0403"/>
    <w:rsid w:val="006F1233"/>
    <w:rsid w:val="006F19F0"/>
    <w:rsid w:val="006F25C7"/>
    <w:rsid w:val="006F2F3D"/>
    <w:rsid w:val="006F317A"/>
    <w:rsid w:val="006F32FC"/>
    <w:rsid w:val="006F336B"/>
    <w:rsid w:val="006F339C"/>
    <w:rsid w:val="006F3887"/>
    <w:rsid w:val="006F4053"/>
    <w:rsid w:val="006F41F2"/>
    <w:rsid w:val="006F5D71"/>
    <w:rsid w:val="006F68DD"/>
    <w:rsid w:val="006F70DE"/>
    <w:rsid w:val="006F715B"/>
    <w:rsid w:val="006F73F7"/>
    <w:rsid w:val="006F7625"/>
    <w:rsid w:val="006F7668"/>
    <w:rsid w:val="006F7AAF"/>
    <w:rsid w:val="006F7C29"/>
    <w:rsid w:val="007001E0"/>
    <w:rsid w:val="007002C8"/>
    <w:rsid w:val="00700EDE"/>
    <w:rsid w:val="0070148F"/>
    <w:rsid w:val="00702165"/>
    <w:rsid w:val="0070251D"/>
    <w:rsid w:val="00702F21"/>
    <w:rsid w:val="007032D2"/>
    <w:rsid w:val="0070369A"/>
    <w:rsid w:val="00703915"/>
    <w:rsid w:val="007039BA"/>
    <w:rsid w:val="00703A4A"/>
    <w:rsid w:val="0070401B"/>
    <w:rsid w:val="007040F7"/>
    <w:rsid w:val="007047AF"/>
    <w:rsid w:val="007049A7"/>
    <w:rsid w:val="00704CE2"/>
    <w:rsid w:val="00704D37"/>
    <w:rsid w:val="00704DFF"/>
    <w:rsid w:val="00704E4D"/>
    <w:rsid w:val="00704FE2"/>
    <w:rsid w:val="00705663"/>
    <w:rsid w:val="00705CEE"/>
    <w:rsid w:val="00705F2A"/>
    <w:rsid w:val="00705F5E"/>
    <w:rsid w:val="00707586"/>
    <w:rsid w:val="007078DE"/>
    <w:rsid w:val="00707917"/>
    <w:rsid w:val="0071006D"/>
    <w:rsid w:val="0071051B"/>
    <w:rsid w:val="00710AAF"/>
    <w:rsid w:val="00710B0E"/>
    <w:rsid w:val="007113A7"/>
    <w:rsid w:val="00711569"/>
    <w:rsid w:val="007115A6"/>
    <w:rsid w:val="00711842"/>
    <w:rsid w:val="0071212D"/>
    <w:rsid w:val="00713925"/>
    <w:rsid w:val="00713991"/>
    <w:rsid w:val="00713A50"/>
    <w:rsid w:val="00713CCE"/>
    <w:rsid w:val="00713D7D"/>
    <w:rsid w:val="0071431B"/>
    <w:rsid w:val="00714362"/>
    <w:rsid w:val="00714657"/>
    <w:rsid w:val="00715BAC"/>
    <w:rsid w:val="00715D42"/>
    <w:rsid w:val="007160D7"/>
    <w:rsid w:val="007161ED"/>
    <w:rsid w:val="007162F1"/>
    <w:rsid w:val="00716CEC"/>
    <w:rsid w:val="00720684"/>
    <w:rsid w:val="007206EC"/>
    <w:rsid w:val="007207E6"/>
    <w:rsid w:val="0072099E"/>
    <w:rsid w:val="00720BDF"/>
    <w:rsid w:val="00720D69"/>
    <w:rsid w:val="007220A3"/>
    <w:rsid w:val="007222DD"/>
    <w:rsid w:val="00722A10"/>
    <w:rsid w:val="00722B24"/>
    <w:rsid w:val="00722C49"/>
    <w:rsid w:val="0072340A"/>
    <w:rsid w:val="0072424F"/>
    <w:rsid w:val="007251FC"/>
    <w:rsid w:val="00725266"/>
    <w:rsid w:val="00725BDD"/>
    <w:rsid w:val="00725C79"/>
    <w:rsid w:val="0072614A"/>
    <w:rsid w:val="0072690C"/>
    <w:rsid w:val="0072695F"/>
    <w:rsid w:val="0072733C"/>
    <w:rsid w:val="00727502"/>
    <w:rsid w:val="007278DE"/>
    <w:rsid w:val="00727F8D"/>
    <w:rsid w:val="0073015B"/>
    <w:rsid w:val="00730240"/>
    <w:rsid w:val="00730770"/>
    <w:rsid w:val="00730AFA"/>
    <w:rsid w:val="007312FE"/>
    <w:rsid w:val="00731C2B"/>
    <w:rsid w:val="00732439"/>
    <w:rsid w:val="00733DFB"/>
    <w:rsid w:val="00734982"/>
    <w:rsid w:val="00735145"/>
    <w:rsid w:val="00735354"/>
    <w:rsid w:val="007353D5"/>
    <w:rsid w:val="00735C02"/>
    <w:rsid w:val="00736C28"/>
    <w:rsid w:val="0073725A"/>
    <w:rsid w:val="007372AD"/>
    <w:rsid w:val="00737CB5"/>
    <w:rsid w:val="0074074E"/>
    <w:rsid w:val="00740A04"/>
    <w:rsid w:val="00740C29"/>
    <w:rsid w:val="007419F0"/>
    <w:rsid w:val="00742121"/>
    <w:rsid w:val="00742681"/>
    <w:rsid w:val="007427EB"/>
    <w:rsid w:val="00742D59"/>
    <w:rsid w:val="00743147"/>
    <w:rsid w:val="007435BE"/>
    <w:rsid w:val="0074399C"/>
    <w:rsid w:val="00743D09"/>
    <w:rsid w:val="00744906"/>
    <w:rsid w:val="00745BF0"/>
    <w:rsid w:val="00745EC1"/>
    <w:rsid w:val="007471B0"/>
    <w:rsid w:val="007476E9"/>
    <w:rsid w:val="00747A2F"/>
    <w:rsid w:val="00747A92"/>
    <w:rsid w:val="0075003A"/>
    <w:rsid w:val="00750940"/>
    <w:rsid w:val="00750BCD"/>
    <w:rsid w:val="00750EAA"/>
    <w:rsid w:val="00751586"/>
    <w:rsid w:val="00751D3A"/>
    <w:rsid w:val="0075207F"/>
    <w:rsid w:val="007525A4"/>
    <w:rsid w:val="007527CB"/>
    <w:rsid w:val="00752CAF"/>
    <w:rsid w:val="00752F30"/>
    <w:rsid w:val="00752FE9"/>
    <w:rsid w:val="007533CC"/>
    <w:rsid w:val="00753FF0"/>
    <w:rsid w:val="0075454F"/>
    <w:rsid w:val="00754887"/>
    <w:rsid w:val="00755380"/>
    <w:rsid w:val="007560D7"/>
    <w:rsid w:val="007560F0"/>
    <w:rsid w:val="00756269"/>
    <w:rsid w:val="0075705F"/>
    <w:rsid w:val="00757E45"/>
    <w:rsid w:val="00760C8F"/>
    <w:rsid w:val="0076109D"/>
    <w:rsid w:val="00761252"/>
    <w:rsid w:val="007612BB"/>
    <w:rsid w:val="00762636"/>
    <w:rsid w:val="00762B4D"/>
    <w:rsid w:val="00763319"/>
    <w:rsid w:val="00763E27"/>
    <w:rsid w:val="00763FF0"/>
    <w:rsid w:val="00763FF5"/>
    <w:rsid w:val="00764074"/>
    <w:rsid w:val="007643E3"/>
    <w:rsid w:val="0076461D"/>
    <w:rsid w:val="00764851"/>
    <w:rsid w:val="00764AA5"/>
    <w:rsid w:val="00764BC4"/>
    <w:rsid w:val="00764F70"/>
    <w:rsid w:val="007656E2"/>
    <w:rsid w:val="00766492"/>
    <w:rsid w:val="007665C2"/>
    <w:rsid w:val="00766883"/>
    <w:rsid w:val="00766BD2"/>
    <w:rsid w:val="00766D91"/>
    <w:rsid w:val="00767352"/>
    <w:rsid w:val="00767604"/>
    <w:rsid w:val="0077026C"/>
    <w:rsid w:val="00770913"/>
    <w:rsid w:val="00770BEC"/>
    <w:rsid w:val="00771928"/>
    <w:rsid w:val="00771F46"/>
    <w:rsid w:val="007720A2"/>
    <w:rsid w:val="00772253"/>
    <w:rsid w:val="00772938"/>
    <w:rsid w:val="00772A05"/>
    <w:rsid w:val="00773378"/>
    <w:rsid w:val="00773564"/>
    <w:rsid w:val="00773C37"/>
    <w:rsid w:val="00773CF4"/>
    <w:rsid w:val="00774427"/>
    <w:rsid w:val="007748CE"/>
    <w:rsid w:val="00774E4C"/>
    <w:rsid w:val="00775281"/>
    <w:rsid w:val="007754BF"/>
    <w:rsid w:val="007764BD"/>
    <w:rsid w:val="007766D1"/>
    <w:rsid w:val="00776D62"/>
    <w:rsid w:val="00776F11"/>
    <w:rsid w:val="0077746E"/>
    <w:rsid w:val="00780B77"/>
    <w:rsid w:val="00780FD6"/>
    <w:rsid w:val="00781A10"/>
    <w:rsid w:val="00781CF4"/>
    <w:rsid w:val="00781EDE"/>
    <w:rsid w:val="00781EE4"/>
    <w:rsid w:val="00782213"/>
    <w:rsid w:val="00782E1B"/>
    <w:rsid w:val="00783184"/>
    <w:rsid w:val="00783698"/>
    <w:rsid w:val="00783B79"/>
    <w:rsid w:val="00783E0D"/>
    <w:rsid w:val="00784008"/>
    <w:rsid w:val="00784527"/>
    <w:rsid w:val="00784A00"/>
    <w:rsid w:val="00784AFD"/>
    <w:rsid w:val="00784EAD"/>
    <w:rsid w:val="007854B6"/>
    <w:rsid w:val="0078580A"/>
    <w:rsid w:val="00785F7D"/>
    <w:rsid w:val="00785F83"/>
    <w:rsid w:val="00786751"/>
    <w:rsid w:val="00786AE7"/>
    <w:rsid w:val="00786F6F"/>
    <w:rsid w:val="007871C0"/>
    <w:rsid w:val="00787799"/>
    <w:rsid w:val="00787AB8"/>
    <w:rsid w:val="00787B70"/>
    <w:rsid w:val="0079075F"/>
    <w:rsid w:val="00790C63"/>
    <w:rsid w:val="00791803"/>
    <w:rsid w:val="00791BCB"/>
    <w:rsid w:val="00792007"/>
    <w:rsid w:val="00792332"/>
    <w:rsid w:val="0079267A"/>
    <w:rsid w:val="00792D3F"/>
    <w:rsid w:val="00792EC5"/>
    <w:rsid w:val="00793314"/>
    <w:rsid w:val="0079385F"/>
    <w:rsid w:val="007939B1"/>
    <w:rsid w:val="007943D1"/>
    <w:rsid w:val="007944CB"/>
    <w:rsid w:val="00794E74"/>
    <w:rsid w:val="007953D4"/>
    <w:rsid w:val="0079547E"/>
    <w:rsid w:val="00795673"/>
    <w:rsid w:val="007957F7"/>
    <w:rsid w:val="00796596"/>
    <w:rsid w:val="007966A8"/>
    <w:rsid w:val="00796C6A"/>
    <w:rsid w:val="00796D8D"/>
    <w:rsid w:val="007971A4"/>
    <w:rsid w:val="00797EFE"/>
    <w:rsid w:val="007A0569"/>
    <w:rsid w:val="007A0E3B"/>
    <w:rsid w:val="007A0FDA"/>
    <w:rsid w:val="007A1258"/>
    <w:rsid w:val="007A1967"/>
    <w:rsid w:val="007A1ABA"/>
    <w:rsid w:val="007A1D6D"/>
    <w:rsid w:val="007A2233"/>
    <w:rsid w:val="007A301C"/>
    <w:rsid w:val="007A32FA"/>
    <w:rsid w:val="007A41C2"/>
    <w:rsid w:val="007A4375"/>
    <w:rsid w:val="007A4413"/>
    <w:rsid w:val="007A45B8"/>
    <w:rsid w:val="007A4AAE"/>
    <w:rsid w:val="007A5075"/>
    <w:rsid w:val="007A53A1"/>
    <w:rsid w:val="007A5610"/>
    <w:rsid w:val="007A5FCA"/>
    <w:rsid w:val="007A6B48"/>
    <w:rsid w:val="007A6C1F"/>
    <w:rsid w:val="007A6E0E"/>
    <w:rsid w:val="007A713C"/>
    <w:rsid w:val="007A7685"/>
    <w:rsid w:val="007A77F5"/>
    <w:rsid w:val="007B005F"/>
    <w:rsid w:val="007B0403"/>
    <w:rsid w:val="007B07C0"/>
    <w:rsid w:val="007B0FB9"/>
    <w:rsid w:val="007B128C"/>
    <w:rsid w:val="007B18CE"/>
    <w:rsid w:val="007B21D3"/>
    <w:rsid w:val="007B22E0"/>
    <w:rsid w:val="007B296E"/>
    <w:rsid w:val="007B39FC"/>
    <w:rsid w:val="007B3EDF"/>
    <w:rsid w:val="007B3EE8"/>
    <w:rsid w:val="007B4656"/>
    <w:rsid w:val="007B4765"/>
    <w:rsid w:val="007B49AA"/>
    <w:rsid w:val="007B60F0"/>
    <w:rsid w:val="007B74ED"/>
    <w:rsid w:val="007B7787"/>
    <w:rsid w:val="007B7849"/>
    <w:rsid w:val="007B78AF"/>
    <w:rsid w:val="007B78FE"/>
    <w:rsid w:val="007B7B0C"/>
    <w:rsid w:val="007B7D30"/>
    <w:rsid w:val="007C10E1"/>
    <w:rsid w:val="007C20BE"/>
    <w:rsid w:val="007C2405"/>
    <w:rsid w:val="007C2C5B"/>
    <w:rsid w:val="007C30EC"/>
    <w:rsid w:val="007C3481"/>
    <w:rsid w:val="007C3636"/>
    <w:rsid w:val="007C40CD"/>
    <w:rsid w:val="007C424B"/>
    <w:rsid w:val="007C47BA"/>
    <w:rsid w:val="007C49C5"/>
    <w:rsid w:val="007C4B1F"/>
    <w:rsid w:val="007C5BD8"/>
    <w:rsid w:val="007C66EE"/>
    <w:rsid w:val="007C679D"/>
    <w:rsid w:val="007C699D"/>
    <w:rsid w:val="007C69C9"/>
    <w:rsid w:val="007C6C0A"/>
    <w:rsid w:val="007C6DE3"/>
    <w:rsid w:val="007C6F4D"/>
    <w:rsid w:val="007C7EA7"/>
    <w:rsid w:val="007D0162"/>
    <w:rsid w:val="007D0185"/>
    <w:rsid w:val="007D0978"/>
    <w:rsid w:val="007D0B97"/>
    <w:rsid w:val="007D12D1"/>
    <w:rsid w:val="007D13DC"/>
    <w:rsid w:val="007D159D"/>
    <w:rsid w:val="007D1878"/>
    <w:rsid w:val="007D1B30"/>
    <w:rsid w:val="007D1BB1"/>
    <w:rsid w:val="007D1C2B"/>
    <w:rsid w:val="007D32F7"/>
    <w:rsid w:val="007D335C"/>
    <w:rsid w:val="007D33CB"/>
    <w:rsid w:val="007D3485"/>
    <w:rsid w:val="007D3712"/>
    <w:rsid w:val="007D3BF7"/>
    <w:rsid w:val="007D4D1A"/>
    <w:rsid w:val="007D5088"/>
    <w:rsid w:val="007D51D7"/>
    <w:rsid w:val="007D5DC6"/>
    <w:rsid w:val="007D6870"/>
    <w:rsid w:val="007D6996"/>
    <w:rsid w:val="007D69B3"/>
    <w:rsid w:val="007D6DD7"/>
    <w:rsid w:val="007D70A5"/>
    <w:rsid w:val="007D7574"/>
    <w:rsid w:val="007E011B"/>
    <w:rsid w:val="007E0D0B"/>
    <w:rsid w:val="007E11B6"/>
    <w:rsid w:val="007E13CB"/>
    <w:rsid w:val="007E1ACE"/>
    <w:rsid w:val="007E227B"/>
    <w:rsid w:val="007E2618"/>
    <w:rsid w:val="007E262E"/>
    <w:rsid w:val="007E26F1"/>
    <w:rsid w:val="007E2AF7"/>
    <w:rsid w:val="007E2EDE"/>
    <w:rsid w:val="007E338B"/>
    <w:rsid w:val="007E35AE"/>
    <w:rsid w:val="007E371F"/>
    <w:rsid w:val="007E38AB"/>
    <w:rsid w:val="007E3B4D"/>
    <w:rsid w:val="007E40E6"/>
    <w:rsid w:val="007E4230"/>
    <w:rsid w:val="007E43F6"/>
    <w:rsid w:val="007E4A08"/>
    <w:rsid w:val="007E4B61"/>
    <w:rsid w:val="007E4BC3"/>
    <w:rsid w:val="007E4FCF"/>
    <w:rsid w:val="007E569F"/>
    <w:rsid w:val="007E6BDD"/>
    <w:rsid w:val="007E6CD5"/>
    <w:rsid w:val="007E6F32"/>
    <w:rsid w:val="007E7926"/>
    <w:rsid w:val="007E7E52"/>
    <w:rsid w:val="007E7F06"/>
    <w:rsid w:val="007F042F"/>
    <w:rsid w:val="007F0906"/>
    <w:rsid w:val="007F0DD4"/>
    <w:rsid w:val="007F15FB"/>
    <w:rsid w:val="007F1C27"/>
    <w:rsid w:val="007F1C35"/>
    <w:rsid w:val="007F1C8E"/>
    <w:rsid w:val="007F2908"/>
    <w:rsid w:val="007F29DC"/>
    <w:rsid w:val="007F37F1"/>
    <w:rsid w:val="007F3866"/>
    <w:rsid w:val="007F39CC"/>
    <w:rsid w:val="007F3AE9"/>
    <w:rsid w:val="007F4490"/>
    <w:rsid w:val="007F47C6"/>
    <w:rsid w:val="007F4A10"/>
    <w:rsid w:val="007F5831"/>
    <w:rsid w:val="007F5EFB"/>
    <w:rsid w:val="007F6105"/>
    <w:rsid w:val="007F64CE"/>
    <w:rsid w:val="007F6B77"/>
    <w:rsid w:val="007F6DC0"/>
    <w:rsid w:val="007F6F29"/>
    <w:rsid w:val="007F7411"/>
    <w:rsid w:val="007F758F"/>
    <w:rsid w:val="007F791D"/>
    <w:rsid w:val="007F7A5D"/>
    <w:rsid w:val="007F7AE5"/>
    <w:rsid w:val="007F7C34"/>
    <w:rsid w:val="008002E2"/>
    <w:rsid w:val="0080032F"/>
    <w:rsid w:val="008003AD"/>
    <w:rsid w:val="008003F0"/>
    <w:rsid w:val="0080063F"/>
    <w:rsid w:val="008008F2"/>
    <w:rsid w:val="00801073"/>
    <w:rsid w:val="00801DA7"/>
    <w:rsid w:val="00802405"/>
    <w:rsid w:val="00802F7B"/>
    <w:rsid w:val="008034B5"/>
    <w:rsid w:val="00803595"/>
    <w:rsid w:val="00803901"/>
    <w:rsid w:val="00804202"/>
    <w:rsid w:val="00804755"/>
    <w:rsid w:val="008048CC"/>
    <w:rsid w:val="00804A60"/>
    <w:rsid w:val="00804F32"/>
    <w:rsid w:val="0080530C"/>
    <w:rsid w:val="00805D1D"/>
    <w:rsid w:val="00806533"/>
    <w:rsid w:val="0080665D"/>
    <w:rsid w:val="0080668D"/>
    <w:rsid w:val="00806690"/>
    <w:rsid w:val="00810561"/>
    <w:rsid w:val="00810FEB"/>
    <w:rsid w:val="00811579"/>
    <w:rsid w:val="00811B01"/>
    <w:rsid w:val="008126AD"/>
    <w:rsid w:val="0081273C"/>
    <w:rsid w:val="00812D8F"/>
    <w:rsid w:val="00813DEB"/>
    <w:rsid w:val="00813EAE"/>
    <w:rsid w:val="008141FC"/>
    <w:rsid w:val="00814738"/>
    <w:rsid w:val="00814A93"/>
    <w:rsid w:val="00814F95"/>
    <w:rsid w:val="00814FE6"/>
    <w:rsid w:val="00815305"/>
    <w:rsid w:val="008157FE"/>
    <w:rsid w:val="00815CF4"/>
    <w:rsid w:val="00815F33"/>
    <w:rsid w:val="00815F8E"/>
    <w:rsid w:val="00816783"/>
    <w:rsid w:val="008168CB"/>
    <w:rsid w:val="00816B93"/>
    <w:rsid w:val="00816DAD"/>
    <w:rsid w:val="0081716E"/>
    <w:rsid w:val="00817616"/>
    <w:rsid w:val="008177AB"/>
    <w:rsid w:val="008179E7"/>
    <w:rsid w:val="008179F0"/>
    <w:rsid w:val="008201F1"/>
    <w:rsid w:val="008205A8"/>
    <w:rsid w:val="008207CF"/>
    <w:rsid w:val="008209C5"/>
    <w:rsid w:val="0082166E"/>
    <w:rsid w:val="00821FF6"/>
    <w:rsid w:val="00822173"/>
    <w:rsid w:val="00822297"/>
    <w:rsid w:val="0082301D"/>
    <w:rsid w:val="00823793"/>
    <w:rsid w:val="008239EF"/>
    <w:rsid w:val="00823BD6"/>
    <w:rsid w:val="00823CE8"/>
    <w:rsid w:val="00823E3E"/>
    <w:rsid w:val="00824908"/>
    <w:rsid w:val="00824E95"/>
    <w:rsid w:val="00825562"/>
    <w:rsid w:val="00825F3B"/>
    <w:rsid w:val="0082605F"/>
    <w:rsid w:val="00826FD3"/>
    <w:rsid w:val="008271EA"/>
    <w:rsid w:val="00827547"/>
    <w:rsid w:val="00827736"/>
    <w:rsid w:val="008277A0"/>
    <w:rsid w:val="00830DAB"/>
    <w:rsid w:val="008312ED"/>
    <w:rsid w:val="008320D5"/>
    <w:rsid w:val="0083211B"/>
    <w:rsid w:val="00832265"/>
    <w:rsid w:val="00832903"/>
    <w:rsid w:val="008329C8"/>
    <w:rsid w:val="00833C6C"/>
    <w:rsid w:val="00833D12"/>
    <w:rsid w:val="0083502C"/>
    <w:rsid w:val="008360B9"/>
    <w:rsid w:val="00836559"/>
    <w:rsid w:val="0083682E"/>
    <w:rsid w:val="00837532"/>
    <w:rsid w:val="00837E6E"/>
    <w:rsid w:val="0084020C"/>
    <w:rsid w:val="00840DC8"/>
    <w:rsid w:val="00840DD3"/>
    <w:rsid w:val="00841224"/>
    <w:rsid w:val="0084141F"/>
    <w:rsid w:val="00841A2D"/>
    <w:rsid w:val="008422B7"/>
    <w:rsid w:val="0084295B"/>
    <w:rsid w:val="00842A34"/>
    <w:rsid w:val="00842BC2"/>
    <w:rsid w:val="00843183"/>
    <w:rsid w:val="00843329"/>
    <w:rsid w:val="00843E89"/>
    <w:rsid w:val="0084419F"/>
    <w:rsid w:val="0084494C"/>
    <w:rsid w:val="00844B62"/>
    <w:rsid w:val="00844DB6"/>
    <w:rsid w:val="00844F0F"/>
    <w:rsid w:val="008452FD"/>
    <w:rsid w:val="0084596F"/>
    <w:rsid w:val="00845A5C"/>
    <w:rsid w:val="00846210"/>
    <w:rsid w:val="008465C8"/>
    <w:rsid w:val="008468A3"/>
    <w:rsid w:val="0084698E"/>
    <w:rsid w:val="00846BB9"/>
    <w:rsid w:val="00846C69"/>
    <w:rsid w:val="00846CC2"/>
    <w:rsid w:val="00847104"/>
    <w:rsid w:val="008471C8"/>
    <w:rsid w:val="0084796E"/>
    <w:rsid w:val="008479D0"/>
    <w:rsid w:val="00847A68"/>
    <w:rsid w:val="00850291"/>
    <w:rsid w:val="00850321"/>
    <w:rsid w:val="0085036C"/>
    <w:rsid w:val="00850DAC"/>
    <w:rsid w:val="00850F83"/>
    <w:rsid w:val="00851353"/>
    <w:rsid w:val="0085155E"/>
    <w:rsid w:val="0085195A"/>
    <w:rsid w:val="00851CEA"/>
    <w:rsid w:val="00851DF9"/>
    <w:rsid w:val="00851EA4"/>
    <w:rsid w:val="008531F4"/>
    <w:rsid w:val="00853418"/>
    <w:rsid w:val="008535ED"/>
    <w:rsid w:val="008544C9"/>
    <w:rsid w:val="008544EE"/>
    <w:rsid w:val="0085467A"/>
    <w:rsid w:val="00854ABA"/>
    <w:rsid w:val="00854B30"/>
    <w:rsid w:val="008553FE"/>
    <w:rsid w:val="008554C3"/>
    <w:rsid w:val="00857148"/>
    <w:rsid w:val="00857415"/>
    <w:rsid w:val="00857F7F"/>
    <w:rsid w:val="008603DC"/>
    <w:rsid w:val="008607EE"/>
    <w:rsid w:val="0086081F"/>
    <w:rsid w:val="00861B00"/>
    <w:rsid w:val="00861B69"/>
    <w:rsid w:val="00861D5D"/>
    <w:rsid w:val="00861E09"/>
    <w:rsid w:val="00861F1C"/>
    <w:rsid w:val="008620BC"/>
    <w:rsid w:val="0086376C"/>
    <w:rsid w:val="00863CAC"/>
    <w:rsid w:val="008642D6"/>
    <w:rsid w:val="00864664"/>
    <w:rsid w:val="00864987"/>
    <w:rsid w:val="00864E66"/>
    <w:rsid w:val="00864E68"/>
    <w:rsid w:val="00865438"/>
    <w:rsid w:val="00865C1C"/>
    <w:rsid w:val="00866D35"/>
    <w:rsid w:val="00866E11"/>
    <w:rsid w:val="00867174"/>
    <w:rsid w:val="0086739F"/>
    <w:rsid w:val="008700C1"/>
    <w:rsid w:val="0087041E"/>
    <w:rsid w:val="0087091F"/>
    <w:rsid w:val="00870A22"/>
    <w:rsid w:val="00870A28"/>
    <w:rsid w:val="00870C94"/>
    <w:rsid w:val="00870E1D"/>
    <w:rsid w:val="008714A3"/>
    <w:rsid w:val="008718EB"/>
    <w:rsid w:val="00871B3C"/>
    <w:rsid w:val="00871CEF"/>
    <w:rsid w:val="0087233D"/>
    <w:rsid w:val="00872874"/>
    <w:rsid w:val="00872C7A"/>
    <w:rsid w:val="00873267"/>
    <w:rsid w:val="008733A8"/>
    <w:rsid w:val="008738D1"/>
    <w:rsid w:val="0087406E"/>
    <w:rsid w:val="0087423B"/>
    <w:rsid w:val="008745F8"/>
    <w:rsid w:val="0087684B"/>
    <w:rsid w:val="008769AA"/>
    <w:rsid w:val="00876EB9"/>
    <w:rsid w:val="0088095C"/>
    <w:rsid w:val="008809E3"/>
    <w:rsid w:val="00880E29"/>
    <w:rsid w:val="008812B3"/>
    <w:rsid w:val="00881403"/>
    <w:rsid w:val="008819FD"/>
    <w:rsid w:val="00882071"/>
    <w:rsid w:val="00882797"/>
    <w:rsid w:val="008829DB"/>
    <w:rsid w:val="00882F00"/>
    <w:rsid w:val="0088301D"/>
    <w:rsid w:val="008843FF"/>
    <w:rsid w:val="00885E1A"/>
    <w:rsid w:val="0088614B"/>
    <w:rsid w:val="00886381"/>
    <w:rsid w:val="0088655F"/>
    <w:rsid w:val="00887194"/>
    <w:rsid w:val="00890224"/>
    <w:rsid w:val="00890A64"/>
    <w:rsid w:val="00891EF6"/>
    <w:rsid w:val="008929F5"/>
    <w:rsid w:val="00892D90"/>
    <w:rsid w:val="00893993"/>
    <w:rsid w:val="00894139"/>
    <w:rsid w:val="008950B8"/>
    <w:rsid w:val="00895140"/>
    <w:rsid w:val="008954B5"/>
    <w:rsid w:val="008957AD"/>
    <w:rsid w:val="00896792"/>
    <w:rsid w:val="0089686F"/>
    <w:rsid w:val="00896881"/>
    <w:rsid w:val="00896DE5"/>
    <w:rsid w:val="00897937"/>
    <w:rsid w:val="00897E9F"/>
    <w:rsid w:val="008A0776"/>
    <w:rsid w:val="008A1060"/>
    <w:rsid w:val="008A127D"/>
    <w:rsid w:val="008A12C5"/>
    <w:rsid w:val="008A134A"/>
    <w:rsid w:val="008A22C1"/>
    <w:rsid w:val="008A3B98"/>
    <w:rsid w:val="008A4050"/>
    <w:rsid w:val="008A4FCB"/>
    <w:rsid w:val="008A572E"/>
    <w:rsid w:val="008A57F9"/>
    <w:rsid w:val="008A5ACD"/>
    <w:rsid w:val="008A5E2B"/>
    <w:rsid w:val="008A62E9"/>
    <w:rsid w:val="008A6304"/>
    <w:rsid w:val="008A64E0"/>
    <w:rsid w:val="008A6AFA"/>
    <w:rsid w:val="008A6EE7"/>
    <w:rsid w:val="008A7EF0"/>
    <w:rsid w:val="008B010B"/>
    <w:rsid w:val="008B0375"/>
    <w:rsid w:val="008B037D"/>
    <w:rsid w:val="008B03B2"/>
    <w:rsid w:val="008B091F"/>
    <w:rsid w:val="008B0CB4"/>
    <w:rsid w:val="008B0F47"/>
    <w:rsid w:val="008B0FFD"/>
    <w:rsid w:val="008B1437"/>
    <w:rsid w:val="008B15C3"/>
    <w:rsid w:val="008B17DC"/>
    <w:rsid w:val="008B1BA8"/>
    <w:rsid w:val="008B254C"/>
    <w:rsid w:val="008B2849"/>
    <w:rsid w:val="008B2D4A"/>
    <w:rsid w:val="008B3A66"/>
    <w:rsid w:val="008B47E3"/>
    <w:rsid w:val="008B591E"/>
    <w:rsid w:val="008B59D6"/>
    <w:rsid w:val="008B5B26"/>
    <w:rsid w:val="008B6660"/>
    <w:rsid w:val="008B6A1F"/>
    <w:rsid w:val="008B7143"/>
    <w:rsid w:val="008B788A"/>
    <w:rsid w:val="008B7A70"/>
    <w:rsid w:val="008B7B1C"/>
    <w:rsid w:val="008C05DA"/>
    <w:rsid w:val="008C093D"/>
    <w:rsid w:val="008C1470"/>
    <w:rsid w:val="008C172F"/>
    <w:rsid w:val="008C1826"/>
    <w:rsid w:val="008C1A6F"/>
    <w:rsid w:val="008C2593"/>
    <w:rsid w:val="008C2753"/>
    <w:rsid w:val="008C3083"/>
    <w:rsid w:val="008C3375"/>
    <w:rsid w:val="008C4049"/>
    <w:rsid w:val="008C4279"/>
    <w:rsid w:val="008C470C"/>
    <w:rsid w:val="008C4811"/>
    <w:rsid w:val="008C4DE1"/>
    <w:rsid w:val="008C4E56"/>
    <w:rsid w:val="008C5423"/>
    <w:rsid w:val="008C58F2"/>
    <w:rsid w:val="008C5F06"/>
    <w:rsid w:val="008C6677"/>
    <w:rsid w:val="008C6FCC"/>
    <w:rsid w:val="008C73B6"/>
    <w:rsid w:val="008C7AD6"/>
    <w:rsid w:val="008D01A6"/>
    <w:rsid w:val="008D03A4"/>
    <w:rsid w:val="008D0810"/>
    <w:rsid w:val="008D0880"/>
    <w:rsid w:val="008D0F20"/>
    <w:rsid w:val="008D0FBF"/>
    <w:rsid w:val="008D1338"/>
    <w:rsid w:val="008D1531"/>
    <w:rsid w:val="008D17B0"/>
    <w:rsid w:val="008D18A9"/>
    <w:rsid w:val="008D1D8B"/>
    <w:rsid w:val="008D376A"/>
    <w:rsid w:val="008D37F0"/>
    <w:rsid w:val="008D3B4D"/>
    <w:rsid w:val="008D4B45"/>
    <w:rsid w:val="008D4E80"/>
    <w:rsid w:val="008D5A8B"/>
    <w:rsid w:val="008D5DB4"/>
    <w:rsid w:val="008D5F19"/>
    <w:rsid w:val="008D5F1F"/>
    <w:rsid w:val="008D60F0"/>
    <w:rsid w:val="008D68DD"/>
    <w:rsid w:val="008D6A4F"/>
    <w:rsid w:val="008D722C"/>
    <w:rsid w:val="008D79F9"/>
    <w:rsid w:val="008D7E2A"/>
    <w:rsid w:val="008E0E63"/>
    <w:rsid w:val="008E0F7F"/>
    <w:rsid w:val="008E1C49"/>
    <w:rsid w:val="008E266B"/>
    <w:rsid w:val="008E2F4F"/>
    <w:rsid w:val="008E2FAF"/>
    <w:rsid w:val="008E32EA"/>
    <w:rsid w:val="008E3335"/>
    <w:rsid w:val="008E3397"/>
    <w:rsid w:val="008E382F"/>
    <w:rsid w:val="008E40E1"/>
    <w:rsid w:val="008E5C62"/>
    <w:rsid w:val="008E625F"/>
    <w:rsid w:val="008F05D6"/>
    <w:rsid w:val="008F06A9"/>
    <w:rsid w:val="008F0A53"/>
    <w:rsid w:val="008F0F14"/>
    <w:rsid w:val="008F1877"/>
    <w:rsid w:val="008F188C"/>
    <w:rsid w:val="008F1C08"/>
    <w:rsid w:val="008F1F10"/>
    <w:rsid w:val="008F2289"/>
    <w:rsid w:val="008F26CF"/>
    <w:rsid w:val="008F26FD"/>
    <w:rsid w:val="008F284D"/>
    <w:rsid w:val="008F2E00"/>
    <w:rsid w:val="008F2EFF"/>
    <w:rsid w:val="008F30F3"/>
    <w:rsid w:val="008F3114"/>
    <w:rsid w:val="008F31D7"/>
    <w:rsid w:val="008F363D"/>
    <w:rsid w:val="008F3F90"/>
    <w:rsid w:val="008F4171"/>
    <w:rsid w:val="008F4ECE"/>
    <w:rsid w:val="008F547B"/>
    <w:rsid w:val="008F6863"/>
    <w:rsid w:val="008F68B5"/>
    <w:rsid w:val="008F7577"/>
    <w:rsid w:val="008F75CD"/>
    <w:rsid w:val="009007F8"/>
    <w:rsid w:val="009009B4"/>
    <w:rsid w:val="00900CC1"/>
    <w:rsid w:val="009013BD"/>
    <w:rsid w:val="00902359"/>
    <w:rsid w:val="00902834"/>
    <w:rsid w:val="0090298B"/>
    <w:rsid w:val="00903375"/>
    <w:rsid w:val="00903970"/>
    <w:rsid w:val="00903A4A"/>
    <w:rsid w:val="00903E8E"/>
    <w:rsid w:val="00904616"/>
    <w:rsid w:val="009046B6"/>
    <w:rsid w:val="009048DC"/>
    <w:rsid w:val="00904A79"/>
    <w:rsid w:val="00904E70"/>
    <w:rsid w:val="00906469"/>
    <w:rsid w:val="00906485"/>
    <w:rsid w:val="00907C89"/>
    <w:rsid w:val="00907F23"/>
    <w:rsid w:val="009107B8"/>
    <w:rsid w:val="00911A63"/>
    <w:rsid w:val="00911B7B"/>
    <w:rsid w:val="009124EA"/>
    <w:rsid w:val="00912ABB"/>
    <w:rsid w:val="00912C4F"/>
    <w:rsid w:val="00912FB5"/>
    <w:rsid w:val="00913302"/>
    <w:rsid w:val="00913F75"/>
    <w:rsid w:val="0091461B"/>
    <w:rsid w:val="00914932"/>
    <w:rsid w:val="00914B48"/>
    <w:rsid w:val="00914F97"/>
    <w:rsid w:val="0091510E"/>
    <w:rsid w:val="00915CA5"/>
    <w:rsid w:val="00915FBE"/>
    <w:rsid w:val="00916213"/>
    <w:rsid w:val="00916241"/>
    <w:rsid w:val="009165FA"/>
    <w:rsid w:val="00916E21"/>
    <w:rsid w:val="0091726E"/>
    <w:rsid w:val="00917F23"/>
    <w:rsid w:val="00917F83"/>
    <w:rsid w:val="009200C4"/>
    <w:rsid w:val="00920226"/>
    <w:rsid w:val="009205EC"/>
    <w:rsid w:val="00921C35"/>
    <w:rsid w:val="00921D7D"/>
    <w:rsid w:val="009230DC"/>
    <w:rsid w:val="0092342D"/>
    <w:rsid w:val="00923612"/>
    <w:rsid w:val="00923947"/>
    <w:rsid w:val="00923E52"/>
    <w:rsid w:val="00924C87"/>
    <w:rsid w:val="00924FCD"/>
    <w:rsid w:val="009255CD"/>
    <w:rsid w:val="009256C8"/>
    <w:rsid w:val="009260A7"/>
    <w:rsid w:val="0092647A"/>
    <w:rsid w:val="0092649A"/>
    <w:rsid w:val="009267FA"/>
    <w:rsid w:val="00926FF1"/>
    <w:rsid w:val="00927D5B"/>
    <w:rsid w:val="00927E03"/>
    <w:rsid w:val="00930DF3"/>
    <w:rsid w:val="0093132B"/>
    <w:rsid w:val="009313B7"/>
    <w:rsid w:val="009314E6"/>
    <w:rsid w:val="009318F3"/>
    <w:rsid w:val="00931D08"/>
    <w:rsid w:val="00932552"/>
    <w:rsid w:val="00932554"/>
    <w:rsid w:val="00932910"/>
    <w:rsid w:val="00933744"/>
    <w:rsid w:val="00933C02"/>
    <w:rsid w:val="0093478A"/>
    <w:rsid w:val="00934EFF"/>
    <w:rsid w:val="0093501C"/>
    <w:rsid w:val="00935661"/>
    <w:rsid w:val="00935914"/>
    <w:rsid w:val="00935B4A"/>
    <w:rsid w:val="009363D6"/>
    <w:rsid w:val="00937988"/>
    <w:rsid w:val="00937D51"/>
    <w:rsid w:val="0094207E"/>
    <w:rsid w:val="009422B8"/>
    <w:rsid w:val="00942439"/>
    <w:rsid w:val="00942B77"/>
    <w:rsid w:val="00942B80"/>
    <w:rsid w:val="00942D88"/>
    <w:rsid w:val="00943551"/>
    <w:rsid w:val="0094366A"/>
    <w:rsid w:val="00943F3F"/>
    <w:rsid w:val="00943F46"/>
    <w:rsid w:val="009442AE"/>
    <w:rsid w:val="009445FA"/>
    <w:rsid w:val="0094477E"/>
    <w:rsid w:val="00944BE2"/>
    <w:rsid w:val="00944D1E"/>
    <w:rsid w:val="00944FCE"/>
    <w:rsid w:val="0094510A"/>
    <w:rsid w:val="00945787"/>
    <w:rsid w:val="00945C4E"/>
    <w:rsid w:val="0094630A"/>
    <w:rsid w:val="00946780"/>
    <w:rsid w:val="00946F0D"/>
    <w:rsid w:val="009470DC"/>
    <w:rsid w:val="00947215"/>
    <w:rsid w:val="00947A26"/>
    <w:rsid w:val="0095015D"/>
    <w:rsid w:val="009501E4"/>
    <w:rsid w:val="009508AD"/>
    <w:rsid w:val="00950968"/>
    <w:rsid w:val="00951474"/>
    <w:rsid w:val="009514F3"/>
    <w:rsid w:val="00951BC3"/>
    <w:rsid w:val="00952FBE"/>
    <w:rsid w:val="009534FC"/>
    <w:rsid w:val="009534FD"/>
    <w:rsid w:val="00953659"/>
    <w:rsid w:val="009536EA"/>
    <w:rsid w:val="00953751"/>
    <w:rsid w:val="0095389C"/>
    <w:rsid w:val="009538CB"/>
    <w:rsid w:val="00953A0D"/>
    <w:rsid w:val="009540F8"/>
    <w:rsid w:val="0095467F"/>
    <w:rsid w:val="009546E1"/>
    <w:rsid w:val="00955241"/>
    <w:rsid w:val="009553CC"/>
    <w:rsid w:val="00956CE8"/>
    <w:rsid w:val="00957159"/>
    <w:rsid w:val="00957172"/>
    <w:rsid w:val="009571CE"/>
    <w:rsid w:val="00957F29"/>
    <w:rsid w:val="0096080E"/>
    <w:rsid w:val="00961CD8"/>
    <w:rsid w:val="00961DD3"/>
    <w:rsid w:val="00962705"/>
    <w:rsid w:val="009627C6"/>
    <w:rsid w:val="0096299C"/>
    <w:rsid w:val="00963044"/>
    <w:rsid w:val="00963709"/>
    <w:rsid w:val="00963E44"/>
    <w:rsid w:val="00963F6A"/>
    <w:rsid w:val="009645B2"/>
    <w:rsid w:val="00964D8D"/>
    <w:rsid w:val="00965355"/>
    <w:rsid w:val="00965BA2"/>
    <w:rsid w:val="00965BB1"/>
    <w:rsid w:val="00965D96"/>
    <w:rsid w:val="00965E7C"/>
    <w:rsid w:val="00966793"/>
    <w:rsid w:val="00966E5B"/>
    <w:rsid w:val="009677C1"/>
    <w:rsid w:val="00967A62"/>
    <w:rsid w:val="009701CB"/>
    <w:rsid w:val="009702D7"/>
    <w:rsid w:val="00970840"/>
    <w:rsid w:val="00970F98"/>
    <w:rsid w:val="00971A0F"/>
    <w:rsid w:val="00972018"/>
    <w:rsid w:val="00972244"/>
    <w:rsid w:val="00972B10"/>
    <w:rsid w:val="00972C07"/>
    <w:rsid w:val="00972C5E"/>
    <w:rsid w:val="00973042"/>
    <w:rsid w:val="0097410F"/>
    <w:rsid w:val="00974257"/>
    <w:rsid w:val="00974AD6"/>
    <w:rsid w:val="009752E5"/>
    <w:rsid w:val="009758EA"/>
    <w:rsid w:val="00975998"/>
    <w:rsid w:val="00975F7C"/>
    <w:rsid w:val="009764C1"/>
    <w:rsid w:val="00976554"/>
    <w:rsid w:val="00976A30"/>
    <w:rsid w:val="00976B17"/>
    <w:rsid w:val="00976EBB"/>
    <w:rsid w:val="00977CE9"/>
    <w:rsid w:val="00977EA0"/>
    <w:rsid w:val="0098009B"/>
    <w:rsid w:val="00980315"/>
    <w:rsid w:val="00980805"/>
    <w:rsid w:val="0098093F"/>
    <w:rsid w:val="009809E9"/>
    <w:rsid w:val="00980B6C"/>
    <w:rsid w:val="00980B81"/>
    <w:rsid w:val="009816CB"/>
    <w:rsid w:val="009818AF"/>
    <w:rsid w:val="00981918"/>
    <w:rsid w:val="00982DC1"/>
    <w:rsid w:val="00983424"/>
    <w:rsid w:val="009836B9"/>
    <w:rsid w:val="009844DB"/>
    <w:rsid w:val="0098515A"/>
    <w:rsid w:val="009851F2"/>
    <w:rsid w:val="009852F0"/>
    <w:rsid w:val="009853D1"/>
    <w:rsid w:val="009854EA"/>
    <w:rsid w:val="009857FE"/>
    <w:rsid w:val="009858F5"/>
    <w:rsid w:val="00985C4F"/>
    <w:rsid w:val="00985DAD"/>
    <w:rsid w:val="0098626F"/>
    <w:rsid w:val="009863C4"/>
    <w:rsid w:val="00986A0D"/>
    <w:rsid w:val="00986AF8"/>
    <w:rsid w:val="00986C33"/>
    <w:rsid w:val="00986EDD"/>
    <w:rsid w:val="00986FE3"/>
    <w:rsid w:val="009878C1"/>
    <w:rsid w:val="00990300"/>
    <w:rsid w:val="009906EC"/>
    <w:rsid w:val="0099073E"/>
    <w:rsid w:val="00990B2E"/>
    <w:rsid w:val="00990D21"/>
    <w:rsid w:val="0099119A"/>
    <w:rsid w:val="00991212"/>
    <w:rsid w:val="009912C3"/>
    <w:rsid w:val="009913ED"/>
    <w:rsid w:val="009926CF"/>
    <w:rsid w:val="00992870"/>
    <w:rsid w:val="0099301F"/>
    <w:rsid w:val="00993055"/>
    <w:rsid w:val="009938E0"/>
    <w:rsid w:val="00993A90"/>
    <w:rsid w:val="00994778"/>
    <w:rsid w:val="00994C31"/>
    <w:rsid w:val="00995390"/>
    <w:rsid w:val="00995701"/>
    <w:rsid w:val="00995835"/>
    <w:rsid w:val="00995943"/>
    <w:rsid w:val="0099636A"/>
    <w:rsid w:val="0099641F"/>
    <w:rsid w:val="00996A14"/>
    <w:rsid w:val="00996CCC"/>
    <w:rsid w:val="0099746A"/>
    <w:rsid w:val="00997797"/>
    <w:rsid w:val="009979D5"/>
    <w:rsid w:val="009A0004"/>
    <w:rsid w:val="009A03D3"/>
    <w:rsid w:val="009A0B25"/>
    <w:rsid w:val="009A0BAD"/>
    <w:rsid w:val="009A11F4"/>
    <w:rsid w:val="009A1C6F"/>
    <w:rsid w:val="009A2076"/>
    <w:rsid w:val="009A208C"/>
    <w:rsid w:val="009A284F"/>
    <w:rsid w:val="009A2FA2"/>
    <w:rsid w:val="009A3F76"/>
    <w:rsid w:val="009A4042"/>
    <w:rsid w:val="009A4952"/>
    <w:rsid w:val="009A4B6A"/>
    <w:rsid w:val="009A5254"/>
    <w:rsid w:val="009A555C"/>
    <w:rsid w:val="009A6257"/>
    <w:rsid w:val="009A6484"/>
    <w:rsid w:val="009A66A3"/>
    <w:rsid w:val="009A6D96"/>
    <w:rsid w:val="009A74F9"/>
    <w:rsid w:val="009A793B"/>
    <w:rsid w:val="009A7E6C"/>
    <w:rsid w:val="009B00E0"/>
    <w:rsid w:val="009B014B"/>
    <w:rsid w:val="009B1707"/>
    <w:rsid w:val="009B2D98"/>
    <w:rsid w:val="009B3069"/>
    <w:rsid w:val="009B3183"/>
    <w:rsid w:val="009B367A"/>
    <w:rsid w:val="009B3A82"/>
    <w:rsid w:val="009B3B2B"/>
    <w:rsid w:val="009B3B30"/>
    <w:rsid w:val="009B3B5D"/>
    <w:rsid w:val="009B4A65"/>
    <w:rsid w:val="009B5A58"/>
    <w:rsid w:val="009B6382"/>
    <w:rsid w:val="009B650B"/>
    <w:rsid w:val="009B6597"/>
    <w:rsid w:val="009B6905"/>
    <w:rsid w:val="009B6928"/>
    <w:rsid w:val="009B700C"/>
    <w:rsid w:val="009B7D97"/>
    <w:rsid w:val="009B7DB3"/>
    <w:rsid w:val="009C03AC"/>
    <w:rsid w:val="009C19FB"/>
    <w:rsid w:val="009C1D3F"/>
    <w:rsid w:val="009C1F5A"/>
    <w:rsid w:val="009C25AE"/>
    <w:rsid w:val="009C2E61"/>
    <w:rsid w:val="009C3643"/>
    <w:rsid w:val="009C3AEB"/>
    <w:rsid w:val="009C497C"/>
    <w:rsid w:val="009C4C81"/>
    <w:rsid w:val="009C50C5"/>
    <w:rsid w:val="009C5845"/>
    <w:rsid w:val="009C5FB6"/>
    <w:rsid w:val="009C6536"/>
    <w:rsid w:val="009C66A1"/>
    <w:rsid w:val="009C6B71"/>
    <w:rsid w:val="009C6FC9"/>
    <w:rsid w:val="009C70A5"/>
    <w:rsid w:val="009C75AF"/>
    <w:rsid w:val="009D02C5"/>
    <w:rsid w:val="009D1434"/>
    <w:rsid w:val="009D15F8"/>
    <w:rsid w:val="009D24FE"/>
    <w:rsid w:val="009D26F2"/>
    <w:rsid w:val="009D31B3"/>
    <w:rsid w:val="009D34D5"/>
    <w:rsid w:val="009D3FED"/>
    <w:rsid w:val="009D46B1"/>
    <w:rsid w:val="009D488A"/>
    <w:rsid w:val="009D48E3"/>
    <w:rsid w:val="009D498A"/>
    <w:rsid w:val="009D4BE9"/>
    <w:rsid w:val="009D4CD0"/>
    <w:rsid w:val="009D526E"/>
    <w:rsid w:val="009D5868"/>
    <w:rsid w:val="009D58C5"/>
    <w:rsid w:val="009D5C8D"/>
    <w:rsid w:val="009D5CF2"/>
    <w:rsid w:val="009D660E"/>
    <w:rsid w:val="009D6AF9"/>
    <w:rsid w:val="009D7145"/>
    <w:rsid w:val="009D71CD"/>
    <w:rsid w:val="009D725C"/>
    <w:rsid w:val="009D7C95"/>
    <w:rsid w:val="009E09E9"/>
    <w:rsid w:val="009E142D"/>
    <w:rsid w:val="009E1464"/>
    <w:rsid w:val="009E1665"/>
    <w:rsid w:val="009E186E"/>
    <w:rsid w:val="009E1977"/>
    <w:rsid w:val="009E2766"/>
    <w:rsid w:val="009E2A0C"/>
    <w:rsid w:val="009E2FBD"/>
    <w:rsid w:val="009E323F"/>
    <w:rsid w:val="009E3500"/>
    <w:rsid w:val="009E3B8C"/>
    <w:rsid w:val="009E3E25"/>
    <w:rsid w:val="009E496B"/>
    <w:rsid w:val="009E53BD"/>
    <w:rsid w:val="009E540B"/>
    <w:rsid w:val="009E5753"/>
    <w:rsid w:val="009E590E"/>
    <w:rsid w:val="009E5DA3"/>
    <w:rsid w:val="009E6769"/>
    <w:rsid w:val="009E6A8A"/>
    <w:rsid w:val="009E6D55"/>
    <w:rsid w:val="009E6D6C"/>
    <w:rsid w:val="009E7583"/>
    <w:rsid w:val="009F0B9A"/>
    <w:rsid w:val="009F168E"/>
    <w:rsid w:val="009F1EDB"/>
    <w:rsid w:val="009F29F7"/>
    <w:rsid w:val="009F2AC2"/>
    <w:rsid w:val="009F330D"/>
    <w:rsid w:val="009F335C"/>
    <w:rsid w:val="009F3A12"/>
    <w:rsid w:val="009F3B8E"/>
    <w:rsid w:val="009F3C62"/>
    <w:rsid w:val="009F3F94"/>
    <w:rsid w:val="009F3FC8"/>
    <w:rsid w:val="009F4327"/>
    <w:rsid w:val="009F470F"/>
    <w:rsid w:val="009F4E26"/>
    <w:rsid w:val="009F5293"/>
    <w:rsid w:val="009F56B9"/>
    <w:rsid w:val="009F577A"/>
    <w:rsid w:val="009F682D"/>
    <w:rsid w:val="009F6C23"/>
    <w:rsid w:val="009F73C4"/>
    <w:rsid w:val="009F74AB"/>
    <w:rsid w:val="009F7D17"/>
    <w:rsid w:val="00A0007B"/>
    <w:rsid w:val="00A00560"/>
    <w:rsid w:val="00A00A20"/>
    <w:rsid w:val="00A00B70"/>
    <w:rsid w:val="00A017CF"/>
    <w:rsid w:val="00A01915"/>
    <w:rsid w:val="00A01AC3"/>
    <w:rsid w:val="00A01EC1"/>
    <w:rsid w:val="00A01EFF"/>
    <w:rsid w:val="00A027B0"/>
    <w:rsid w:val="00A031ED"/>
    <w:rsid w:val="00A03592"/>
    <w:rsid w:val="00A03D4F"/>
    <w:rsid w:val="00A04837"/>
    <w:rsid w:val="00A053C3"/>
    <w:rsid w:val="00A05B47"/>
    <w:rsid w:val="00A0665B"/>
    <w:rsid w:val="00A06CAF"/>
    <w:rsid w:val="00A073B1"/>
    <w:rsid w:val="00A0747C"/>
    <w:rsid w:val="00A07BBF"/>
    <w:rsid w:val="00A10031"/>
    <w:rsid w:val="00A104B6"/>
    <w:rsid w:val="00A1087E"/>
    <w:rsid w:val="00A11D65"/>
    <w:rsid w:val="00A124A6"/>
    <w:rsid w:val="00A1286B"/>
    <w:rsid w:val="00A12A83"/>
    <w:rsid w:val="00A12C8F"/>
    <w:rsid w:val="00A13878"/>
    <w:rsid w:val="00A1391E"/>
    <w:rsid w:val="00A13AC9"/>
    <w:rsid w:val="00A146A1"/>
    <w:rsid w:val="00A14818"/>
    <w:rsid w:val="00A14D46"/>
    <w:rsid w:val="00A15C29"/>
    <w:rsid w:val="00A15CE9"/>
    <w:rsid w:val="00A15E96"/>
    <w:rsid w:val="00A162F6"/>
    <w:rsid w:val="00A167E9"/>
    <w:rsid w:val="00A179AB"/>
    <w:rsid w:val="00A200F9"/>
    <w:rsid w:val="00A20AC1"/>
    <w:rsid w:val="00A20BE9"/>
    <w:rsid w:val="00A20E8C"/>
    <w:rsid w:val="00A2135F"/>
    <w:rsid w:val="00A22851"/>
    <w:rsid w:val="00A228CD"/>
    <w:rsid w:val="00A22AE4"/>
    <w:rsid w:val="00A22D52"/>
    <w:rsid w:val="00A22D61"/>
    <w:rsid w:val="00A22DE0"/>
    <w:rsid w:val="00A232E0"/>
    <w:rsid w:val="00A233AA"/>
    <w:rsid w:val="00A23731"/>
    <w:rsid w:val="00A23814"/>
    <w:rsid w:val="00A2399D"/>
    <w:rsid w:val="00A23A17"/>
    <w:rsid w:val="00A23A99"/>
    <w:rsid w:val="00A23EF9"/>
    <w:rsid w:val="00A24013"/>
    <w:rsid w:val="00A241E1"/>
    <w:rsid w:val="00A2470C"/>
    <w:rsid w:val="00A24B73"/>
    <w:rsid w:val="00A2579F"/>
    <w:rsid w:val="00A2616A"/>
    <w:rsid w:val="00A2629B"/>
    <w:rsid w:val="00A2631D"/>
    <w:rsid w:val="00A26572"/>
    <w:rsid w:val="00A2725E"/>
    <w:rsid w:val="00A274F4"/>
    <w:rsid w:val="00A27D34"/>
    <w:rsid w:val="00A3002C"/>
    <w:rsid w:val="00A3004B"/>
    <w:rsid w:val="00A30766"/>
    <w:rsid w:val="00A315EF"/>
    <w:rsid w:val="00A31685"/>
    <w:rsid w:val="00A316EE"/>
    <w:rsid w:val="00A31987"/>
    <w:rsid w:val="00A319EE"/>
    <w:rsid w:val="00A31A62"/>
    <w:rsid w:val="00A33632"/>
    <w:rsid w:val="00A33CE0"/>
    <w:rsid w:val="00A34098"/>
    <w:rsid w:val="00A35058"/>
    <w:rsid w:val="00A354AA"/>
    <w:rsid w:val="00A35674"/>
    <w:rsid w:val="00A357D9"/>
    <w:rsid w:val="00A35A19"/>
    <w:rsid w:val="00A35CF4"/>
    <w:rsid w:val="00A36033"/>
    <w:rsid w:val="00A364C2"/>
    <w:rsid w:val="00A36B8D"/>
    <w:rsid w:val="00A36BA5"/>
    <w:rsid w:val="00A37099"/>
    <w:rsid w:val="00A371C5"/>
    <w:rsid w:val="00A373AA"/>
    <w:rsid w:val="00A3785D"/>
    <w:rsid w:val="00A403A1"/>
    <w:rsid w:val="00A407D5"/>
    <w:rsid w:val="00A408EB"/>
    <w:rsid w:val="00A40A2C"/>
    <w:rsid w:val="00A410BD"/>
    <w:rsid w:val="00A423A7"/>
    <w:rsid w:val="00A42910"/>
    <w:rsid w:val="00A42A55"/>
    <w:rsid w:val="00A42A9C"/>
    <w:rsid w:val="00A42B22"/>
    <w:rsid w:val="00A43210"/>
    <w:rsid w:val="00A4369D"/>
    <w:rsid w:val="00A4395A"/>
    <w:rsid w:val="00A43A40"/>
    <w:rsid w:val="00A44986"/>
    <w:rsid w:val="00A44FFF"/>
    <w:rsid w:val="00A45346"/>
    <w:rsid w:val="00A453FC"/>
    <w:rsid w:val="00A4600B"/>
    <w:rsid w:val="00A464CF"/>
    <w:rsid w:val="00A464F9"/>
    <w:rsid w:val="00A466E1"/>
    <w:rsid w:val="00A469B6"/>
    <w:rsid w:val="00A46FA2"/>
    <w:rsid w:val="00A475F5"/>
    <w:rsid w:val="00A47DEA"/>
    <w:rsid w:val="00A50158"/>
    <w:rsid w:val="00A50398"/>
    <w:rsid w:val="00A521A3"/>
    <w:rsid w:val="00A522AA"/>
    <w:rsid w:val="00A5232C"/>
    <w:rsid w:val="00A52F13"/>
    <w:rsid w:val="00A539FB"/>
    <w:rsid w:val="00A53BB9"/>
    <w:rsid w:val="00A54086"/>
    <w:rsid w:val="00A5433D"/>
    <w:rsid w:val="00A5491E"/>
    <w:rsid w:val="00A54EEF"/>
    <w:rsid w:val="00A55072"/>
    <w:rsid w:val="00A5525C"/>
    <w:rsid w:val="00A55365"/>
    <w:rsid w:val="00A55370"/>
    <w:rsid w:val="00A553F5"/>
    <w:rsid w:val="00A55576"/>
    <w:rsid w:val="00A55BE8"/>
    <w:rsid w:val="00A56108"/>
    <w:rsid w:val="00A56205"/>
    <w:rsid w:val="00A5625A"/>
    <w:rsid w:val="00A56964"/>
    <w:rsid w:val="00A56F47"/>
    <w:rsid w:val="00A57455"/>
    <w:rsid w:val="00A5760C"/>
    <w:rsid w:val="00A57725"/>
    <w:rsid w:val="00A57C29"/>
    <w:rsid w:val="00A57D61"/>
    <w:rsid w:val="00A57E8A"/>
    <w:rsid w:val="00A606EC"/>
    <w:rsid w:val="00A60B80"/>
    <w:rsid w:val="00A60BEB"/>
    <w:rsid w:val="00A60FBB"/>
    <w:rsid w:val="00A61076"/>
    <w:rsid w:val="00A6123D"/>
    <w:rsid w:val="00A613F9"/>
    <w:rsid w:val="00A621AB"/>
    <w:rsid w:val="00A62926"/>
    <w:rsid w:val="00A62DDE"/>
    <w:rsid w:val="00A633EE"/>
    <w:rsid w:val="00A63A44"/>
    <w:rsid w:val="00A6445E"/>
    <w:rsid w:val="00A64AFA"/>
    <w:rsid w:val="00A64B7F"/>
    <w:rsid w:val="00A6502D"/>
    <w:rsid w:val="00A65133"/>
    <w:rsid w:val="00A656C3"/>
    <w:rsid w:val="00A65A52"/>
    <w:rsid w:val="00A65B91"/>
    <w:rsid w:val="00A65DEB"/>
    <w:rsid w:val="00A66765"/>
    <w:rsid w:val="00A66A26"/>
    <w:rsid w:val="00A6727D"/>
    <w:rsid w:val="00A67A90"/>
    <w:rsid w:val="00A67E4A"/>
    <w:rsid w:val="00A70F2C"/>
    <w:rsid w:val="00A70F50"/>
    <w:rsid w:val="00A711A8"/>
    <w:rsid w:val="00A712C2"/>
    <w:rsid w:val="00A71C36"/>
    <w:rsid w:val="00A71C9D"/>
    <w:rsid w:val="00A71F39"/>
    <w:rsid w:val="00A725EB"/>
    <w:rsid w:val="00A729B3"/>
    <w:rsid w:val="00A729BC"/>
    <w:rsid w:val="00A72EF8"/>
    <w:rsid w:val="00A73956"/>
    <w:rsid w:val="00A73A1C"/>
    <w:rsid w:val="00A73D8D"/>
    <w:rsid w:val="00A74400"/>
    <w:rsid w:val="00A7478D"/>
    <w:rsid w:val="00A74ABA"/>
    <w:rsid w:val="00A74B80"/>
    <w:rsid w:val="00A755EC"/>
    <w:rsid w:val="00A75872"/>
    <w:rsid w:val="00A75CD7"/>
    <w:rsid w:val="00A75F22"/>
    <w:rsid w:val="00A7648A"/>
    <w:rsid w:val="00A76D8D"/>
    <w:rsid w:val="00A76E00"/>
    <w:rsid w:val="00A76FE2"/>
    <w:rsid w:val="00A7746B"/>
    <w:rsid w:val="00A77692"/>
    <w:rsid w:val="00A8021D"/>
    <w:rsid w:val="00A808D3"/>
    <w:rsid w:val="00A80F33"/>
    <w:rsid w:val="00A818EE"/>
    <w:rsid w:val="00A81AED"/>
    <w:rsid w:val="00A824C6"/>
    <w:rsid w:val="00A82819"/>
    <w:rsid w:val="00A83FF0"/>
    <w:rsid w:val="00A8447D"/>
    <w:rsid w:val="00A848DE"/>
    <w:rsid w:val="00A84A7A"/>
    <w:rsid w:val="00A84ED9"/>
    <w:rsid w:val="00A858C2"/>
    <w:rsid w:val="00A85B13"/>
    <w:rsid w:val="00A85D7B"/>
    <w:rsid w:val="00A862CE"/>
    <w:rsid w:val="00A86BB3"/>
    <w:rsid w:val="00A86CFB"/>
    <w:rsid w:val="00A877AF"/>
    <w:rsid w:val="00A902AE"/>
    <w:rsid w:val="00A903BD"/>
    <w:rsid w:val="00A904E5"/>
    <w:rsid w:val="00A90778"/>
    <w:rsid w:val="00A91990"/>
    <w:rsid w:val="00A91D35"/>
    <w:rsid w:val="00A91EAE"/>
    <w:rsid w:val="00A92686"/>
    <w:rsid w:val="00A9288B"/>
    <w:rsid w:val="00A935E8"/>
    <w:rsid w:val="00A93761"/>
    <w:rsid w:val="00A93969"/>
    <w:rsid w:val="00A93B2D"/>
    <w:rsid w:val="00A94165"/>
    <w:rsid w:val="00A94253"/>
    <w:rsid w:val="00A9453C"/>
    <w:rsid w:val="00A94C47"/>
    <w:rsid w:val="00A959BC"/>
    <w:rsid w:val="00A959E5"/>
    <w:rsid w:val="00A95B19"/>
    <w:rsid w:val="00A96021"/>
    <w:rsid w:val="00A96A59"/>
    <w:rsid w:val="00A9703D"/>
    <w:rsid w:val="00A970C5"/>
    <w:rsid w:val="00A97C31"/>
    <w:rsid w:val="00A97DD2"/>
    <w:rsid w:val="00AA1955"/>
    <w:rsid w:val="00AA1EB8"/>
    <w:rsid w:val="00AA25A7"/>
    <w:rsid w:val="00AA25FC"/>
    <w:rsid w:val="00AA260E"/>
    <w:rsid w:val="00AA281D"/>
    <w:rsid w:val="00AA2A09"/>
    <w:rsid w:val="00AA2C74"/>
    <w:rsid w:val="00AA3026"/>
    <w:rsid w:val="00AA3076"/>
    <w:rsid w:val="00AA3147"/>
    <w:rsid w:val="00AA4284"/>
    <w:rsid w:val="00AA4476"/>
    <w:rsid w:val="00AA44ED"/>
    <w:rsid w:val="00AA475D"/>
    <w:rsid w:val="00AA5018"/>
    <w:rsid w:val="00AA5551"/>
    <w:rsid w:val="00AA5728"/>
    <w:rsid w:val="00AA587F"/>
    <w:rsid w:val="00AA59EB"/>
    <w:rsid w:val="00AA5AA1"/>
    <w:rsid w:val="00AA5AF0"/>
    <w:rsid w:val="00AA5AF3"/>
    <w:rsid w:val="00AA5C81"/>
    <w:rsid w:val="00AA607F"/>
    <w:rsid w:val="00AA6897"/>
    <w:rsid w:val="00AA6923"/>
    <w:rsid w:val="00AA69E1"/>
    <w:rsid w:val="00AA78B4"/>
    <w:rsid w:val="00AB0455"/>
    <w:rsid w:val="00AB0C99"/>
    <w:rsid w:val="00AB1260"/>
    <w:rsid w:val="00AB180E"/>
    <w:rsid w:val="00AB2712"/>
    <w:rsid w:val="00AB2EB7"/>
    <w:rsid w:val="00AB2ED6"/>
    <w:rsid w:val="00AB3736"/>
    <w:rsid w:val="00AB3952"/>
    <w:rsid w:val="00AB3CD2"/>
    <w:rsid w:val="00AB42D2"/>
    <w:rsid w:val="00AB499B"/>
    <w:rsid w:val="00AB4BC2"/>
    <w:rsid w:val="00AB520B"/>
    <w:rsid w:val="00AB5678"/>
    <w:rsid w:val="00AB570E"/>
    <w:rsid w:val="00AB633E"/>
    <w:rsid w:val="00AB6662"/>
    <w:rsid w:val="00AB674A"/>
    <w:rsid w:val="00AB69D0"/>
    <w:rsid w:val="00AB733F"/>
    <w:rsid w:val="00AB7A13"/>
    <w:rsid w:val="00AB7A19"/>
    <w:rsid w:val="00AB7A72"/>
    <w:rsid w:val="00AC0436"/>
    <w:rsid w:val="00AC0897"/>
    <w:rsid w:val="00AC0B53"/>
    <w:rsid w:val="00AC0C2F"/>
    <w:rsid w:val="00AC1270"/>
    <w:rsid w:val="00AC13BA"/>
    <w:rsid w:val="00AC144F"/>
    <w:rsid w:val="00AC1D7E"/>
    <w:rsid w:val="00AC26C8"/>
    <w:rsid w:val="00AC2A31"/>
    <w:rsid w:val="00AC2E8B"/>
    <w:rsid w:val="00AC3C16"/>
    <w:rsid w:val="00AC4308"/>
    <w:rsid w:val="00AC53B9"/>
    <w:rsid w:val="00AC5537"/>
    <w:rsid w:val="00AC598F"/>
    <w:rsid w:val="00AC5D0A"/>
    <w:rsid w:val="00AC6696"/>
    <w:rsid w:val="00AC6E5C"/>
    <w:rsid w:val="00AC728E"/>
    <w:rsid w:val="00AC73EC"/>
    <w:rsid w:val="00AC7C5E"/>
    <w:rsid w:val="00AC7CAF"/>
    <w:rsid w:val="00AC7DAE"/>
    <w:rsid w:val="00AC7E9C"/>
    <w:rsid w:val="00AD029B"/>
    <w:rsid w:val="00AD0477"/>
    <w:rsid w:val="00AD1083"/>
    <w:rsid w:val="00AD10B3"/>
    <w:rsid w:val="00AD12E6"/>
    <w:rsid w:val="00AD13CC"/>
    <w:rsid w:val="00AD1425"/>
    <w:rsid w:val="00AD1766"/>
    <w:rsid w:val="00AD1917"/>
    <w:rsid w:val="00AD1DCB"/>
    <w:rsid w:val="00AD1F05"/>
    <w:rsid w:val="00AD20DA"/>
    <w:rsid w:val="00AD2360"/>
    <w:rsid w:val="00AD2464"/>
    <w:rsid w:val="00AD2F63"/>
    <w:rsid w:val="00AD35FB"/>
    <w:rsid w:val="00AD3D21"/>
    <w:rsid w:val="00AD439E"/>
    <w:rsid w:val="00AD44D2"/>
    <w:rsid w:val="00AD45B8"/>
    <w:rsid w:val="00AD4641"/>
    <w:rsid w:val="00AD4C27"/>
    <w:rsid w:val="00AD4C79"/>
    <w:rsid w:val="00AD4D58"/>
    <w:rsid w:val="00AD569F"/>
    <w:rsid w:val="00AD573F"/>
    <w:rsid w:val="00AD58CA"/>
    <w:rsid w:val="00AD59CF"/>
    <w:rsid w:val="00AD62F6"/>
    <w:rsid w:val="00AD6A03"/>
    <w:rsid w:val="00AD7047"/>
    <w:rsid w:val="00AD70AD"/>
    <w:rsid w:val="00AD710F"/>
    <w:rsid w:val="00AD7199"/>
    <w:rsid w:val="00AD745C"/>
    <w:rsid w:val="00AD74D4"/>
    <w:rsid w:val="00AD76C9"/>
    <w:rsid w:val="00AD7891"/>
    <w:rsid w:val="00AD78A4"/>
    <w:rsid w:val="00AE04BE"/>
    <w:rsid w:val="00AE0B5E"/>
    <w:rsid w:val="00AE0EE0"/>
    <w:rsid w:val="00AE117E"/>
    <w:rsid w:val="00AE1223"/>
    <w:rsid w:val="00AE162F"/>
    <w:rsid w:val="00AE1B52"/>
    <w:rsid w:val="00AE2277"/>
    <w:rsid w:val="00AE33AA"/>
    <w:rsid w:val="00AE342D"/>
    <w:rsid w:val="00AE38BB"/>
    <w:rsid w:val="00AE3911"/>
    <w:rsid w:val="00AE3BE6"/>
    <w:rsid w:val="00AE4F6C"/>
    <w:rsid w:val="00AE50A2"/>
    <w:rsid w:val="00AE5798"/>
    <w:rsid w:val="00AE5F58"/>
    <w:rsid w:val="00AE675B"/>
    <w:rsid w:val="00AE6B89"/>
    <w:rsid w:val="00AE72D9"/>
    <w:rsid w:val="00AE76A5"/>
    <w:rsid w:val="00AE793C"/>
    <w:rsid w:val="00AF064D"/>
    <w:rsid w:val="00AF09E6"/>
    <w:rsid w:val="00AF1700"/>
    <w:rsid w:val="00AF1F0A"/>
    <w:rsid w:val="00AF29B6"/>
    <w:rsid w:val="00AF2B00"/>
    <w:rsid w:val="00AF31F7"/>
    <w:rsid w:val="00AF333A"/>
    <w:rsid w:val="00AF3477"/>
    <w:rsid w:val="00AF358A"/>
    <w:rsid w:val="00AF44D1"/>
    <w:rsid w:val="00AF4718"/>
    <w:rsid w:val="00AF48FD"/>
    <w:rsid w:val="00AF49FE"/>
    <w:rsid w:val="00AF4D90"/>
    <w:rsid w:val="00AF4E2D"/>
    <w:rsid w:val="00AF5969"/>
    <w:rsid w:val="00AF59D1"/>
    <w:rsid w:val="00AF5CA0"/>
    <w:rsid w:val="00AF6549"/>
    <w:rsid w:val="00AF654D"/>
    <w:rsid w:val="00AF6579"/>
    <w:rsid w:val="00AF6864"/>
    <w:rsid w:val="00AF6C3F"/>
    <w:rsid w:val="00AF6DC8"/>
    <w:rsid w:val="00AF7121"/>
    <w:rsid w:val="00AF728B"/>
    <w:rsid w:val="00B01057"/>
    <w:rsid w:val="00B010A6"/>
    <w:rsid w:val="00B01829"/>
    <w:rsid w:val="00B018EF"/>
    <w:rsid w:val="00B024FA"/>
    <w:rsid w:val="00B02E82"/>
    <w:rsid w:val="00B03472"/>
    <w:rsid w:val="00B03AA5"/>
    <w:rsid w:val="00B042DF"/>
    <w:rsid w:val="00B04548"/>
    <w:rsid w:val="00B04A9E"/>
    <w:rsid w:val="00B0580E"/>
    <w:rsid w:val="00B05E5A"/>
    <w:rsid w:val="00B06344"/>
    <w:rsid w:val="00B06A3A"/>
    <w:rsid w:val="00B0766A"/>
    <w:rsid w:val="00B07887"/>
    <w:rsid w:val="00B07DF6"/>
    <w:rsid w:val="00B105E8"/>
    <w:rsid w:val="00B113E1"/>
    <w:rsid w:val="00B1162F"/>
    <w:rsid w:val="00B12088"/>
    <w:rsid w:val="00B12DEF"/>
    <w:rsid w:val="00B13657"/>
    <w:rsid w:val="00B137AE"/>
    <w:rsid w:val="00B13B59"/>
    <w:rsid w:val="00B14666"/>
    <w:rsid w:val="00B14EB0"/>
    <w:rsid w:val="00B157AE"/>
    <w:rsid w:val="00B16742"/>
    <w:rsid w:val="00B172E4"/>
    <w:rsid w:val="00B176DD"/>
    <w:rsid w:val="00B20524"/>
    <w:rsid w:val="00B2057B"/>
    <w:rsid w:val="00B2100C"/>
    <w:rsid w:val="00B2118A"/>
    <w:rsid w:val="00B21368"/>
    <w:rsid w:val="00B21E5D"/>
    <w:rsid w:val="00B2223F"/>
    <w:rsid w:val="00B22784"/>
    <w:rsid w:val="00B2318A"/>
    <w:rsid w:val="00B234B5"/>
    <w:rsid w:val="00B23896"/>
    <w:rsid w:val="00B24B97"/>
    <w:rsid w:val="00B24D48"/>
    <w:rsid w:val="00B25561"/>
    <w:rsid w:val="00B256A4"/>
    <w:rsid w:val="00B259AD"/>
    <w:rsid w:val="00B2664C"/>
    <w:rsid w:val="00B26733"/>
    <w:rsid w:val="00B27A2A"/>
    <w:rsid w:val="00B27F26"/>
    <w:rsid w:val="00B304BA"/>
    <w:rsid w:val="00B30D8C"/>
    <w:rsid w:val="00B31310"/>
    <w:rsid w:val="00B31436"/>
    <w:rsid w:val="00B31CEC"/>
    <w:rsid w:val="00B31D35"/>
    <w:rsid w:val="00B32E94"/>
    <w:rsid w:val="00B32F39"/>
    <w:rsid w:val="00B33148"/>
    <w:rsid w:val="00B33233"/>
    <w:rsid w:val="00B33706"/>
    <w:rsid w:val="00B340B1"/>
    <w:rsid w:val="00B34531"/>
    <w:rsid w:val="00B34635"/>
    <w:rsid w:val="00B34D2F"/>
    <w:rsid w:val="00B3543B"/>
    <w:rsid w:val="00B359A0"/>
    <w:rsid w:val="00B35BB7"/>
    <w:rsid w:val="00B35DA0"/>
    <w:rsid w:val="00B35DC2"/>
    <w:rsid w:val="00B36722"/>
    <w:rsid w:val="00B3683D"/>
    <w:rsid w:val="00B36BB9"/>
    <w:rsid w:val="00B36BE0"/>
    <w:rsid w:val="00B36C10"/>
    <w:rsid w:val="00B36F6E"/>
    <w:rsid w:val="00B375D5"/>
    <w:rsid w:val="00B3796F"/>
    <w:rsid w:val="00B37D2D"/>
    <w:rsid w:val="00B403B6"/>
    <w:rsid w:val="00B40C44"/>
    <w:rsid w:val="00B40CC1"/>
    <w:rsid w:val="00B416FE"/>
    <w:rsid w:val="00B41CF0"/>
    <w:rsid w:val="00B41FB7"/>
    <w:rsid w:val="00B42351"/>
    <w:rsid w:val="00B42EAB"/>
    <w:rsid w:val="00B42FBE"/>
    <w:rsid w:val="00B444A7"/>
    <w:rsid w:val="00B4485E"/>
    <w:rsid w:val="00B44972"/>
    <w:rsid w:val="00B44A0E"/>
    <w:rsid w:val="00B4507D"/>
    <w:rsid w:val="00B45268"/>
    <w:rsid w:val="00B453F6"/>
    <w:rsid w:val="00B4596C"/>
    <w:rsid w:val="00B45C67"/>
    <w:rsid w:val="00B46128"/>
    <w:rsid w:val="00B466C7"/>
    <w:rsid w:val="00B47166"/>
    <w:rsid w:val="00B47607"/>
    <w:rsid w:val="00B4787C"/>
    <w:rsid w:val="00B47C10"/>
    <w:rsid w:val="00B47EB3"/>
    <w:rsid w:val="00B508F2"/>
    <w:rsid w:val="00B50AD2"/>
    <w:rsid w:val="00B50B68"/>
    <w:rsid w:val="00B50C2E"/>
    <w:rsid w:val="00B515EA"/>
    <w:rsid w:val="00B5179C"/>
    <w:rsid w:val="00B51871"/>
    <w:rsid w:val="00B519C8"/>
    <w:rsid w:val="00B52722"/>
    <w:rsid w:val="00B528C8"/>
    <w:rsid w:val="00B5350E"/>
    <w:rsid w:val="00B53655"/>
    <w:rsid w:val="00B537F5"/>
    <w:rsid w:val="00B54107"/>
    <w:rsid w:val="00B54B43"/>
    <w:rsid w:val="00B54D8E"/>
    <w:rsid w:val="00B55518"/>
    <w:rsid w:val="00B55B41"/>
    <w:rsid w:val="00B5669F"/>
    <w:rsid w:val="00B5731A"/>
    <w:rsid w:val="00B573D7"/>
    <w:rsid w:val="00B60F92"/>
    <w:rsid w:val="00B6128D"/>
    <w:rsid w:val="00B6161D"/>
    <w:rsid w:val="00B617C6"/>
    <w:rsid w:val="00B617E4"/>
    <w:rsid w:val="00B61920"/>
    <w:rsid w:val="00B61B3C"/>
    <w:rsid w:val="00B62131"/>
    <w:rsid w:val="00B621B4"/>
    <w:rsid w:val="00B62ADD"/>
    <w:rsid w:val="00B63177"/>
    <w:rsid w:val="00B63C88"/>
    <w:rsid w:val="00B64277"/>
    <w:rsid w:val="00B64D83"/>
    <w:rsid w:val="00B65461"/>
    <w:rsid w:val="00B665C5"/>
    <w:rsid w:val="00B665F0"/>
    <w:rsid w:val="00B66FDD"/>
    <w:rsid w:val="00B67283"/>
    <w:rsid w:val="00B7001D"/>
    <w:rsid w:val="00B709C3"/>
    <w:rsid w:val="00B70D3E"/>
    <w:rsid w:val="00B71127"/>
    <w:rsid w:val="00B71ADA"/>
    <w:rsid w:val="00B71F21"/>
    <w:rsid w:val="00B71F4F"/>
    <w:rsid w:val="00B720D4"/>
    <w:rsid w:val="00B72552"/>
    <w:rsid w:val="00B72A27"/>
    <w:rsid w:val="00B72EE6"/>
    <w:rsid w:val="00B73473"/>
    <w:rsid w:val="00B737BA"/>
    <w:rsid w:val="00B739CC"/>
    <w:rsid w:val="00B74B1D"/>
    <w:rsid w:val="00B74ED6"/>
    <w:rsid w:val="00B75B00"/>
    <w:rsid w:val="00B75E02"/>
    <w:rsid w:val="00B761B3"/>
    <w:rsid w:val="00B76689"/>
    <w:rsid w:val="00B76D5D"/>
    <w:rsid w:val="00B774BE"/>
    <w:rsid w:val="00B77D65"/>
    <w:rsid w:val="00B77FF2"/>
    <w:rsid w:val="00B802F9"/>
    <w:rsid w:val="00B80729"/>
    <w:rsid w:val="00B80840"/>
    <w:rsid w:val="00B80E2F"/>
    <w:rsid w:val="00B80E8E"/>
    <w:rsid w:val="00B80FEE"/>
    <w:rsid w:val="00B814A6"/>
    <w:rsid w:val="00B81687"/>
    <w:rsid w:val="00B817B6"/>
    <w:rsid w:val="00B82094"/>
    <w:rsid w:val="00B8216E"/>
    <w:rsid w:val="00B825AF"/>
    <w:rsid w:val="00B82831"/>
    <w:rsid w:val="00B82A91"/>
    <w:rsid w:val="00B83324"/>
    <w:rsid w:val="00B8438F"/>
    <w:rsid w:val="00B84845"/>
    <w:rsid w:val="00B84999"/>
    <w:rsid w:val="00B84AFD"/>
    <w:rsid w:val="00B84FF7"/>
    <w:rsid w:val="00B8595B"/>
    <w:rsid w:val="00B8620A"/>
    <w:rsid w:val="00B86C0E"/>
    <w:rsid w:val="00B876C8"/>
    <w:rsid w:val="00B908CE"/>
    <w:rsid w:val="00B90A53"/>
    <w:rsid w:val="00B90E2D"/>
    <w:rsid w:val="00B912FD"/>
    <w:rsid w:val="00B91676"/>
    <w:rsid w:val="00B916D3"/>
    <w:rsid w:val="00B9190F"/>
    <w:rsid w:val="00B91B86"/>
    <w:rsid w:val="00B91BED"/>
    <w:rsid w:val="00B92338"/>
    <w:rsid w:val="00B924C7"/>
    <w:rsid w:val="00B92536"/>
    <w:rsid w:val="00B92927"/>
    <w:rsid w:val="00B92D27"/>
    <w:rsid w:val="00B92E51"/>
    <w:rsid w:val="00B92F05"/>
    <w:rsid w:val="00B93096"/>
    <w:rsid w:val="00B9316B"/>
    <w:rsid w:val="00B9368F"/>
    <w:rsid w:val="00B93910"/>
    <w:rsid w:val="00B9408E"/>
    <w:rsid w:val="00B942D8"/>
    <w:rsid w:val="00B94362"/>
    <w:rsid w:val="00B95B33"/>
    <w:rsid w:val="00B95C74"/>
    <w:rsid w:val="00B967A0"/>
    <w:rsid w:val="00B96A99"/>
    <w:rsid w:val="00B97027"/>
    <w:rsid w:val="00B9746B"/>
    <w:rsid w:val="00BA05D6"/>
    <w:rsid w:val="00BA076A"/>
    <w:rsid w:val="00BA0D07"/>
    <w:rsid w:val="00BA17D7"/>
    <w:rsid w:val="00BA19A1"/>
    <w:rsid w:val="00BA1B12"/>
    <w:rsid w:val="00BA1B2D"/>
    <w:rsid w:val="00BA23A2"/>
    <w:rsid w:val="00BA2450"/>
    <w:rsid w:val="00BA2796"/>
    <w:rsid w:val="00BA324C"/>
    <w:rsid w:val="00BA34D0"/>
    <w:rsid w:val="00BA358C"/>
    <w:rsid w:val="00BA3669"/>
    <w:rsid w:val="00BA4464"/>
    <w:rsid w:val="00BA4726"/>
    <w:rsid w:val="00BA4B54"/>
    <w:rsid w:val="00BA4E9E"/>
    <w:rsid w:val="00BA5141"/>
    <w:rsid w:val="00BA6951"/>
    <w:rsid w:val="00BA6F56"/>
    <w:rsid w:val="00BA7512"/>
    <w:rsid w:val="00BA7E0A"/>
    <w:rsid w:val="00BB00E0"/>
    <w:rsid w:val="00BB0699"/>
    <w:rsid w:val="00BB07E6"/>
    <w:rsid w:val="00BB123B"/>
    <w:rsid w:val="00BB1799"/>
    <w:rsid w:val="00BB20D5"/>
    <w:rsid w:val="00BB2AC7"/>
    <w:rsid w:val="00BB2E6F"/>
    <w:rsid w:val="00BB30FC"/>
    <w:rsid w:val="00BB37C4"/>
    <w:rsid w:val="00BB3911"/>
    <w:rsid w:val="00BB3B50"/>
    <w:rsid w:val="00BB3C2E"/>
    <w:rsid w:val="00BB4578"/>
    <w:rsid w:val="00BB4BAC"/>
    <w:rsid w:val="00BB4E92"/>
    <w:rsid w:val="00BB6179"/>
    <w:rsid w:val="00BB63D9"/>
    <w:rsid w:val="00BB64EE"/>
    <w:rsid w:val="00BB699A"/>
    <w:rsid w:val="00BB6ED0"/>
    <w:rsid w:val="00BB74C4"/>
    <w:rsid w:val="00BB74D5"/>
    <w:rsid w:val="00BB792E"/>
    <w:rsid w:val="00BB7FEE"/>
    <w:rsid w:val="00BB7FF6"/>
    <w:rsid w:val="00BC1776"/>
    <w:rsid w:val="00BC2457"/>
    <w:rsid w:val="00BC251E"/>
    <w:rsid w:val="00BC2C8D"/>
    <w:rsid w:val="00BC341B"/>
    <w:rsid w:val="00BC38B0"/>
    <w:rsid w:val="00BC3A6C"/>
    <w:rsid w:val="00BC43BF"/>
    <w:rsid w:val="00BC4433"/>
    <w:rsid w:val="00BC45CF"/>
    <w:rsid w:val="00BC45DB"/>
    <w:rsid w:val="00BC488B"/>
    <w:rsid w:val="00BC491F"/>
    <w:rsid w:val="00BC4ACB"/>
    <w:rsid w:val="00BC4C38"/>
    <w:rsid w:val="00BC4F8C"/>
    <w:rsid w:val="00BC556B"/>
    <w:rsid w:val="00BC5D15"/>
    <w:rsid w:val="00BC6577"/>
    <w:rsid w:val="00BC72C0"/>
    <w:rsid w:val="00BC77AE"/>
    <w:rsid w:val="00BC7D4B"/>
    <w:rsid w:val="00BD009B"/>
    <w:rsid w:val="00BD01C7"/>
    <w:rsid w:val="00BD0AF5"/>
    <w:rsid w:val="00BD0D24"/>
    <w:rsid w:val="00BD0EAE"/>
    <w:rsid w:val="00BD1A3D"/>
    <w:rsid w:val="00BD1C15"/>
    <w:rsid w:val="00BD1E25"/>
    <w:rsid w:val="00BD38F4"/>
    <w:rsid w:val="00BD3A27"/>
    <w:rsid w:val="00BD4CDB"/>
    <w:rsid w:val="00BD4EF4"/>
    <w:rsid w:val="00BD503F"/>
    <w:rsid w:val="00BD5510"/>
    <w:rsid w:val="00BD5F65"/>
    <w:rsid w:val="00BD641E"/>
    <w:rsid w:val="00BD67A6"/>
    <w:rsid w:val="00BD6F4A"/>
    <w:rsid w:val="00BD7254"/>
    <w:rsid w:val="00BD76F1"/>
    <w:rsid w:val="00BD7711"/>
    <w:rsid w:val="00BE00E2"/>
    <w:rsid w:val="00BE03E7"/>
    <w:rsid w:val="00BE06F0"/>
    <w:rsid w:val="00BE1941"/>
    <w:rsid w:val="00BE1B81"/>
    <w:rsid w:val="00BE1C45"/>
    <w:rsid w:val="00BE1F66"/>
    <w:rsid w:val="00BE2C0B"/>
    <w:rsid w:val="00BE3522"/>
    <w:rsid w:val="00BE3524"/>
    <w:rsid w:val="00BE4457"/>
    <w:rsid w:val="00BE4CA9"/>
    <w:rsid w:val="00BE51B6"/>
    <w:rsid w:val="00BE579A"/>
    <w:rsid w:val="00BE5BE6"/>
    <w:rsid w:val="00BE5C09"/>
    <w:rsid w:val="00BE5EE1"/>
    <w:rsid w:val="00BE6044"/>
    <w:rsid w:val="00BE74C9"/>
    <w:rsid w:val="00BE79A6"/>
    <w:rsid w:val="00BF0095"/>
    <w:rsid w:val="00BF0113"/>
    <w:rsid w:val="00BF0346"/>
    <w:rsid w:val="00BF0952"/>
    <w:rsid w:val="00BF0A9F"/>
    <w:rsid w:val="00BF0B42"/>
    <w:rsid w:val="00BF11F7"/>
    <w:rsid w:val="00BF1350"/>
    <w:rsid w:val="00BF23E5"/>
    <w:rsid w:val="00BF24D3"/>
    <w:rsid w:val="00BF2A93"/>
    <w:rsid w:val="00BF2B97"/>
    <w:rsid w:val="00BF32DA"/>
    <w:rsid w:val="00BF34C0"/>
    <w:rsid w:val="00BF394D"/>
    <w:rsid w:val="00BF3A12"/>
    <w:rsid w:val="00BF3C5C"/>
    <w:rsid w:val="00BF3DF8"/>
    <w:rsid w:val="00BF3F67"/>
    <w:rsid w:val="00BF42FA"/>
    <w:rsid w:val="00BF437B"/>
    <w:rsid w:val="00BF44A5"/>
    <w:rsid w:val="00BF4A7A"/>
    <w:rsid w:val="00BF561A"/>
    <w:rsid w:val="00BF6381"/>
    <w:rsid w:val="00BF63D1"/>
    <w:rsid w:val="00BF7D0D"/>
    <w:rsid w:val="00BF7DB5"/>
    <w:rsid w:val="00C0019C"/>
    <w:rsid w:val="00C00CC4"/>
    <w:rsid w:val="00C00DE1"/>
    <w:rsid w:val="00C01111"/>
    <w:rsid w:val="00C025C9"/>
    <w:rsid w:val="00C0528E"/>
    <w:rsid w:val="00C0593A"/>
    <w:rsid w:val="00C06924"/>
    <w:rsid w:val="00C069BF"/>
    <w:rsid w:val="00C06A1B"/>
    <w:rsid w:val="00C06A70"/>
    <w:rsid w:val="00C06BA4"/>
    <w:rsid w:val="00C07DE1"/>
    <w:rsid w:val="00C07F1F"/>
    <w:rsid w:val="00C10531"/>
    <w:rsid w:val="00C1056A"/>
    <w:rsid w:val="00C108C8"/>
    <w:rsid w:val="00C10B8D"/>
    <w:rsid w:val="00C10E86"/>
    <w:rsid w:val="00C116A4"/>
    <w:rsid w:val="00C118BC"/>
    <w:rsid w:val="00C11D4A"/>
    <w:rsid w:val="00C11D4F"/>
    <w:rsid w:val="00C12537"/>
    <w:rsid w:val="00C12A50"/>
    <w:rsid w:val="00C13372"/>
    <w:rsid w:val="00C134A6"/>
    <w:rsid w:val="00C13957"/>
    <w:rsid w:val="00C13A6E"/>
    <w:rsid w:val="00C14412"/>
    <w:rsid w:val="00C14425"/>
    <w:rsid w:val="00C1459F"/>
    <w:rsid w:val="00C146AF"/>
    <w:rsid w:val="00C146F3"/>
    <w:rsid w:val="00C15292"/>
    <w:rsid w:val="00C15317"/>
    <w:rsid w:val="00C154C8"/>
    <w:rsid w:val="00C15608"/>
    <w:rsid w:val="00C15950"/>
    <w:rsid w:val="00C15CCF"/>
    <w:rsid w:val="00C163C3"/>
    <w:rsid w:val="00C16470"/>
    <w:rsid w:val="00C16490"/>
    <w:rsid w:val="00C16765"/>
    <w:rsid w:val="00C16817"/>
    <w:rsid w:val="00C16827"/>
    <w:rsid w:val="00C16B62"/>
    <w:rsid w:val="00C16C25"/>
    <w:rsid w:val="00C16D50"/>
    <w:rsid w:val="00C1704C"/>
    <w:rsid w:val="00C1733B"/>
    <w:rsid w:val="00C176C6"/>
    <w:rsid w:val="00C20025"/>
    <w:rsid w:val="00C20BBC"/>
    <w:rsid w:val="00C21733"/>
    <w:rsid w:val="00C21807"/>
    <w:rsid w:val="00C2245A"/>
    <w:rsid w:val="00C22625"/>
    <w:rsid w:val="00C226FA"/>
    <w:rsid w:val="00C2274D"/>
    <w:rsid w:val="00C22ED1"/>
    <w:rsid w:val="00C2301D"/>
    <w:rsid w:val="00C2382C"/>
    <w:rsid w:val="00C243A8"/>
    <w:rsid w:val="00C24A75"/>
    <w:rsid w:val="00C24B78"/>
    <w:rsid w:val="00C24BB8"/>
    <w:rsid w:val="00C24CE9"/>
    <w:rsid w:val="00C24CF3"/>
    <w:rsid w:val="00C24DA4"/>
    <w:rsid w:val="00C258CE"/>
    <w:rsid w:val="00C26039"/>
    <w:rsid w:val="00C2612C"/>
    <w:rsid w:val="00C266BD"/>
    <w:rsid w:val="00C26B61"/>
    <w:rsid w:val="00C278C9"/>
    <w:rsid w:val="00C27B37"/>
    <w:rsid w:val="00C30E9B"/>
    <w:rsid w:val="00C314E3"/>
    <w:rsid w:val="00C31DCC"/>
    <w:rsid w:val="00C32174"/>
    <w:rsid w:val="00C32928"/>
    <w:rsid w:val="00C33B6C"/>
    <w:rsid w:val="00C33CF2"/>
    <w:rsid w:val="00C33CF5"/>
    <w:rsid w:val="00C33FED"/>
    <w:rsid w:val="00C34C38"/>
    <w:rsid w:val="00C34D00"/>
    <w:rsid w:val="00C35223"/>
    <w:rsid w:val="00C356C5"/>
    <w:rsid w:val="00C35A0E"/>
    <w:rsid w:val="00C35BDD"/>
    <w:rsid w:val="00C35EEC"/>
    <w:rsid w:val="00C3618E"/>
    <w:rsid w:val="00C36721"/>
    <w:rsid w:val="00C368E5"/>
    <w:rsid w:val="00C36929"/>
    <w:rsid w:val="00C36AAE"/>
    <w:rsid w:val="00C36BC9"/>
    <w:rsid w:val="00C37264"/>
    <w:rsid w:val="00C37641"/>
    <w:rsid w:val="00C403AC"/>
    <w:rsid w:val="00C40690"/>
    <w:rsid w:val="00C40C9F"/>
    <w:rsid w:val="00C41B63"/>
    <w:rsid w:val="00C41BEC"/>
    <w:rsid w:val="00C41EE8"/>
    <w:rsid w:val="00C420AC"/>
    <w:rsid w:val="00C42523"/>
    <w:rsid w:val="00C434A9"/>
    <w:rsid w:val="00C43DAB"/>
    <w:rsid w:val="00C4439F"/>
    <w:rsid w:val="00C44494"/>
    <w:rsid w:val="00C44ADE"/>
    <w:rsid w:val="00C44D51"/>
    <w:rsid w:val="00C44DD9"/>
    <w:rsid w:val="00C45173"/>
    <w:rsid w:val="00C45216"/>
    <w:rsid w:val="00C456D7"/>
    <w:rsid w:val="00C459FE"/>
    <w:rsid w:val="00C45B64"/>
    <w:rsid w:val="00C45D4A"/>
    <w:rsid w:val="00C45D78"/>
    <w:rsid w:val="00C4628E"/>
    <w:rsid w:val="00C4631C"/>
    <w:rsid w:val="00C466A1"/>
    <w:rsid w:val="00C46AF1"/>
    <w:rsid w:val="00C46DD9"/>
    <w:rsid w:val="00C470A8"/>
    <w:rsid w:val="00C47224"/>
    <w:rsid w:val="00C4764C"/>
    <w:rsid w:val="00C47821"/>
    <w:rsid w:val="00C50304"/>
    <w:rsid w:val="00C51358"/>
    <w:rsid w:val="00C51390"/>
    <w:rsid w:val="00C5154D"/>
    <w:rsid w:val="00C51682"/>
    <w:rsid w:val="00C51935"/>
    <w:rsid w:val="00C51BB7"/>
    <w:rsid w:val="00C5212B"/>
    <w:rsid w:val="00C5234B"/>
    <w:rsid w:val="00C526B5"/>
    <w:rsid w:val="00C5274A"/>
    <w:rsid w:val="00C5295C"/>
    <w:rsid w:val="00C529D4"/>
    <w:rsid w:val="00C529E0"/>
    <w:rsid w:val="00C538CF"/>
    <w:rsid w:val="00C538F6"/>
    <w:rsid w:val="00C5488C"/>
    <w:rsid w:val="00C555CA"/>
    <w:rsid w:val="00C55B4D"/>
    <w:rsid w:val="00C5687B"/>
    <w:rsid w:val="00C569EB"/>
    <w:rsid w:val="00C56AE5"/>
    <w:rsid w:val="00C56B34"/>
    <w:rsid w:val="00C56C19"/>
    <w:rsid w:val="00C57896"/>
    <w:rsid w:val="00C57972"/>
    <w:rsid w:val="00C60040"/>
    <w:rsid w:val="00C60EE9"/>
    <w:rsid w:val="00C60F49"/>
    <w:rsid w:val="00C61199"/>
    <w:rsid w:val="00C6132C"/>
    <w:rsid w:val="00C6173E"/>
    <w:rsid w:val="00C61BA5"/>
    <w:rsid w:val="00C61EBC"/>
    <w:rsid w:val="00C623DF"/>
    <w:rsid w:val="00C62808"/>
    <w:rsid w:val="00C62982"/>
    <w:rsid w:val="00C6301D"/>
    <w:rsid w:val="00C632A2"/>
    <w:rsid w:val="00C63747"/>
    <w:rsid w:val="00C63C39"/>
    <w:rsid w:val="00C64068"/>
    <w:rsid w:val="00C64736"/>
    <w:rsid w:val="00C6574E"/>
    <w:rsid w:val="00C70D8C"/>
    <w:rsid w:val="00C7168A"/>
    <w:rsid w:val="00C71D0B"/>
    <w:rsid w:val="00C71D8C"/>
    <w:rsid w:val="00C71DDB"/>
    <w:rsid w:val="00C71F85"/>
    <w:rsid w:val="00C72B68"/>
    <w:rsid w:val="00C73043"/>
    <w:rsid w:val="00C7396E"/>
    <w:rsid w:val="00C73C73"/>
    <w:rsid w:val="00C74B4F"/>
    <w:rsid w:val="00C74EBB"/>
    <w:rsid w:val="00C74EFC"/>
    <w:rsid w:val="00C75185"/>
    <w:rsid w:val="00C75298"/>
    <w:rsid w:val="00C756AD"/>
    <w:rsid w:val="00C757FA"/>
    <w:rsid w:val="00C7608C"/>
    <w:rsid w:val="00C76BCD"/>
    <w:rsid w:val="00C774A6"/>
    <w:rsid w:val="00C77A79"/>
    <w:rsid w:val="00C77EB3"/>
    <w:rsid w:val="00C77F08"/>
    <w:rsid w:val="00C8098C"/>
    <w:rsid w:val="00C80A36"/>
    <w:rsid w:val="00C80A55"/>
    <w:rsid w:val="00C80A7A"/>
    <w:rsid w:val="00C80B6F"/>
    <w:rsid w:val="00C81023"/>
    <w:rsid w:val="00C81071"/>
    <w:rsid w:val="00C81148"/>
    <w:rsid w:val="00C81487"/>
    <w:rsid w:val="00C815EB"/>
    <w:rsid w:val="00C81789"/>
    <w:rsid w:val="00C81E26"/>
    <w:rsid w:val="00C82284"/>
    <w:rsid w:val="00C82635"/>
    <w:rsid w:val="00C8264D"/>
    <w:rsid w:val="00C8289E"/>
    <w:rsid w:val="00C83051"/>
    <w:rsid w:val="00C83A43"/>
    <w:rsid w:val="00C83AFB"/>
    <w:rsid w:val="00C83B84"/>
    <w:rsid w:val="00C847F0"/>
    <w:rsid w:val="00C84CF4"/>
    <w:rsid w:val="00C84E85"/>
    <w:rsid w:val="00C850DB"/>
    <w:rsid w:val="00C855D5"/>
    <w:rsid w:val="00C85FD9"/>
    <w:rsid w:val="00C86496"/>
    <w:rsid w:val="00C86762"/>
    <w:rsid w:val="00C867DF"/>
    <w:rsid w:val="00C86B9E"/>
    <w:rsid w:val="00C86C87"/>
    <w:rsid w:val="00C86CD4"/>
    <w:rsid w:val="00C86EA3"/>
    <w:rsid w:val="00C9009C"/>
    <w:rsid w:val="00C90F4C"/>
    <w:rsid w:val="00C90F8D"/>
    <w:rsid w:val="00C91113"/>
    <w:rsid w:val="00C91EA6"/>
    <w:rsid w:val="00C92D60"/>
    <w:rsid w:val="00C93625"/>
    <w:rsid w:val="00C93B10"/>
    <w:rsid w:val="00C93D01"/>
    <w:rsid w:val="00C940F6"/>
    <w:rsid w:val="00C9429A"/>
    <w:rsid w:val="00C9446D"/>
    <w:rsid w:val="00C94A63"/>
    <w:rsid w:val="00C94BBD"/>
    <w:rsid w:val="00C9583D"/>
    <w:rsid w:val="00C95882"/>
    <w:rsid w:val="00C95B57"/>
    <w:rsid w:val="00C95BAB"/>
    <w:rsid w:val="00C960D5"/>
    <w:rsid w:val="00C96687"/>
    <w:rsid w:val="00C96E2A"/>
    <w:rsid w:val="00C9701B"/>
    <w:rsid w:val="00C97282"/>
    <w:rsid w:val="00C977EC"/>
    <w:rsid w:val="00C97D18"/>
    <w:rsid w:val="00CA0532"/>
    <w:rsid w:val="00CA0D2C"/>
    <w:rsid w:val="00CA125C"/>
    <w:rsid w:val="00CA13CA"/>
    <w:rsid w:val="00CA1490"/>
    <w:rsid w:val="00CA150F"/>
    <w:rsid w:val="00CA15D5"/>
    <w:rsid w:val="00CA20AF"/>
    <w:rsid w:val="00CA2105"/>
    <w:rsid w:val="00CA27FE"/>
    <w:rsid w:val="00CA298D"/>
    <w:rsid w:val="00CA3387"/>
    <w:rsid w:val="00CA357D"/>
    <w:rsid w:val="00CA37A3"/>
    <w:rsid w:val="00CA39B6"/>
    <w:rsid w:val="00CA3D81"/>
    <w:rsid w:val="00CA4017"/>
    <w:rsid w:val="00CA410F"/>
    <w:rsid w:val="00CA41FA"/>
    <w:rsid w:val="00CA43A6"/>
    <w:rsid w:val="00CA4B24"/>
    <w:rsid w:val="00CA50CB"/>
    <w:rsid w:val="00CA50E9"/>
    <w:rsid w:val="00CA5BDE"/>
    <w:rsid w:val="00CA5C5C"/>
    <w:rsid w:val="00CA5F7D"/>
    <w:rsid w:val="00CA60DE"/>
    <w:rsid w:val="00CA6115"/>
    <w:rsid w:val="00CA6871"/>
    <w:rsid w:val="00CA727E"/>
    <w:rsid w:val="00CA7459"/>
    <w:rsid w:val="00CA74AB"/>
    <w:rsid w:val="00CA782D"/>
    <w:rsid w:val="00CA78B0"/>
    <w:rsid w:val="00CA7A8B"/>
    <w:rsid w:val="00CB038F"/>
    <w:rsid w:val="00CB0B60"/>
    <w:rsid w:val="00CB0D5B"/>
    <w:rsid w:val="00CB0F5F"/>
    <w:rsid w:val="00CB1919"/>
    <w:rsid w:val="00CB22C2"/>
    <w:rsid w:val="00CB3EF2"/>
    <w:rsid w:val="00CB474A"/>
    <w:rsid w:val="00CB517B"/>
    <w:rsid w:val="00CB543F"/>
    <w:rsid w:val="00CB5F65"/>
    <w:rsid w:val="00CB636C"/>
    <w:rsid w:val="00CB6975"/>
    <w:rsid w:val="00CB6A14"/>
    <w:rsid w:val="00CB7381"/>
    <w:rsid w:val="00CB74F6"/>
    <w:rsid w:val="00CB7C08"/>
    <w:rsid w:val="00CC0170"/>
    <w:rsid w:val="00CC0543"/>
    <w:rsid w:val="00CC076C"/>
    <w:rsid w:val="00CC098E"/>
    <w:rsid w:val="00CC1618"/>
    <w:rsid w:val="00CC1DBC"/>
    <w:rsid w:val="00CC1EFB"/>
    <w:rsid w:val="00CC1FCE"/>
    <w:rsid w:val="00CC2F06"/>
    <w:rsid w:val="00CC326F"/>
    <w:rsid w:val="00CC3335"/>
    <w:rsid w:val="00CC37C3"/>
    <w:rsid w:val="00CC3898"/>
    <w:rsid w:val="00CC3AF0"/>
    <w:rsid w:val="00CC3DDA"/>
    <w:rsid w:val="00CC428B"/>
    <w:rsid w:val="00CC4454"/>
    <w:rsid w:val="00CC44C6"/>
    <w:rsid w:val="00CC4C1C"/>
    <w:rsid w:val="00CC504D"/>
    <w:rsid w:val="00CC5852"/>
    <w:rsid w:val="00CC59B7"/>
    <w:rsid w:val="00CC5A1E"/>
    <w:rsid w:val="00CC7102"/>
    <w:rsid w:val="00CC7676"/>
    <w:rsid w:val="00CD07C6"/>
    <w:rsid w:val="00CD0AF4"/>
    <w:rsid w:val="00CD0BD7"/>
    <w:rsid w:val="00CD0F8B"/>
    <w:rsid w:val="00CD1186"/>
    <w:rsid w:val="00CD1561"/>
    <w:rsid w:val="00CD1BE4"/>
    <w:rsid w:val="00CD2036"/>
    <w:rsid w:val="00CD21C3"/>
    <w:rsid w:val="00CD2F4E"/>
    <w:rsid w:val="00CD33D5"/>
    <w:rsid w:val="00CD4FD5"/>
    <w:rsid w:val="00CD5665"/>
    <w:rsid w:val="00CD5D3A"/>
    <w:rsid w:val="00CD5DE0"/>
    <w:rsid w:val="00CD62C2"/>
    <w:rsid w:val="00CD6ABA"/>
    <w:rsid w:val="00CD6EA3"/>
    <w:rsid w:val="00CD6EE3"/>
    <w:rsid w:val="00CD79AC"/>
    <w:rsid w:val="00CD7A43"/>
    <w:rsid w:val="00CE02ED"/>
    <w:rsid w:val="00CE0499"/>
    <w:rsid w:val="00CE0B11"/>
    <w:rsid w:val="00CE0DB7"/>
    <w:rsid w:val="00CE1457"/>
    <w:rsid w:val="00CE19F8"/>
    <w:rsid w:val="00CE20CB"/>
    <w:rsid w:val="00CE2285"/>
    <w:rsid w:val="00CE27F5"/>
    <w:rsid w:val="00CE3325"/>
    <w:rsid w:val="00CE34FA"/>
    <w:rsid w:val="00CE43DB"/>
    <w:rsid w:val="00CE52EC"/>
    <w:rsid w:val="00CE535C"/>
    <w:rsid w:val="00CE562D"/>
    <w:rsid w:val="00CE5C27"/>
    <w:rsid w:val="00CE5CFB"/>
    <w:rsid w:val="00CE60BA"/>
    <w:rsid w:val="00CE630B"/>
    <w:rsid w:val="00CE66E2"/>
    <w:rsid w:val="00CE778F"/>
    <w:rsid w:val="00CE7B31"/>
    <w:rsid w:val="00CF03D4"/>
    <w:rsid w:val="00CF0675"/>
    <w:rsid w:val="00CF11CC"/>
    <w:rsid w:val="00CF17A1"/>
    <w:rsid w:val="00CF1E27"/>
    <w:rsid w:val="00CF1FF0"/>
    <w:rsid w:val="00CF342A"/>
    <w:rsid w:val="00CF364E"/>
    <w:rsid w:val="00CF4809"/>
    <w:rsid w:val="00CF487F"/>
    <w:rsid w:val="00CF4D87"/>
    <w:rsid w:val="00CF510E"/>
    <w:rsid w:val="00CF51E8"/>
    <w:rsid w:val="00CF51F6"/>
    <w:rsid w:val="00CF5255"/>
    <w:rsid w:val="00CF5735"/>
    <w:rsid w:val="00CF61CE"/>
    <w:rsid w:val="00CF733A"/>
    <w:rsid w:val="00CF7768"/>
    <w:rsid w:val="00CF7AD4"/>
    <w:rsid w:val="00D0047A"/>
    <w:rsid w:val="00D00F8A"/>
    <w:rsid w:val="00D01658"/>
    <w:rsid w:val="00D017E1"/>
    <w:rsid w:val="00D018A1"/>
    <w:rsid w:val="00D01A45"/>
    <w:rsid w:val="00D02369"/>
    <w:rsid w:val="00D028F3"/>
    <w:rsid w:val="00D02923"/>
    <w:rsid w:val="00D02DBF"/>
    <w:rsid w:val="00D02DD0"/>
    <w:rsid w:val="00D03270"/>
    <w:rsid w:val="00D037C6"/>
    <w:rsid w:val="00D037C8"/>
    <w:rsid w:val="00D03BB7"/>
    <w:rsid w:val="00D041CB"/>
    <w:rsid w:val="00D04425"/>
    <w:rsid w:val="00D044B7"/>
    <w:rsid w:val="00D0489C"/>
    <w:rsid w:val="00D04FF2"/>
    <w:rsid w:val="00D05B1E"/>
    <w:rsid w:val="00D06284"/>
    <w:rsid w:val="00D062A2"/>
    <w:rsid w:val="00D064DD"/>
    <w:rsid w:val="00D0699E"/>
    <w:rsid w:val="00D06AFE"/>
    <w:rsid w:val="00D0764E"/>
    <w:rsid w:val="00D07A5D"/>
    <w:rsid w:val="00D07E9B"/>
    <w:rsid w:val="00D07EC8"/>
    <w:rsid w:val="00D07F6C"/>
    <w:rsid w:val="00D1020A"/>
    <w:rsid w:val="00D10459"/>
    <w:rsid w:val="00D11036"/>
    <w:rsid w:val="00D11162"/>
    <w:rsid w:val="00D11EBD"/>
    <w:rsid w:val="00D12701"/>
    <w:rsid w:val="00D1290F"/>
    <w:rsid w:val="00D1360B"/>
    <w:rsid w:val="00D136B5"/>
    <w:rsid w:val="00D14278"/>
    <w:rsid w:val="00D1502A"/>
    <w:rsid w:val="00D157B9"/>
    <w:rsid w:val="00D158A7"/>
    <w:rsid w:val="00D159A8"/>
    <w:rsid w:val="00D15B06"/>
    <w:rsid w:val="00D15FCC"/>
    <w:rsid w:val="00D1602A"/>
    <w:rsid w:val="00D16B88"/>
    <w:rsid w:val="00D16D19"/>
    <w:rsid w:val="00D17602"/>
    <w:rsid w:val="00D17A31"/>
    <w:rsid w:val="00D17CAF"/>
    <w:rsid w:val="00D17DE8"/>
    <w:rsid w:val="00D206E8"/>
    <w:rsid w:val="00D20D3F"/>
    <w:rsid w:val="00D20DBA"/>
    <w:rsid w:val="00D20F16"/>
    <w:rsid w:val="00D21323"/>
    <w:rsid w:val="00D21342"/>
    <w:rsid w:val="00D21719"/>
    <w:rsid w:val="00D2172B"/>
    <w:rsid w:val="00D21C65"/>
    <w:rsid w:val="00D21EE5"/>
    <w:rsid w:val="00D228FA"/>
    <w:rsid w:val="00D2305D"/>
    <w:rsid w:val="00D23202"/>
    <w:rsid w:val="00D2327C"/>
    <w:rsid w:val="00D2396E"/>
    <w:rsid w:val="00D239F2"/>
    <w:rsid w:val="00D23A7F"/>
    <w:rsid w:val="00D23ABA"/>
    <w:rsid w:val="00D23BAF"/>
    <w:rsid w:val="00D24776"/>
    <w:rsid w:val="00D24FAA"/>
    <w:rsid w:val="00D25012"/>
    <w:rsid w:val="00D262CB"/>
    <w:rsid w:val="00D268E5"/>
    <w:rsid w:val="00D26A6C"/>
    <w:rsid w:val="00D26D86"/>
    <w:rsid w:val="00D26F04"/>
    <w:rsid w:val="00D27E19"/>
    <w:rsid w:val="00D3001B"/>
    <w:rsid w:val="00D301E6"/>
    <w:rsid w:val="00D30339"/>
    <w:rsid w:val="00D3033E"/>
    <w:rsid w:val="00D30668"/>
    <w:rsid w:val="00D307EF"/>
    <w:rsid w:val="00D30806"/>
    <w:rsid w:val="00D30E8B"/>
    <w:rsid w:val="00D31A01"/>
    <w:rsid w:val="00D31FAD"/>
    <w:rsid w:val="00D324E8"/>
    <w:rsid w:val="00D32D7B"/>
    <w:rsid w:val="00D32DA3"/>
    <w:rsid w:val="00D32DCC"/>
    <w:rsid w:val="00D3311A"/>
    <w:rsid w:val="00D334E1"/>
    <w:rsid w:val="00D33D61"/>
    <w:rsid w:val="00D341DE"/>
    <w:rsid w:val="00D3424A"/>
    <w:rsid w:val="00D34375"/>
    <w:rsid w:val="00D352FD"/>
    <w:rsid w:val="00D35646"/>
    <w:rsid w:val="00D357BE"/>
    <w:rsid w:val="00D35B25"/>
    <w:rsid w:val="00D361BD"/>
    <w:rsid w:val="00D36A3F"/>
    <w:rsid w:val="00D36C5D"/>
    <w:rsid w:val="00D37214"/>
    <w:rsid w:val="00D375C8"/>
    <w:rsid w:val="00D37696"/>
    <w:rsid w:val="00D37FC3"/>
    <w:rsid w:val="00D4004F"/>
    <w:rsid w:val="00D4028D"/>
    <w:rsid w:val="00D402E5"/>
    <w:rsid w:val="00D4059F"/>
    <w:rsid w:val="00D41865"/>
    <w:rsid w:val="00D41870"/>
    <w:rsid w:val="00D41923"/>
    <w:rsid w:val="00D41A0F"/>
    <w:rsid w:val="00D4222F"/>
    <w:rsid w:val="00D43273"/>
    <w:rsid w:val="00D43372"/>
    <w:rsid w:val="00D433BD"/>
    <w:rsid w:val="00D4342A"/>
    <w:rsid w:val="00D437E3"/>
    <w:rsid w:val="00D443C4"/>
    <w:rsid w:val="00D44AA3"/>
    <w:rsid w:val="00D44ABE"/>
    <w:rsid w:val="00D44AE3"/>
    <w:rsid w:val="00D459E8"/>
    <w:rsid w:val="00D46443"/>
    <w:rsid w:val="00D4711E"/>
    <w:rsid w:val="00D47AB1"/>
    <w:rsid w:val="00D50125"/>
    <w:rsid w:val="00D502CF"/>
    <w:rsid w:val="00D503CF"/>
    <w:rsid w:val="00D50556"/>
    <w:rsid w:val="00D50DF4"/>
    <w:rsid w:val="00D50E5B"/>
    <w:rsid w:val="00D50EB1"/>
    <w:rsid w:val="00D513DB"/>
    <w:rsid w:val="00D526F8"/>
    <w:rsid w:val="00D52D1B"/>
    <w:rsid w:val="00D54418"/>
    <w:rsid w:val="00D54B91"/>
    <w:rsid w:val="00D54CF5"/>
    <w:rsid w:val="00D555B0"/>
    <w:rsid w:val="00D55788"/>
    <w:rsid w:val="00D559CB"/>
    <w:rsid w:val="00D55B90"/>
    <w:rsid w:val="00D55CB0"/>
    <w:rsid w:val="00D55DDA"/>
    <w:rsid w:val="00D55E09"/>
    <w:rsid w:val="00D55F82"/>
    <w:rsid w:val="00D561AA"/>
    <w:rsid w:val="00D5653F"/>
    <w:rsid w:val="00D56FC1"/>
    <w:rsid w:val="00D572A3"/>
    <w:rsid w:val="00D5732E"/>
    <w:rsid w:val="00D57675"/>
    <w:rsid w:val="00D57B60"/>
    <w:rsid w:val="00D602CD"/>
    <w:rsid w:val="00D60984"/>
    <w:rsid w:val="00D60B5C"/>
    <w:rsid w:val="00D61327"/>
    <w:rsid w:val="00D61B25"/>
    <w:rsid w:val="00D61C0F"/>
    <w:rsid w:val="00D621C1"/>
    <w:rsid w:val="00D62213"/>
    <w:rsid w:val="00D62673"/>
    <w:rsid w:val="00D635C8"/>
    <w:rsid w:val="00D63875"/>
    <w:rsid w:val="00D63B0F"/>
    <w:rsid w:val="00D63C3E"/>
    <w:rsid w:val="00D640FD"/>
    <w:rsid w:val="00D64776"/>
    <w:rsid w:val="00D64D7B"/>
    <w:rsid w:val="00D64F52"/>
    <w:rsid w:val="00D656D4"/>
    <w:rsid w:val="00D657D1"/>
    <w:rsid w:val="00D65E4E"/>
    <w:rsid w:val="00D6667B"/>
    <w:rsid w:val="00D66B81"/>
    <w:rsid w:val="00D67464"/>
    <w:rsid w:val="00D67F11"/>
    <w:rsid w:val="00D7005A"/>
    <w:rsid w:val="00D703D5"/>
    <w:rsid w:val="00D70620"/>
    <w:rsid w:val="00D7090C"/>
    <w:rsid w:val="00D71001"/>
    <w:rsid w:val="00D71204"/>
    <w:rsid w:val="00D71C0B"/>
    <w:rsid w:val="00D72252"/>
    <w:rsid w:val="00D72688"/>
    <w:rsid w:val="00D7359C"/>
    <w:rsid w:val="00D73D83"/>
    <w:rsid w:val="00D73FE9"/>
    <w:rsid w:val="00D74039"/>
    <w:rsid w:val="00D74943"/>
    <w:rsid w:val="00D7515E"/>
    <w:rsid w:val="00D7527B"/>
    <w:rsid w:val="00D75DFB"/>
    <w:rsid w:val="00D75FD7"/>
    <w:rsid w:val="00D7602A"/>
    <w:rsid w:val="00D763F3"/>
    <w:rsid w:val="00D7659E"/>
    <w:rsid w:val="00D76D12"/>
    <w:rsid w:val="00D76F71"/>
    <w:rsid w:val="00D77124"/>
    <w:rsid w:val="00D773C8"/>
    <w:rsid w:val="00D8007F"/>
    <w:rsid w:val="00D8033F"/>
    <w:rsid w:val="00D8086B"/>
    <w:rsid w:val="00D80943"/>
    <w:rsid w:val="00D81A65"/>
    <w:rsid w:val="00D81CF0"/>
    <w:rsid w:val="00D81D0A"/>
    <w:rsid w:val="00D81EB9"/>
    <w:rsid w:val="00D822C2"/>
    <w:rsid w:val="00D82C35"/>
    <w:rsid w:val="00D82C6A"/>
    <w:rsid w:val="00D8352C"/>
    <w:rsid w:val="00D8363F"/>
    <w:rsid w:val="00D83949"/>
    <w:rsid w:val="00D841E5"/>
    <w:rsid w:val="00D84B38"/>
    <w:rsid w:val="00D84E98"/>
    <w:rsid w:val="00D85381"/>
    <w:rsid w:val="00D854A9"/>
    <w:rsid w:val="00D857B5"/>
    <w:rsid w:val="00D858AD"/>
    <w:rsid w:val="00D85C1A"/>
    <w:rsid w:val="00D85CE0"/>
    <w:rsid w:val="00D85FD8"/>
    <w:rsid w:val="00D86130"/>
    <w:rsid w:val="00D86510"/>
    <w:rsid w:val="00D868A6"/>
    <w:rsid w:val="00D869BF"/>
    <w:rsid w:val="00D86A7A"/>
    <w:rsid w:val="00D86B13"/>
    <w:rsid w:val="00D86D4F"/>
    <w:rsid w:val="00D870A7"/>
    <w:rsid w:val="00D87387"/>
    <w:rsid w:val="00D90CB6"/>
    <w:rsid w:val="00D917BF"/>
    <w:rsid w:val="00D91C58"/>
    <w:rsid w:val="00D9213E"/>
    <w:rsid w:val="00D92E63"/>
    <w:rsid w:val="00D93527"/>
    <w:rsid w:val="00D936F3"/>
    <w:rsid w:val="00D9379D"/>
    <w:rsid w:val="00D939DF"/>
    <w:rsid w:val="00D93E32"/>
    <w:rsid w:val="00D940E4"/>
    <w:rsid w:val="00D95126"/>
    <w:rsid w:val="00D953A1"/>
    <w:rsid w:val="00D953C2"/>
    <w:rsid w:val="00D95E2E"/>
    <w:rsid w:val="00D95FC1"/>
    <w:rsid w:val="00D961D3"/>
    <w:rsid w:val="00D963E5"/>
    <w:rsid w:val="00D97149"/>
    <w:rsid w:val="00D97544"/>
    <w:rsid w:val="00D97D54"/>
    <w:rsid w:val="00DA0A26"/>
    <w:rsid w:val="00DA0C7B"/>
    <w:rsid w:val="00DA113C"/>
    <w:rsid w:val="00DA16A8"/>
    <w:rsid w:val="00DA181A"/>
    <w:rsid w:val="00DA19E9"/>
    <w:rsid w:val="00DA1A53"/>
    <w:rsid w:val="00DA1E44"/>
    <w:rsid w:val="00DA221A"/>
    <w:rsid w:val="00DA3D23"/>
    <w:rsid w:val="00DA40B1"/>
    <w:rsid w:val="00DA4552"/>
    <w:rsid w:val="00DA4B50"/>
    <w:rsid w:val="00DA4CF5"/>
    <w:rsid w:val="00DA5770"/>
    <w:rsid w:val="00DA58B1"/>
    <w:rsid w:val="00DA5F83"/>
    <w:rsid w:val="00DA6244"/>
    <w:rsid w:val="00DA64F2"/>
    <w:rsid w:val="00DA6591"/>
    <w:rsid w:val="00DA6D5B"/>
    <w:rsid w:val="00DA713D"/>
    <w:rsid w:val="00DA7E74"/>
    <w:rsid w:val="00DA7FAD"/>
    <w:rsid w:val="00DB026F"/>
    <w:rsid w:val="00DB04EB"/>
    <w:rsid w:val="00DB0A2F"/>
    <w:rsid w:val="00DB1833"/>
    <w:rsid w:val="00DB18B8"/>
    <w:rsid w:val="00DB2905"/>
    <w:rsid w:val="00DB2997"/>
    <w:rsid w:val="00DB2C1E"/>
    <w:rsid w:val="00DB2F67"/>
    <w:rsid w:val="00DB33DF"/>
    <w:rsid w:val="00DB36AA"/>
    <w:rsid w:val="00DB3736"/>
    <w:rsid w:val="00DB3863"/>
    <w:rsid w:val="00DB4FF9"/>
    <w:rsid w:val="00DB54D2"/>
    <w:rsid w:val="00DB556B"/>
    <w:rsid w:val="00DB5691"/>
    <w:rsid w:val="00DB64EA"/>
    <w:rsid w:val="00DB65B6"/>
    <w:rsid w:val="00DB6F87"/>
    <w:rsid w:val="00DB70B9"/>
    <w:rsid w:val="00DB756E"/>
    <w:rsid w:val="00DB7B6B"/>
    <w:rsid w:val="00DB7BBE"/>
    <w:rsid w:val="00DB7F29"/>
    <w:rsid w:val="00DC0863"/>
    <w:rsid w:val="00DC0876"/>
    <w:rsid w:val="00DC0B42"/>
    <w:rsid w:val="00DC1A6F"/>
    <w:rsid w:val="00DC1ADD"/>
    <w:rsid w:val="00DC2FFE"/>
    <w:rsid w:val="00DC3A68"/>
    <w:rsid w:val="00DC3AEB"/>
    <w:rsid w:val="00DC3C18"/>
    <w:rsid w:val="00DC4027"/>
    <w:rsid w:val="00DC468A"/>
    <w:rsid w:val="00DC46B2"/>
    <w:rsid w:val="00DC4B13"/>
    <w:rsid w:val="00DC4BD6"/>
    <w:rsid w:val="00DC53BA"/>
    <w:rsid w:val="00DC593B"/>
    <w:rsid w:val="00DC5D1F"/>
    <w:rsid w:val="00DC5EAD"/>
    <w:rsid w:val="00DC61AA"/>
    <w:rsid w:val="00DC6735"/>
    <w:rsid w:val="00DC6949"/>
    <w:rsid w:val="00DC6BD0"/>
    <w:rsid w:val="00DC6FB8"/>
    <w:rsid w:val="00DC7A7A"/>
    <w:rsid w:val="00DD068B"/>
    <w:rsid w:val="00DD09BE"/>
    <w:rsid w:val="00DD0D74"/>
    <w:rsid w:val="00DD156C"/>
    <w:rsid w:val="00DD26F4"/>
    <w:rsid w:val="00DD278F"/>
    <w:rsid w:val="00DD34B8"/>
    <w:rsid w:val="00DD3A70"/>
    <w:rsid w:val="00DD401E"/>
    <w:rsid w:val="00DD4122"/>
    <w:rsid w:val="00DD4AA0"/>
    <w:rsid w:val="00DD4F44"/>
    <w:rsid w:val="00DD4F83"/>
    <w:rsid w:val="00DD502C"/>
    <w:rsid w:val="00DD59D0"/>
    <w:rsid w:val="00DD5E22"/>
    <w:rsid w:val="00DD5E82"/>
    <w:rsid w:val="00DD69B3"/>
    <w:rsid w:val="00DD6EA3"/>
    <w:rsid w:val="00DD750F"/>
    <w:rsid w:val="00DD7BF8"/>
    <w:rsid w:val="00DD7F8C"/>
    <w:rsid w:val="00DE09D0"/>
    <w:rsid w:val="00DE0E10"/>
    <w:rsid w:val="00DE0F3B"/>
    <w:rsid w:val="00DE0F55"/>
    <w:rsid w:val="00DE169A"/>
    <w:rsid w:val="00DE1788"/>
    <w:rsid w:val="00DE188B"/>
    <w:rsid w:val="00DE1F7E"/>
    <w:rsid w:val="00DE2F19"/>
    <w:rsid w:val="00DE32B5"/>
    <w:rsid w:val="00DE38C8"/>
    <w:rsid w:val="00DE3F0E"/>
    <w:rsid w:val="00DE4172"/>
    <w:rsid w:val="00DE425B"/>
    <w:rsid w:val="00DE465A"/>
    <w:rsid w:val="00DE4793"/>
    <w:rsid w:val="00DE47C1"/>
    <w:rsid w:val="00DE4925"/>
    <w:rsid w:val="00DE5519"/>
    <w:rsid w:val="00DE56AF"/>
    <w:rsid w:val="00DE5719"/>
    <w:rsid w:val="00DE57CB"/>
    <w:rsid w:val="00DE5B41"/>
    <w:rsid w:val="00DE5C27"/>
    <w:rsid w:val="00DE6310"/>
    <w:rsid w:val="00DE6824"/>
    <w:rsid w:val="00DE68CC"/>
    <w:rsid w:val="00DE6B44"/>
    <w:rsid w:val="00DE7FDB"/>
    <w:rsid w:val="00DF09BA"/>
    <w:rsid w:val="00DF1128"/>
    <w:rsid w:val="00DF190F"/>
    <w:rsid w:val="00DF21CC"/>
    <w:rsid w:val="00DF29FE"/>
    <w:rsid w:val="00DF2CA8"/>
    <w:rsid w:val="00DF301E"/>
    <w:rsid w:val="00DF3219"/>
    <w:rsid w:val="00DF41FB"/>
    <w:rsid w:val="00DF524F"/>
    <w:rsid w:val="00DF5250"/>
    <w:rsid w:val="00DF54F3"/>
    <w:rsid w:val="00DF59B9"/>
    <w:rsid w:val="00DF6F07"/>
    <w:rsid w:val="00DF6FD4"/>
    <w:rsid w:val="00DF714C"/>
    <w:rsid w:val="00DF715F"/>
    <w:rsid w:val="00DF7B76"/>
    <w:rsid w:val="00DF7F78"/>
    <w:rsid w:val="00E006F0"/>
    <w:rsid w:val="00E00CBE"/>
    <w:rsid w:val="00E0113C"/>
    <w:rsid w:val="00E01706"/>
    <w:rsid w:val="00E01D21"/>
    <w:rsid w:val="00E02024"/>
    <w:rsid w:val="00E020CD"/>
    <w:rsid w:val="00E02F9A"/>
    <w:rsid w:val="00E0310A"/>
    <w:rsid w:val="00E036EF"/>
    <w:rsid w:val="00E03D5A"/>
    <w:rsid w:val="00E03D70"/>
    <w:rsid w:val="00E042E2"/>
    <w:rsid w:val="00E043B4"/>
    <w:rsid w:val="00E04663"/>
    <w:rsid w:val="00E053F6"/>
    <w:rsid w:val="00E059F3"/>
    <w:rsid w:val="00E05E73"/>
    <w:rsid w:val="00E065F0"/>
    <w:rsid w:val="00E068B3"/>
    <w:rsid w:val="00E06A66"/>
    <w:rsid w:val="00E1097A"/>
    <w:rsid w:val="00E109BF"/>
    <w:rsid w:val="00E10B98"/>
    <w:rsid w:val="00E10C9E"/>
    <w:rsid w:val="00E10F95"/>
    <w:rsid w:val="00E12702"/>
    <w:rsid w:val="00E12785"/>
    <w:rsid w:val="00E127F9"/>
    <w:rsid w:val="00E1324D"/>
    <w:rsid w:val="00E13251"/>
    <w:rsid w:val="00E13790"/>
    <w:rsid w:val="00E13BF9"/>
    <w:rsid w:val="00E13E2B"/>
    <w:rsid w:val="00E1486C"/>
    <w:rsid w:val="00E14DC8"/>
    <w:rsid w:val="00E1511C"/>
    <w:rsid w:val="00E152CE"/>
    <w:rsid w:val="00E16460"/>
    <w:rsid w:val="00E1665D"/>
    <w:rsid w:val="00E16D9A"/>
    <w:rsid w:val="00E16EB0"/>
    <w:rsid w:val="00E1734B"/>
    <w:rsid w:val="00E2043C"/>
    <w:rsid w:val="00E20828"/>
    <w:rsid w:val="00E20BE4"/>
    <w:rsid w:val="00E21335"/>
    <w:rsid w:val="00E21E3A"/>
    <w:rsid w:val="00E22738"/>
    <w:rsid w:val="00E2399B"/>
    <w:rsid w:val="00E23EB2"/>
    <w:rsid w:val="00E2420D"/>
    <w:rsid w:val="00E24BAB"/>
    <w:rsid w:val="00E24BCA"/>
    <w:rsid w:val="00E25377"/>
    <w:rsid w:val="00E25680"/>
    <w:rsid w:val="00E25907"/>
    <w:rsid w:val="00E2591F"/>
    <w:rsid w:val="00E25926"/>
    <w:rsid w:val="00E2618A"/>
    <w:rsid w:val="00E262B6"/>
    <w:rsid w:val="00E2631A"/>
    <w:rsid w:val="00E269AB"/>
    <w:rsid w:val="00E26D27"/>
    <w:rsid w:val="00E274ED"/>
    <w:rsid w:val="00E301D0"/>
    <w:rsid w:val="00E3037E"/>
    <w:rsid w:val="00E31058"/>
    <w:rsid w:val="00E31DD4"/>
    <w:rsid w:val="00E32AB5"/>
    <w:rsid w:val="00E3300D"/>
    <w:rsid w:val="00E33171"/>
    <w:rsid w:val="00E3358D"/>
    <w:rsid w:val="00E337CD"/>
    <w:rsid w:val="00E33BE1"/>
    <w:rsid w:val="00E33EFE"/>
    <w:rsid w:val="00E345B4"/>
    <w:rsid w:val="00E34D2A"/>
    <w:rsid w:val="00E3591D"/>
    <w:rsid w:val="00E35B37"/>
    <w:rsid w:val="00E35D4E"/>
    <w:rsid w:val="00E35EDB"/>
    <w:rsid w:val="00E36069"/>
    <w:rsid w:val="00E367CC"/>
    <w:rsid w:val="00E36858"/>
    <w:rsid w:val="00E36884"/>
    <w:rsid w:val="00E36E7E"/>
    <w:rsid w:val="00E36FBE"/>
    <w:rsid w:val="00E370CA"/>
    <w:rsid w:val="00E3796A"/>
    <w:rsid w:val="00E379C0"/>
    <w:rsid w:val="00E403B3"/>
    <w:rsid w:val="00E408B4"/>
    <w:rsid w:val="00E40BD7"/>
    <w:rsid w:val="00E4170C"/>
    <w:rsid w:val="00E41D40"/>
    <w:rsid w:val="00E41E0E"/>
    <w:rsid w:val="00E41EDC"/>
    <w:rsid w:val="00E42763"/>
    <w:rsid w:val="00E427E5"/>
    <w:rsid w:val="00E43230"/>
    <w:rsid w:val="00E4363A"/>
    <w:rsid w:val="00E43953"/>
    <w:rsid w:val="00E43E93"/>
    <w:rsid w:val="00E4446E"/>
    <w:rsid w:val="00E44682"/>
    <w:rsid w:val="00E4520B"/>
    <w:rsid w:val="00E454F3"/>
    <w:rsid w:val="00E45513"/>
    <w:rsid w:val="00E45655"/>
    <w:rsid w:val="00E45EB3"/>
    <w:rsid w:val="00E45F6B"/>
    <w:rsid w:val="00E46253"/>
    <w:rsid w:val="00E4633E"/>
    <w:rsid w:val="00E464A7"/>
    <w:rsid w:val="00E46DDD"/>
    <w:rsid w:val="00E4791A"/>
    <w:rsid w:val="00E479AA"/>
    <w:rsid w:val="00E507CA"/>
    <w:rsid w:val="00E508B9"/>
    <w:rsid w:val="00E5097E"/>
    <w:rsid w:val="00E50F13"/>
    <w:rsid w:val="00E51101"/>
    <w:rsid w:val="00E52BC4"/>
    <w:rsid w:val="00E5334B"/>
    <w:rsid w:val="00E533D6"/>
    <w:rsid w:val="00E5402A"/>
    <w:rsid w:val="00E5428B"/>
    <w:rsid w:val="00E5439B"/>
    <w:rsid w:val="00E5449C"/>
    <w:rsid w:val="00E54514"/>
    <w:rsid w:val="00E546DC"/>
    <w:rsid w:val="00E54B09"/>
    <w:rsid w:val="00E54BE6"/>
    <w:rsid w:val="00E55078"/>
    <w:rsid w:val="00E550DB"/>
    <w:rsid w:val="00E55E8D"/>
    <w:rsid w:val="00E55E9B"/>
    <w:rsid w:val="00E5617F"/>
    <w:rsid w:val="00E56FCA"/>
    <w:rsid w:val="00E57912"/>
    <w:rsid w:val="00E60089"/>
    <w:rsid w:val="00E6008A"/>
    <w:rsid w:val="00E6071F"/>
    <w:rsid w:val="00E607CE"/>
    <w:rsid w:val="00E6084A"/>
    <w:rsid w:val="00E60AFD"/>
    <w:rsid w:val="00E60C70"/>
    <w:rsid w:val="00E61EBF"/>
    <w:rsid w:val="00E61ED2"/>
    <w:rsid w:val="00E62036"/>
    <w:rsid w:val="00E62492"/>
    <w:rsid w:val="00E62C0F"/>
    <w:rsid w:val="00E63F66"/>
    <w:rsid w:val="00E64460"/>
    <w:rsid w:val="00E6473E"/>
    <w:rsid w:val="00E64F5A"/>
    <w:rsid w:val="00E655E9"/>
    <w:rsid w:val="00E65C75"/>
    <w:rsid w:val="00E65D91"/>
    <w:rsid w:val="00E66D56"/>
    <w:rsid w:val="00E67CCA"/>
    <w:rsid w:val="00E70062"/>
    <w:rsid w:val="00E7067B"/>
    <w:rsid w:val="00E706D8"/>
    <w:rsid w:val="00E71996"/>
    <w:rsid w:val="00E71B17"/>
    <w:rsid w:val="00E71B58"/>
    <w:rsid w:val="00E71BC8"/>
    <w:rsid w:val="00E71FEA"/>
    <w:rsid w:val="00E72063"/>
    <w:rsid w:val="00E72517"/>
    <w:rsid w:val="00E72787"/>
    <w:rsid w:val="00E728C1"/>
    <w:rsid w:val="00E7291B"/>
    <w:rsid w:val="00E72BBA"/>
    <w:rsid w:val="00E72DE3"/>
    <w:rsid w:val="00E73833"/>
    <w:rsid w:val="00E74020"/>
    <w:rsid w:val="00E74071"/>
    <w:rsid w:val="00E746B4"/>
    <w:rsid w:val="00E746C5"/>
    <w:rsid w:val="00E74764"/>
    <w:rsid w:val="00E752CB"/>
    <w:rsid w:val="00E75454"/>
    <w:rsid w:val="00E75781"/>
    <w:rsid w:val="00E757D9"/>
    <w:rsid w:val="00E75C58"/>
    <w:rsid w:val="00E7617E"/>
    <w:rsid w:val="00E76ACC"/>
    <w:rsid w:val="00E76B95"/>
    <w:rsid w:val="00E77EFC"/>
    <w:rsid w:val="00E80857"/>
    <w:rsid w:val="00E80984"/>
    <w:rsid w:val="00E80BDE"/>
    <w:rsid w:val="00E8186E"/>
    <w:rsid w:val="00E81EAC"/>
    <w:rsid w:val="00E81FD0"/>
    <w:rsid w:val="00E8234D"/>
    <w:rsid w:val="00E827F6"/>
    <w:rsid w:val="00E82A34"/>
    <w:rsid w:val="00E82D20"/>
    <w:rsid w:val="00E835C8"/>
    <w:rsid w:val="00E83DE0"/>
    <w:rsid w:val="00E8447D"/>
    <w:rsid w:val="00E844E5"/>
    <w:rsid w:val="00E84F5F"/>
    <w:rsid w:val="00E85024"/>
    <w:rsid w:val="00E85078"/>
    <w:rsid w:val="00E8589C"/>
    <w:rsid w:val="00E8594E"/>
    <w:rsid w:val="00E85A08"/>
    <w:rsid w:val="00E85F31"/>
    <w:rsid w:val="00E85FD3"/>
    <w:rsid w:val="00E86082"/>
    <w:rsid w:val="00E865A6"/>
    <w:rsid w:val="00E8765F"/>
    <w:rsid w:val="00E877BA"/>
    <w:rsid w:val="00E902CA"/>
    <w:rsid w:val="00E90542"/>
    <w:rsid w:val="00E9056F"/>
    <w:rsid w:val="00E90629"/>
    <w:rsid w:val="00E90CB1"/>
    <w:rsid w:val="00E90E55"/>
    <w:rsid w:val="00E91470"/>
    <w:rsid w:val="00E915EC"/>
    <w:rsid w:val="00E91882"/>
    <w:rsid w:val="00E918AF"/>
    <w:rsid w:val="00E91A24"/>
    <w:rsid w:val="00E91BBB"/>
    <w:rsid w:val="00E92089"/>
    <w:rsid w:val="00E92134"/>
    <w:rsid w:val="00E923CD"/>
    <w:rsid w:val="00E923FF"/>
    <w:rsid w:val="00E93F22"/>
    <w:rsid w:val="00E941EE"/>
    <w:rsid w:val="00E949D2"/>
    <w:rsid w:val="00E94B55"/>
    <w:rsid w:val="00E951E8"/>
    <w:rsid w:val="00E9531F"/>
    <w:rsid w:val="00E95C98"/>
    <w:rsid w:val="00E95F3F"/>
    <w:rsid w:val="00E95FE9"/>
    <w:rsid w:val="00E96903"/>
    <w:rsid w:val="00E969D2"/>
    <w:rsid w:val="00EA0249"/>
    <w:rsid w:val="00EA04F4"/>
    <w:rsid w:val="00EA071F"/>
    <w:rsid w:val="00EA1542"/>
    <w:rsid w:val="00EA19B7"/>
    <w:rsid w:val="00EA1ECC"/>
    <w:rsid w:val="00EA2512"/>
    <w:rsid w:val="00EA27D4"/>
    <w:rsid w:val="00EA2B3D"/>
    <w:rsid w:val="00EA31E2"/>
    <w:rsid w:val="00EA3361"/>
    <w:rsid w:val="00EA338C"/>
    <w:rsid w:val="00EA3DE0"/>
    <w:rsid w:val="00EA3ECF"/>
    <w:rsid w:val="00EA4545"/>
    <w:rsid w:val="00EA45E7"/>
    <w:rsid w:val="00EA4EE6"/>
    <w:rsid w:val="00EA582A"/>
    <w:rsid w:val="00EA5CF8"/>
    <w:rsid w:val="00EA676A"/>
    <w:rsid w:val="00EA6D35"/>
    <w:rsid w:val="00EA73F0"/>
    <w:rsid w:val="00EA77A0"/>
    <w:rsid w:val="00EA7B1A"/>
    <w:rsid w:val="00EB04D2"/>
    <w:rsid w:val="00EB05A3"/>
    <w:rsid w:val="00EB061E"/>
    <w:rsid w:val="00EB0995"/>
    <w:rsid w:val="00EB0EBD"/>
    <w:rsid w:val="00EB1132"/>
    <w:rsid w:val="00EB1300"/>
    <w:rsid w:val="00EB1418"/>
    <w:rsid w:val="00EB1745"/>
    <w:rsid w:val="00EB17E4"/>
    <w:rsid w:val="00EB2329"/>
    <w:rsid w:val="00EB2E99"/>
    <w:rsid w:val="00EB3D4F"/>
    <w:rsid w:val="00EB3DD8"/>
    <w:rsid w:val="00EB3EC9"/>
    <w:rsid w:val="00EB40B3"/>
    <w:rsid w:val="00EB43F6"/>
    <w:rsid w:val="00EB4B99"/>
    <w:rsid w:val="00EB4CC5"/>
    <w:rsid w:val="00EB4DE8"/>
    <w:rsid w:val="00EB55E0"/>
    <w:rsid w:val="00EB569D"/>
    <w:rsid w:val="00EB59DF"/>
    <w:rsid w:val="00EB5F31"/>
    <w:rsid w:val="00EB686E"/>
    <w:rsid w:val="00EB6BB9"/>
    <w:rsid w:val="00EB713B"/>
    <w:rsid w:val="00EB7C4D"/>
    <w:rsid w:val="00EC02FA"/>
    <w:rsid w:val="00EC1250"/>
    <w:rsid w:val="00EC14C1"/>
    <w:rsid w:val="00EC1633"/>
    <w:rsid w:val="00EC19A1"/>
    <w:rsid w:val="00EC1F73"/>
    <w:rsid w:val="00EC266D"/>
    <w:rsid w:val="00EC2BD2"/>
    <w:rsid w:val="00EC2F8F"/>
    <w:rsid w:val="00EC328F"/>
    <w:rsid w:val="00EC3543"/>
    <w:rsid w:val="00EC3F22"/>
    <w:rsid w:val="00EC4965"/>
    <w:rsid w:val="00EC524D"/>
    <w:rsid w:val="00EC5B15"/>
    <w:rsid w:val="00EC5B48"/>
    <w:rsid w:val="00EC6C23"/>
    <w:rsid w:val="00EC7305"/>
    <w:rsid w:val="00EC7660"/>
    <w:rsid w:val="00EC7B5C"/>
    <w:rsid w:val="00EC7BB9"/>
    <w:rsid w:val="00EC7CE6"/>
    <w:rsid w:val="00ED09C2"/>
    <w:rsid w:val="00ED1370"/>
    <w:rsid w:val="00ED1917"/>
    <w:rsid w:val="00ED1A2D"/>
    <w:rsid w:val="00ED1AD1"/>
    <w:rsid w:val="00ED1BE4"/>
    <w:rsid w:val="00ED1EE9"/>
    <w:rsid w:val="00ED1F98"/>
    <w:rsid w:val="00ED2226"/>
    <w:rsid w:val="00ED26A4"/>
    <w:rsid w:val="00ED29B6"/>
    <w:rsid w:val="00ED3075"/>
    <w:rsid w:val="00ED3230"/>
    <w:rsid w:val="00ED3554"/>
    <w:rsid w:val="00ED3CCB"/>
    <w:rsid w:val="00ED4459"/>
    <w:rsid w:val="00ED4790"/>
    <w:rsid w:val="00ED4E78"/>
    <w:rsid w:val="00ED53EF"/>
    <w:rsid w:val="00ED542A"/>
    <w:rsid w:val="00ED55F3"/>
    <w:rsid w:val="00ED5FCF"/>
    <w:rsid w:val="00ED6097"/>
    <w:rsid w:val="00ED6D51"/>
    <w:rsid w:val="00ED7965"/>
    <w:rsid w:val="00ED7ACD"/>
    <w:rsid w:val="00ED7CD6"/>
    <w:rsid w:val="00ED7D21"/>
    <w:rsid w:val="00EE088A"/>
    <w:rsid w:val="00EE1114"/>
    <w:rsid w:val="00EE1771"/>
    <w:rsid w:val="00EE1897"/>
    <w:rsid w:val="00EE19BC"/>
    <w:rsid w:val="00EE1B55"/>
    <w:rsid w:val="00EE2243"/>
    <w:rsid w:val="00EE23B8"/>
    <w:rsid w:val="00EE2CC4"/>
    <w:rsid w:val="00EE3264"/>
    <w:rsid w:val="00EE329A"/>
    <w:rsid w:val="00EE3D93"/>
    <w:rsid w:val="00EE4A19"/>
    <w:rsid w:val="00EE4D47"/>
    <w:rsid w:val="00EE4D54"/>
    <w:rsid w:val="00EE5180"/>
    <w:rsid w:val="00EE51F0"/>
    <w:rsid w:val="00EE54B2"/>
    <w:rsid w:val="00EE5870"/>
    <w:rsid w:val="00EE7094"/>
    <w:rsid w:val="00EE70FE"/>
    <w:rsid w:val="00EE71C2"/>
    <w:rsid w:val="00EE7304"/>
    <w:rsid w:val="00EE7A33"/>
    <w:rsid w:val="00EF05D4"/>
    <w:rsid w:val="00EF06DE"/>
    <w:rsid w:val="00EF08A0"/>
    <w:rsid w:val="00EF0B9A"/>
    <w:rsid w:val="00EF0D53"/>
    <w:rsid w:val="00EF1252"/>
    <w:rsid w:val="00EF1CD7"/>
    <w:rsid w:val="00EF2086"/>
    <w:rsid w:val="00EF3189"/>
    <w:rsid w:val="00EF324E"/>
    <w:rsid w:val="00EF3559"/>
    <w:rsid w:val="00EF3576"/>
    <w:rsid w:val="00EF4158"/>
    <w:rsid w:val="00EF5EE3"/>
    <w:rsid w:val="00EF609C"/>
    <w:rsid w:val="00EF6257"/>
    <w:rsid w:val="00EF66F4"/>
    <w:rsid w:val="00EF70E5"/>
    <w:rsid w:val="00EF71D9"/>
    <w:rsid w:val="00EF7F58"/>
    <w:rsid w:val="00F00D52"/>
    <w:rsid w:val="00F0129A"/>
    <w:rsid w:val="00F0171D"/>
    <w:rsid w:val="00F02256"/>
    <w:rsid w:val="00F023A0"/>
    <w:rsid w:val="00F025D4"/>
    <w:rsid w:val="00F026D1"/>
    <w:rsid w:val="00F02E61"/>
    <w:rsid w:val="00F02F47"/>
    <w:rsid w:val="00F03042"/>
    <w:rsid w:val="00F03191"/>
    <w:rsid w:val="00F034C7"/>
    <w:rsid w:val="00F03D88"/>
    <w:rsid w:val="00F044AC"/>
    <w:rsid w:val="00F04E57"/>
    <w:rsid w:val="00F04EE7"/>
    <w:rsid w:val="00F04FF2"/>
    <w:rsid w:val="00F05A45"/>
    <w:rsid w:val="00F05C6A"/>
    <w:rsid w:val="00F0619F"/>
    <w:rsid w:val="00F076B0"/>
    <w:rsid w:val="00F07886"/>
    <w:rsid w:val="00F07F38"/>
    <w:rsid w:val="00F1013F"/>
    <w:rsid w:val="00F10B91"/>
    <w:rsid w:val="00F112BF"/>
    <w:rsid w:val="00F126A9"/>
    <w:rsid w:val="00F133D6"/>
    <w:rsid w:val="00F13634"/>
    <w:rsid w:val="00F13935"/>
    <w:rsid w:val="00F13D31"/>
    <w:rsid w:val="00F13E0E"/>
    <w:rsid w:val="00F1461A"/>
    <w:rsid w:val="00F14620"/>
    <w:rsid w:val="00F14956"/>
    <w:rsid w:val="00F1544F"/>
    <w:rsid w:val="00F15B5E"/>
    <w:rsid w:val="00F160C4"/>
    <w:rsid w:val="00F16498"/>
    <w:rsid w:val="00F16B1F"/>
    <w:rsid w:val="00F16C44"/>
    <w:rsid w:val="00F16EBF"/>
    <w:rsid w:val="00F17D29"/>
    <w:rsid w:val="00F2005F"/>
    <w:rsid w:val="00F203BC"/>
    <w:rsid w:val="00F20578"/>
    <w:rsid w:val="00F2094E"/>
    <w:rsid w:val="00F20D3B"/>
    <w:rsid w:val="00F20F09"/>
    <w:rsid w:val="00F2117F"/>
    <w:rsid w:val="00F21555"/>
    <w:rsid w:val="00F22838"/>
    <w:rsid w:val="00F22A37"/>
    <w:rsid w:val="00F22A3D"/>
    <w:rsid w:val="00F23397"/>
    <w:rsid w:val="00F2370E"/>
    <w:rsid w:val="00F23BC3"/>
    <w:rsid w:val="00F23DD3"/>
    <w:rsid w:val="00F24147"/>
    <w:rsid w:val="00F24501"/>
    <w:rsid w:val="00F2466E"/>
    <w:rsid w:val="00F247AE"/>
    <w:rsid w:val="00F24841"/>
    <w:rsid w:val="00F24909"/>
    <w:rsid w:val="00F24A00"/>
    <w:rsid w:val="00F250FB"/>
    <w:rsid w:val="00F25160"/>
    <w:rsid w:val="00F26381"/>
    <w:rsid w:val="00F27087"/>
    <w:rsid w:val="00F27211"/>
    <w:rsid w:val="00F27881"/>
    <w:rsid w:val="00F30678"/>
    <w:rsid w:val="00F3087F"/>
    <w:rsid w:val="00F30AFB"/>
    <w:rsid w:val="00F30F6D"/>
    <w:rsid w:val="00F30F81"/>
    <w:rsid w:val="00F31293"/>
    <w:rsid w:val="00F31418"/>
    <w:rsid w:val="00F3316D"/>
    <w:rsid w:val="00F331BD"/>
    <w:rsid w:val="00F334AC"/>
    <w:rsid w:val="00F33BAC"/>
    <w:rsid w:val="00F33DBC"/>
    <w:rsid w:val="00F34CDD"/>
    <w:rsid w:val="00F34E2A"/>
    <w:rsid w:val="00F350A0"/>
    <w:rsid w:val="00F35B31"/>
    <w:rsid w:val="00F35B42"/>
    <w:rsid w:val="00F36B41"/>
    <w:rsid w:val="00F37109"/>
    <w:rsid w:val="00F41662"/>
    <w:rsid w:val="00F41B13"/>
    <w:rsid w:val="00F41C2C"/>
    <w:rsid w:val="00F42A41"/>
    <w:rsid w:val="00F42B7C"/>
    <w:rsid w:val="00F42B85"/>
    <w:rsid w:val="00F43050"/>
    <w:rsid w:val="00F43951"/>
    <w:rsid w:val="00F43BE2"/>
    <w:rsid w:val="00F43EDC"/>
    <w:rsid w:val="00F446DD"/>
    <w:rsid w:val="00F44794"/>
    <w:rsid w:val="00F44D35"/>
    <w:rsid w:val="00F44DF4"/>
    <w:rsid w:val="00F45981"/>
    <w:rsid w:val="00F45FC5"/>
    <w:rsid w:val="00F45FF3"/>
    <w:rsid w:val="00F46624"/>
    <w:rsid w:val="00F46685"/>
    <w:rsid w:val="00F47002"/>
    <w:rsid w:val="00F473DA"/>
    <w:rsid w:val="00F47CD0"/>
    <w:rsid w:val="00F47F84"/>
    <w:rsid w:val="00F47FB4"/>
    <w:rsid w:val="00F50ADA"/>
    <w:rsid w:val="00F50FB6"/>
    <w:rsid w:val="00F5138B"/>
    <w:rsid w:val="00F51423"/>
    <w:rsid w:val="00F51441"/>
    <w:rsid w:val="00F51606"/>
    <w:rsid w:val="00F51789"/>
    <w:rsid w:val="00F51A73"/>
    <w:rsid w:val="00F51C2E"/>
    <w:rsid w:val="00F54315"/>
    <w:rsid w:val="00F54357"/>
    <w:rsid w:val="00F546F4"/>
    <w:rsid w:val="00F55181"/>
    <w:rsid w:val="00F553BB"/>
    <w:rsid w:val="00F5546A"/>
    <w:rsid w:val="00F55932"/>
    <w:rsid w:val="00F55A7E"/>
    <w:rsid w:val="00F55AF0"/>
    <w:rsid w:val="00F55C14"/>
    <w:rsid w:val="00F55CF8"/>
    <w:rsid w:val="00F55FD8"/>
    <w:rsid w:val="00F567A9"/>
    <w:rsid w:val="00F56A45"/>
    <w:rsid w:val="00F56B4F"/>
    <w:rsid w:val="00F56E23"/>
    <w:rsid w:val="00F602C9"/>
    <w:rsid w:val="00F606D3"/>
    <w:rsid w:val="00F60EF7"/>
    <w:rsid w:val="00F614B7"/>
    <w:rsid w:val="00F62703"/>
    <w:rsid w:val="00F62B18"/>
    <w:rsid w:val="00F62E8F"/>
    <w:rsid w:val="00F634C5"/>
    <w:rsid w:val="00F63764"/>
    <w:rsid w:val="00F63880"/>
    <w:rsid w:val="00F63A3C"/>
    <w:rsid w:val="00F63B44"/>
    <w:rsid w:val="00F63ECE"/>
    <w:rsid w:val="00F644ED"/>
    <w:rsid w:val="00F64AAC"/>
    <w:rsid w:val="00F651C5"/>
    <w:rsid w:val="00F656C0"/>
    <w:rsid w:val="00F658DA"/>
    <w:rsid w:val="00F65DEF"/>
    <w:rsid w:val="00F6613D"/>
    <w:rsid w:val="00F663E1"/>
    <w:rsid w:val="00F66B7E"/>
    <w:rsid w:val="00F67C3D"/>
    <w:rsid w:val="00F7006C"/>
    <w:rsid w:val="00F711F1"/>
    <w:rsid w:val="00F716DA"/>
    <w:rsid w:val="00F716F6"/>
    <w:rsid w:val="00F71B93"/>
    <w:rsid w:val="00F71BCD"/>
    <w:rsid w:val="00F71C5B"/>
    <w:rsid w:val="00F71EA0"/>
    <w:rsid w:val="00F72478"/>
    <w:rsid w:val="00F7250E"/>
    <w:rsid w:val="00F729E8"/>
    <w:rsid w:val="00F7374F"/>
    <w:rsid w:val="00F73861"/>
    <w:rsid w:val="00F74CF0"/>
    <w:rsid w:val="00F75F54"/>
    <w:rsid w:val="00F76113"/>
    <w:rsid w:val="00F764BB"/>
    <w:rsid w:val="00F76A59"/>
    <w:rsid w:val="00F77BCC"/>
    <w:rsid w:val="00F80109"/>
    <w:rsid w:val="00F8034F"/>
    <w:rsid w:val="00F80B55"/>
    <w:rsid w:val="00F81338"/>
    <w:rsid w:val="00F81597"/>
    <w:rsid w:val="00F81ABD"/>
    <w:rsid w:val="00F81FFA"/>
    <w:rsid w:val="00F82005"/>
    <w:rsid w:val="00F82291"/>
    <w:rsid w:val="00F827F4"/>
    <w:rsid w:val="00F82A59"/>
    <w:rsid w:val="00F83173"/>
    <w:rsid w:val="00F839BD"/>
    <w:rsid w:val="00F83BBB"/>
    <w:rsid w:val="00F83C6F"/>
    <w:rsid w:val="00F83F62"/>
    <w:rsid w:val="00F842EA"/>
    <w:rsid w:val="00F849BB"/>
    <w:rsid w:val="00F84BDE"/>
    <w:rsid w:val="00F84EC6"/>
    <w:rsid w:val="00F8562D"/>
    <w:rsid w:val="00F857B0"/>
    <w:rsid w:val="00F85DE7"/>
    <w:rsid w:val="00F866A4"/>
    <w:rsid w:val="00F8735E"/>
    <w:rsid w:val="00F87D06"/>
    <w:rsid w:val="00F9001E"/>
    <w:rsid w:val="00F9062D"/>
    <w:rsid w:val="00F909D7"/>
    <w:rsid w:val="00F91064"/>
    <w:rsid w:val="00F9159D"/>
    <w:rsid w:val="00F915BA"/>
    <w:rsid w:val="00F91BFC"/>
    <w:rsid w:val="00F91C0C"/>
    <w:rsid w:val="00F9230A"/>
    <w:rsid w:val="00F925DE"/>
    <w:rsid w:val="00F92DB3"/>
    <w:rsid w:val="00F93366"/>
    <w:rsid w:val="00F93648"/>
    <w:rsid w:val="00F93F64"/>
    <w:rsid w:val="00F94254"/>
    <w:rsid w:val="00F94320"/>
    <w:rsid w:val="00F94712"/>
    <w:rsid w:val="00F94AB1"/>
    <w:rsid w:val="00F94CEA"/>
    <w:rsid w:val="00F9502A"/>
    <w:rsid w:val="00F955B8"/>
    <w:rsid w:val="00F9597F"/>
    <w:rsid w:val="00F95D7E"/>
    <w:rsid w:val="00F9647F"/>
    <w:rsid w:val="00F96634"/>
    <w:rsid w:val="00F966AD"/>
    <w:rsid w:val="00F96BF7"/>
    <w:rsid w:val="00F974FA"/>
    <w:rsid w:val="00F976A7"/>
    <w:rsid w:val="00F977B2"/>
    <w:rsid w:val="00F97C64"/>
    <w:rsid w:val="00F97CAD"/>
    <w:rsid w:val="00F97D0A"/>
    <w:rsid w:val="00F97F1F"/>
    <w:rsid w:val="00FA0D30"/>
    <w:rsid w:val="00FA100B"/>
    <w:rsid w:val="00FA2091"/>
    <w:rsid w:val="00FA21C8"/>
    <w:rsid w:val="00FA24B4"/>
    <w:rsid w:val="00FA24E8"/>
    <w:rsid w:val="00FA3150"/>
    <w:rsid w:val="00FA3845"/>
    <w:rsid w:val="00FA3D1B"/>
    <w:rsid w:val="00FA4001"/>
    <w:rsid w:val="00FA4483"/>
    <w:rsid w:val="00FA4948"/>
    <w:rsid w:val="00FA512E"/>
    <w:rsid w:val="00FA552A"/>
    <w:rsid w:val="00FA5A03"/>
    <w:rsid w:val="00FA5D9E"/>
    <w:rsid w:val="00FA5F77"/>
    <w:rsid w:val="00FA6021"/>
    <w:rsid w:val="00FA6206"/>
    <w:rsid w:val="00FA68B2"/>
    <w:rsid w:val="00FA7110"/>
    <w:rsid w:val="00FA7783"/>
    <w:rsid w:val="00FA77EA"/>
    <w:rsid w:val="00FA7834"/>
    <w:rsid w:val="00FA7BA0"/>
    <w:rsid w:val="00FA7F51"/>
    <w:rsid w:val="00FB0084"/>
    <w:rsid w:val="00FB08C3"/>
    <w:rsid w:val="00FB09AC"/>
    <w:rsid w:val="00FB0B5B"/>
    <w:rsid w:val="00FB0F39"/>
    <w:rsid w:val="00FB0FA2"/>
    <w:rsid w:val="00FB117C"/>
    <w:rsid w:val="00FB1423"/>
    <w:rsid w:val="00FB1AEB"/>
    <w:rsid w:val="00FB23DF"/>
    <w:rsid w:val="00FB351D"/>
    <w:rsid w:val="00FB3B23"/>
    <w:rsid w:val="00FB3BD1"/>
    <w:rsid w:val="00FB4050"/>
    <w:rsid w:val="00FB4324"/>
    <w:rsid w:val="00FB4F8A"/>
    <w:rsid w:val="00FB51B2"/>
    <w:rsid w:val="00FB535A"/>
    <w:rsid w:val="00FB569D"/>
    <w:rsid w:val="00FB582B"/>
    <w:rsid w:val="00FB5953"/>
    <w:rsid w:val="00FB5D0D"/>
    <w:rsid w:val="00FB5F95"/>
    <w:rsid w:val="00FB66E4"/>
    <w:rsid w:val="00FB6C55"/>
    <w:rsid w:val="00FB7340"/>
    <w:rsid w:val="00FB767E"/>
    <w:rsid w:val="00FB784C"/>
    <w:rsid w:val="00FC0816"/>
    <w:rsid w:val="00FC0B9B"/>
    <w:rsid w:val="00FC0BC5"/>
    <w:rsid w:val="00FC0C73"/>
    <w:rsid w:val="00FC12DD"/>
    <w:rsid w:val="00FC1500"/>
    <w:rsid w:val="00FC1AEC"/>
    <w:rsid w:val="00FC2FA4"/>
    <w:rsid w:val="00FC30AF"/>
    <w:rsid w:val="00FC323B"/>
    <w:rsid w:val="00FC418C"/>
    <w:rsid w:val="00FC445B"/>
    <w:rsid w:val="00FC48BB"/>
    <w:rsid w:val="00FC50F9"/>
    <w:rsid w:val="00FC553F"/>
    <w:rsid w:val="00FC56B6"/>
    <w:rsid w:val="00FC5820"/>
    <w:rsid w:val="00FC58CD"/>
    <w:rsid w:val="00FC6632"/>
    <w:rsid w:val="00FC68DF"/>
    <w:rsid w:val="00FC69F5"/>
    <w:rsid w:val="00FC7392"/>
    <w:rsid w:val="00FC74C5"/>
    <w:rsid w:val="00FD01D7"/>
    <w:rsid w:val="00FD01E3"/>
    <w:rsid w:val="00FD03F9"/>
    <w:rsid w:val="00FD04B2"/>
    <w:rsid w:val="00FD067D"/>
    <w:rsid w:val="00FD07CD"/>
    <w:rsid w:val="00FD08EE"/>
    <w:rsid w:val="00FD1175"/>
    <w:rsid w:val="00FD148C"/>
    <w:rsid w:val="00FD1DFA"/>
    <w:rsid w:val="00FD21B8"/>
    <w:rsid w:val="00FD287C"/>
    <w:rsid w:val="00FD2F4D"/>
    <w:rsid w:val="00FD32E5"/>
    <w:rsid w:val="00FD3663"/>
    <w:rsid w:val="00FD38F0"/>
    <w:rsid w:val="00FD3BF5"/>
    <w:rsid w:val="00FD3EEE"/>
    <w:rsid w:val="00FD41C7"/>
    <w:rsid w:val="00FD4214"/>
    <w:rsid w:val="00FD51F3"/>
    <w:rsid w:val="00FD55B9"/>
    <w:rsid w:val="00FD5DE1"/>
    <w:rsid w:val="00FD6086"/>
    <w:rsid w:val="00FD61D0"/>
    <w:rsid w:val="00FD7A68"/>
    <w:rsid w:val="00FD7B6C"/>
    <w:rsid w:val="00FD7D74"/>
    <w:rsid w:val="00FD7DE9"/>
    <w:rsid w:val="00FD7E81"/>
    <w:rsid w:val="00FE0274"/>
    <w:rsid w:val="00FE0498"/>
    <w:rsid w:val="00FE054B"/>
    <w:rsid w:val="00FE0899"/>
    <w:rsid w:val="00FE0E65"/>
    <w:rsid w:val="00FE0F9E"/>
    <w:rsid w:val="00FE1078"/>
    <w:rsid w:val="00FE13FD"/>
    <w:rsid w:val="00FE150E"/>
    <w:rsid w:val="00FE1AA3"/>
    <w:rsid w:val="00FE25A0"/>
    <w:rsid w:val="00FE2C2D"/>
    <w:rsid w:val="00FE2D47"/>
    <w:rsid w:val="00FE2D91"/>
    <w:rsid w:val="00FE30F1"/>
    <w:rsid w:val="00FE3304"/>
    <w:rsid w:val="00FE3A7D"/>
    <w:rsid w:val="00FE3D75"/>
    <w:rsid w:val="00FE4113"/>
    <w:rsid w:val="00FE4130"/>
    <w:rsid w:val="00FE4259"/>
    <w:rsid w:val="00FE4453"/>
    <w:rsid w:val="00FE4516"/>
    <w:rsid w:val="00FE5021"/>
    <w:rsid w:val="00FE552E"/>
    <w:rsid w:val="00FE55A2"/>
    <w:rsid w:val="00FE59A5"/>
    <w:rsid w:val="00FE5E8C"/>
    <w:rsid w:val="00FE653E"/>
    <w:rsid w:val="00FE7958"/>
    <w:rsid w:val="00FF0ED3"/>
    <w:rsid w:val="00FF1510"/>
    <w:rsid w:val="00FF167D"/>
    <w:rsid w:val="00FF1AAC"/>
    <w:rsid w:val="00FF2045"/>
    <w:rsid w:val="00FF270C"/>
    <w:rsid w:val="00FF3C65"/>
    <w:rsid w:val="00FF43A3"/>
    <w:rsid w:val="00FF4F15"/>
    <w:rsid w:val="00FF5025"/>
    <w:rsid w:val="00FF547C"/>
    <w:rsid w:val="00FF548A"/>
    <w:rsid w:val="00FF5DFC"/>
    <w:rsid w:val="00FF6178"/>
    <w:rsid w:val="00FF63C8"/>
    <w:rsid w:val="00FF64EC"/>
    <w:rsid w:val="00FF6656"/>
    <w:rsid w:val="00FF6CD9"/>
    <w:rsid w:val="00FF7502"/>
    <w:rsid w:val="00FF7547"/>
    <w:rsid w:val="00FF7755"/>
    <w:rsid w:val="00FF778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2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0E4291"/>
    <w:rPr>
      <w:b/>
      <w:bCs/>
    </w:rPr>
  </w:style>
  <w:style w:type="paragraph" w:customStyle="1" w:styleId="a5">
    <w:name w:val="Базовый"/>
    <w:rsid w:val="000E4291"/>
    <w:pPr>
      <w:tabs>
        <w:tab w:val="left" w:pos="708"/>
      </w:tabs>
      <w:suppressAutoHyphens/>
    </w:pPr>
    <w:rPr>
      <w:rFonts w:ascii="Calibri" w:eastAsia="Lucida Sans Unicode" w:hAnsi="Calibri" w:cs="Times New Roman"/>
    </w:rPr>
  </w:style>
  <w:style w:type="paragraph" w:styleId="a6">
    <w:name w:val="List Paragraph"/>
    <w:basedOn w:val="a"/>
    <w:uiPriority w:val="34"/>
    <w:qFormat/>
    <w:rsid w:val="00B3143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6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2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0E4291"/>
    <w:rPr>
      <w:b/>
      <w:bCs/>
    </w:rPr>
  </w:style>
  <w:style w:type="paragraph" w:customStyle="1" w:styleId="a5">
    <w:name w:val="Базовый"/>
    <w:rsid w:val="000E4291"/>
    <w:pPr>
      <w:tabs>
        <w:tab w:val="left" w:pos="708"/>
      </w:tabs>
      <w:suppressAutoHyphens/>
    </w:pPr>
    <w:rPr>
      <w:rFonts w:ascii="Calibri" w:eastAsia="Lucida Sans Unicode" w:hAnsi="Calibri" w:cs="Times New Roman"/>
    </w:rPr>
  </w:style>
  <w:style w:type="paragraph" w:styleId="a6">
    <w:name w:val="List Paragraph"/>
    <w:basedOn w:val="a"/>
    <w:uiPriority w:val="34"/>
    <w:qFormat/>
    <w:rsid w:val="00B3143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6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6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BF6F-C20E-4653-B709-1556017C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nichenkoEG</dc:creator>
  <cp:lastModifiedBy>Перевозкина Ольга Леонидовна</cp:lastModifiedBy>
  <cp:revision>2</cp:revision>
  <cp:lastPrinted>2015-04-21T07:56:00Z</cp:lastPrinted>
  <dcterms:created xsi:type="dcterms:W3CDTF">2015-04-27T05:26:00Z</dcterms:created>
  <dcterms:modified xsi:type="dcterms:W3CDTF">2015-04-27T05:26:00Z</dcterms:modified>
</cp:coreProperties>
</file>